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ADD79" w14:textId="041A1352" w:rsidR="001D2895" w:rsidRPr="00D21B6A" w:rsidRDefault="008276B3" w:rsidP="001D2895">
      <w:pPr>
        <w:spacing w:after="0"/>
        <w:jc w:val="center"/>
        <w:rPr>
          <w:rFonts w:ascii="Times New Roman" w:eastAsia="華康香港標準楷書" w:hAnsi="Times New Roman" w:cs="Times New Roman"/>
          <w:sz w:val="90"/>
          <w:szCs w:val="90"/>
        </w:rPr>
      </w:pPr>
      <w:r>
        <w:rPr>
          <w:rFonts w:ascii="華康香港標準楷書" w:eastAsia="華康香港標準楷書" w:hAnsi="華康香港標準楷書" w:cs="華康香港標準楷書" w:hint="eastAsia"/>
          <w:b/>
          <w:color w:val="FF0000"/>
          <w:sz w:val="96"/>
          <w:szCs w:val="72"/>
          <w:lang w:eastAsia="zh-TW"/>
        </w:rPr>
        <w:t xml:space="preserve"> </w:t>
      </w:r>
      <w:r w:rsidR="001D2895" w:rsidRPr="00D21B6A">
        <w:rPr>
          <w:rFonts w:ascii="Times New Roman" w:eastAsia="華康香港標準楷書" w:hAnsi="Times New Roman" w:cs="Times New Roman" w:hint="eastAsia"/>
          <w:sz w:val="90"/>
          <w:szCs w:val="90"/>
        </w:rPr>
        <w:t>中國語文（</w:t>
      </w:r>
      <w:r w:rsidR="00085330">
        <w:rPr>
          <w:rFonts w:ascii="Times New Roman" w:eastAsia="華康香港標準楷書" w:hAnsi="Times New Roman" w:cs="Times New Roman" w:hint="eastAsia"/>
          <w:sz w:val="90"/>
          <w:szCs w:val="90"/>
          <w:lang w:eastAsia="zh-HK"/>
        </w:rPr>
        <w:t>五</w:t>
      </w:r>
      <w:r w:rsidR="001D2895" w:rsidRPr="00D21B6A">
        <w:rPr>
          <w:rFonts w:ascii="Times New Roman" w:eastAsia="華康香港標準楷書" w:hAnsi="Times New Roman" w:cs="Times New Roman" w:hint="eastAsia"/>
          <w:sz w:val="90"/>
          <w:szCs w:val="90"/>
        </w:rPr>
        <w:t>）</w:t>
      </w:r>
    </w:p>
    <w:p w14:paraId="1C4F6791" w14:textId="77777777" w:rsidR="001D2895" w:rsidRPr="00D21B6A" w:rsidRDefault="001D2895" w:rsidP="001D2895">
      <w:pPr>
        <w:jc w:val="center"/>
        <w:rPr>
          <w:rFonts w:ascii="Times New Roman" w:eastAsia="華康香港標準楷書" w:hAnsi="Times New Roman" w:cs="Times New Roman"/>
          <w:sz w:val="90"/>
          <w:szCs w:val="90"/>
        </w:rPr>
      </w:pPr>
      <w:r w:rsidRPr="00D21B6A">
        <w:rPr>
          <w:rFonts w:ascii="Times New Roman" w:eastAsia="華康香港標準楷書" w:hAnsi="Times New Roman" w:cs="Times New Roman"/>
          <w:sz w:val="44"/>
          <w:szCs w:val="90"/>
        </w:rPr>
        <w:t>（非華語學生適用）</w:t>
      </w:r>
    </w:p>
    <w:p w14:paraId="2D44DBDA" w14:textId="77777777" w:rsidR="001D2895" w:rsidRPr="00D21B6A" w:rsidRDefault="001D2895" w:rsidP="001D2895">
      <w:pPr>
        <w:spacing w:after="480"/>
        <w:jc w:val="center"/>
        <w:rPr>
          <w:rFonts w:ascii="Times New Roman" w:eastAsia="華康香港標準楷書" w:hAnsi="Times New Roman" w:cs="Times New Roman"/>
          <w:sz w:val="72"/>
          <w:szCs w:val="72"/>
        </w:rPr>
      </w:pPr>
      <w:r w:rsidRPr="00D21B6A">
        <w:rPr>
          <w:rFonts w:ascii="Times New Roman" w:eastAsia="華康香港標準楷書" w:hAnsi="Times New Roman" w:cs="Times New Roman" w:hint="eastAsia"/>
          <w:sz w:val="72"/>
          <w:szCs w:val="72"/>
        </w:rPr>
        <w:t>課冊</w:t>
      </w:r>
    </w:p>
    <w:p w14:paraId="410E17FA" w14:textId="33FD2D59" w:rsidR="00C412E3" w:rsidRDefault="001D2895" w:rsidP="001D2895">
      <w:pPr>
        <w:jc w:val="center"/>
        <w:rPr>
          <w:rFonts w:ascii="華康香港標準楷書" w:eastAsia="華康香港標準楷書" w:hAnsi="華康香港標準楷書" w:cs="華康香港標準楷書"/>
          <w:b/>
          <w:color w:val="FF0000"/>
          <w:sz w:val="96"/>
          <w:szCs w:val="72"/>
          <w:lang w:eastAsia="zh-TW"/>
        </w:rPr>
      </w:pPr>
      <w:r w:rsidRPr="00D21B6A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</w:rPr>
        <w:t>第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五</w:t>
      </w:r>
      <w:r w:rsidRPr="00D21B6A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</w:rPr>
        <w:t xml:space="preserve">課 </w:t>
      </w:r>
      <w:r w:rsidRPr="00D21B6A">
        <w:rPr>
          <w:rFonts w:ascii="華康香港標準楷書" w:eastAsia="華康香港標準楷書" w:hAnsi="華康香港標準楷書" w:cs="華康香港標準楷書"/>
          <w:b/>
          <w:sz w:val="72"/>
          <w:szCs w:val="72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我愛學習新事物</w:t>
      </w:r>
    </w:p>
    <w:bookmarkStart w:id="0" w:name="_Hlk36111956"/>
    <w:bookmarkEnd w:id="0"/>
    <w:p w14:paraId="6CEEDB5B" w14:textId="77777777" w:rsidR="000219E9" w:rsidRDefault="00131D7E" w:rsidP="005B781F">
      <w:pPr>
        <w:spacing w:beforeLines="200" w:before="720" w:after="0" w:line="240" w:lineRule="auto"/>
        <w:jc w:val="center"/>
        <w:rPr>
          <w:rFonts w:eastAsia="SimSun"/>
        </w:rPr>
      </w:pPr>
      <w:r>
        <w:rPr>
          <w:noProof/>
          <w:lang w:eastAsia="zh-TW"/>
        </w:rPr>
        <mc:AlternateContent>
          <mc:Choice Requires="wpg">
            <w:drawing>
              <wp:inline distT="0" distB="0" distL="0" distR="0" wp14:anchorId="1BC5A117" wp14:editId="29B34103">
                <wp:extent cx="5398770" cy="3874135"/>
                <wp:effectExtent l="0" t="0" r="0" b="0"/>
                <wp:docPr id="208547" name="群組 208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770" cy="3874135"/>
                          <a:chOff x="0" y="0"/>
                          <a:chExt cx="5821531" cy="4278041"/>
                        </a:xfrm>
                      </wpg:grpSpPr>
                      <pic:pic xmlns:pic="http://schemas.openxmlformats.org/drawingml/2006/picture">
                        <pic:nvPicPr>
                          <pic:cNvPr id="208548" name="圖片 2085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6" b="9246"/>
                          <a:stretch/>
                        </pic:blipFill>
                        <pic:spPr bwMode="auto">
                          <a:xfrm>
                            <a:off x="258930" y="2117765"/>
                            <a:ext cx="2762250" cy="216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549" name="圖片 2085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51" b="14377"/>
                          <a:stretch/>
                        </pic:blipFill>
                        <pic:spPr bwMode="auto">
                          <a:xfrm>
                            <a:off x="0" y="0"/>
                            <a:ext cx="2856865" cy="20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550" name="圖片 20855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181" y="207008"/>
                            <a:ext cx="2800350" cy="1979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8551" name="圖片 20855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6415" y="2373042"/>
                            <a:ext cx="2695575" cy="1904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525F1E" id="群組 208547" o:spid="_x0000_s1026" style="width:425.1pt;height:305.05pt;mso-position-horizontal-relative:char;mso-position-vertical-relative:line" coordsize="58215,42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DBAoAAAAAAAAAIQBo/RBoZcABAGXAAQAVAAAA&#10;ZHJzL21lZGlhL2ltYWdlMS5qcGVn/9j/4AAQSkZJRgABAQEA3ADcAAD/2wBDAAIBAQEBAQIBAQEC&#10;AgICAgQDAgICAgUEBAMEBgUGBgYFBgYGBwkIBgcJBwYGCAsICQoKCgoKBggLDAsKDAkKCgr/2wBD&#10;AQICAgICAgUDAwUKBwYHCgoKCgoKCgoKCgoKCgoKCgoKCgoKCgoKCgoKCgoKCgoKCgoKCgoKCgoK&#10;CgoKCgoKCgr/wAARCAJZAm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08548" o:spid="_x0000_s1027" type="#_x0000_t75" style="position:absolute;left:2589;top:21177;width:27622;height:21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">
                  <v:imagedata r:id="rId12" o:title="" croptop="8196f" cropbottom="6059f"/>
                  <v:path arrowok="t"/>
                </v:shape>
                <v:shape id="圖片 208549" o:spid="_x0000_s1028" type="#_x0000_t75" style="position:absolute;width:28568;height:20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">
                  <v:imagedata r:id="rId13" o:title="" croptop="9667f" cropbottom="9422f"/>
                  <v:path arrowok="t"/>
                </v:shape>
                <v:shape id="圖片 208550" o:spid="_x0000_s1029" type="#_x0000_t75" style="position:absolute;left:30211;top:2070;width:28004;height:19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">
                  <v:imagedata r:id="rId14" o:title=""/>
                  <v:path arrowok="t"/>
                </v:shape>
                <v:shape id="圖片 208551" o:spid="_x0000_s1030" type="#_x0000_t75" style="position:absolute;left:29664;top:23730;width:26955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773446E6" w14:textId="640750C3" w:rsidR="006E0F0F" w:rsidRDefault="000219E9" w:rsidP="005B781F">
      <w:pPr>
        <w:spacing w:beforeLines="200" w:before="720" w:after="0" w:line="240" w:lineRule="auto"/>
        <w:jc w:val="center"/>
      </w:pPr>
      <w:r w:rsidRPr="002C050D">
        <w:rPr>
          <w:rFonts w:ascii="Times New Roman" w:eastAsia="華康香港標準楷書" w:hAnsi="Times New Roman" w:cs="Times New Roman"/>
          <w:sz w:val="52"/>
          <w:szCs w:val="52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</w:rPr>
        <w:t>_________</w:t>
      </w:r>
      <w:r w:rsidR="006E0F0F">
        <w:br w:type="page"/>
      </w:r>
    </w:p>
    <w:p w14:paraId="2B90D43A" w14:textId="332266BA" w:rsidR="00E96FA5" w:rsidRPr="000A7E2A" w:rsidRDefault="000A7E2A" w:rsidP="000A7E2A">
      <w:pPr>
        <w:tabs>
          <w:tab w:val="left" w:pos="6398"/>
        </w:tabs>
        <w:snapToGrid w:val="0"/>
        <w:spacing w:after="120" w:line="240" w:lineRule="auto"/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</w:pPr>
      <w:bookmarkStart w:id="1" w:name="_GoBack"/>
      <w:bookmarkEnd w:id="1"/>
      <w:r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lastRenderedPageBreak/>
        <w:t>(</w:t>
      </w:r>
      <w:r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HK"/>
        </w:rPr>
        <w:t>一</w:t>
      </w:r>
      <w:r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t>)</w:t>
      </w:r>
      <w:r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  <w:t xml:space="preserve"> </w:t>
      </w:r>
      <w:r w:rsidR="0088011C" w:rsidRPr="000A7E2A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t>看一看，</w:t>
      </w:r>
      <w:r w:rsidR="00E96FA5" w:rsidRPr="000A7E2A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t>説一説</w:t>
      </w:r>
    </w:p>
    <w:p w14:paraId="3AFDDAAC" w14:textId="40D196C0" w:rsidR="007479C1" w:rsidRDefault="007479C1" w:rsidP="007479C1">
      <w:pPr>
        <w:pStyle w:val="a6"/>
        <w:tabs>
          <w:tab w:val="left" w:pos="6398"/>
        </w:tabs>
        <w:spacing w:beforeLines="100" w:before="360" w:after="100" w:afterAutospacing="1"/>
        <w:ind w:left="1412"/>
        <w:contextualSpacing w:val="0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594752" behindDoc="0" locked="0" layoutInCell="1" allowOverlap="1" wp14:anchorId="7D81F63E" wp14:editId="327B2C9A">
            <wp:simplePos x="0" y="0"/>
            <wp:positionH relativeFrom="column">
              <wp:posOffset>-96832</wp:posOffset>
            </wp:positionH>
            <wp:positionV relativeFrom="paragraph">
              <wp:posOffset>162860</wp:posOffset>
            </wp:positionV>
            <wp:extent cx="993140" cy="1035050"/>
            <wp:effectExtent l="0" t="0" r="0" b="0"/>
            <wp:wrapNone/>
            <wp:docPr id="208559" name="圖片 208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D7E">
        <w:rPr>
          <w:noProof/>
          <w:lang w:eastAsia="zh-TW"/>
        </w:rPr>
        <mc:AlternateContent>
          <mc:Choice Requires="wps">
            <w:drawing>
              <wp:inline distT="0" distB="0" distL="0" distR="0" wp14:anchorId="4FA87AC1" wp14:editId="3A6AD135">
                <wp:extent cx="4104000" cy="936000"/>
                <wp:effectExtent l="171450" t="0" r="11430" b="16510"/>
                <wp:docPr id="208558" name="圓角矩形圖說文字 208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0" cy="936000"/>
                        </a:xfrm>
                        <a:prstGeom prst="wedgeRoundRectCallout">
                          <a:avLst>
                            <a:gd name="adj1" fmla="val -54157"/>
                            <a:gd name="adj2" fmla="val 125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3E0F2" w14:textId="77777777" w:rsidR="000E22B7" w:rsidRPr="000F700F" w:rsidRDefault="000E22B7" w:rsidP="000F700F">
                            <w:pPr>
                              <w:tabs>
                                <w:tab w:val="left" w:pos="5954"/>
                              </w:tabs>
                              <w:snapToGrid w:val="0"/>
                              <w:spacing w:after="0" w:line="240" w:lineRule="auto"/>
                              <w:ind w:rightChars="38" w:right="84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56"/>
                                <w:lang w:eastAsia="zh-TW"/>
                              </w:rPr>
                            </w:pP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u w:val="single"/>
                                <w:lang w:eastAsia="zh-HK"/>
                              </w:rPr>
                              <w:t>小英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、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u w:val="single"/>
                                <w:lang w:eastAsia="zh-HK"/>
                              </w:rPr>
                              <w:t>東東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，平日學習上遇到困難，你們會怎樣做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A87AC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08558" o:spid="_x0000_s1026" type="#_x0000_t62" style="width:323.15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" adj="-898,13518" fillcolor="white [3201]" strokecolor="#4bacc6 [3208]" strokeweight="2pt">
                <v:textbox inset="5mm,1mm,,0">
                  <w:txbxContent>
                    <w:p w14:paraId="6EB3E0F2" w14:textId="77777777" w:rsidR="000E22B7" w:rsidRPr="000F700F" w:rsidRDefault="000E22B7" w:rsidP="000F700F">
                      <w:pPr>
                        <w:tabs>
                          <w:tab w:val="left" w:pos="5954"/>
                        </w:tabs>
                        <w:snapToGrid w:val="0"/>
                        <w:spacing w:after="0" w:line="240" w:lineRule="auto"/>
                        <w:ind w:rightChars="38" w:right="84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56"/>
                          <w:lang w:eastAsia="zh-TW"/>
                        </w:rPr>
                      </w:pP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u w:val="single"/>
                          <w:lang w:eastAsia="zh-HK"/>
                        </w:rPr>
                        <w:t>小英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HK"/>
                        </w:rPr>
                        <w:t>、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u w:val="single"/>
                          <w:lang w:eastAsia="zh-HK"/>
                        </w:rPr>
                        <w:t>東東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HK"/>
                        </w:rPr>
                        <w:t>，平日學習上遇到困難，你們會怎樣做呢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2DC536" w14:textId="5517A265" w:rsidR="00131D7E" w:rsidRPr="00131D7E" w:rsidRDefault="007479C1" w:rsidP="007479C1">
      <w:pPr>
        <w:pStyle w:val="a6"/>
        <w:tabs>
          <w:tab w:val="left" w:pos="6398"/>
        </w:tabs>
        <w:spacing w:beforeLines="100" w:before="360" w:after="100" w:afterAutospacing="1"/>
        <w:ind w:left="198"/>
        <w:contextualSpacing w:val="0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596800" behindDoc="0" locked="0" layoutInCell="1" allowOverlap="1" wp14:anchorId="423C2344" wp14:editId="2EE8C01D">
            <wp:simplePos x="0" y="0"/>
            <wp:positionH relativeFrom="column">
              <wp:posOffset>4596257</wp:posOffset>
            </wp:positionH>
            <wp:positionV relativeFrom="paragraph">
              <wp:posOffset>215900</wp:posOffset>
            </wp:positionV>
            <wp:extent cx="742950" cy="958215"/>
            <wp:effectExtent l="0" t="0" r="0" b="0"/>
            <wp:wrapNone/>
            <wp:docPr id="208556" name="圖片 20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FED82ED" wp14:editId="321ED48E">
                <wp:extent cx="4057015" cy="936000"/>
                <wp:effectExtent l="0" t="0" r="286385" b="16510"/>
                <wp:docPr id="208552" name="圓角矩形圖說文字 208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015" cy="936000"/>
                        </a:xfrm>
                        <a:prstGeom prst="wedgeRoundRectCallout">
                          <a:avLst>
                            <a:gd name="adj1" fmla="val 56202"/>
                            <a:gd name="adj2" fmla="val 302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38AA" w14:textId="77777777" w:rsidR="000E22B7" w:rsidRPr="000F700F" w:rsidRDefault="000E22B7" w:rsidP="000F700F">
                            <w:pPr>
                              <w:tabs>
                                <w:tab w:val="left" w:pos="5954"/>
                              </w:tabs>
                              <w:snapToGrid w:val="0"/>
                              <w:spacing w:after="0" w:line="240" w:lineRule="auto"/>
                              <w:ind w:rightChars="38" w:right="84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56"/>
                                <w:lang w:eastAsia="zh-TW"/>
                              </w:rPr>
                            </w:pP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我會問爸爸和媽媽，又或者請教老師和同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ED82ED" id="圓角矩形圖說文字 208552" o:spid="_x0000_s1027" type="#_x0000_t62" style="width:319.45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" adj="22940,17323" fillcolor="white [3201]" strokecolor="#4bacc6 [3208]" strokeweight="2pt">
                <v:textbox inset="5mm,0,,0">
                  <w:txbxContent>
                    <w:p w14:paraId="130E38AA" w14:textId="77777777" w:rsidR="000E22B7" w:rsidRPr="000F700F" w:rsidRDefault="000E22B7" w:rsidP="000F700F">
                      <w:pPr>
                        <w:tabs>
                          <w:tab w:val="left" w:pos="5954"/>
                        </w:tabs>
                        <w:snapToGrid w:val="0"/>
                        <w:spacing w:after="0" w:line="240" w:lineRule="auto"/>
                        <w:ind w:rightChars="38" w:right="84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56"/>
                          <w:lang w:eastAsia="zh-TW"/>
                        </w:rPr>
                      </w:pP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HK"/>
                        </w:rPr>
                        <w:t>我會問爸爸和媽媽，又或者請教老師和同學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50CE3E" w14:textId="010ED8CC" w:rsidR="007479C1" w:rsidRDefault="007479C1" w:rsidP="000F700F">
      <w:pPr>
        <w:spacing w:beforeLines="100" w:before="360" w:after="0" w:line="240" w:lineRule="auto"/>
        <w:ind w:leftChars="89" w:left="196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595776" behindDoc="0" locked="0" layoutInCell="1" allowOverlap="1" wp14:anchorId="3C28898F" wp14:editId="63CD1204">
            <wp:simplePos x="0" y="0"/>
            <wp:positionH relativeFrom="column">
              <wp:posOffset>4534789</wp:posOffset>
            </wp:positionH>
            <wp:positionV relativeFrom="paragraph">
              <wp:posOffset>425450</wp:posOffset>
            </wp:positionV>
            <wp:extent cx="985520" cy="1041400"/>
            <wp:effectExtent l="0" t="0" r="0" b="6350"/>
            <wp:wrapNone/>
            <wp:docPr id="208553" name="圖片 20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73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0F8387CC" wp14:editId="4D3919C4">
                <wp:extent cx="4064000" cy="1296000"/>
                <wp:effectExtent l="0" t="0" r="298450" b="19050"/>
                <wp:docPr id="208557" name="圓角矩形圖說文字 208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1296000"/>
                        </a:xfrm>
                        <a:prstGeom prst="wedgeRoundRectCallout">
                          <a:avLst>
                            <a:gd name="adj1" fmla="val 57025"/>
                            <a:gd name="adj2" fmla="val 2419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9A252" w14:textId="77777777" w:rsidR="000E22B7" w:rsidRPr="000F700F" w:rsidRDefault="000E22B7" w:rsidP="000F700F">
                            <w:pPr>
                              <w:tabs>
                                <w:tab w:val="left" w:pos="5954"/>
                              </w:tabs>
                              <w:snapToGrid w:val="0"/>
                              <w:spacing w:after="0" w:line="240" w:lineRule="auto"/>
                              <w:ind w:rightChars="38" w:right="84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56"/>
                                <w:lang w:eastAsia="zh-HK"/>
                              </w:rPr>
                            </w:pP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我會從書本中尋</w:t>
                            </w:r>
                            <w:r w:rsidRPr="000F700F">
                              <w:rPr>
                                <w:rFonts w:ascii="標楷體" w:eastAsia="標楷體" w:hAnsi="標楷體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求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答</w:t>
                            </w:r>
                            <w:r w:rsidRPr="000F700F">
                              <w:rPr>
                                <w:rFonts w:ascii="標楷體" w:eastAsia="標楷體" w:hAnsi="標楷體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案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。因為書本有豐富的資料和各種實用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TW"/>
                              </w:rPr>
                              <w:t>的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知識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TW"/>
                              </w:rPr>
                              <w:t>，可以幫助我自學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8387CC" id="圓角矩形圖說文字 208557" o:spid="_x0000_s1028" type="#_x0000_t62" style="width:320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" adj="23117,16025" fillcolor="white [3201]" strokecolor="#4bacc6 [3208]" strokeweight="2pt">
                <v:textbox inset="5mm,0,,0">
                  <w:txbxContent>
                    <w:p w14:paraId="05C9A252" w14:textId="77777777" w:rsidR="000E22B7" w:rsidRPr="000F700F" w:rsidRDefault="000E22B7" w:rsidP="000F700F">
                      <w:pPr>
                        <w:tabs>
                          <w:tab w:val="left" w:pos="5954"/>
                        </w:tabs>
                        <w:snapToGrid w:val="0"/>
                        <w:spacing w:after="0" w:line="240" w:lineRule="auto"/>
                        <w:ind w:rightChars="38" w:right="84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56"/>
                          <w:lang w:eastAsia="zh-HK"/>
                        </w:rPr>
                      </w:pP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HK"/>
                        </w:rPr>
                        <w:t>我會從書本中尋</w:t>
                      </w:r>
                      <w:r w:rsidRPr="000F700F">
                        <w:rPr>
                          <w:rFonts w:ascii="標楷體" w:eastAsia="標楷體" w:hAnsi="標楷體" w:cs="華康香港標準楷書" w:hint="eastAsia"/>
                          <w:sz w:val="44"/>
                          <w:szCs w:val="56"/>
                          <w:lang w:eastAsia="zh-HK"/>
                        </w:rPr>
                        <w:t>求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HK"/>
                        </w:rPr>
                        <w:t>答</w:t>
                      </w:r>
                      <w:r w:rsidRPr="000F700F">
                        <w:rPr>
                          <w:rFonts w:ascii="標楷體" w:eastAsia="標楷體" w:hAnsi="標楷體" w:cs="華康香港標準楷書" w:hint="eastAsia"/>
                          <w:sz w:val="44"/>
                          <w:szCs w:val="56"/>
                          <w:lang w:eastAsia="zh-HK"/>
                        </w:rPr>
                        <w:t>案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HK"/>
                        </w:rPr>
                        <w:t>。因為書本有豐富的資料和各種實用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TW"/>
                        </w:rPr>
                        <w:t>的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HK"/>
                        </w:rPr>
                        <w:t>知識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TW"/>
                        </w:rPr>
                        <w:t>，可以幫助我自學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HK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B89CAB" w14:textId="319FBB6A" w:rsidR="00131D7E" w:rsidRDefault="007479C1" w:rsidP="00700257">
      <w:pPr>
        <w:spacing w:beforeLines="100" w:before="360" w:after="0" w:line="240" w:lineRule="auto"/>
        <w:ind w:leftChars="718" w:left="1719" w:hangingChars="63" w:hanging="139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597824" behindDoc="0" locked="0" layoutInCell="1" allowOverlap="1" wp14:anchorId="62B45B89" wp14:editId="229E46C7">
            <wp:simplePos x="0" y="0"/>
            <wp:positionH relativeFrom="column">
              <wp:posOffset>25146</wp:posOffset>
            </wp:positionH>
            <wp:positionV relativeFrom="paragraph">
              <wp:posOffset>1652905</wp:posOffset>
            </wp:positionV>
            <wp:extent cx="993140" cy="1035050"/>
            <wp:effectExtent l="0" t="0" r="0" b="0"/>
            <wp:wrapNone/>
            <wp:docPr id="208554" name="圖片 208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216BCB88" wp14:editId="2D0DFA37">
                <wp:extent cx="4095750" cy="2505075"/>
                <wp:effectExtent l="266700" t="0" r="19050" b="28575"/>
                <wp:docPr id="208555" name="圓角矩形圖說文字 208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2576" y="6281928"/>
                          <a:ext cx="4095750" cy="2505075"/>
                        </a:xfrm>
                        <a:prstGeom prst="wedgeRoundRectCallout">
                          <a:avLst>
                            <a:gd name="adj1" fmla="val -56141"/>
                            <a:gd name="adj2" fmla="val 310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F68E1" w14:textId="77777777" w:rsidR="000E22B7" w:rsidRPr="000F700F" w:rsidRDefault="000E22B7" w:rsidP="00700257">
                            <w:pPr>
                              <w:tabs>
                                <w:tab w:val="left" w:pos="5954"/>
                              </w:tabs>
                              <w:snapToGrid w:val="0"/>
                              <w:spacing w:after="0" w:line="240" w:lineRule="auto"/>
                              <w:ind w:leftChars="-95" w:left="-209" w:rightChars="19" w:right="42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56"/>
                                <w:lang w:eastAsia="zh-HK"/>
                              </w:rPr>
                            </w:pP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u w:val="single"/>
                                <w:lang w:eastAsia="zh-HK"/>
                              </w:rPr>
                              <w:t>小英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和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u w:val="single"/>
                                <w:lang w:eastAsia="zh-HK"/>
                              </w:rPr>
                              <w:t>東東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做得很好！同學們，遇到不曉得的問題時，要敢於發問，虛心向別人請教。你們也要培養閲</w:t>
                            </w:r>
                            <w:r w:rsidRPr="000F700F">
                              <w:rPr>
                                <w:rFonts w:ascii="標楷體" w:eastAsia="標楷體" w:hAnsi="標楷體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讀的興趣，養成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閲</w:t>
                            </w:r>
                            <w:r w:rsidRPr="000F700F">
                              <w:rPr>
                                <w:rFonts w:ascii="標楷體" w:eastAsia="標楷體" w:hAnsi="標楷體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讀的習慣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6"/>
                                <w:lang w:eastAsia="zh-HK"/>
                              </w:rPr>
                              <w:t>，多吸收知識，增廣見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BCB88" id="圓角矩形圖說文字 208555" o:spid="_x0000_s1029" type="#_x0000_t62" style="width:322.5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" adj="-1326,17501" fillcolor="white [3201]" strokecolor="#4bacc6 [3208]" strokeweight="2pt">
                <v:textbox inset="5mm,0,,0">
                  <w:txbxContent>
                    <w:p w14:paraId="2FCF68E1" w14:textId="77777777" w:rsidR="000E22B7" w:rsidRPr="000F700F" w:rsidRDefault="000E22B7" w:rsidP="00700257">
                      <w:pPr>
                        <w:tabs>
                          <w:tab w:val="left" w:pos="5954"/>
                        </w:tabs>
                        <w:snapToGrid w:val="0"/>
                        <w:spacing w:after="0" w:line="240" w:lineRule="auto"/>
                        <w:ind w:leftChars="-95" w:left="-209" w:rightChars="19" w:right="42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56"/>
                          <w:lang w:eastAsia="zh-HK"/>
                        </w:rPr>
                      </w:pP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u w:val="single"/>
                          <w:lang w:eastAsia="zh-HK"/>
                        </w:rPr>
                        <w:t>小英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HK"/>
                        </w:rPr>
                        <w:t>和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u w:val="single"/>
                          <w:lang w:eastAsia="zh-HK"/>
                        </w:rPr>
                        <w:t>東東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HK"/>
                        </w:rPr>
                        <w:t>做得很好！同學們，遇到不曉得的問題時，要敢於發問，虛心向別人請教。你們也要培養閲</w:t>
                      </w:r>
                      <w:r w:rsidRPr="000F700F">
                        <w:rPr>
                          <w:rFonts w:ascii="標楷體" w:eastAsia="標楷體" w:hAnsi="標楷體" w:cs="華康香港標準楷書" w:hint="eastAsia"/>
                          <w:sz w:val="44"/>
                          <w:szCs w:val="56"/>
                          <w:lang w:eastAsia="zh-HK"/>
                        </w:rPr>
                        <w:t>讀的興趣，養成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HK"/>
                        </w:rPr>
                        <w:t>閲</w:t>
                      </w:r>
                      <w:r w:rsidRPr="000F700F">
                        <w:rPr>
                          <w:rFonts w:ascii="標楷體" w:eastAsia="標楷體" w:hAnsi="標楷體" w:cs="華康香港標準楷書" w:hint="eastAsia"/>
                          <w:sz w:val="44"/>
                          <w:szCs w:val="56"/>
                          <w:lang w:eastAsia="zh-HK"/>
                        </w:rPr>
                        <w:t>讀的習慣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6"/>
                          <w:lang w:eastAsia="zh-HK"/>
                        </w:rPr>
                        <w:t>，多吸收知識，增廣見聞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31D7E"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  <w:br w:type="page"/>
      </w:r>
    </w:p>
    <w:p w14:paraId="44EC62D5" w14:textId="004FD018" w:rsidR="00E96FA5" w:rsidRPr="000A7E2A" w:rsidRDefault="000A7E2A" w:rsidP="000A7E2A">
      <w:pPr>
        <w:spacing w:after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lastRenderedPageBreak/>
        <w:t>(</w:t>
      </w:r>
      <w:r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HK"/>
        </w:rPr>
        <w:t>二</w:t>
      </w:r>
      <w:r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t>)</w:t>
      </w:r>
      <w:r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HK"/>
        </w:rPr>
        <w:t xml:space="preserve"> </w:t>
      </w:r>
      <w:r w:rsidR="006F2223" w:rsidRPr="000A7E2A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HK"/>
        </w:rPr>
        <w:t>我會用</w:t>
      </w:r>
    </w:p>
    <w:p w14:paraId="53263DFB" w14:textId="7EEA0AA2" w:rsidR="00131D7E" w:rsidRDefault="00131D7E" w:rsidP="00595C37">
      <w:pPr>
        <w:spacing w:line="240" w:lineRule="auto"/>
        <w:ind w:rightChars="-255" w:right="-561"/>
        <w:jc w:val="center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9365308" wp14:editId="0C44D31F">
                <wp:extent cx="900000" cy="648000"/>
                <wp:effectExtent l="0" t="0" r="14605" b="19050"/>
                <wp:docPr id="208570" name="圓角矩形 208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EC80FB" w14:textId="77777777" w:rsidR="000E22B7" w:rsidRDefault="000E22B7" w:rsidP="007479C1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365308" id="圓角矩形 208570" o:spid="_x0000_s1030" style="width:70.8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" fillcolor="window" strokecolor="#f79646" strokeweight="2pt">
                <v:textbox>
                  <w:txbxContent>
                    <w:p w14:paraId="18EC80FB" w14:textId="77777777" w:rsidR="000E22B7" w:rsidRDefault="000E22B7" w:rsidP="007479C1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把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479C1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 xml:space="preserve">   </w:t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61A2DD70" wp14:editId="4763F626">
                <wp:extent cx="900000" cy="648000"/>
                <wp:effectExtent l="0" t="0" r="14605" b="19050"/>
                <wp:docPr id="208569" name="圓角矩形 208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1CCFE9" w14:textId="77777777" w:rsidR="000E22B7" w:rsidRDefault="000E22B7" w:rsidP="007479C1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A2DD70" id="圓角矩形 208569" o:spid="_x0000_s1031" style="width:70.8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" fillcolor="window" strokecolor="#f79646" strokeweight="2pt">
                <v:textbox>
                  <w:txbxContent>
                    <w:p w14:paraId="441CCFE9" w14:textId="77777777" w:rsidR="000E22B7" w:rsidRDefault="000E22B7" w:rsidP="007479C1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被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2D1714" w14:textId="081DF11F" w:rsidR="00131D7E" w:rsidRDefault="007479C1" w:rsidP="007479C1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48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FB7F83E" wp14:editId="60E6D7E2">
                <wp:simplePos x="0" y="0"/>
                <wp:positionH relativeFrom="column">
                  <wp:posOffset>3532505</wp:posOffset>
                </wp:positionH>
                <wp:positionV relativeFrom="paragraph">
                  <wp:posOffset>196850</wp:posOffset>
                </wp:positionV>
                <wp:extent cx="1857375" cy="878205"/>
                <wp:effectExtent l="0" t="0" r="28575" b="550545"/>
                <wp:wrapNone/>
                <wp:docPr id="890" name="語音泡泡: 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78205"/>
                        </a:xfrm>
                        <a:prstGeom prst="wedgeRoundRectCallout">
                          <a:avLst>
                            <a:gd name="adj1" fmla="val -6639"/>
                            <a:gd name="adj2" fmla="val 10922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0F65D" w14:textId="77777777" w:rsidR="000E22B7" w:rsidRPr="00700257" w:rsidRDefault="000E22B7" w:rsidP="007479C1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70025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szCs w:val="40"/>
                                <w:lang w:eastAsia="zh-TW"/>
                              </w:rPr>
                              <w:t>看看這些句子有甚麼不同？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F83E" id="語音泡泡: 圓角矩形 24" o:spid="_x0000_s1032" type="#_x0000_t62" style="position:absolute;margin-left:278.15pt;margin-top:15.5pt;width:146.25pt;height:69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" adj="9366,34392" fillcolor="white [3201]" strokecolor="#4bacc6 [3208]" strokeweight="2pt">
                <v:textbox>
                  <w:txbxContent>
                    <w:p w14:paraId="2060F65D" w14:textId="77777777" w:rsidR="000E22B7" w:rsidRPr="00700257" w:rsidRDefault="000E22B7" w:rsidP="007479C1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szCs w:val="40"/>
                          <w:lang w:eastAsia="zh-TW"/>
                        </w:rPr>
                      </w:pPr>
                      <w:r w:rsidRPr="00700257"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szCs w:val="40"/>
                          <w:lang w:eastAsia="zh-TW"/>
                        </w:rPr>
                        <w:t>看看這些句子有甚麼不同？</w:t>
                      </w:r>
                    </w:p>
                  </w:txbxContent>
                </v:textbox>
              </v:shape>
            </w:pict>
          </mc:Fallback>
        </mc:AlternateContent>
      </w:r>
      <w:r w:rsidR="00131D7E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例子</w:t>
      </w:r>
      <w:r w:rsidR="00131D7E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>：</w:t>
      </w:r>
    </w:p>
    <w:p w14:paraId="39DB1AEE" w14:textId="0A7000CF" w:rsidR="00131D7E" w:rsidRDefault="00131D7E" w:rsidP="00131D7E">
      <w:pPr>
        <w:spacing w:after="0" w:line="360" w:lineRule="auto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7FFD34F" wp14:editId="12F4EF44">
                <wp:simplePos x="0" y="0"/>
                <wp:positionH relativeFrom="column">
                  <wp:posOffset>1397000</wp:posOffset>
                </wp:positionH>
                <wp:positionV relativeFrom="paragraph">
                  <wp:posOffset>511810</wp:posOffset>
                </wp:positionV>
                <wp:extent cx="293370" cy="360000"/>
                <wp:effectExtent l="19050" t="0" r="11430" b="40640"/>
                <wp:wrapNone/>
                <wp:docPr id="208567" name="向下箭號 208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3600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87C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08567" o:spid="_x0000_s1026" type="#_x0000_t67" style="position:absolute;margin-left:110pt;margin-top:40.3pt;width:23.1pt;height:28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" adj="12799" fillcolor="#d99594 [1941]" strokecolor="#943634 [2405]" strokeweight=".5pt"/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sz w:val="48"/>
          <w:szCs w:val="48"/>
          <w:u w:val="single"/>
          <w:lang w:eastAsia="zh-TW"/>
        </w:rPr>
        <w:t>小明</w:t>
      </w:r>
      <w:r>
        <w:rPr>
          <w:rFonts w:ascii="Times New Roman" w:eastAsia="華康香港標準楷書" w:hAnsi="Times New Roman" w:cs="Times New Roman" w:hint="eastAsia"/>
          <w:color w:val="0000FF"/>
          <w:sz w:val="48"/>
          <w:szCs w:val="48"/>
          <w:lang w:eastAsia="zh-HK"/>
        </w:rPr>
        <w:t>打破了</w:t>
      </w:r>
      <w:r>
        <w:rPr>
          <w:rFonts w:ascii="Times New Roman" w:eastAsia="華康香港標準楷書" w:hAnsi="Times New Roman" w:cs="Times New Roman" w:hint="eastAsia"/>
          <w:color w:val="026602"/>
          <w:sz w:val="48"/>
          <w:szCs w:val="48"/>
          <w:lang w:eastAsia="zh-TW"/>
        </w:rPr>
        <w:t>叔叔的水杯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。</w:t>
      </w:r>
    </w:p>
    <w:p w14:paraId="25A4ECF0" w14:textId="2D86C878" w:rsidR="00131D7E" w:rsidRDefault="00131D7E" w:rsidP="007479C1">
      <w:pPr>
        <w:snapToGrid w:val="0"/>
        <w:spacing w:after="0" w:line="240" w:lineRule="auto"/>
        <w:jc w:val="center"/>
        <w:rPr>
          <w:rFonts w:ascii="Times New Roman" w:eastAsia="華康香港標準楷書" w:hAnsi="Times New Roman" w:cs="Times New Roman"/>
          <w:sz w:val="52"/>
          <w:szCs w:val="56"/>
          <w:lang w:eastAsia="zh-TW"/>
        </w:rPr>
      </w:pPr>
    </w:p>
    <w:p w14:paraId="43227546" w14:textId="26C5689B" w:rsidR="00131D7E" w:rsidRDefault="00700257" w:rsidP="00131D7E">
      <w:pPr>
        <w:spacing w:after="120"/>
        <w:ind w:leftChars="5" w:left="11" w:firstLineChars="3" w:firstLine="16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6"/>
          <w:lang w:eastAsia="zh-TW"/>
        </w:rPr>
        <w:drawing>
          <wp:anchor distT="0" distB="0" distL="114300" distR="114300" simplePos="0" relativeHeight="251601920" behindDoc="0" locked="0" layoutInCell="1" allowOverlap="1" wp14:anchorId="7B148B69" wp14:editId="598BC856">
            <wp:simplePos x="0" y="0"/>
            <wp:positionH relativeFrom="column">
              <wp:posOffset>4222115</wp:posOffset>
            </wp:positionH>
            <wp:positionV relativeFrom="paragraph">
              <wp:posOffset>151765</wp:posOffset>
            </wp:positionV>
            <wp:extent cx="1112520" cy="1089025"/>
            <wp:effectExtent l="0" t="0" r="0" b="0"/>
            <wp:wrapNone/>
            <wp:docPr id="889" name="圖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圖片 88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1D7E">
        <w:rPr>
          <w:rFonts w:ascii="Times New Roman" w:eastAsia="華康香港標準楷書" w:hAnsi="Times New Roman" w:cs="Times New Roman" w:hint="eastAsia"/>
          <w:sz w:val="48"/>
          <w:szCs w:val="48"/>
          <w:u w:val="single"/>
          <w:lang w:eastAsia="zh-TW"/>
        </w:rPr>
        <w:t>小明</w:t>
      </w:r>
      <w:r w:rsidR="00131D7E">
        <w:rPr>
          <w:rFonts w:ascii="華康香港標準楷書" w:eastAsia="華康香港標準楷書" w:hAnsi="華康香港標準楷書" w:cs="華康香港標準楷書" w:hint="eastAsia"/>
          <w:color w:val="C00000"/>
          <w:sz w:val="48"/>
          <w:szCs w:val="48"/>
          <w:lang w:eastAsia="zh-TW"/>
        </w:rPr>
        <w:t>把</w:t>
      </w:r>
      <w:r w:rsidR="00131D7E">
        <w:rPr>
          <w:rFonts w:ascii="Times New Roman" w:eastAsia="華康香港標準楷書" w:hAnsi="Times New Roman" w:cs="Times New Roman" w:hint="eastAsia"/>
          <w:color w:val="026602"/>
          <w:sz w:val="48"/>
          <w:szCs w:val="48"/>
          <w:lang w:eastAsia="zh-TW"/>
        </w:rPr>
        <w:t>叔叔的水杯</w:t>
      </w:r>
      <w:r w:rsidR="00131D7E">
        <w:rPr>
          <w:rFonts w:ascii="Times New Roman" w:eastAsia="華康香港標準楷書" w:hAnsi="Times New Roman" w:cs="Times New Roman" w:hint="eastAsia"/>
          <w:color w:val="0000FF"/>
          <w:sz w:val="48"/>
          <w:szCs w:val="48"/>
          <w:lang w:eastAsia="zh-HK"/>
        </w:rPr>
        <w:t>打破了</w:t>
      </w:r>
      <w:r w:rsidR="00131D7E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。</w:t>
      </w:r>
    </w:p>
    <w:p w14:paraId="1BF9E037" w14:textId="77777777" w:rsidR="00131D7E" w:rsidRDefault="00131D7E" w:rsidP="00131D7E">
      <w:pPr>
        <w:ind w:leftChars="5" w:left="11" w:firstLineChars="3" w:firstLine="14"/>
        <w:rPr>
          <w:rFonts w:ascii="華康香港標準楷書" w:eastAsia="華康香港標準楷書" w:hAnsi="華康香港標準楷書" w:cs="華康香港標準楷書"/>
          <w:sz w:val="44"/>
          <w:szCs w:val="44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26602"/>
          <w:sz w:val="48"/>
          <w:szCs w:val="48"/>
          <w:lang w:eastAsia="zh-TW"/>
        </w:rPr>
        <w:t>叔叔的水杯</w:t>
      </w:r>
      <w:r>
        <w:rPr>
          <w:rFonts w:ascii="華康香港標準楷書" w:eastAsia="華康香港標準楷書" w:hAnsi="華康香港標準楷書" w:cs="華康香港標準楷書" w:hint="eastAsia"/>
          <w:color w:val="C00000"/>
          <w:sz w:val="48"/>
          <w:szCs w:val="48"/>
          <w:lang w:eastAsia="zh-TW"/>
        </w:rPr>
        <w:t>被</w:t>
      </w:r>
      <w:r>
        <w:rPr>
          <w:rFonts w:ascii="Times New Roman" w:eastAsia="華康香港標準楷書" w:hAnsi="Times New Roman" w:cs="Times New Roman" w:hint="eastAsia"/>
          <w:sz w:val="48"/>
          <w:szCs w:val="48"/>
          <w:u w:val="single"/>
          <w:lang w:eastAsia="zh-TW"/>
        </w:rPr>
        <w:t>小明</w:t>
      </w:r>
      <w:r>
        <w:rPr>
          <w:rFonts w:ascii="Times New Roman" w:eastAsia="華康香港標準楷書" w:hAnsi="Times New Roman" w:cs="Times New Roman" w:hint="eastAsia"/>
          <w:color w:val="0000FF"/>
          <w:sz w:val="48"/>
          <w:szCs w:val="48"/>
          <w:lang w:eastAsia="zh-HK"/>
        </w:rPr>
        <w:t>打破了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。</w:t>
      </w:r>
    </w:p>
    <w:p w14:paraId="5C1B5307" w14:textId="77777777" w:rsidR="00131D7E" w:rsidRDefault="00131D7E" w:rsidP="00131D7E">
      <w:pPr>
        <w:rPr>
          <w:rFonts w:ascii="華康香港標準楷書" w:eastAsia="華康香港標準楷書" w:hAnsi="華康香港標準楷書" w:cs="華康香港標準楷書"/>
          <w:sz w:val="2"/>
          <w:szCs w:val="2"/>
          <w:lang w:eastAsia="zh-TW"/>
        </w:rPr>
      </w:pPr>
    </w:p>
    <w:p w14:paraId="1F4D2476" w14:textId="77777777" w:rsidR="00131D7E" w:rsidRDefault="00131D7E" w:rsidP="007479C1">
      <w:pPr>
        <w:snapToGrid w:val="0"/>
        <w:spacing w:after="0"/>
        <w:rPr>
          <w:rFonts w:ascii="Times New Roman" w:eastAsia="華康香港標準楷書" w:hAnsi="Times New Roman" w:cs="Times New Roman"/>
          <w:b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寫一寫</w:t>
      </w:r>
    </w:p>
    <w:p w14:paraId="6D7C9270" w14:textId="7500B36F" w:rsidR="00131D7E" w:rsidRDefault="00131D7E" w:rsidP="004E0D0F">
      <w:pPr>
        <w:pStyle w:val="a6"/>
        <w:numPr>
          <w:ilvl w:val="0"/>
          <w:numId w:val="14"/>
        </w:num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C5A4987" wp14:editId="629173C4">
                <wp:simplePos x="0" y="0"/>
                <wp:positionH relativeFrom="column">
                  <wp:posOffset>1440180</wp:posOffset>
                </wp:positionH>
                <wp:positionV relativeFrom="paragraph">
                  <wp:posOffset>491490</wp:posOffset>
                </wp:positionV>
                <wp:extent cx="293370" cy="360000"/>
                <wp:effectExtent l="19050" t="0" r="11430" b="40640"/>
                <wp:wrapNone/>
                <wp:docPr id="208566" name="向下箭號 208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3600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208C" id="向下箭號 208566" o:spid="_x0000_s1026" type="#_x0000_t67" style="position:absolute;margin-left:113.4pt;margin-top:38.7pt;width:23.1pt;height:28.3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" adj="12799" fillcolor="#d99594 [1941]" strokecolor="#943634 [2405]" strokeweight=".5pt"/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花貓抓住了老鼠。</w:t>
      </w:r>
    </w:p>
    <w:p w14:paraId="5F0ACF24" w14:textId="77777777" w:rsidR="00131D7E" w:rsidRPr="007479C1" w:rsidRDefault="00131D7E" w:rsidP="00EF66A1">
      <w:pPr>
        <w:snapToGrid w:val="0"/>
        <w:spacing w:afterLines="30" w:after="108" w:line="240" w:lineRule="auto"/>
        <w:rPr>
          <w:rFonts w:ascii="Times New Roman" w:eastAsia="華康香港標準楷書" w:hAnsi="Times New Roman" w:cs="Times New Roman"/>
          <w:b/>
          <w:sz w:val="40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 xml:space="preserve">    </w:t>
      </w:r>
    </w:p>
    <w:p w14:paraId="3CB98D0B" w14:textId="10BF0301" w:rsidR="00131D7E" w:rsidRDefault="000E22B7" w:rsidP="00EF66A1">
      <w:pPr>
        <w:spacing w:before="8" w:after="240" w:line="480" w:lineRule="exact"/>
        <w:ind w:leftChars="286" w:left="629"/>
        <w:rPr>
          <w:rFonts w:ascii="Times New Roman" w:eastAsia="華康香港標準楷書" w:hAnsi="Times New Roman" w:cs="Times New Roman"/>
          <w:bCs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___________________________</w:t>
      </w:r>
      <w:r w:rsidR="00131D7E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t>。</w:t>
      </w:r>
    </w:p>
    <w:p w14:paraId="717039CE" w14:textId="7F342FC6" w:rsidR="00131D7E" w:rsidRPr="007479C1" w:rsidRDefault="000E22B7" w:rsidP="007479C1">
      <w:pPr>
        <w:spacing w:after="480" w:line="480" w:lineRule="exact"/>
        <w:ind w:leftChars="286" w:left="629"/>
        <w:rPr>
          <w:rFonts w:ascii="Times New Roman" w:eastAsia="華康香港標準楷書" w:hAnsi="Times New Roman" w:cs="Times New Roman"/>
          <w:bCs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___________________________</w:t>
      </w:r>
      <w:r w:rsidR="00131D7E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t>。</w:t>
      </w:r>
    </w:p>
    <w:p w14:paraId="79667697" w14:textId="3EE78FAB" w:rsidR="00131D7E" w:rsidRDefault="00131D7E" w:rsidP="004E0D0F">
      <w:pPr>
        <w:pStyle w:val="a6"/>
        <w:numPr>
          <w:ilvl w:val="0"/>
          <w:numId w:val="14"/>
        </w:numPr>
        <w:spacing w:beforeLines="50" w:before="180"/>
        <w:contextualSpacing w:val="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EC392FD" wp14:editId="01130EF5">
                <wp:simplePos x="0" y="0"/>
                <wp:positionH relativeFrom="column">
                  <wp:posOffset>1733550</wp:posOffset>
                </wp:positionH>
                <wp:positionV relativeFrom="paragraph">
                  <wp:posOffset>491490</wp:posOffset>
                </wp:positionV>
                <wp:extent cx="293370" cy="360000"/>
                <wp:effectExtent l="19050" t="0" r="11430" b="40640"/>
                <wp:wrapNone/>
                <wp:docPr id="208565" name="向下箭號 208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3600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72B6" id="向下箭號 208565" o:spid="_x0000_s1026" type="#_x0000_t67" style="position:absolute;margin-left:136.5pt;margin-top:38.7pt;width:23.1pt;height:28.3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" adj="12799" fillcolor="#d99594 [1941]" strokecolor="#943634 [2405]" strokeweight=".5pt"/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我弄壞了哥哥心愛的電腦。</w:t>
      </w:r>
    </w:p>
    <w:p w14:paraId="6AE06847" w14:textId="77777777" w:rsidR="00131D7E" w:rsidRDefault="00131D7E" w:rsidP="007479C1">
      <w:pPr>
        <w:snapToGrid w:val="0"/>
        <w:spacing w:after="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3E0D5B83" w14:textId="0DBF8ABC" w:rsidR="00131D7E" w:rsidRDefault="000E22B7" w:rsidP="00131D7E">
      <w:pPr>
        <w:spacing w:after="240" w:line="480" w:lineRule="exact"/>
        <w:ind w:leftChars="286" w:left="629"/>
        <w:rPr>
          <w:rFonts w:ascii="Times New Roman" w:eastAsia="華康香港標準楷書" w:hAnsi="Times New Roman" w:cs="Times New Roman"/>
          <w:bCs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___________________________</w:t>
      </w:r>
      <w:r w:rsidR="00131D7E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t>。</w:t>
      </w:r>
    </w:p>
    <w:p w14:paraId="217C83D6" w14:textId="2B619C0D" w:rsidR="00131D7E" w:rsidRDefault="000E22B7" w:rsidP="00131D7E">
      <w:pPr>
        <w:spacing w:after="240" w:line="480" w:lineRule="exact"/>
        <w:ind w:leftChars="286" w:left="629"/>
        <w:rPr>
          <w:rFonts w:ascii="Times New Roman" w:eastAsia="華康香港標準楷書" w:hAnsi="Times New Roman" w:cs="Times New Roman"/>
          <w:bCs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___________________________</w:t>
      </w:r>
      <w:r w:rsidR="00131D7E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t>。</w:t>
      </w:r>
    </w:p>
    <w:p w14:paraId="18AE0CDE" w14:textId="6A3A66EE" w:rsidR="00131D7E" w:rsidRDefault="00131D7E" w:rsidP="00E93E50">
      <w:pPr>
        <w:jc w:val="center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inline distT="0" distB="0" distL="0" distR="0" wp14:anchorId="20794127" wp14:editId="53317DEE">
                <wp:extent cx="3996000" cy="648000"/>
                <wp:effectExtent l="0" t="0" r="24130" b="19050"/>
                <wp:docPr id="208564" name="圓角矩形 208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D803A9" w14:textId="77777777" w:rsidR="000E22B7" w:rsidRPr="004072D0" w:rsidRDefault="000E22B7" w:rsidP="007479C1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4072D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無論是……還是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794127" id="圓角矩形 208564" o:spid="_x0000_s1033" style="width:314.6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" fillcolor="window" strokecolor="#f79646" strokeweight="2pt">
                <v:textbox>
                  <w:txbxContent>
                    <w:p w14:paraId="42D803A9" w14:textId="77777777" w:rsidR="000E22B7" w:rsidRPr="004072D0" w:rsidRDefault="000E22B7" w:rsidP="007479C1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 w:rsidRPr="004072D0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無論是…</w:t>
                      </w:r>
                      <w:proofErr w:type="gramStart"/>
                      <w:r w:rsidRPr="004072D0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End"/>
                      <w:r w:rsidRPr="004072D0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還是…</w:t>
                      </w:r>
                      <w:proofErr w:type="gramStart"/>
                      <w:r w:rsidRPr="004072D0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298C08" w14:textId="4D2E96DE" w:rsidR="00131D7E" w:rsidRDefault="00131D7E" w:rsidP="00D52E6D">
      <w:pPr>
        <w:snapToGrid w:val="0"/>
        <w:spacing w:beforeLines="150" w:before="540" w:after="0" w:line="30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例子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>：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  <w:r w:rsidR="007479C1">
        <w:rPr>
          <w:noProof/>
          <w:lang w:eastAsia="zh-TW"/>
        </w:rPr>
        <mc:AlternateContent>
          <mc:Choice Requires="wps">
            <w:drawing>
              <wp:inline distT="0" distB="0" distL="0" distR="0" wp14:anchorId="0F5E9B71" wp14:editId="2CB904C1">
                <wp:extent cx="5400000" cy="1080000"/>
                <wp:effectExtent l="0" t="0" r="10795" b="25400"/>
                <wp:docPr id="208563" name="圓角矩形 208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08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66A72" w14:textId="77777777" w:rsidR="000E22B7" w:rsidRPr="007479C1" w:rsidRDefault="000E22B7" w:rsidP="00D448CD">
                            <w:pPr>
                              <w:snapToGrid w:val="0"/>
                              <w:spacing w:line="240" w:lineRule="auto"/>
                              <w:ind w:rightChars="8" w:right="18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48"/>
                                <w:lang w:eastAsia="zh-HK"/>
                              </w:rPr>
                              <w:t>無論是</w:t>
                            </w:r>
                            <w:r w:rsidRPr="007479C1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在學校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48"/>
                                <w:lang w:eastAsia="zh-HK"/>
                              </w:rPr>
                              <w:t>還是</w:t>
                            </w:r>
                            <w:r w:rsidRPr="007479C1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在公眾地方，我們都應該有公德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5E9B71" id="圓角矩形 208563" o:spid="_x0000_s1034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" fillcolor="white [3201]" strokecolor="#4f81bd [3204]" strokeweight="2pt">
                <v:textbox>
                  <w:txbxContent>
                    <w:p w14:paraId="6C066A72" w14:textId="77777777" w:rsidR="000E22B7" w:rsidRPr="007479C1" w:rsidRDefault="000E22B7" w:rsidP="00D448CD">
                      <w:pPr>
                        <w:snapToGrid w:val="0"/>
                        <w:spacing w:line="240" w:lineRule="auto"/>
                        <w:ind w:rightChars="8" w:right="18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48"/>
                          <w:lang w:eastAsia="zh-HK"/>
                        </w:rPr>
                        <w:t>無論是</w:t>
                      </w:r>
                      <w:r w:rsidRPr="007479C1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在學校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48"/>
                          <w:lang w:eastAsia="zh-HK"/>
                        </w:rPr>
                        <w:t>還是</w:t>
                      </w:r>
                      <w:r w:rsidRPr="007479C1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在公眾地方，我們都應該有公德心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7C0946" w14:textId="4A380FC4" w:rsidR="00131D7E" w:rsidRDefault="00E05230" w:rsidP="00E93E50">
      <w:pPr>
        <w:spacing w:beforeLines="200" w:before="720" w:afterLines="50" w:after="180"/>
        <w:ind w:rightChars="-515" w:right="-1133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寫一寫</w:t>
      </w:r>
    </w:p>
    <w:p w14:paraId="58115C71" w14:textId="3F2DB37D" w:rsidR="00131D7E" w:rsidRPr="00FB76D7" w:rsidRDefault="00131D7E" w:rsidP="00E05230">
      <w:pPr>
        <w:pStyle w:val="a6"/>
        <w:numPr>
          <w:ilvl w:val="0"/>
          <w:numId w:val="15"/>
        </w:numPr>
        <w:spacing w:afterLines="100" w:after="360"/>
        <w:ind w:left="709" w:rightChars="66" w:right="145" w:hanging="709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598848" behindDoc="0" locked="0" layoutInCell="1" allowOverlap="1" wp14:anchorId="6E10FA5B" wp14:editId="50F837A1">
            <wp:simplePos x="0" y="0"/>
            <wp:positionH relativeFrom="column">
              <wp:posOffset>1078230</wp:posOffset>
            </wp:positionH>
            <wp:positionV relativeFrom="paragraph">
              <wp:posOffset>86532</wp:posOffset>
            </wp:positionV>
            <wp:extent cx="258483" cy="308919"/>
            <wp:effectExtent l="0" t="0" r="8255" b="0"/>
            <wp:wrapNone/>
            <wp:docPr id="208562" name="圖片 20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3" cy="308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這道</w:t>
      </w:r>
      <w:r>
        <w:rPr>
          <w:rFonts w:ascii="Times New Roman" w:eastAsia="華康香港標準楷書" w:hAnsi="Times New Roman" w:cs="Times New Roman"/>
          <w:color w:val="FFFFFF" w:themeColor="background1"/>
          <w:sz w:val="48"/>
          <w:szCs w:val="48"/>
          <w:lang w:eastAsia="zh-TW"/>
        </w:rPr>
        <w:t xml:space="preserve">__ </w:t>
      </w:r>
      <w:r w:rsidR="007479C1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</w:t>
      </w:r>
      <w:r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</w:t>
      </w:r>
      <w:r w:rsidR="00A13510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在味覺上，</w:t>
      </w:r>
      <w:r w:rsidR="00A13510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</w:t>
      </w:r>
      <w:r w:rsidR="007479C1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在視覺上都令我很滿足。</w:t>
      </w:r>
    </w:p>
    <w:p w14:paraId="3D2D5FC0" w14:textId="7919EF11" w:rsidR="00131D7E" w:rsidRDefault="00131D7E" w:rsidP="00E05230">
      <w:pPr>
        <w:pStyle w:val="a6"/>
        <w:numPr>
          <w:ilvl w:val="0"/>
          <w:numId w:val="15"/>
        </w:numPr>
        <w:spacing w:beforeLines="100" w:before="360" w:afterLines="100" w:after="360"/>
        <w:ind w:left="703" w:rightChars="66" w:right="145" w:hanging="675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甜品，</w:t>
      </w:r>
      <w:r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鹹點，祖母都喜歡吃。</w:t>
      </w:r>
    </w:p>
    <w:p w14:paraId="72F5490C" w14:textId="13736114" w:rsidR="00E05230" w:rsidRDefault="00E05230" w:rsidP="00E05230">
      <w:pPr>
        <w:pStyle w:val="a6"/>
        <w:numPr>
          <w:ilvl w:val="0"/>
          <w:numId w:val="15"/>
        </w:numPr>
        <w:tabs>
          <w:tab w:val="left" w:pos="142"/>
        </w:tabs>
        <w:ind w:left="703" w:rightChars="66" w:right="145" w:hanging="675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_______________________________________________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。</w:t>
      </w:r>
    </w:p>
    <w:p w14:paraId="10BF109C" w14:textId="77777777" w:rsidR="00131D7E" w:rsidRDefault="00131D7E" w:rsidP="00131D7E">
      <w:pPr>
        <w:pStyle w:val="a6"/>
        <w:spacing w:line="240" w:lineRule="auto"/>
        <w:ind w:rightChars="-386" w:right="-849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</w:p>
    <w:p w14:paraId="0CECEB92" w14:textId="77777777" w:rsidR="00131D7E" w:rsidRDefault="00131D7E" w:rsidP="00131D7E">
      <w:pPr>
        <w:pStyle w:val="a6"/>
        <w:spacing w:line="240" w:lineRule="auto"/>
        <w:ind w:rightChars="-386" w:right="-849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</w:p>
    <w:p w14:paraId="7815EAAC" w14:textId="77777777" w:rsidR="00131D7E" w:rsidRDefault="00131D7E" w:rsidP="00131D7E">
      <w:pPr>
        <w:pStyle w:val="a6"/>
        <w:spacing w:line="240" w:lineRule="auto"/>
        <w:ind w:rightChars="-386" w:right="-849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</w:p>
    <w:p w14:paraId="42E0646B" w14:textId="2A3EE2D3" w:rsidR="00131D7E" w:rsidRDefault="00131D7E" w:rsidP="00FB76D7">
      <w:pPr>
        <w:jc w:val="center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inline distT="0" distB="0" distL="0" distR="0" wp14:anchorId="0F15ED38" wp14:editId="5D7AFB52">
                <wp:extent cx="3600000" cy="648000"/>
                <wp:effectExtent l="0" t="0" r="19685" b="19050"/>
                <wp:docPr id="208561" name="圓角矩形 208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1134DF" w14:textId="4619E858" w:rsidR="000E22B7" w:rsidRDefault="000E22B7" w:rsidP="00E93E50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除了……之外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15ED38" id="圓角矩形 208561" o:spid="_x0000_s1035" style="width:283.4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" fillcolor="window" strokecolor="#f79646" strokeweight="2pt">
                <v:textbox>
                  <w:txbxContent>
                    <w:p w14:paraId="741134DF" w14:textId="4619E858" w:rsidR="000E22B7" w:rsidRDefault="000E22B7" w:rsidP="00E93E50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除了…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之外…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99D3CC" w14:textId="59322BD3" w:rsidR="00131D7E" w:rsidRDefault="00131D7E" w:rsidP="00D52E6D">
      <w:pPr>
        <w:snapToGrid w:val="0"/>
        <w:spacing w:beforeLines="100" w:before="360" w:after="0" w:line="300" w:lineRule="auto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例子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 xml:space="preserve">： </w:t>
      </w:r>
      <w:r w:rsidR="00FB76D7">
        <w:rPr>
          <w:noProof/>
          <w:lang w:eastAsia="zh-TW"/>
        </w:rPr>
        <mc:AlternateContent>
          <mc:Choice Requires="wps">
            <w:drawing>
              <wp:inline distT="0" distB="0" distL="0" distR="0" wp14:anchorId="74C82679" wp14:editId="52085ED7">
                <wp:extent cx="5400000" cy="1980000"/>
                <wp:effectExtent l="0" t="0" r="10795" b="20320"/>
                <wp:docPr id="208560" name="圓角矩形 208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98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0AB07" w14:textId="77777777" w:rsidR="000E22B7" w:rsidRDefault="000E22B7" w:rsidP="000A7E2A">
                            <w:pPr>
                              <w:pStyle w:val="a6"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after="0" w:line="240" w:lineRule="auto"/>
                              <w:ind w:rightChars="32" w:right="70"/>
                              <w:contextualSpacing w:val="0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FB76D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這個祕密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eastAsia="zh-TW"/>
                              </w:rPr>
                              <w:t>除了</w:t>
                            </w:r>
                            <w:r w:rsidRPr="00FB76D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珍妮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eastAsia="zh-TW"/>
                              </w:rPr>
                              <w:t>之外</w:t>
                            </w:r>
                            <w:r w:rsidRPr="00FB76D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，就沒</w:t>
                            </w:r>
                            <w:r w:rsidRPr="00FB76D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有其他人知道了。</w:t>
                            </w:r>
                          </w:p>
                          <w:p w14:paraId="3A4DE40A" w14:textId="77777777" w:rsidR="000E22B7" w:rsidRPr="00FB76D7" w:rsidRDefault="000E22B7" w:rsidP="000A7E2A">
                            <w:pPr>
                              <w:pStyle w:val="a6"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beforeLines="50" w:before="180" w:after="0" w:line="240" w:lineRule="auto"/>
                              <w:ind w:rightChars="32" w:right="70"/>
                              <w:contextualSpacing w:val="0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FB76D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eastAsia="zh-HK"/>
                              </w:rPr>
                              <w:t>除了</w:t>
                            </w:r>
                            <w:r w:rsidRPr="00FB76D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司機</w:t>
                            </w:r>
                            <w:r w:rsidRPr="00FB76D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eastAsia="zh-TW"/>
                              </w:rPr>
                              <w:t>之外</w:t>
                            </w:r>
                            <w:r w:rsidRPr="00FB76D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，行人也要遵守交通規則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C82679" id="圓角矩形 208560" o:spid="_x0000_s1036" style="width:425.2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" fillcolor="white [3201]" strokecolor="#4f81bd [3204]" strokeweight="2pt">
                <v:textbox>
                  <w:txbxContent>
                    <w:p w14:paraId="0220AB07" w14:textId="77777777" w:rsidR="000E22B7" w:rsidRDefault="000E22B7" w:rsidP="000A7E2A">
                      <w:pPr>
                        <w:pStyle w:val="a6"/>
                        <w:numPr>
                          <w:ilvl w:val="0"/>
                          <w:numId w:val="16"/>
                        </w:numPr>
                        <w:snapToGrid w:val="0"/>
                        <w:spacing w:after="0" w:line="240" w:lineRule="auto"/>
                        <w:ind w:rightChars="32" w:right="70"/>
                        <w:contextualSpacing w:val="0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  <w:r w:rsidRPr="00FB76D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這個</w:t>
                      </w:r>
                      <w:proofErr w:type="gramStart"/>
                      <w:r w:rsidRPr="00FB76D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祕</w:t>
                      </w:r>
                      <w:proofErr w:type="gramEnd"/>
                      <w:r w:rsidRPr="00FB76D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密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eastAsia="zh-TW"/>
                        </w:rPr>
                        <w:t>除了</w:t>
                      </w:r>
                      <w:r w:rsidRPr="00FB76D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珍妮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eastAsia="zh-TW"/>
                        </w:rPr>
                        <w:t>之外</w:t>
                      </w:r>
                      <w:r w:rsidRPr="00FB76D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，就沒</w:t>
                      </w:r>
                      <w:r w:rsidRPr="00FB76D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有其他人知道了。</w:t>
                      </w:r>
                    </w:p>
                    <w:p w14:paraId="3A4DE40A" w14:textId="77777777" w:rsidR="000E22B7" w:rsidRPr="00FB76D7" w:rsidRDefault="000E22B7" w:rsidP="000A7E2A">
                      <w:pPr>
                        <w:pStyle w:val="a6"/>
                        <w:numPr>
                          <w:ilvl w:val="0"/>
                          <w:numId w:val="16"/>
                        </w:numPr>
                        <w:snapToGrid w:val="0"/>
                        <w:spacing w:beforeLines="50" w:before="180" w:after="0" w:line="240" w:lineRule="auto"/>
                        <w:ind w:rightChars="32" w:right="70"/>
                        <w:contextualSpacing w:val="0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  <w:r w:rsidRPr="00FB76D7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eastAsia="zh-HK"/>
                        </w:rPr>
                        <w:t>除了</w:t>
                      </w:r>
                      <w:r w:rsidRPr="00FB76D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司機</w:t>
                      </w:r>
                      <w:r w:rsidRPr="00FB76D7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eastAsia="zh-TW"/>
                        </w:rPr>
                        <w:t>之外</w:t>
                      </w:r>
                      <w:r w:rsidRPr="00FB76D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，行人也要遵守交通規則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C8A134" w14:textId="77777777" w:rsidR="00131D7E" w:rsidRDefault="00131D7E" w:rsidP="00E93E50">
      <w:pPr>
        <w:spacing w:beforeLines="200" w:before="720" w:afterLines="50" w:after="180"/>
        <w:rPr>
          <w:rFonts w:ascii="Times New Roman" w:eastAsia="華康香港標準楷書" w:hAnsi="Times New Roman" w:cs="Times New Roman"/>
          <w:b/>
          <w:sz w:val="44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寫一寫</w:t>
      </w:r>
    </w:p>
    <w:p w14:paraId="1F8F1E2E" w14:textId="3FA3697A" w:rsidR="00131D7E" w:rsidRPr="00FB76D7" w:rsidRDefault="000E22B7" w:rsidP="00D52E6D">
      <w:pPr>
        <w:pStyle w:val="a6"/>
        <w:numPr>
          <w:ilvl w:val="0"/>
          <w:numId w:val="17"/>
        </w:numPr>
        <w:spacing w:afterLines="100" w:after="360"/>
        <w:ind w:left="658" w:hanging="644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bookmarkStart w:id="2" w:name="_Hlk47537874"/>
      <w:r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</w:t>
      </w:r>
      <w:r w:rsidR="00131D7E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爸爸和媽媽</w:t>
      </w:r>
      <w:r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</w:t>
      </w:r>
      <w:r w:rsidR="00131D7E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，</w:t>
      </w:r>
      <w:r w:rsidR="00D52E6D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 xml:space="preserve"> </w:t>
      </w:r>
      <w:r w:rsidR="00131D7E">
        <w:rPr>
          <w:rFonts w:ascii="Times New Roman" w:eastAsia="華康香港標準楷書" w:hAnsi="Times New Roman" w:cs="Times New Roman" w:hint="eastAsia"/>
          <w:sz w:val="48"/>
          <w:szCs w:val="48"/>
          <w:u w:val="single"/>
          <w:lang w:eastAsia="zh-TW"/>
        </w:rPr>
        <w:t>小明</w:t>
      </w:r>
      <w:r w:rsidR="00131D7E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誰都不相信。</w:t>
      </w:r>
    </w:p>
    <w:p w14:paraId="50857BCA" w14:textId="70CACCA0" w:rsidR="00131D7E" w:rsidRDefault="00131D7E" w:rsidP="00C27980">
      <w:pPr>
        <w:pStyle w:val="a6"/>
        <w:numPr>
          <w:ilvl w:val="0"/>
          <w:numId w:val="17"/>
        </w:numPr>
        <w:spacing w:beforeLines="100" w:before="360" w:afterLines="100" w:after="360"/>
        <w:ind w:left="618" w:hanging="590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學校</w:t>
      </w:r>
      <w:r w:rsidR="00FB76D7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有個大</w:t>
      </w:r>
      <w:r>
        <w:rPr>
          <w:rFonts w:ascii="標楷體" w:eastAsia="標楷體" w:hAnsi="標楷體" w:cs="Times New Roman" w:hint="eastAsia"/>
          <w:sz w:val="48"/>
          <w:szCs w:val="48"/>
          <w:lang w:eastAsia="zh-HK"/>
        </w:rPr>
        <w:t>操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場</w:t>
      </w:r>
      <w:r w:rsidR="000E22B7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，還有個大禮堂。</w:t>
      </w:r>
    </w:p>
    <w:p w14:paraId="69D0D40F" w14:textId="1259F103" w:rsidR="00131D7E" w:rsidRDefault="00FB76D7" w:rsidP="00E93E50">
      <w:pPr>
        <w:pStyle w:val="a6"/>
        <w:numPr>
          <w:ilvl w:val="0"/>
          <w:numId w:val="17"/>
        </w:numPr>
        <w:spacing w:beforeLines="50" w:before="180" w:after="0"/>
        <w:ind w:left="459" w:hanging="459"/>
        <w:contextualSpacing w:val="0"/>
        <w:jc w:val="both"/>
        <w:rPr>
          <w:rFonts w:ascii="Times New Roman" w:eastAsia="華康香港標準楷書" w:hAnsi="Times New Roman" w:cs="Times New Roman"/>
          <w:b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/>
          <w:bCs/>
          <w:sz w:val="48"/>
          <w:szCs w:val="48"/>
          <w:lang w:eastAsia="zh-TW"/>
        </w:rPr>
        <w:t xml:space="preserve"> ________________________________</w:t>
      </w:r>
      <w:r>
        <w:rPr>
          <w:rFonts w:ascii="Times New Roman" w:eastAsia="華康香港標準楷書" w:hAnsi="Times New Roman" w:cs="Times New Roman"/>
          <w:bCs/>
          <w:sz w:val="48"/>
          <w:szCs w:val="48"/>
          <w:lang w:eastAsia="zh-TW"/>
        </w:rPr>
        <w:br/>
        <w:t xml:space="preserve"> ___________</w:t>
      </w:r>
      <w:r w:rsidR="00131D7E">
        <w:rPr>
          <w:rFonts w:ascii="Times New Roman" w:eastAsia="華康香港標準楷書" w:hAnsi="Times New Roman" w:cs="Times New Roman"/>
          <w:bCs/>
          <w:sz w:val="48"/>
          <w:szCs w:val="48"/>
          <w:lang w:eastAsia="zh-TW"/>
        </w:rPr>
        <w:t>___________________</w:t>
      </w:r>
      <w:r w:rsidR="00131D7E">
        <w:rPr>
          <w:rFonts w:ascii="Times New Roman" w:eastAsia="華康香港標準楷書" w:hAnsi="Times New Roman" w:cs="Times New Roman" w:hint="eastAsia"/>
          <w:bCs/>
          <w:sz w:val="48"/>
          <w:szCs w:val="48"/>
          <w:lang w:eastAsia="zh-TW"/>
        </w:rPr>
        <w:t>。</w:t>
      </w:r>
      <w:bookmarkEnd w:id="2"/>
    </w:p>
    <w:p w14:paraId="19CBC19A" w14:textId="239BC8F3" w:rsidR="00E96FA5" w:rsidRPr="000A7E2A" w:rsidRDefault="009F5F88" w:rsidP="000A7E2A">
      <w:pPr>
        <w:spacing w:after="0" w:line="240" w:lineRule="auto"/>
        <w:rPr>
          <w:rFonts w:ascii="標楷體" w:eastAsia="標楷體" w:hAnsi="標楷體" w:cs="華康香港標準楷書"/>
          <w:b/>
          <w:sz w:val="60"/>
          <w:szCs w:val="60"/>
          <w:lang w:eastAsia="zh-TW"/>
        </w:rPr>
      </w:pPr>
      <w:r w:rsidRPr="000A7E2A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  <w:r w:rsidR="000A7E2A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0A7E2A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三</w:t>
      </w:r>
      <w:r w:rsidR="000A7E2A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="000A7E2A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 w:rsidR="00E96FA5" w:rsidRPr="000A7E2A">
        <w:rPr>
          <w:rFonts w:ascii="標楷體" w:eastAsia="標楷體" w:hAnsi="標楷體" w:cs="華康香港標準楷書" w:hint="eastAsia"/>
          <w:b/>
          <w:sz w:val="56"/>
          <w:szCs w:val="56"/>
          <w:lang w:eastAsia="zh-TW"/>
        </w:rPr>
        <w:t>讀</w:t>
      </w:r>
      <w:r w:rsidR="00E96FA5" w:rsidRPr="000A7E2A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t>一</w:t>
      </w:r>
      <w:r w:rsidR="00E96FA5" w:rsidRPr="000A7E2A">
        <w:rPr>
          <w:rFonts w:ascii="標楷體" w:eastAsia="標楷體" w:hAnsi="標楷體" w:cs="華康香港標準楷書" w:hint="eastAsia"/>
          <w:b/>
          <w:sz w:val="56"/>
          <w:szCs w:val="56"/>
          <w:lang w:eastAsia="zh-TW"/>
        </w:rPr>
        <w:t>讀</w:t>
      </w:r>
    </w:p>
    <w:tbl>
      <w:tblPr>
        <w:tblStyle w:val="11"/>
        <w:tblpPr w:leftFromText="180" w:rightFromText="180" w:vertAnchor="text" w:horzAnchor="margin" w:tblpXSpec="center" w:tblpY="261"/>
        <w:tblW w:w="5000" w:type="pct"/>
        <w:tblBorders>
          <w:top w:val="dashed" w:sz="18" w:space="0" w:color="7030A0"/>
          <w:left w:val="dashed" w:sz="18" w:space="0" w:color="7030A0"/>
          <w:bottom w:val="dashed" w:sz="18" w:space="0" w:color="7030A0"/>
          <w:right w:val="dashed" w:sz="18" w:space="0" w:color="7030A0"/>
          <w:insideH w:val="dashed" w:sz="18" w:space="0" w:color="7030A0"/>
          <w:insideV w:val="dashed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123"/>
        <w:gridCol w:w="2111"/>
        <w:gridCol w:w="2109"/>
      </w:tblGrid>
      <w:tr w:rsidR="00BD22A1" w:rsidRPr="00602685" w14:paraId="09FFBB19" w14:textId="77777777" w:rsidTr="00E96FA5">
        <w:trPr>
          <w:trHeight w:val="1390"/>
        </w:trPr>
        <w:tc>
          <w:tcPr>
            <w:tcW w:w="1253" w:type="pct"/>
            <w:tcBorders>
              <w:bottom w:val="dashed" w:sz="18" w:space="0" w:color="7030A0"/>
            </w:tcBorders>
            <w:vAlign w:val="center"/>
          </w:tcPr>
          <w:p w14:paraId="201F823B" w14:textId="28A293EA" w:rsidR="00BD22A1" w:rsidRPr="00602685" w:rsidRDefault="00BD22A1" w:rsidP="00BD22A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Cs/>
                <w:sz w:val="48"/>
                <w:szCs w:val="48"/>
                <w:lang w:eastAsia="zh-HK"/>
              </w:rPr>
              <w:t>神祕</w:t>
            </w:r>
          </w:p>
        </w:tc>
        <w:tc>
          <w:tcPr>
            <w:tcW w:w="1254" w:type="pct"/>
            <w:tcBorders>
              <w:bottom w:val="dashed" w:sz="18" w:space="0" w:color="7030A0"/>
            </w:tcBorders>
            <w:vAlign w:val="center"/>
          </w:tcPr>
          <w:p w14:paraId="73D3D232" w14:textId="550124D4" w:rsidR="00BD22A1" w:rsidRPr="00602685" w:rsidRDefault="00BD22A1" w:rsidP="00BD22A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Cs/>
                <w:sz w:val="48"/>
                <w:szCs w:val="48"/>
                <w:lang w:eastAsia="zh-HK"/>
              </w:rPr>
              <w:t>專注</w:t>
            </w:r>
          </w:p>
        </w:tc>
        <w:tc>
          <w:tcPr>
            <w:tcW w:w="1247" w:type="pct"/>
            <w:tcBorders>
              <w:bottom w:val="dashed" w:sz="18" w:space="0" w:color="7030A0"/>
            </w:tcBorders>
            <w:vAlign w:val="center"/>
          </w:tcPr>
          <w:p w14:paraId="2033CD64" w14:textId="7BE18AFA" w:rsidR="00BD22A1" w:rsidRPr="00602685" w:rsidRDefault="00BD22A1" w:rsidP="00BD22A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Cs/>
                <w:sz w:val="48"/>
                <w:szCs w:val="48"/>
                <w:lang w:eastAsia="zh-HK"/>
              </w:rPr>
              <w:t>顏</w:t>
            </w:r>
            <w:r>
              <w:rPr>
                <w:rFonts w:ascii="華康香港標準楷書" w:eastAsia="華康香港標準楷書" w:hAnsi="華康香港標準楷書" w:cs="華康香港標準楷書" w:hint="eastAsia"/>
                <w:bCs/>
                <w:sz w:val="48"/>
                <w:szCs w:val="48"/>
                <w:lang w:eastAsia="zh-TW"/>
              </w:rPr>
              <w:t>料</w:t>
            </w:r>
          </w:p>
        </w:tc>
        <w:tc>
          <w:tcPr>
            <w:tcW w:w="1246" w:type="pct"/>
            <w:tcBorders>
              <w:bottom w:val="dashed" w:sz="18" w:space="0" w:color="7030A0"/>
            </w:tcBorders>
            <w:vAlign w:val="center"/>
          </w:tcPr>
          <w:p w14:paraId="7E5B274D" w14:textId="169D8E9C" w:rsidR="00BD22A1" w:rsidRPr="00602685" w:rsidRDefault="00BD22A1" w:rsidP="00BD22A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Cs/>
                <w:sz w:val="48"/>
                <w:szCs w:val="48"/>
                <w:lang w:eastAsia="zh-HK"/>
              </w:rPr>
              <w:t>宏偉</w:t>
            </w:r>
          </w:p>
        </w:tc>
      </w:tr>
      <w:tr w:rsidR="00BD22A1" w:rsidRPr="00602685" w14:paraId="5E8A1003" w14:textId="77777777" w:rsidTr="00E96FA5">
        <w:trPr>
          <w:trHeight w:val="1390"/>
        </w:trPr>
        <w:tc>
          <w:tcPr>
            <w:tcW w:w="1253" w:type="pct"/>
            <w:tcBorders>
              <w:top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32B966F4" w14:textId="3FBC2E59" w:rsidR="00BD22A1" w:rsidRPr="00602685" w:rsidRDefault="00BD22A1" w:rsidP="00BD22A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Cs/>
                <w:sz w:val="48"/>
                <w:szCs w:val="48"/>
                <w:lang w:eastAsia="zh-HK"/>
              </w:rPr>
              <w:t>顯示</w:t>
            </w:r>
          </w:p>
        </w:tc>
        <w:tc>
          <w:tcPr>
            <w:tcW w:w="1254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0DAF7350" w14:textId="210670FD" w:rsidR="00BD22A1" w:rsidRPr="00602685" w:rsidRDefault="00BD22A1" w:rsidP="00BD22A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Cs/>
                <w:sz w:val="48"/>
                <w:szCs w:val="48"/>
                <w:lang w:eastAsia="zh-HK"/>
              </w:rPr>
              <w:t>氣勢</w:t>
            </w:r>
          </w:p>
        </w:tc>
        <w:tc>
          <w:tcPr>
            <w:tcW w:w="1247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1EE78148" w14:textId="0F296CB6" w:rsidR="00BD22A1" w:rsidRPr="00602685" w:rsidRDefault="00BD22A1" w:rsidP="00BD22A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Cs/>
                <w:sz w:val="48"/>
                <w:szCs w:val="48"/>
                <w:lang w:eastAsia="zh-HK"/>
              </w:rPr>
              <w:t>按照</w:t>
            </w:r>
          </w:p>
        </w:tc>
        <w:tc>
          <w:tcPr>
            <w:tcW w:w="1246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</w:tcBorders>
            <w:vAlign w:val="center"/>
          </w:tcPr>
          <w:p w14:paraId="325769FE" w14:textId="433C2A94" w:rsidR="00BD22A1" w:rsidRPr="00602685" w:rsidRDefault="00BD22A1" w:rsidP="00BD22A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Cs/>
                <w:sz w:val="48"/>
                <w:szCs w:val="48"/>
                <w:lang w:eastAsia="zh-HK"/>
              </w:rPr>
              <w:t>隨便</w:t>
            </w:r>
          </w:p>
        </w:tc>
      </w:tr>
      <w:tr w:rsidR="00BD22A1" w:rsidRPr="00602685" w14:paraId="07BD93F8" w14:textId="77777777" w:rsidTr="00E96FA5">
        <w:trPr>
          <w:trHeight w:val="1390"/>
        </w:trPr>
        <w:tc>
          <w:tcPr>
            <w:tcW w:w="1253" w:type="pct"/>
            <w:tcBorders>
              <w:top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168B0844" w14:textId="2620F135" w:rsidR="00BD22A1" w:rsidRPr="00602685" w:rsidRDefault="00BD22A1" w:rsidP="00BD22A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48"/>
                <w:szCs w:val="48"/>
                <w:lang w:eastAsia="zh-TW"/>
              </w:rPr>
              <w:t>歷史</w:t>
            </w:r>
          </w:p>
        </w:tc>
        <w:tc>
          <w:tcPr>
            <w:tcW w:w="1254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6EC8C4AF" w14:textId="5E120D6B" w:rsidR="00BD22A1" w:rsidRPr="00602685" w:rsidRDefault="00BD22A1" w:rsidP="00BD22A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Cs/>
                <w:sz w:val="48"/>
                <w:szCs w:val="48"/>
                <w:lang w:eastAsia="zh-HK"/>
              </w:rPr>
              <w:t>興建</w:t>
            </w:r>
          </w:p>
        </w:tc>
        <w:tc>
          <w:tcPr>
            <w:tcW w:w="1247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272E5F51" w14:textId="7599AC6B" w:rsidR="00BD22A1" w:rsidRDefault="00BD22A1" w:rsidP="00BD22A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Cs/>
                <w:sz w:val="48"/>
                <w:szCs w:val="48"/>
                <w:lang w:eastAsia="zh-HK"/>
              </w:rPr>
              <w:t>結</w:t>
            </w:r>
            <w:r>
              <w:rPr>
                <w:rFonts w:ascii="華康香港標準楷書" w:eastAsia="華康香港標準楷書" w:hAnsi="華康香港標準楷書" w:cs="華康香港標準楷書" w:hint="eastAsia"/>
                <w:bCs/>
                <w:sz w:val="48"/>
                <w:szCs w:val="48"/>
                <w:lang w:eastAsia="zh-TW"/>
              </w:rPr>
              <w:t>構</w:t>
            </w:r>
          </w:p>
        </w:tc>
        <w:tc>
          <w:tcPr>
            <w:tcW w:w="1246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</w:tcBorders>
            <w:vAlign w:val="center"/>
          </w:tcPr>
          <w:p w14:paraId="390B7613" w14:textId="237869F4" w:rsidR="00BD22A1" w:rsidRDefault="00BD22A1" w:rsidP="00BD22A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Cs/>
                <w:sz w:val="48"/>
                <w:szCs w:val="48"/>
                <w:lang w:eastAsia="zh-HK"/>
              </w:rPr>
              <w:t>複</w:t>
            </w:r>
            <w:r>
              <w:rPr>
                <w:rFonts w:ascii="華康香港標準楷書" w:eastAsia="華康香港標準楷書" w:hAnsi="華康香港標準楷書" w:cs="華康香港標準楷書" w:hint="eastAsia"/>
                <w:bCs/>
                <w:sz w:val="48"/>
                <w:szCs w:val="48"/>
                <w:lang w:eastAsia="zh-TW"/>
              </w:rPr>
              <w:t>雜</w:t>
            </w:r>
          </w:p>
        </w:tc>
      </w:tr>
      <w:tr w:rsidR="00BD22A1" w:rsidRPr="00602685" w14:paraId="3D3D4CBC" w14:textId="77777777" w:rsidTr="00E96FA5">
        <w:trPr>
          <w:trHeight w:val="1390"/>
        </w:trPr>
        <w:tc>
          <w:tcPr>
            <w:tcW w:w="1253" w:type="pct"/>
            <w:tcBorders>
              <w:top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4BDBBEF6" w14:textId="42A15F8E" w:rsidR="00BD22A1" w:rsidRPr="00B1017B" w:rsidRDefault="00BD22A1" w:rsidP="00BD22A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Cs/>
                <w:sz w:val="48"/>
                <w:szCs w:val="48"/>
                <w:lang w:eastAsia="zh-HK"/>
              </w:rPr>
              <w:t>科技</w:t>
            </w:r>
          </w:p>
        </w:tc>
        <w:tc>
          <w:tcPr>
            <w:tcW w:w="1254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4839BFD4" w14:textId="3A0BF2B1" w:rsidR="00BD22A1" w:rsidRPr="00B1017B" w:rsidRDefault="00BD22A1" w:rsidP="00BD22A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Cs/>
                <w:sz w:val="48"/>
                <w:szCs w:val="48"/>
                <w:lang w:eastAsia="zh-HK"/>
              </w:rPr>
              <w:t>先進</w:t>
            </w:r>
          </w:p>
        </w:tc>
        <w:tc>
          <w:tcPr>
            <w:tcW w:w="1247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6A810766" w14:textId="776A536E" w:rsidR="00BD22A1" w:rsidRDefault="00BD22A1" w:rsidP="00BD22A1">
            <w:pPr>
              <w:spacing w:after="0"/>
              <w:ind w:leftChars="-35" w:left="-77" w:rightChars="-58" w:right="-128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Cs/>
                <w:sz w:val="48"/>
                <w:szCs w:val="48"/>
                <w:lang w:eastAsia="zh-HK"/>
              </w:rPr>
              <w:t>吃驚</w:t>
            </w:r>
          </w:p>
        </w:tc>
        <w:tc>
          <w:tcPr>
            <w:tcW w:w="1246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</w:tcBorders>
            <w:vAlign w:val="center"/>
          </w:tcPr>
          <w:p w14:paraId="7305B6A8" w14:textId="2A42F88F" w:rsidR="00BD22A1" w:rsidRPr="00B1017B" w:rsidRDefault="00BD22A1" w:rsidP="00BD22A1">
            <w:pPr>
              <w:spacing w:after="0"/>
              <w:ind w:leftChars="-35" w:left="-77" w:rightChars="-58" w:right="-128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Cs/>
                <w:sz w:val="48"/>
                <w:szCs w:val="48"/>
                <w:lang w:eastAsia="zh-HK"/>
              </w:rPr>
              <w:t>疑惑</w:t>
            </w:r>
          </w:p>
        </w:tc>
      </w:tr>
      <w:tr w:rsidR="00BD22A1" w:rsidRPr="00602685" w14:paraId="6D4E26C1" w14:textId="77777777" w:rsidTr="00E96FA5">
        <w:trPr>
          <w:trHeight w:val="1390"/>
        </w:trPr>
        <w:tc>
          <w:tcPr>
            <w:tcW w:w="1253" w:type="pct"/>
            <w:tcBorders>
              <w:top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5577C25E" w14:textId="4ADD5846" w:rsidR="00BD22A1" w:rsidRDefault="00BD22A1" w:rsidP="00BD22A1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bCs/>
                <w:sz w:val="48"/>
                <w:szCs w:val="48"/>
                <w:lang w:eastAsia="zh-HK"/>
              </w:rPr>
            </w:pPr>
            <w:r w:rsidRPr="001258BC">
              <w:rPr>
                <w:rFonts w:ascii="華康香港標準楷書" w:eastAsia="華康香港標準楷書" w:hAnsi="華康香港標準楷書" w:cs="華康香港標準楷書"/>
                <w:b/>
                <w:noProof/>
                <w:sz w:val="60"/>
                <w:szCs w:val="60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6161A622" wp14:editId="262B4715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51435</wp:posOffset>
                      </wp:positionV>
                      <wp:extent cx="480695" cy="485775"/>
                      <wp:effectExtent l="0" t="0" r="0" b="0"/>
                      <wp:wrapNone/>
                      <wp:docPr id="3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69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7898B" w14:textId="3A05147B" w:rsidR="000E22B7" w:rsidRDefault="000E22B7" w:rsidP="001258BC">
                                  <w:r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6FEF7930" wp14:editId="52B58450">
                                        <wp:extent cx="280670" cy="272143"/>
                                        <wp:effectExtent l="0" t="0" r="5080" b="0"/>
                                        <wp:docPr id="40" name="圖片 40" descr="T:\LYY 盈盈\字\探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8632" name="圖片 208632" descr="T:\LYY 盈盈\字\探.jp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8864" cy="2800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1A6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7" type="#_x0000_t202" style="position:absolute;left:0;text-align:left;margin-left:18.2pt;margin-top:-4.05pt;width:37.85pt;height:38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" filled="f" stroked="f">
                      <v:textbox>
                        <w:txbxContent>
                          <w:p w14:paraId="6EC7898B" w14:textId="3A05147B" w:rsidR="000E22B7" w:rsidRDefault="000E22B7" w:rsidP="001258BC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6FEF7930" wp14:editId="52B58450">
                                  <wp:extent cx="280670" cy="272143"/>
                                  <wp:effectExtent l="0" t="0" r="5080" b="0"/>
                                  <wp:docPr id="40" name="圖片 40" descr="T:\LYY 盈盈\字\探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632" name="圖片 208632" descr="T:\LYY 盈盈\字\探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864" cy="280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FFFFFF" w:themeColor="background1"/>
                <w:sz w:val="48"/>
                <w:szCs w:val="48"/>
                <w:lang w:eastAsia="zh-TW"/>
              </w:rPr>
              <w:t>__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48"/>
                <w:szCs w:val="48"/>
                <w:lang w:eastAsia="zh-TW"/>
              </w:rPr>
              <w:t>索</w:t>
            </w:r>
          </w:p>
        </w:tc>
        <w:tc>
          <w:tcPr>
            <w:tcW w:w="1254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6E687C44" w14:textId="56FE4432" w:rsidR="00BD22A1" w:rsidRDefault="00BD22A1" w:rsidP="00BD22A1">
            <w:pPr>
              <w:spacing w:after="0"/>
              <w:ind w:leftChars="-55" w:left="-121"/>
              <w:jc w:val="center"/>
              <w:rPr>
                <w:rFonts w:ascii="華康香港標準楷書" w:eastAsia="華康香港標準楷書" w:hAnsi="華康香港標準楷書" w:cs="華康香港標準楷書"/>
                <w:bCs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Cs/>
                <w:sz w:val="48"/>
                <w:szCs w:val="48"/>
                <w:lang w:eastAsia="zh-HK"/>
              </w:rPr>
              <w:t>舉世聞名</w:t>
            </w:r>
          </w:p>
        </w:tc>
        <w:tc>
          <w:tcPr>
            <w:tcW w:w="1247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39744107" w14:textId="738B069B" w:rsidR="00BD22A1" w:rsidRDefault="00BD22A1" w:rsidP="00BD22A1">
            <w:pPr>
              <w:spacing w:after="0"/>
              <w:ind w:leftChars="-35" w:left="-77" w:rightChars="-58" w:right="-128"/>
              <w:jc w:val="center"/>
              <w:rPr>
                <w:rFonts w:ascii="華康香港標準楷書" w:eastAsia="華康香港標準楷書" w:hAnsi="華康香港標準楷書" w:cs="華康香港標準楷書"/>
                <w:bCs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Cs/>
                <w:sz w:val="48"/>
                <w:szCs w:val="48"/>
                <w:lang w:eastAsia="zh-HK"/>
              </w:rPr>
              <w:t>風吹雨打</w:t>
            </w:r>
          </w:p>
        </w:tc>
        <w:tc>
          <w:tcPr>
            <w:tcW w:w="1246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</w:tcBorders>
            <w:vAlign w:val="center"/>
          </w:tcPr>
          <w:p w14:paraId="3BEF7AFE" w14:textId="77777777" w:rsidR="00BD22A1" w:rsidRDefault="00BD22A1" w:rsidP="00BD22A1">
            <w:pPr>
              <w:spacing w:after="0"/>
              <w:ind w:leftChars="-35" w:left="-77" w:rightChars="-58" w:right="-128"/>
              <w:jc w:val="center"/>
              <w:rPr>
                <w:rFonts w:ascii="華康香港標準楷書" w:eastAsia="華康香港標準楷書" w:hAnsi="華康香港標準楷書" w:cs="華康香港標準楷書"/>
                <w:bCs/>
                <w:sz w:val="48"/>
                <w:szCs w:val="48"/>
                <w:lang w:eastAsia="zh-HK"/>
              </w:rPr>
            </w:pPr>
          </w:p>
        </w:tc>
      </w:tr>
    </w:tbl>
    <w:p w14:paraId="6DA6E452" w14:textId="172D95ED" w:rsidR="00C701DC" w:rsidRDefault="00AC21AF" w:rsidP="004C0C59">
      <w:pPr>
        <w:spacing w:beforeLines="200" w:before="720"/>
        <w:jc w:val="righ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934EE6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inline distT="0" distB="0" distL="0" distR="0" wp14:anchorId="0FAD7CF8" wp14:editId="6552B676">
            <wp:extent cx="2821704" cy="2057400"/>
            <wp:effectExtent l="0" t="0" r="0" b="0"/>
            <wp:docPr id="87406" name="圖片 87406" descr="C:\Users\chengmanfong\Desktop\Graphic bank\生活\學校生活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生活\學校生活\4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170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1BA7" w14:textId="4B102CC1" w:rsidR="00E96FA5" w:rsidRPr="003C26BD" w:rsidRDefault="00E96FA5" w:rsidP="00794714">
      <w:pPr>
        <w:spacing w:beforeLines="50" w:before="180" w:after="0"/>
        <w:ind w:leftChars="-44" w:left="-1" w:hangingChars="16" w:hanging="96"/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  <w:r w:rsidRPr="003C26BD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Pr="003C26BD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四</w:t>
      </w:r>
      <w:r w:rsidRPr="003C26BD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 課文</w:t>
      </w:r>
    </w:p>
    <w:p w14:paraId="32FC892C" w14:textId="5C674FD8" w:rsidR="00AC21AF" w:rsidRPr="000F700F" w:rsidRDefault="00131D7E" w:rsidP="000A7E2A">
      <w:pPr>
        <w:snapToGrid w:val="0"/>
        <w:spacing w:beforeLines="50" w:before="180" w:afterLines="50" w:after="180" w:line="240" w:lineRule="auto"/>
        <w:jc w:val="center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0F700F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HK"/>
        </w:rPr>
        <w:t>神祕的金字塔</w:t>
      </w:r>
    </w:p>
    <w:p w14:paraId="1A15406E" w14:textId="77777777" w:rsidR="00131D7E" w:rsidRDefault="00131D7E" w:rsidP="000A7E2A">
      <w:pPr>
        <w:overflowPunct w:val="0"/>
        <w:snapToGrid w:val="0"/>
        <w:spacing w:beforeLines="100" w:before="360" w:afterLines="100" w:after="360" w:line="240" w:lineRule="auto"/>
        <w:ind w:leftChars="-76" w:left="-167" w:rightChars="-61" w:right="-134" w:firstLineChars="200" w:firstLine="960"/>
        <w:jc w:val="both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昨天，我上完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興趣班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回家，看見姐姐正在做手工。那是一個紙造的四角錐體，底部是正方</w:t>
      </w:r>
      <w:r>
        <w:rPr>
          <w:rFonts w:ascii="標楷體" w:eastAsia="標楷體" w:hAnsi="標楷體" w:cs="華康香港標準楷書" w:hint="eastAsia"/>
          <w:bCs/>
          <w:sz w:val="48"/>
          <w:szCs w:val="48"/>
          <w:lang w:eastAsia="zh-HK"/>
        </w:rPr>
        <w:t>形的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，四面則是四個等腰三角</w:t>
      </w:r>
      <w:r>
        <w:rPr>
          <w:rFonts w:ascii="標楷體" w:eastAsia="標楷體" w:hAnsi="標楷體" w:cs="華康香港標準楷書" w:hint="eastAsia"/>
          <w:bCs/>
          <w:sz w:val="48"/>
          <w:szCs w:val="48"/>
          <w:lang w:eastAsia="zh-HK"/>
        </w:rPr>
        <w:t>形，往上聚合成一個尖頂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。姐姐專注地為這個塔</w:t>
      </w:r>
      <w:r w:rsidRPr="00794714">
        <w:rPr>
          <w:rFonts w:ascii="華康香港標準楷書" w:eastAsia="華康香港標準楷書" w:hAnsi="華康香港標準楷書" w:cs="華康香港標準楷書" w:hint="eastAsia"/>
          <w:bCs/>
          <w:spacing w:val="16"/>
          <w:sz w:val="48"/>
          <w:szCs w:val="48"/>
          <w:lang w:eastAsia="zh-HK"/>
        </w:rPr>
        <w:t>塗上泥黃色的顏</w:t>
      </w:r>
      <w:r w:rsidRPr="00794714">
        <w:rPr>
          <w:rFonts w:ascii="華康香港標準楷書" w:eastAsia="華康香港標準楷書" w:hAnsi="華康香港標準楷書" w:cs="華康香港標準楷書" w:hint="eastAsia"/>
          <w:bCs/>
          <w:spacing w:val="16"/>
          <w:sz w:val="48"/>
          <w:szCs w:val="48"/>
          <w:lang w:eastAsia="zh-TW"/>
        </w:rPr>
        <w:t>料</w:t>
      </w:r>
      <w:r w:rsidRPr="00794714">
        <w:rPr>
          <w:rFonts w:ascii="華康香港標準楷書" w:eastAsia="華康香港標準楷書" w:hAnsi="華康香港標準楷書" w:cs="華康香港標準楷書" w:hint="eastAsia"/>
          <w:bCs/>
          <w:spacing w:val="16"/>
          <w:sz w:val="48"/>
          <w:szCs w:val="48"/>
          <w:lang w:eastAsia="zh-HK"/>
        </w:rPr>
        <w:t>。我有點好奇，便問姐姐：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「你在做甚麼？」姐姐説：「我要做一</w:t>
      </w:r>
      <w:r w:rsidRPr="00794714">
        <w:rPr>
          <w:rFonts w:ascii="華康香港標準楷書" w:eastAsia="華康香港標準楷書" w:hAnsi="華康香港標準楷書" w:cs="華康香港標準楷書" w:hint="eastAsia"/>
          <w:bCs/>
          <w:spacing w:val="16"/>
          <w:sz w:val="48"/>
          <w:szCs w:val="48"/>
          <w:lang w:eastAsia="zh-HK"/>
        </w:rPr>
        <w:t>份專題習作，這是一個金字塔模</w:t>
      </w:r>
      <w:r w:rsidRPr="00794714">
        <w:rPr>
          <w:rFonts w:ascii="標楷體" w:eastAsia="標楷體" w:hAnsi="標楷體" w:cs="華康香港標準楷書" w:hint="eastAsia"/>
          <w:bCs/>
          <w:spacing w:val="16"/>
          <w:sz w:val="48"/>
          <w:szCs w:val="48"/>
          <w:lang w:eastAsia="zh-HK"/>
        </w:rPr>
        <w:t>型</w:t>
      </w:r>
      <w:r w:rsidRPr="00794714">
        <w:rPr>
          <w:rFonts w:ascii="華康香港標準楷書" w:eastAsia="華康香港標準楷書" w:hAnsi="華康香港標準楷書" w:cs="華康香港標準楷書" w:hint="eastAsia"/>
          <w:bCs/>
          <w:spacing w:val="16"/>
          <w:sz w:val="48"/>
          <w:szCs w:val="48"/>
          <w:lang w:eastAsia="zh-HK"/>
        </w:rPr>
        <w:t>。」我説：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「咦，甚麼是金字塔呢？」</w:t>
      </w:r>
    </w:p>
    <w:p w14:paraId="3C557E46" w14:textId="77777777" w:rsidR="00131D7E" w:rsidRDefault="00131D7E" w:rsidP="000A7E2A">
      <w:pPr>
        <w:overflowPunct w:val="0"/>
        <w:snapToGrid w:val="0"/>
        <w:spacing w:beforeLines="100" w:before="360" w:afterLines="100" w:after="360" w:line="240" w:lineRule="auto"/>
        <w:ind w:leftChars="-76" w:left="-167" w:rightChars="-61" w:right="-134" w:firstLineChars="200" w:firstLine="960"/>
        <w:jc w:val="both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姐姐説：「金字塔是古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u w:val="single"/>
          <w:lang w:eastAsia="zh-HK"/>
        </w:rPr>
        <w:t>埃及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法老王的陵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墓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。古時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候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，很多帝王貴族死後都會埋葬在宏偉的陵墓裏面，以顯示他們的地位。世界各地都有不同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的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陵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墓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，至於在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u w:val="single"/>
          <w:lang w:eastAsia="zh-HK"/>
        </w:rPr>
        <w:t>埃及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，則有舉世聞名的金字塔。」我説：「原來如此。姐姐，你做的金字塔真漂亮！如果底部的邊</w:t>
      </w:r>
      <w:r w:rsidRPr="00794714">
        <w:rPr>
          <w:rFonts w:ascii="華康香港標準楷書" w:eastAsia="華康香港標準楷書" w:hAnsi="華康香港標準楷書" w:cs="華康香港標準楷書" w:hint="eastAsia"/>
          <w:bCs/>
          <w:spacing w:val="8"/>
          <w:sz w:val="48"/>
          <w:szCs w:val="48"/>
          <w:lang w:eastAsia="zh-HK"/>
        </w:rPr>
        <w:t>長再長一點，就更有氣勢了。」姐姐搖搖頭，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説：「這個模</w:t>
      </w:r>
      <w:r>
        <w:rPr>
          <w:rFonts w:ascii="標楷體" w:eastAsia="標楷體" w:hAnsi="標楷體" w:cs="華康香港標準楷書" w:hint="eastAsia"/>
          <w:bCs/>
          <w:sz w:val="48"/>
          <w:szCs w:val="48"/>
          <w:lang w:eastAsia="zh-HK"/>
        </w:rPr>
        <w:t>型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是按照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u w:val="single"/>
          <w:lang w:eastAsia="zh-HK"/>
        </w:rPr>
        <w:t>埃及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最高、最大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lastRenderedPageBreak/>
        <w:t>的金字塔</w:t>
      </w:r>
      <w:r>
        <w:rPr>
          <w:rFonts w:ascii="華康香港標準楷書" w:eastAsia="華康香港標準楷書" w:hAnsi="華康香港標準楷書" w:cs="華康香港標準楷書" w:hint="eastAsia"/>
          <w:bCs/>
          <w:spacing w:val="-20"/>
          <w:sz w:val="48"/>
          <w:szCs w:val="48"/>
          <w:lang w:eastAsia="zh-HK"/>
        </w:rPr>
        <w:t>──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u w:val="single"/>
          <w:lang w:eastAsia="zh-HK"/>
        </w:rPr>
        <w:t>胡夫金字塔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的外</w:t>
      </w:r>
      <w:r>
        <w:rPr>
          <w:rFonts w:ascii="標楷體" w:eastAsia="標楷體" w:hAnsi="標楷體" w:cs="華康香港標準楷書" w:hint="eastAsia"/>
          <w:bCs/>
          <w:sz w:val="48"/>
          <w:szCs w:val="48"/>
          <w:lang w:eastAsia="zh-HK"/>
        </w:rPr>
        <w:t>形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做的，不能隨便改變比例呢！」</w:t>
      </w:r>
    </w:p>
    <w:p w14:paraId="36DA13C1" w14:textId="23C31F65" w:rsidR="00131D7E" w:rsidRDefault="00131D7E" w:rsidP="00C27980">
      <w:pPr>
        <w:overflowPunct w:val="0"/>
        <w:snapToGrid w:val="0"/>
        <w:spacing w:beforeLines="100" w:before="360" w:afterLines="100" w:after="360" w:line="240" w:lineRule="auto"/>
        <w:ind w:leftChars="-101" w:left="-222" w:rightChars="-50" w:right="-110" w:firstLineChars="212" w:firstLine="1018"/>
        <w:jc w:val="both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姐姐一邊翻</w:t>
      </w:r>
      <w:r>
        <w:rPr>
          <w:rFonts w:ascii="標楷體" w:eastAsia="標楷體" w:hAnsi="標楷體" w:cs="華康香港標準楷書" w:hint="eastAsia"/>
          <w:bCs/>
          <w:sz w:val="48"/>
          <w:szCs w:val="48"/>
          <w:lang w:eastAsia="zh-HK"/>
        </w:rPr>
        <w:t>開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放在</w:t>
      </w:r>
      <w:r>
        <w:rPr>
          <w:rFonts w:ascii="標楷體" w:eastAsia="標楷體" w:hAnsi="標楷體" w:cs="華康香港標準楷書" w:hint="eastAsia"/>
          <w:bCs/>
          <w:sz w:val="48"/>
          <w:szCs w:val="48"/>
          <w:lang w:eastAsia="zh-HK"/>
        </w:rPr>
        <w:t>桌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上的圖書，一邊</w:t>
      </w:r>
      <w:r w:rsidR="001E77A0">
        <w:rPr>
          <w:rFonts w:ascii="標楷體" w:eastAsia="標楷體" w:hAnsi="標楷體" w:cs="華康香港標準楷書" w:hint="eastAsia"/>
          <w:sz w:val="48"/>
          <w:szCs w:val="52"/>
          <w:lang w:eastAsia="zh-HK"/>
        </w:rPr>
        <w:t>吿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訴我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u w:val="single"/>
          <w:lang w:eastAsia="zh-HK"/>
        </w:rPr>
        <w:t>胡夫金字塔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的故事。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u w:val="single"/>
          <w:lang w:eastAsia="zh-HK"/>
        </w:rPr>
        <w:t>胡夫金字塔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是法老王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u w:val="single"/>
          <w:lang w:eastAsia="zh-HK"/>
        </w:rPr>
        <w:t>胡夫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的陵墓，於四千五百多年前建成，歷史十分悠久。當年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u w:val="single"/>
          <w:lang w:eastAsia="zh-HK"/>
        </w:rPr>
        <w:t>埃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u w:val="single"/>
          <w:lang w:eastAsia="zh-TW"/>
        </w:rPr>
        <w:t>及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人先用船隻把數百萬塊大石頭運送到工地，然後進行切割和打磨，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再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一層一層地把石牆和墓室興建起來，最後建成這個結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構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複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雜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的金字塔。姐姐接着説：「古代的科技沒有現代的先進，竟然能完成這麼偉大的建</w:t>
      </w:r>
      <w:r>
        <w:rPr>
          <w:rFonts w:ascii="標楷體" w:eastAsia="標楷體" w:hAnsi="標楷體" w:cs="華康香港標準楷書" w:hint="eastAsia"/>
          <w:bCs/>
          <w:sz w:val="48"/>
          <w:szCs w:val="48"/>
          <w:lang w:eastAsia="zh-TW"/>
        </w:rPr>
        <w:t>築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，真令人吃驚！」</w:t>
      </w:r>
    </w:p>
    <w:p w14:paraId="6734A229" w14:textId="30F02082" w:rsidR="00131D7E" w:rsidRDefault="003D3F08" w:rsidP="00C27980">
      <w:pPr>
        <w:overflowPunct w:val="0"/>
        <w:snapToGrid w:val="0"/>
        <w:spacing w:beforeLines="100" w:before="360" w:afterLines="100" w:after="360" w:line="240" w:lineRule="auto"/>
        <w:ind w:leftChars="-101" w:left="-222" w:rightChars="-50" w:right="-110" w:firstLineChars="165" w:firstLine="991"/>
        <w:jc w:val="both"/>
        <w:rPr>
          <w:rFonts w:ascii="華康香港標準楷書" w:eastAsia="華康香港標準楷書" w:hAnsi="華康香港標準楷書" w:cs="華康香港標準楷書"/>
          <w:bCs/>
          <w:sz w:val="44"/>
          <w:szCs w:val="44"/>
          <w:lang w:eastAsia="zh-TW"/>
        </w:rPr>
      </w:pPr>
      <w:r w:rsidRPr="001258BC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05F0C54" wp14:editId="312EB1CC">
                <wp:simplePos x="0" y="0"/>
                <wp:positionH relativeFrom="column">
                  <wp:posOffset>83185</wp:posOffset>
                </wp:positionH>
                <wp:positionV relativeFrom="paragraph">
                  <wp:posOffset>1900555</wp:posOffset>
                </wp:positionV>
                <wp:extent cx="480695" cy="485775"/>
                <wp:effectExtent l="0" t="0" r="0" b="0"/>
                <wp:wrapNone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13835" w14:textId="77777777" w:rsidR="000E22B7" w:rsidRDefault="000E22B7" w:rsidP="00BD22A1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17617B5" wp14:editId="7A78350B">
                                  <wp:extent cx="280670" cy="272143"/>
                                  <wp:effectExtent l="0" t="0" r="5080" b="0"/>
                                  <wp:docPr id="48" name="圖片 48" descr="T:\LYY 盈盈\字\探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632" name="圖片 208632" descr="T:\LYY 盈盈\字\探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864" cy="280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0C54" id="_x0000_s1038" type="#_x0000_t202" style="position:absolute;left:0;text-align:left;margin-left:6.55pt;margin-top:149.65pt;width:37.85pt;height:38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" filled="f" stroked="f">
                <v:textbox>
                  <w:txbxContent>
                    <w:p w14:paraId="2C213835" w14:textId="77777777" w:rsidR="000E22B7" w:rsidRDefault="000E22B7" w:rsidP="00BD22A1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17617B5" wp14:editId="7A78350B">
                            <wp:extent cx="280670" cy="272143"/>
                            <wp:effectExtent l="0" t="0" r="5080" b="0"/>
                            <wp:docPr id="48" name="圖片 48" descr="T:\LYY 盈盈\字\探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632" name="圖片 208632" descr="T:\LYY 盈盈\字\探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864" cy="280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22A1" w:rsidRPr="001258BC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51F96A1" wp14:editId="6767AC49">
                <wp:simplePos x="0" y="0"/>
                <wp:positionH relativeFrom="column">
                  <wp:posOffset>2961005</wp:posOffset>
                </wp:positionH>
                <wp:positionV relativeFrom="paragraph">
                  <wp:posOffset>2137410</wp:posOffset>
                </wp:positionV>
                <wp:extent cx="2939715" cy="2069431"/>
                <wp:effectExtent l="0" t="0" r="0" b="0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715" cy="206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2A7F6" w14:textId="1047FA23" w:rsidR="000E22B7" w:rsidRDefault="000E22B7" w:rsidP="00BD22A1">
                            <w:r w:rsidRPr="00BD22A1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5800805" wp14:editId="4611F6E0">
                                  <wp:extent cx="2236320" cy="1581150"/>
                                  <wp:effectExtent l="0" t="0" r="0" b="0"/>
                                  <wp:docPr id="51" name="圖片 51" descr="H:\^^NCS-小學學習材料\Pictures_all\P5 pics\P5_ch5_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H:\^^NCS-小學學習材料\Pictures_all\P5 pics\P5_ch5_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310" cy="1601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96A1" id="_x0000_s1039" type="#_x0000_t202" style="position:absolute;left:0;text-align:left;margin-left:233.15pt;margin-top:168.3pt;width:231.45pt;height:162.9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" filled="f" stroked="f">
                <v:textbox>
                  <w:txbxContent>
                    <w:p w14:paraId="3792A7F6" w14:textId="1047FA23" w:rsidR="000E22B7" w:rsidRDefault="000E22B7" w:rsidP="00BD22A1">
                      <w:r w:rsidRPr="00BD22A1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5800805" wp14:editId="4611F6E0">
                            <wp:extent cx="2236320" cy="1581150"/>
                            <wp:effectExtent l="0" t="0" r="0" b="0"/>
                            <wp:docPr id="51" name="圖片 51" descr="H:\^^NCS-小學學習材料\Pictures_all\P5 pics\P5_ch5_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H:\^^NCS-小學學習材料\Pictures_all\P5 pics\P5_ch5_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5310" cy="1601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1D7E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聽過姐姐的話後，我心想：究</w:t>
      </w:r>
      <w:r w:rsidR="00131D7E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竟</w:t>
      </w:r>
      <w:r w:rsidR="00131D7E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u w:val="single"/>
          <w:lang w:eastAsia="zh-HK"/>
        </w:rPr>
        <w:t>埃及</w:t>
      </w:r>
      <w:r w:rsidR="00131D7E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的金字塔是怎能經過四千多年的風吹雨打，卻依然屹</w:t>
      </w:r>
      <w:r w:rsidR="00131D7E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立</w:t>
      </w:r>
      <w:r w:rsidR="00131D7E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不倒？</w:t>
      </w:r>
      <w:r w:rsidR="00131D7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  <w14:textOutline w14:w="0" w14:cap="flat" w14:cmpd="sng" w14:algn="ctr">
            <w14:noFill/>
            <w14:prstDash w14:val="solid"/>
            <w14:round/>
          </w14:textOutline>
        </w:rPr>
        <w:t>姐姐</w:t>
      </w:r>
      <w:r w:rsidR="00131D7E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見我一臉疑惑，便</w:t>
      </w:r>
      <w:r w:rsidR="00131D7E" w:rsidRPr="00794714">
        <w:rPr>
          <w:rFonts w:ascii="華康香港標準楷書" w:eastAsia="華康香港標準楷書" w:hAnsi="華康香港標準楷書" w:cs="華康香港標準楷書" w:hint="eastAsia"/>
          <w:bCs/>
          <w:spacing w:val="20"/>
          <w:sz w:val="48"/>
          <w:szCs w:val="48"/>
          <w:lang w:eastAsia="zh-HK"/>
        </w:rPr>
        <w:t>露出神祕的微笑，把書合上後遞給我，説：</w:t>
      </w:r>
      <w:r w:rsidR="00131D7E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「世界上還有很多未解之謎，等着我們去</w:t>
      </w:r>
      <w:r w:rsidR="00131D7E">
        <w:rPr>
          <w:rFonts w:ascii="標楷體" w:eastAsia="標楷體" w:hAnsi="標楷體" w:cs="華康香港標準楷書" w:hint="eastAsia"/>
          <w:bCs/>
          <w:color w:val="FFFFFF" w:themeColor="background1"/>
          <w:sz w:val="48"/>
          <w:szCs w:val="48"/>
          <w:lang w:eastAsia="zh-TW"/>
        </w:rPr>
        <w:t>__</w:t>
      </w:r>
      <w:r w:rsidR="00131D7E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索呢！」</w:t>
      </w:r>
      <w:r w:rsidR="00131D7E">
        <w:rPr>
          <w:rFonts w:ascii="華康香港標準楷書" w:eastAsia="華康香港標準楷書" w:hAnsi="華康香港標準楷書" w:cs="華康香港標準楷書" w:hint="eastAsia"/>
          <w:bCs/>
          <w:sz w:val="44"/>
          <w:szCs w:val="44"/>
          <w:lang w:eastAsia="zh-HK"/>
        </w:rPr>
        <w:t xml:space="preserve">  </w:t>
      </w:r>
    </w:p>
    <w:p w14:paraId="693DF0EF" w14:textId="5F594F04" w:rsidR="00131D7E" w:rsidRDefault="00131D7E" w:rsidP="00131D7E">
      <w:pPr>
        <w:rPr>
          <w:rFonts w:ascii="Times New Roman" w:eastAsia="KaiTi" w:hAnsi="Times New Roman" w:cs="Times New Roman"/>
          <w:bCs/>
          <w:sz w:val="44"/>
          <w:szCs w:val="44"/>
          <w:lang w:eastAsia="zh-TW"/>
        </w:rPr>
      </w:pPr>
      <w:r>
        <w:rPr>
          <w:noProof/>
          <w:sz w:val="24"/>
          <w:szCs w:val="24"/>
          <w:lang w:eastAsia="zh-TW"/>
        </w:rPr>
        <w:t xml:space="preserve"> </w:t>
      </w:r>
      <w:r>
        <w:rPr>
          <w:rFonts w:ascii="Times New Roman" w:eastAsia="KaiTi" w:hAnsi="Times New Roman" w:cs="Times New Roman"/>
          <w:bCs/>
          <w:sz w:val="44"/>
          <w:szCs w:val="44"/>
          <w:lang w:eastAsia="zh-TW"/>
        </w:rPr>
        <w:t xml:space="preserve">  </w:t>
      </w:r>
      <w:r>
        <w:rPr>
          <w:rFonts w:ascii="Times New Roman" w:eastAsia="KaiTi" w:hAnsi="Times New Roman" w:cs="Times New Roman"/>
          <w:bCs/>
          <w:sz w:val="44"/>
          <w:szCs w:val="44"/>
          <w:lang w:eastAsia="zh-TW"/>
        </w:rPr>
        <w:br w:type="page"/>
      </w:r>
    </w:p>
    <w:p w14:paraId="7CEAFF6A" w14:textId="48F1C332" w:rsidR="00E96FA5" w:rsidRPr="00E93E50" w:rsidRDefault="00E96FA5" w:rsidP="00935963">
      <w:pPr>
        <w:spacing w:after="120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TW"/>
        </w:rPr>
      </w:pPr>
      <w:r w:rsidRPr="00E93E50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lastRenderedPageBreak/>
        <w:t>一、考考你</w:t>
      </w:r>
    </w:p>
    <w:p w14:paraId="5AFAAE10" w14:textId="77777777" w:rsidR="00131D7E" w:rsidRDefault="00131D7E" w:rsidP="00131D7E">
      <w:pPr>
        <w:spacing w:after="0" w:line="360" w:lineRule="auto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t>想一想，説一説</w:t>
      </w:r>
    </w:p>
    <w:p w14:paraId="0A6E6A03" w14:textId="07B1555F" w:rsidR="00131D7E" w:rsidRPr="00FB76D7" w:rsidRDefault="00131D7E" w:rsidP="004E0D0F">
      <w:pPr>
        <w:pStyle w:val="a6"/>
        <w:numPr>
          <w:ilvl w:val="0"/>
          <w:numId w:val="18"/>
        </w:numPr>
        <w:snapToGrid w:val="0"/>
        <w:spacing w:beforeLines="50" w:before="180" w:afterLines="50" w:after="180" w:line="240" w:lineRule="auto"/>
        <w:contextualSpacing w:val="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為甚麼姐姐要做金字塔模</w:t>
      </w:r>
      <w:r>
        <w:rPr>
          <w:rFonts w:ascii="標楷體" w:eastAsia="標楷體" w:hAnsi="標楷體" w:cs="華康香港標準楷書" w:hint="eastAsia"/>
          <w:sz w:val="48"/>
          <w:szCs w:val="52"/>
          <w:lang w:eastAsia="zh-HK"/>
        </w:rPr>
        <w:t>型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>？</w:t>
      </w:r>
    </w:p>
    <w:p w14:paraId="2B9DAA13" w14:textId="11FA01C3" w:rsidR="00131D7E" w:rsidRPr="00FB76D7" w:rsidRDefault="00131D7E" w:rsidP="004E0D0F">
      <w:pPr>
        <w:pStyle w:val="a6"/>
        <w:numPr>
          <w:ilvl w:val="0"/>
          <w:numId w:val="18"/>
        </w:numPr>
        <w:snapToGrid w:val="0"/>
        <w:spacing w:beforeLines="50" w:before="180" w:afterLines="50" w:after="180" w:line="240" w:lineRule="auto"/>
        <w:ind w:left="703" w:rightChars="-129" w:right="-284" w:hanging="675"/>
        <w:contextualSpacing w:val="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>姐姐有沒有接受「我」的提議，把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金字塔模</w:t>
      </w:r>
      <w:r>
        <w:rPr>
          <w:rFonts w:ascii="標楷體" w:eastAsia="標楷體" w:hAnsi="標楷體" w:cs="華康香港標準楷書" w:hint="eastAsia"/>
          <w:sz w:val="48"/>
          <w:szCs w:val="52"/>
          <w:lang w:eastAsia="zh-HK"/>
        </w:rPr>
        <w:t>型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底部的邊長做長一點？為甚麼？</w:t>
      </w:r>
    </w:p>
    <w:p w14:paraId="5A927617" w14:textId="77777777" w:rsidR="00131D7E" w:rsidRDefault="00131D7E" w:rsidP="004E0D0F">
      <w:pPr>
        <w:pStyle w:val="a6"/>
        <w:numPr>
          <w:ilvl w:val="0"/>
          <w:numId w:val="18"/>
        </w:numPr>
        <w:snapToGrid w:val="0"/>
        <w:spacing w:line="240" w:lineRule="auto"/>
        <w:ind w:rightChars="2" w:right="4"/>
        <w:contextualSpacing w:val="0"/>
        <w:rPr>
          <w:rFonts w:ascii="華康香港標準楷書" w:eastAsia="華康香港標準楷書" w:hAnsi="華康香港標準楷書" w:cs="華康香港標準楷書"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>世界上有很多新奇的事物，你想知道甚麼？你會用甚麼方法尋</w:t>
      </w:r>
      <w:r>
        <w:rPr>
          <w:rFonts w:ascii="標楷體" w:eastAsia="標楷體" w:hAnsi="標楷體" w:cs="華康香港標準楷書" w:hint="eastAsia"/>
          <w:sz w:val="48"/>
          <w:szCs w:val="52"/>
          <w:lang w:eastAsia="zh-TW"/>
        </w:rPr>
        <w:t>求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>答</w:t>
      </w:r>
      <w:r>
        <w:rPr>
          <w:rFonts w:ascii="標楷體" w:eastAsia="標楷體" w:hAnsi="標楷體" w:cs="華康香港標準楷書" w:hint="eastAsia"/>
          <w:sz w:val="48"/>
          <w:szCs w:val="52"/>
          <w:lang w:eastAsia="zh-TW"/>
        </w:rPr>
        <w:t>案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>？</w:t>
      </w:r>
    </w:p>
    <w:p w14:paraId="7823A001" w14:textId="1D8F1972" w:rsidR="00131D7E" w:rsidRPr="00131D7E" w:rsidRDefault="00131D7E" w:rsidP="00FB76D7">
      <w:pPr>
        <w:spacing w:beforeLines="200" w:before="720" w:afterLines="50" w:after="18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0F212B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t>畫一畫</w:t>
      </w:r>
      <w:r w:rsidRPr="00131D7E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，</w:t>
      </w:r>
      <w:r w:rsidRPr="00131D7E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t>説一説</w:t>
      </w:r>
    </w:p>
    <w:p w14:paraId="09BE4871" w14:textId="14F5904C" w:rsidR="00131D7E" w:rsidRPr="00131D7E" w:rsidRDefault="00131D7E" w:rsidP="00E93E50">
      <w:pPr>
        <w:snapToGrid w:val="0"/>
        <w:spacing w:beforeLines="50" w:before="180" w:afterLines="50" w:after="180" w:line="240" w:lineRule="auto"/>
        <w:ind w:rightChars="66" w:right="145"/>
        <w:jc w:val="both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131D7E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根據課文第一段</w:t>
      </w:r>
      <w:r w:rsidRPr="00131D7E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>，姐姐做的</w:t>
      </w:r>
      <w:r w:rsidRPr="00131D7E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金字塔模</w:t>
      </w:r>
      <w:r w:rsidRPr="00131D7E">
        <w:rPr>
          <w:rFonts w:ascii="標楷體" w:eastAsia="標楷體" w:hAnsi="標楷體" w:cs="華康香港標準楷書" w:hint="eastAsia"/>
          <w:sz w:val="48"/>
          <w:szCs w:val="52"/>
          <w:lang w:eastAsia="zh-HK"/>
        </w:rPr>
        <w:t>型</w:t>
      </w:r>
      <w:r w:rsidRPr="00131D7E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是怎樣的？</w:t>
      </w:r>
    </w:p>
    <w:p w14:paraId="63EDD71D" w14:textId="2BAD831C" w:rsidR="00131D7E" w:rsidRPr="00131D7E" w:rsidRDefault="000F700F" w:rsidP="00131D7E">
      <w:pPr>
        <w:pStyle w:val="a6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49DE33E" wp14:editId="0F4949CF">
                <wp:simplePos x="0" y="0"/>
                <wp:positionH relativeFrom="column">
                  <wp:posOffset>635</wp:posOffset>
                </wp:positionH>
                <wp:positionV relativeFrom="paragraph">
                  <wp:posOffset>35560</wp:posOffset>
                </wp:positionV>
                <wp:extent cx="5362575" cy="3086100"/>
                <wp:effectExtent l="0" t="0" r="28575" b="19050"/>
                <wp:wrapNone/>
                <wp:docPr id="208574" name="圓角矩形 208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086100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FF371" id="圓角矩形 208574" o:spid="_x0000_s1026" style="position:absolute;margin-left:.05pt;margin-top:2.8pt;width:422.25pt;height:24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" fillcolor="white [3201]" strokecolor="#f79646 [3209]" strokeweight="2pt">
                <v:stroke dashstyle="1 1"/>
              </v:roundrect>
            </w:pict>
          </mc:Fallback>
        </mc:AlternateContent>
      </w:r>
    </w:p>
    <w:p w14:paraId="366258FD" w14:textId="6F90370C" w:rsidR="00131D7E" w:rsidRPr="00131D7E" w:rsidRDefault="00131D7E" w:rsidP="00FB76D7">
      <w:pPr>
        <w:pStyle w:val="a6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14:paraId="75FCB980" w14:textId="77777777" w:rsidR="00131D7E" w:rsidRPr="00131D7E" w:rsidRDefault="00131D7E" w:rsidP="00FB76D7">
      <w:pPr>
        <w:pStyle w:val="a6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14:paraId="7B654A4C" w14:textId="6CD82E19" w:rsidR="00131D7E" w:rsidRPr="00131D7E" w:rsidRDefault="00131D7E" w:rsidP="00FB76D7">
      <w:pPr>
        <w:pStyle w:val="a6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14:paraId="726CBD9C" w14:textId="77777777" w:rsidR="00FB76D7" w:rsidRDefault="00FB76D7" w:rsidP="00FB76D7">
      <w:pPr>
        <w:pStyle w:val="a6"/>
        <w:spacing w:beforeLines="50" w:before="180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TW"/>
        </w:rPr>
      </w:pPr>
    </w:p>
    <w:p w14:paraId="24E64B08" w14:textId="77777777" w:rsidR="00FB76D7" w:rsidRDefault="00FB76D7" w:rsidP="00FB76D7">
      <w:pPr>
        <w:pStyle w:val="a6"/>
        <w:spacing w:beforeLines="50" w:before="180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TW"/>
        </w:rPr>
      </w:pPr>
    </w:p>
    <w:p w14:paraId="5EEDEDB4" w14:textId="08AB0B89" w:rsidR="00131D7E" w:rsidRPr="00FB76D7" w:rsidRDefault="00131D7E" w:rsidP="00FB76D7">
      <w:pPr>
        <w:spacing w:beforeLines="50" w:before="180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TW"/>
        </w:rPr>
      </w:pPr>
      <w:r w:rsidRPr="00FB76D7"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TW"/>
        </w:rPr>
        <w:lastRenderedPageBreak/>
        <w:t>二、看一看，説一説</w:t>
      </w:r>
    </w:p>
    <w:p w14:paraId="68C4EAF4" w14:textId="77777777" w:rsidR="00131D7E" w:rsidRPr="00FB76D7" w:rsidRDefault="00131D7E" w:rsidP="000F700F">
      <w:pPr>
        <w:snapToGrid w:val="0"/>
        <w:spacing w:beforeLines="50" w:before="180" w:line="240" w:lineRule="auto"/>
        <w:ind w:rightChars="-129" w:right="-284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TW"/>
        </w:rPr>
      </w:pPr>
      <w:r w:rsidRPr="00FB76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  <w14:textOutline w14:w="0" w14:cap="flat" w14:cmpd="sng" w14:algn="ctr">
            <w14:noFill/>
            <w14:prstDash w14:val="solid"/>
            <w14:round/>
          </w14:textOutline>
        </w:rPr>
        <w:t>姐姐</w:t>
      </w:r>
      <w:r w:rsidRPr="00FB76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  <w14:textOutline w14:w="0" w14:cap="flat" w14:cmpd="sng" w14:algn="ctr">
            <w14:noFill/>
            <w14:prstDash w14:val="solid"/>
            <w14:round/>
          </w14:textOutline>
        </w:rPr>
        <w:t>的興</w:t>
      </w:r>
      <w:r w:rsidRPr="00FB76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  <w14:textOutline w14:w="0" w14:cap="flat" w14:cmpd="sng" w14:algn="ctr">
            <w14:noFill/>
            <w14:prstDash w14:val="solid"/>
            <w14:round/>
          </w14:textOutline>
        </w:rPr>
        <w:t>趣</w:t>
      </w:r>
      <w:r w:rsidRPr="00FB76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  <w14:textOutline w14:w="0" w14:cap="flat" w14:cmpd="sng" w14:algn="ctr">
            <w14:noFill/>
            <w14:prstDash w14:val="solid"/>
            <w14:round/>
          </w14:textOutline>
        </w:rPr>
        <w:t>是做手工，她正在向妹妹説明</w:t>
      </w:r>
      <w:r w:rsidRPr="00FB76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  <w14:textOutline w14:w="0" w14:cap="flat" w14:cmpd="sng" w14:algn="ctr">
            <w14:noFill/>
            <w14:prstDash w14:val="solid"/>
            <w14:round/>
          </w14:textOutline>
        </w:rPr>
        <w:t>製作</w:t>
      </w:r>
      <w:r w:rsidRPr="00FB76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  <w14:textOutline w14:w="0" w14:cap="flat" w14:cmpd="sng" w14:algn="ctr">
            <w14:noFill/>
            <w14:prstDash w14:val="solid"/>
            <w14:round/>
          </w14:textOutline>
        </w:rPr>
        <w:t>金字塔模</w:t>
      </w:r>
      <w:r w:rsidRPr="00FB76D7">
        <w:rPr>
          <w:rFonts w:ascii="標楷體" w:eastAsia="標楷體" w:hAnsi="標楷體" w:cs="華康香港標準楷書" w:hint="eastAsia"/>
          <w:color w:val="000000" w:themeColor="text1"/>
          <w:sz w:val="48"/>
          <w:szCs w:val="48"/>
          <w:lang w:eastAsia="zh-TW"/>
          <w14:textOutline w14:w="0" w14:cap="flat" w14:cmpd="sng" w14:algn="ctr">
            <w14:noFill/>
            <w14:prstDash w14:val="solid"/>
            <w14:round/>
          </w14:textOutline>
        </w:rPr>
        <w:t>型</w:t>
      </w:r>
      <w:r w:rsidRPr="00FB76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  <w14:textOutline w14:w="0" w14:cap="flat" w14:cmpd="sng" w14:algn="ctr">
            <w14:noFill/>
            <w14:prstDash w14:val="solid"/>
            <w14:round/>
          </w14:textOutline>
        </w:rPr>
        <w:t>的步</w:t>
      </w:r>
      <w:r w:rsidRPr="00FB76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  <w14:textOutline w14:w="0" w14:cap="flat" w14:cmpd="sng" w14:algn="ctr">
            <w14:noFill/>
            <w14:prstDash w14:val="solid"/>
            <w14:round/>
          </w14:textOutline>
        </w:rPr>
        <w:t>驟</w:t>
      </w:r>
      <w:r w:rsidRPr="00FB76D7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6576874D" w14:textId="637DD387" w:rsidR="00131D7E" w:rsidRPr="00131D7E" w:rsidRDefault="000F700F" w:rsidP="000F700F">
      <w:pPr>
        <w:pStyle w:val="a6"/>
        <w:spacing w:beforeLines="50" w:before="180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1CC1EB3" wp14:editId="09A14326">
                <wp:simplePos x="0" y="0"/>
                <wp:positionH relativeFrom="column">
                  <wp:posOffset>247015</wp:posOffset>
                </wp:positionH>
                <wp:positionV relativeFrom="paragraph">
                  <wp:posOffset>324485</wp:posOffset>
                </wp:positionV>
                <wp:extent cx="3817620" cy="936000"/>
                <wp:effectExtent l="0" t="0" r="278130" b="16510"/>
                <wp:wrapNone/>
                <wp:docPr id="865" name="圓角矩形圖說文字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936000"/>
                        </a:xfrm>
                        <a:prstGeom prst="wedgeRoundRectCallout">
                          <a:avLst>
                            <a:gd name="adj1" fmla="val 56917"/>
                            <a:gd name="adj2" fmla="val 1219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ED6D5" w14:textId="77777777" w:rsidR="000E22B7" w:rsidRPr="000F700F" w:rsidRDefault="000E22B7" w:rsidP="00220FDE">
                            <w:pPr>
                              <w:snapToGrid w:val="0"/>
                              <w:spacing w:after="0" w:line="240" w:lineRule="auto"/>
                              <w:ind w:rightChars="53" w:right="117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姐姐，這個金字塔模</w:t>
                            </w:r>
                            <w:r w:rsidRPr="000F700F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型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真漂亮！請你教我做，好嗎？</w:t>
                            </w:r>
                          </w:p>
                          <w:p w14:paraId="39547E0C" w14:textId="77777777" w:rsidR="000E22B7" w:rsidRDefault="000E22B7" w:rsidP="00220FDE">
                            <w:pPr>
                              <w:snapToGrid w:val="0"/>
                              <w:spacing w:after="0" w:line="240" w:lineRule="auto"/>
                              <w:ind w:rightChars="-74" w:right="-163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1EB3" id="圓角矩形圖說文字 865" o:spid="_x0000_s1040" type="#_x0000_t62" style="position:absolute;left:0;text-align:left;margin-left:19.45pt;margin-top:25.55pt;width:300.6pt;height:73.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" adj="23094,13435" fillcolor="white [3201]" strokecolor="#4bacc6 [3208]" strokeweight="2pt">
                <v:textbox>
                  <w:txbxContent>
                    <w:p w14:paraId="290ED6D5" w14:textId="77777777" w:rsidR="000E22B7" w:rsidRPr="000F700F" w:rsidRDefault="000E22B7" w:rsidP="00220FDE">
                      <w:pPr>
                        <w:snapToGrid w:val="0"/>
                        <w:spacing w:after="0" w:line="240" w:lineRule="auto"/>
                        <w:ind w:rightChars="53" w:right="117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姐姐，這個金字塔模</w:t>
                      </w:r>
                      <w:r w:rsidRPr="000F700F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型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真漂亮！請你教我做，好嗎？</w:t>
                      </w:r>
                    </w:p>
                    <w:p w14:paraId="39547E0C" w14:textId="77777777" w:rsidR="000E22B7" w:rsidRDefault="000E22B7" w:rsidP="00220FDE">
                      <w:pPr>
                        <w:snapToGrid w:val="0"/>
                        <w:spacing w:after="0" w:line="240" w:lineRule="auto"/>
                        <w:ind w:rightChars="-74" w:right="-163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6D7">
        <w:rPr>
          <w:rFonts w:hint="eastAsia"/>
          <w:noProof/>
          <w:lang w:eastAsia="zh-TW"/>
        </w:rPr>
        <w:drawing>
          <wp:anchor distT="0" distB="0" distL="114300" distR="114300" simplePos="0" relativeHeight="251610112" behindDoc="0" locked="0" layoutInCell="1" allowOverlap="1" wp14:anchorId="0EC267F0" wp14:editId="0A99BE15">
            <wp:simplePos x="0" y="0"/>
            <wp:positionH relativeFrom="column">
              <wp:posOffset>4396105</wp:posOffset>
            </wp:positionH>
            <wp:positionV relativeFrom="paragraph">
              <wp:posOffset>53975</wp:posOffset>
            </wp:positionV>
            <wp:extent cx="925830" cy="1238250"/>
            <wp:effectExtent l="0" t="0" r="7620" b="0"/>
            <wp:wrapNone/>
            <wp:docPr id="864" name="圖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39D4D" w14:textId="50174075" w:rsidR="00131D7E" w:rsidRPr="00131D7E" w:rsidRDefault="00131D7E" w:rsidP="000F700F">
      <w:pPr>
        <w:pStyle w:val="a6"/>
        <w:spacing w:beforeLines="50" w:before="180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TW"/>
        </w:rPr>
      </w:pPr>
    </w:p>
    <w:p w14:paraId="2279DF40" w14:textId="456D6A5D" w:rsidR="00936713" w:rsidRDefault="000F700F" w:rsidP="00804CCA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b/>
          <w:color w:val="000000"/>
          <w:sz w:val="52"/>
          <w:szCs w:val="52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9C09CC" wp14:editId="471DE4B9">
                <wp:simplePos x="0" y="0"/>
                <wp:positionH relativeFrom="column">
                  <wp:posOffset>191135</wp:posOffset>
                </wp:positionH>
                <wp:positionV relativeFrom="paragraph">
                  <wp:posOffset>3457575</wp:posOffset>
                </wp:positionV>
                <wp:extent cx="1181100" cy="1619250"/>
                <wp:effectExtent l="0" t="0" r="0" b="0"/>
                <wp:wrapNone/>
                <wp:docPr id="987" name="文字方塊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BB3F5" w14:textId="61411BAA" w:rsidR="000E22B7" w:rsidRDefault="000E22B7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9CF3448" wp14:editId="3D157ABC">
                                  <wp:extent cx="866775" cy="1295400"/>
                                  <wp:effectExtent l="0" t="0" r="9525" b="0"/>
                                  <wp:docPr id="46" name="圖片 4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圖片 46"/>
                                          <pic:cNvPicPr/>
                                        </pic:nvPicPr>
                                        <pic:blipFill rotWithShape="1"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5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C09CC" id="文字方塊 987" o:spid="_x0000_s1041" type="#_x0000_t202" style="position:absolute;margin-left:15.05pt;margin-top:272.25pt;width:93pt;height:127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" filled="f" stroked="f" strokeweight=".5pt">
                <v:textbox>
                  <w:txbxContent>
                    <w:p w14:paraId="4E8BB3F5" w14:textId="61411BAA" w:rsidR="000E22B7" w:rsidRDefault="000E22B7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9CF3448" wp14:editId="3D157ABC">
                            <wp:extent cx="866775" cy="1295400"/>
                            <wp:effectExtent l="0" t="0" r="9525" b="0"/>
                            <wp:docPr id="46" name="圖片 4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圖片 46"/>
                                    <pic:cNvPicPr/>
                                  </pic:nvPicPr>
                                  <pic:blipFill rotWithShape="1"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5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6775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76D7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31A0A6D" wp14:editId="60DC76C8">
                <wp:simplePos x="0" y="0"/>
                <wp:positionH relativeFrom="column">
                  <wp:posOffset>1362709</wp:posOffset>
                </wp:positionH>
                <wp:positionV relativeFrom="paragraph">
                  <wp:posOffset>597535</wp:posOffset>
                </wp:positionV>
                <wp:extent cx="4058285" cy="3028950"/>
                <wp:effectExtent l="0" t="0" r="18415" b="400050"/>
                <wp:wrapNone/>
                <wp:docPr id="208575" name="圓角矩形圖說文字 208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3028950"/>
                        </a:xfrm>
                        <a:prstGeom prst="wedgeRoundRectCallout">
                          <a:avLst>
                            <a:gd name="adj1" fmla="val -49943"/>
                            <a:gd name="adj2" fmla="val 6226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475F0" w14:textId="77777777" w:rsidR="000E22B7" w:rsidRPr="000F700F" w:rsidRDefault="000E22B7" w:rsidP="000F700F">
                            <w:pPr>
                              <w:snapToGrid w:val="0"/>
                              <w:spacing w:after="0" w:line="240" w:lineRule="auto"/>
                              <w:ind w:leftChars="6" w:left="13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好啊！你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卡紙的中央畫一個正方</w:t>
                            </w:r>
                            <w:r w:rsidRPr="000F700F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形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並在四</w:t>
                            </w:r>
                            <w:r w:rsidRPr="000F700F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條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邊各加上一個三角</w:t>
                            </w:r>
                            <w:r w:rsidRPr="000F700F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形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然後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沿着外圍的線</w:t>
                            </w:r>
                            <w:r w:rsidRPr="000F700F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條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圖</w:t>
                            </w:r>
                            <w:r w:rsidRPr="000F700F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形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剪下來，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摺成金字塔的造</w:t>
                            </w:r>
                            <w:r w:rsidRPr="000F700F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型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用膠帶貼好，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後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塗上泥黃色的顏料。這樣，金字塔模</w:t>
                            </w:r>
                            <w:r w:rsidRPr="000F700F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型就做好了！</w:t>
                            </w:r>
                          </w:p>
                          <w:p w14:paraId="03DD6164" w14:textId="77777777" w:rsidR="000E22B7" w:rsidRDefault="000E22B7" w:rsidP="00FB76D7">
                            <w:pPr>
                              <w:spacing w:line="240" w:lineRule="auto"/>
                              <w:ind w:leftChars="-70" w:left="-154" w:rightChars="-74" w:right="-163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0A6D" id="圓角矩形圖說文字 208575" o:spid="_x0000_s1042" type="#_x0000_t62" style="position:absolute;margin-left:107.3pt;margin-top:47.05pt;width:319.55pt;height:238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" adj="12,24249" fillcolor="white [3201]" strokecolor="#4bacc6 [3208]" strokeweight="2pt">
                <v:textbox>
                  <w:txbxContent>
                    <w:p w14:paraId="797475F0" w14:textId="77777777" w:rsidR="000E22B7" w:rsidRPr="000F700F" w:rsidRDefault="000E22B7" w:rsidP="000F700F">
                      <w:pPr>
                        <w:snapToGrid w:val="0"/>
                        <w:spacing w:after="0" w:line="240" w:lineRule="auto"/>
                        <w:ind w:leftChars="6" w:left="13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好啊！你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卡紙的中央畫一個正方</w:t>
                      </w:r>
                      <w:r w:rsidRPr="000F700F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形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並在四</w:t>
                      </w:r>
                      <w:r w:rsidRPr="000F700F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條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邊各加上一個三角</w:t>
                      </w:r>
                      <w:r w:rsidRPr="000F700F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形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然後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沿着外圍的線</w:t>
                      </w:r>
                      <w:r w:rsidRPr="000F700F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條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圖</w:t>
                      </w:r>
                      <w:r w:rsidRPr="000F700F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形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剪下來，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摺成金字塔的造</w:t>
                      </w:r>
                      <w:r w:rsidRPr="000F700F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型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用膠帶貼好，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後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塗上泥黃色的顏料。這樣，金字塔模</w:t>
                      </w:r>
                      <w:r w:rsidRPr="000F700F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型就做好了！</w:t>
                      </w:r>
                    </w:p>
                    <w:p w14:paraId="03DD6164" w14:textId="77777777" w:rsidR="000E22B7" w:rsidRDefault="000E22B7" w:rsidP="00FB76D7">
                      <w:pPr>
                        <w:spacing w:line="240" w:lineRule="auto"/>
                        <w:ind w:leftChars="-70" w:left="-154" w:rightChars="-74" w:right="-163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713">
        <w:rPr>
          <w:rFonts w:ascii="華康香港標準楷書" w:eastAsia="華康香港標準楷書" w:hAnsi="華康香港標準楷書" w:cs="華康香港標準楷書"/>
          <w:b/>
          <w:color w:val="000000"/>
          <w:sz w:val="52"/>
          <w:szCs w:val="52"/>
          <w:lang w:eastAsia="zh-TW"/>
        </w:rPr>
        <w:br w:type="page"/>
      </w:r>
    </w:p>
    <w:p w14:paraId="16D612FA" w14:textId="2EBDFC10" w:rsidR="004072D0" w:rsidRDefault="00131D7E" w:rsidP="000F700F">
      <w:pPr>
        <w:snapToGrid w:val="0"/>
        <w:spacing w:beforeLines="100" w:before="360" w:afterLines="100" w:after="360" w:line="240" w:lineRule="auto"/>
        <w:ind w:rightChars="-65" w:right="-143"/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48"/>
          <w:lang w:eastAsia="zh-HK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u w:val="single"/>
          <w:lang w:eastAsia="zh-HK"/>
          <w14:textOutline w14:w="0" w14:cap="flat" w14:cmpd="sng" w14:algn="ctr">
            <w14:noFill/>
            <w14:prstDash w14:val="solid"/>
            <w14:round/>
          </w14:textOutline>
        </w:rPr>
        <w:lastRenderedPageBreak/>
        <w:t>家俊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  <w14:textOutline w14:w="0" w14:cap="flat" w14:cmpd="sng" w14:algn="ctr">
            <w14:noFill/>
            <w14:prstDash w14:val="solid"/>
            <w14:round/>
          </w14:textOutline>
        </w:rPr>
        <w:t>很喜歡打羽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  <w14:textOutline w14:w="0" w14:cap="flat" w14:cmpd="sng" w14:algn="ctr">
            <w14:noFill/>
            <w14:prstDash w14:val="solid"/>
            <w14:round/>
          </w14:textOutline>
        </w:rPr>
        <w:t>毛</w:t>
      </w:r>
      <w:r>
        <w:rPr>
          <w:rFonts w:ascii="標楷體" w:eastAsia="標楷體" w:hAnsi="標楷體" w:cs="華康香港標準楷書" w:hint="eastAsia"/>
          <w:color w:val="000000" w:themeColor="text1"/>
          <w:sz w:val="48"/>
          <w:szCs w:val="48"/>
          <w:lang w:eastAsia="zh-HK"/>
          <w14:textOutline w14:w="0" w14:cap="flat" w14:cmpd="sng" w14:algn="ctr">
            <w14:noFill/>
            <w14:prstDash w14:val="solid"/>
            <w14:round/>
          </w14:textOutline>
        </w:rPr>
        <w:t>球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  <w14:textOutline w14:w="0" w14:cap="flat" w14:cmpd="sng" w14:algn="ctr">
            <w14:noFill/>
            <w14:prstDash w14:val="solid"/>
            <w14:round/>
          </w14:textOutline>
        </w:rPr>
        <w:t>，他想改進</w:t>
      </w:r>
      <w:r>
        <w:rPr>
          <w:rFonts w:ascii="標楷體" w:eastAsia="標楷體" w:hAnsi="標楷體" w:cs="華康香港標準楷書" w:hint="eastAsia"/>
          <w:color w:val="000000" w:themeColor="text1"/>
          <w:sz w:val="48"/>
          <w:szCs w:val="48"/>
          <w:lang w:eastAsia="zh-HK"/>
          <w14:textOutline w14:w="0" w14:cap="flat" w14:cmpd="sng" w14:algn="ctr">
            <w14:noFill/>
            <w14:prstDash w14:val="solid"/>
            <w14:round/>
          </w14:textOutline>
        </w:rPr>
        <w:t>球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  <w14:textOutline w14:w="0" w14:cap="flat" w14:cmpd="sng" w14:algn="ctr">
            <w14:noFill/>
            <w14:prstDash w14:val="solid"/>
            <w14:round/>
          </w14:textOutline>
        </w:rPr>
        <w:t>技，於是向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u w:val="single"/>
          <w:lang w:eastAsia="zh-HK"/>
          <w14:textOutline w14:w="0" w14:cap="flat" w14:cmpd="sng" w14:algn="ctr">
            <w14:noFill/>
            <w14:prstDash w14:val="solid"/>
            <w14:round/>
          </w14:textOutline>
        </w:rPr>
        <w:t>偉明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  <w14:textOutline w14:w="0" w14:cap="flat" w14:cmpd="sng" w14:algn="ctr">
            <w14:noFill/>
            <w14:prstDash w14:val="solid"/>
            <w14:round/>
          </w14:textOutline>
        </w:rPr>
        <w:t>請教怎樣發高遠</w:t>
      </w:r>
      <w:r>
        <w:rPr>
          <w:rFonts w:ascii="標楷體" w:eastAsia="標楷體" w:hAnsi="標楷體" w:cs="華康香港標準楷書" w:hint="eastAsia"/>
          <w:color w:val="000000" w:themeColor="text1"/>
          <w:sz w:val="48"/>
          <w:szCs w:val="48"/>
          <w:lang w:eastAsia="zh-HK"/>
          <w14:textOutline w14:w="0" w14:cap="flat" w14:cmpd="sng" w14:algn="ctr">
            <w14:noFill/>
            <w14:prstDash w14:val="solid"/>
            <w14:round/>
          </w14:textOutline>
        </w:rPr>
        <w:t>球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4AAEB467" w14:textId="497BACC8" w:rsidR="00131D7E" w:rsidRDefault="004072D0" w:rsidP="004072D0">
      <w:pPr>
        <w:snapToGrid w:val="0"/>
        <w:spacing w:beforeLines="200" w:before="720" w:afterLines="100" w:after="360" w:line="240" w:lineRule="auto"/>
        <w:ind w:leftChars="782" w:left="1720" w:rightChars="-65" w:right="-143"/>
        <w:rPr>
          <w:rFonts w:ascii="華康香港標準楷書" w:eastAsia="華康香港標準楷書" w:hAnsi="華康香港標準楷書" w:cs="華康香港標準楷書"/>
          <w:color w:val="000000" w:themeColor="text1"/>
          <w:sz w:val="44"/>
          <w:szCs w:val="44"/>
          <w:lang w:eastAsia="zh-HK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D0418A3" wp14:editId="04C5ADE0">
                <wp:simplePos x="0" y="0"/>
                <wp:positionH relativeFrom="column">
                  <wp:posOffset>-98338</wp:posOffset>
                </wp:positionH>
                <wp:positionV relativeFrom="paragraph">
                  <wp:posOffset>232848</wp:posOffset>
                </wp:positionV>
                <wp:extent cx="1343660" cy="1586230"/>
                <wp:effectExtent l="0" t="0" r="0" b="0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03CBD" w14:textId="77777777" w:rsidR="000E22B7" w:rsidRDefault="000E22B7" w:rsidP="00BD3808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DEFBF08" wp14:editId="54AC0F4B">
                                  <wp:extent cx="1097607" cy="1285875"/>
                                  <wp:effectExtent l="0" t="0" r="7620" b="0"/>
                                  <wp:docPr id="53" name="圖片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790" cy="1320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18A3" id="_x0000_s1043" type="#_x0000_t202" style="position:absolute;left:0;text-align:left;margin-left:-7.75pt;margin-top:18.35pt;width:105.8pt;height:124.9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" filled="f" stroked="f">
                <v:textbox>
                  <w:txbxContent>
                    <w:p w14:paraId="3CF03CBD" w14:textId="77777777" w:rsidR="000E22B7" w:rsidRDefault="000E22B7" w:rsidP="00BD3808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DEFBF08" wp14:editId="54AC0F4B">
                            <wp:extent cx="1097607" cy="1285875"/>
                            <wp:effectExtent l="0" t="0" r="7620" b="0"/>
                            <wp:docPr id="53" name="圖片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790" cy="1320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093AF108" wp14:editId="2EAC2E56">
                <wp:extent cx="4019550" cy="1296000"/>
                <wp:effectExtent l="285750" t="0" r="19050" b="19050"/>
                <wp:docPr id="881" name="圓角矩形圖說文字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296000"/>
                        </a:xfrm>
                        <a:prstGeom prst="wedgeRoundRectCallout">
                          <a:avLst>
                            <a:gd name="adj1" fmla="val -56663"/>
                            <a:gd name="adj2" fmla="val 1982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37CE" w14:textId="77777777" w:rsidR="000E22B7" w:rsidRPr="000F700F" w:rsidRDefault="000E22B7" w:rsidP="004072D0">
                            <w:pPr>
                              <w:snapToGrid w:val="0"/>
                              <w:spacing w:line="240" w:lineRule="auto"/>
                              <w:ind w:rightChars="4" w:right="9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u w:val="single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偉明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我一直都不懂得發高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H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遠</w:t>
                            </w:r>
                            <w:r w:rsidRPr="000F700F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H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球。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是羽毛</w:t>
                            </w:r>
                            <w:r w:rsidRPr="000F700F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H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球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手，可以請你教我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3AF108" id="圓角矩形圖說文字 881" o:spid="_x0000_s1044" type="#_x0000_t62" style="width:316.5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" adj="-1439,15082" fillcolor="white [3201]" strokecolor="#4bacc6 [3208]" strokeweight="2pt">
                <v:textbox>
                  <w:txbxContent>
                    <w:p w14:paraId="363C37CE" w14:textId="77777777" w:rsidR="000E22B7" w:rsidRPr="000F700F" w:rsidRDefault="000E22B7" w:rsidP="004072D0">
                      <w:pPr>
                        <w:snapToGrid w:val="0"/>
                        <w:spacing w:line="240" w:lineRule="auto"/>
                        <w:ind w:rightChars="4" w:right="9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</w:pP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u w:val="single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偉明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我一直都不懂得發</w:t>
                      </w:r>
                      <w:proofErr w:type="gramStart"/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H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遠</w:t>
                      </w:r>
                      <w:r w:rsidRPr="000F700F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H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球</w:t>
                      </w:r>
                      <w:proofErr w:type="gramEnd"/>
                      <w:r w:rsidRPr="000F700F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H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是羽毛</w:t>
                      </w:r>
                      <w:r w:rsidRPr="000F700F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H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球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手，可以請你教我嗎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4BA5EA" w14:textId="5795F3E7" w:rsidR="00131D7E" w:rsidRDefault="001B7D8F" w:rsidP="004072D0">
      <w:pPr>
        <w:spacing w:beforeLines="150" w:before="540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4670E54" wp14:editId="1E7A696B">
                <wp:simplePos x="0" y="0"/>
                <wp:positionH relativeFrom="column">
                  <wp:posOffset>4062730</wp:posOffset>
                </wp:positionH>
                <wp:positionV relativeFrom="paragraph">
                  <wp:posOffset>3118802</wp:posOffset>
                </wp:positionV>
                <wp:extent cx="1350645" cy="1565275"/>
                <wp:effectExtent l="0" t="0" r="0" b="0"/>
                <wp:wrapNone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39A7B" w14:textId="77777777" w:rsidR="000E22B7" w:rsidRDefault="000E22B7" w:rsidP="00BD3808">
                            <w:r w:rsidRPr="0089330D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69E5DB36" wp14:editId="47673875">
                                  <wp:extent cx="969818" cy="1214187"/>
                                  <wp:effectExtent l="0" t="0" r="1905" b="5080"/>
                                  <wp:docPr id="55" name="圖片 55" descr="H:\^^NCS-小學學習材料\Pictures_all\^NCS Pictures_20.9.2019\人物\學生\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:\^^NCS-小學學習材料\Pictures_all\^NCS Pictures_20.9.2019\人物\學生\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0616" cy="1215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0E54" id="_x0000_s1045" type="#_x0000_t202" style="position:absolute;margin-left:319.9pt;margin-top:245.55pt;width:106.35pt;height:123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" filled="f" stroked="f">
                <v:textbox>
                  <w:txbxContent>
                    <w:p w14:paraId="24039A7B" w14:textId="77777777" w:rsidR="000E22B7" w:rsidRDefault="000E22B7" w:rsidP="00BD3808">
                      <w:r w:rsidRPr="0089330D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69E5DB36" wp14:editId="47673875">
                            <wp:extent cx="969818" cy="1214187"/>
                            <wp:effectExtent l="0" t="0" r="1905" b="5080"/>
                            <wp:docPr id="55" name="圖片 55" descr="H:\^^NCS-小學學習材料\Pictures_all\^NCS Pictures_20.9.2019\人物\學生\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:\^^NCS-小學學習材料\Pictures_all\^NCS Pictures_20.9.2019\人物\學生\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0616" cy="1215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72D0"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1A2B4872" wp14:editId="592AEEFC">
                <wp:extent cx="4487917" cy="2921876"/>
                <wp:effectExtent l="0" t="0" r="27305" b="431165"/>
                <wp:docPr id="879" name="圓角矩形圖說文字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917" cy="2921876"/>
                        </a:xfrm>
                        <a:prstGeom prst="wedgeRoundRectCallout">
                          <a:avLst>
                            <a:gd name="adj1" fmla="val 35997"/>
                            <a:gd name="adj2" fmla="val 6392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72FFF" w14:textId="77777777" w:rsidR="000E22B7" w:rsidRPr="000F700F" w:rsidRDefault="000E22B7" w:rsidP="000F700F">
                            <w:pPr>
                              <w:snapToGrid w:val="0"/>
                              <w:spacing w:line="240" w:lineRule="auto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好啊！你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面向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羽毛</w:t>
                            </w:r>
                            <w:r w:rsidRPr="000F700F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H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球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網，稍微側身站好，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然後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右手緊握羽毛</w:t>
                            </w:r>
                            <w:r w:rsidRPr="000F700F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H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球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拍，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伸出左手，輕輕抓住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羽毛</w:t>
                            </w:r>
                            <w:r w:rsidRPr="000F700F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H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球，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後</w:t>
                            </w:r>
                            <w:r w:rsidRPr="000F700F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H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慢慢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放</w:t>
                            </w:r>
                            <w:r w:rsidRPr="000F700F">
                              <w:rPr>
                                <w:rFonts w:ascii="標楷體" w:eastAsia="標楷體" w:hAnsi="標楷體" w:cs="華康香港標準楷書" w:hint="eastAsia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左手，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讓</w:t>
                            </w:r>
                            <w:r w:rsidRPr="000F700F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H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球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然落下來，並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右手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由下向上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揮動</w:t>
                            </w:r>
                            <w:r w:rsidRPr="000F700F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H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球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拍，把</w:t>
                            </w:r>
                            <w:r w:rsidRPr="000F700F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H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球打出去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揮動羽毛</w:t>
                            </w:r>
                            <w:r w:rsidRPr="000F700F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H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球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拍時，必須把握好時間和力度啊！</w:t>
                            </w:r>
                          </w:p>
                          <w:p w14:paraId="1CD91B89" w14:textId="77777777" w:rsidR="000E22B7" w:rsidRDefault="000E22B7" w:rsidP="00131D7E">
                            <w:pPr>
                              <w:spacing w:line="240" w:lineRule="auto"/>
                              <w:ind w:rightChars="-74" w:right="-163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2B4872" id="圓角矩形圖說文字 879" o:spid="_x0000_s1046" type="#_x0000_t62" style="width:353.4pt;height:2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" adj="18575,24608" fillcolor="white [3201]" strokecolor="#4bacc6 [3208]" strokeweight="2pt">
                <v:textbox>
                  <w:txbxContent>
                    <w:p w14:paraId="25572FFF" w14:textId="77777777" w:rsidR="000E22B7" w:rsidRPr="000F700F" w:rsidRDefault="000E22B7" w:rsidP="000F700F">
                      <w:pPr>
                        <w:snapToGrid w:val="0"/>
                        <w:spacing w:line="240" w:lineRule="auto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好啊！你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面向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羽毛</w:t>
                      </w:r>
                      <w:r w:rsidRPr="000F700F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H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球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網，稍微側身站好，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然後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右手緊握羽毛</w:t>
                      </w:r>
                      <w:r w:rsidRPr="000F700F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H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球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拍，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伸出左手，輕輕抓住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羽毛</w:t>
                      </w:r>
                      <w:r w:rsidRPr="000F700F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H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球，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後</w:t>
                      </w:r>
                      <w:r w:rsidRPr="000F700F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H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慢慢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放</w:t>
                      </w:r>
                      <w:r w:rsidRPr="000F700F">
                        <w:rPr>
                          <w:rFonts w:ascii="標楷體" w:eastAsia="標楷體" w:hAnsi="標楷體" w:cs="華康香港標準楷書" w:hint="eastAsia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左手，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讓</w:t>
                      </w:r>
                      <w:r w:rsidRPr="000F700F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H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球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然落下來，並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右手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由下向上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揮動</w:t>
                      </w:r>
                      <w:r w:rsidRPr="000F700F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H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球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拍，把</w:t>
                      </w:r>
                      <w:r w:rsidRPr="000F700F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H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球打出去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揮動羽毛</w:t>
                      </w:r>
                      <w:r w:rsidRPr="000F700F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8"/>
                          <w:lang w:eastAsia="zh-H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球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拍時，必須把握好時間和力度啊！</w:t>
                      </w:r>
                    </w:p>
                    <w:p w14:paraId="1CD91B89" w14:textId="77777777" w:rsidR="000E22B7" w:rsidRDefault="000E22B7" w:rsidP="00131D7E">
                      <w:pPr>
                        <w:spacing w:line="240" w:lineRule="auto"/>
                        <w:ind w:rightChars="-74" w:right="-163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28DB53" w14:textId="2FB1EB20" w:rsidR="00131D7E" w:rsidRDefault="00131D7E" w:rsidP="00131D7E">
      <w:pPr>
        <w:spacing w:beforeLines="50" w:before="180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TW"/>
        </w:rPr>
      </w:pPr>
    </w:p>
    <w:p w14:paraId="0A72C66A" w14:textId="6FEFEEBC" w:rsidR="00131D7E" w:rsidRDefault="00131D7E" w:rsidP="00131D7E">
      <w:pPr>
        <w:spacing w:beforeLines="50" w:before="180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TW"/>
        </w:rPr>
      </w:pPr>
    </w:p>
    <w:p w14:paraId="70327A04" w14:textId="0E96F093" w:rsidR="00131D7E" w:rsidRDefault="00131D7E" w:rsidP="00131D7E">
      <w:pPr>
        <w:spacing w:beforeLines="50" w:before="180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TW"/>
        </w:rPr>
      </w:pPr>
    </w:p>
    <w:p w14:paraId="40B8E8C5" w14:textId="55B045F6" w:rsidR="001B7D8F" w:rsidRDefault="001B7D8F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  <w:br w:type="page"/>
      </w:r>
    </w:p>
    <w:p w14:paraId="06B29C44" w14:textId="0FE27983" w:rsidR="00131D7E" w:rsidRDefault="00131D7E" w:rsidP="00131D7E">
      <w:pPr>
        <w:jc w:val="both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lastRenderedPageBreak/>
        <w:t>考考你，寫一寫</w:t>
      </w:r>
    </w:p>
    <w:p w14:paraId="0D21A1DE" w14:textId="63F2DC1D" w:rsidR="00131D7E" w:rsidRDefault="001B7D8F" w:rsidP="001B7D8F">
      <w:pPr>
        <w:ind w:leftChars="644" w:left="1417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48"/>
          <w:lang w:eastAsia="zh-HK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76F3269D" wp14:editId="5F1F0D77">
                <wp:extent cx="4210050" cy="1320165"/>
                <wp:effectExtent l="228600" t="0" r="19050" b="13335"/>
                <wp:docPr id="877" name="圓角矩形圖說文字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320165"/>
                        </a:xfrm>
                        <a:prstGeom prst="wedgeRoundRectCallout">
                          <a:avLst>
                            <a:gd name="adj1" fmla="val -55080"/>
                            <a:gd name="adj2" fmla="val 2006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F1F39" w14:textId="77777777" w:rsidR="000E22B7" w:rsidRPr="000F700F" w:rsidRDefault="000E22B7" w:rsidP="001B7D8F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8"/>
                                <w:lang w:eastAsia="zh-H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u w:val="single"/>
                                <w:lang w:eastAsia="zh-H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莎莎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H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擅長烹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飪，會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H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做不同的美食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以下是她做</w:t>
                            </w:r>
                            <w:r w:rsidRPr="000F700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H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草莓沙律的順序，請你把每個步驟寫下來。</w:t>
                            </w:r>
                          </w:p>
                          <w:p w14:paraId="1A7DB76F" w14:textId="77777777" w:rsidR="000E22B7" w:rsidRDefault="000E22B7" w:rsidP="001B7D8F">
                            <w:pPr>
                              <w:spacing w:line="640" w:lineRule="exact"/>
                              <w:ind w:leftChars="76" w:left="167" w:rightChars="29" w:right="64" w:firstLineChars="3" w:firstLine="12"/>
                              <w:jc w:val="both"/>
                              <w:rPr>
                                <w:rFonts w:eastAsia="新細明體"/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F3269D" id="圓角矩形圖說文字 877" o:spid="_x0000_s1047" type="#_x0000_t62" style="width:331.5pt;height:10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" adj="-1097,15134" fillcolor="white [3201]" strokecolor="#4bacc6 [3208]" strokeweight="2pt">
                <v:textbox>
                  <w:txbxContent>
                    <w:p w14:paraId="539F1F39" w14:textId="77777777" w:rsidR="000E22B7" w:rsidRPr="000F700F" w:rsidRDefault="000E22B7" w:rsidP="001B7D8F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8"/>
                          <w:lang w:eastAsia="zh-H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u w:val="single"/>
                          <w:lang w:eastAsia="zh-H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莎莎</w:t>
                      </w:r>
                      <w:proofErr w:type="gramEnd"/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H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擅長烹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飪，會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H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做不同的美食</w:t>
                      </w:r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以下是她做</w:t>
                      </w:r>
                      <w:proofErr w:type="gramStart"/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H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草莓沙律的</w:t>
                      </w:r>
                      <w:proofErr w:type="gramEnd"/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H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順序，請你把每</w:t>
                      </w:r>
                      <w:proofErr w:type="gramStart"/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H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</w:t>
                      </w:r>
                      <w:proofErr w:type="gramEnd"/>
                      <w:r w:rsidRPr="000F700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H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步驟寫下來。</w:t>
                      </w:r>
                    </w:p>
                    <w:p w14:paraId="1A7DB76F" w14:textId="77777777" w:rsidR="000E22B7" w:rsidRDefault="000E22B7" w:rsidP="001B7D8F">
                      <w:pPr>
                        <w:spacing w:line="640" w:lineRule="exact"/>
                        <w:ind w:leftChars="76" w:left="167" w:rightChars="29" w:right="64" w:firstLineChars="3" w:firstLine="12"/>
                        <w:jc w:val="both"/>
                        <w:rPr>
                          <w:rFonts w:eastAsia="新細明體"/>
                          <w:sz w:val="40"/>
                          <w:szCs w:val="40"/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F700F">
        <w:rPr>
          <w:rFonts w:hint="eastAsia"/>
          <w:noProof/>
          <w:lang w:eastAsia="zh-TW"/>
        </w:rPr>
        <w:drawing>
          <wp:anchor distT="0" distB="0" distL="114300" distR="114300" simplePos="0" relativeHeight="251620352" behindDoc="0" locked="0" layoutInCell="1" allowOverlap="1" wp14:anchorId="5A23AEC4" wp14:editId="455478DA">
            <wp:simplePos x="0" y="0"/>
            <wp:positionH relativeFrom="column">
              <wp:posOffset>95885</wp:posOffset>
            </wp:positionH>
            <wp:positionV relativeFrom="paragraph">
              <wp:posOffset>235425</wp:posOffset>
            </wp:positionV>
            <wp:extent cx="856387" cy="1000125"/>
            <wp:effectExtent l="0" t="0" r="1270" b="0"/>
            <wp:wrapNone/>
            <wp:docPr id="873" name="圖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87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C5531" w14:textId="6DD41F41" w:rsidR="00131D7E" w:rsidRDefault="005B634F" w:rsidP="00BD6966">
      <w:pPr>
        <w:ind w:leftChars="1610" w:left="3542"/>
        <w:rPr>
          <w:rFonts w:ascii="華康香港標準楷書" w:eastAsia="華康香港標準楷書" w:hAnsi="華康香港標準楷書" w:cs="華康香港標準楷書"/>
          <w:color w:val="000000" w:themeColor="text1"/>
          <w:lang w:eastAsia="zh-HK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22400" behindDoc="0" locked="0" layoutInCell="1" allowOverlap="1" wp14:anchorId="6D4DAF87" wp14:editId="54AD2F3E">
            <wp:simplePos x="0" y="0"/>
            <wp:positionH relativeFrom="column">
              <wp:posOffset>4313612</wp:posOffset>
            </wp:positionH>
            <wp:positionV relativeFrom="paragraph">
              <wp:posOffset>5813107</wp:posOffset>
            </wp:positionV>
            <wp:extent cx="1319177" cy="1007409"/>
            <wp:effectExtent l="19050" t="0" r="0" b="40640"/>
            <wp:wrapNone/>
            <wp:docPr id="867" name="圖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692" flipH="1">
                      <a:off x="0" y="0"/>
                      <a:ext cx="1319177" cy="1007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23424" behindDoc="0" locked="0" layoutInCell="1" allowOverlap="1" wp14:anchorId="7E3015D3" wp14:editId="12FA3485">
            <wp:simplePos x="0" y="0"/>
            <wp:positionH relativeFrom="column">
              <wp:posOffset>100965</wp:posOffset>
            </wp:positionH>
            <wp:positionV relativeFrom="paragraph">
              <wp:posOffset>31750</wp:posOffset>
            </wp:positionV>
            <wp:extent cx="1575435" cy="1151890"/>
            <wp:effectExtent l="0" t="0" r="5715" b="0"/>
            <wp:wrapNone/>
            <wp:docPr id="875" name="圖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25F486CC" wp14:editId="23BD8160">
                <wp:simplePos x="0" y="0"/>
                <wp:positionH relativeFrom="margin">
                  <wp:posOffset>14605</wp:posOffset>
                </wp:positionH>
                <wp:positionV relativeFrom="paragraph">
                  <wp:posOffset>1049020</wp:posOffset>
                </wp:positionV>
                <wp:extent cx="1776730" cy="620395"/>
                <wp:effectExtent l="0" t="0" r="0" b="0"/>
                <wp:wrapSquare wrapText="bothSides"/>
                <wp:docPr id="872" name="文字方塊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FA18" w14:textId="77777777" w:rsidR="000E22B7" w:rsidRDefault="000E22B7" w:rsidP="00131D7E">
                            <w:pPr>
                              <w:spacing w:after="120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0"/>
                                <w:szCs w:val="40"/>
                                <w:lang w:eastAsia="zh-H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草莓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szCs w:val="40"/>
                              </w:rPr>
                              <w:t>/乾淨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86CC" id="文字方塊 872" o:spid="_x0000_s1048" type="#_x0000_t202" style="position:absolute;left:0;text-align:left;margin-left:1.15pt;margin-top:82.6pt;width:139.9pt;height:48.8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" filled="f" stroked="f">
                <v:textbox>
                  <w:txbxContent>
                    <w:p w14:paraId="0DC2FA18" w14:textId="77777777" w:rsidR="000E22B7" w:rsidRDefault="000E22B7" w:rsidP="00131D7E">
                      <w:pPr>
                        <w:spacing w:after="120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szCs w:val="40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0"/>
                          <w:szCs w:val="40"/>
                          <w:lang w:eastAsia="zh-H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草莓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szCs w:val="40"/>
                        </w:rPr>
                        <w:t>/乾淨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24448" behindDoc="0" locked="0" layoutInCell="1" allowOverlap="1" wp14:anchorId="15C24D7F" wp14:editId="3818F60D">
            <wp:simplePos x="0" y="0"/>
            <wp:positionH relativeFrom="column">
              <wp:posOffset>155575</wp:posOffset>
            </wp:positionH>
            <wp:positionV relativeFrom="paragraph">
              <wp:posOffset>1533525</wp:posOffset>
            </wp:positionV>
            <wp:extent cx="1628775" cy="1259840"/>
            <wp:effectExtent l="0" t="0" r="0" b="0"/>
            <wp:wrapNone/>
            <wp:docPr id="874" name="圖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30E401AC" wp14:editId="30A410B6">
                <wp:simplePos x="0" y="0"/>
                <wp:positionH relativeFrom="margin">
                  <wp:posOffset>-280670</wp:posOffset>
                </wp:positionH>
                <wp:positionV relativeFrom="paragraph">
                  <wp:posOffset>2576195</wp:posOffset>
                </wp:positionV>
                <wp:extent cx="2428875" cy="620395"/>
                <wp:effectExtent l="0" t="0" r="0" b="0"/>
                <wp:wrapSquare wrapText="bothSides"/>
                <wp:docPr id="871" name="文字方塊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11EDF" w14:textId="77777777" w:rsidR="000E22B7" w:rsidRDefault="000E22B7" w:rsidP="00131D7E">
                            <w:pPr>
                              <w:spacing w:beforeLines="50" w:before="180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szCs w:val="40"/>
                              </w:rPr>
                              <w:t>(放進/</w:t>
                            </w:r>
                            <w:r w:rsidRPr="00CF0BD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szCs w:val="40"/>
                              </w:rPr>
                              <w:t>碗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01AC" id="文字方塊 871" o:spid="_x0000_s1049" type="#_x0000_t202" style="position:absolute;left:0;text-align:left;margin-left:-22.1pt;margin-top:202.85pt;width:191.25pt;height:48.85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" filled="f" stroked="f">
                <v:textbox>
                  <w:txbxContent>
                    <w:p w14:paraId="0C011EDF" w14:textId="77777777" w:rsidR="000E22B7" w:rsidRDefault="000E22B7" w:rsidP="00131D7E">
                      <w:pPr>
                        <w:spacing w:beforeLines="50" w:before="180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szCs w:val="40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szCs w:val="40"/>
                        </w:rPr>
                        <w:t>(放進/</w:t>
                      </w:r>
                      <w:r w:rsidRPr="00CF0BD3"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szCs w:val="40"/>
                        </w:rPr>
                        <w:t>碗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2A444F18" wp14:editId="2121F49B">
                <wp:simplePos x="0" y="0"/>
                <wp:positionH relativeFrom="margin">
                  <wp:posOffset>-285115</wp:posOffset>
                </wp:positionH>
                <wp:positionV relativeFrom="paragraph">
                  <wp:posOffset>4182745</wp:posOffset>
                </wp:positionV>
                <wp:extent cx="2490470" cy="620395"/>
                <wp:effectExtent l="0" t="0" r="0" b="0"/>
                <wp:wrapSquare wrapText="bothSides"/>
                <wp:docPr id="869" name="文字方塊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A14AD" w14:textId="77777777" w:rsidR="000E22B7" w:rsidRDefault="000E22B7" w:rsidP="00131D7E">
                            <w:pPr>
                              <w:spacing w:beforeLines="50" w:before="180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szCs w:val="40"/>
                              </w:rPr>
                              <w:t>(適量/沙律醬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4F18" id="文字方塊 869" o:spid="_x0000_s1050" type="#_x0000_t202" style="position:absolute;left:0;text-align:left;margin-left:-22.45pt;margin-top:329.35pt;width:196.1pt;height:48.85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" filled="f" stroked="f">
                <v:textbox>
                  <w:txbxContent>
                    <w:p w14:paraId="220A14AD" w14:textId="77777777" w:rsidR="000E22B7" w:rsidRDefault="000E22B7" w:rsidP="00131D7E">
                      <w:pPr>
                        <w:spacing w:beforeLines="50" w:before="180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szCs w:val="40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szCs w:val="40"/>
                        </w:rPr>
                        <w:t>(適量/沙律醬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25472" behindDoc="0" locked="0" layoutInCell="1" allowOverlap="1" wp14:anchorId="3620FADA" wp14:editId="2EB193A9">
            <wp:simplePos x="0" y="0"/>
            <wp:positionH relativeFrom="column">
              <wp:posOffset>103965</wp:posOffset>
            </wp:positionH>
            <wp:positionV relativeFrom="paragraph">
              <wp:posOffset>3228034</wp:posOffset>
            </wp:positionV>
            <wp:extent cx="1643380" cy="1187450"/>
            <wp:effectExtent l="0" t="0" r="0" b="0"/>
            <wp:wrapNone/>
            <wp:docPr id="870" name="圖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966">
        <w:rPr>
          <w:rFonts w:hint="eastAsia"/>
          <w:noProof/>
          <w:lang w:eastAsia="zh-TW"/>
        </w:rPr>
        <w:drawing>
          <wp:anchor distT="0" distB="0" distL="114300" distR="114300" simplePos="0" relativeHeight="251626496" behindDoc="1" locked="0" layoutInCell="1" allowOverlap="1" wp14:anchorId="199B13A7" wp14:editId="6D7A7A75">
            <wp:simplePos x="0" y="0"/>
            <wp:positionH relativeFrom="column">
              <wp:posOffset>194945</wp:posOffset>
            </wp:positionH>
            <wp:positionV relativeFrom="paragraph">
              <wp:posOffset>4803140</wp:posOffset>
            </wp:positionV>
            <wp:extent cx="1703070" cy="1223645"/>
            <wp:effectExtent l="0" t="0" r="0" b="0"/>
            <wp:wrapTight wrapText="bothSides">
              <wp:wrapPolygon edited="0">
                <wp:start x="14255" y="0"/>
                <wp:lineTo x="3866" y="336"/>
                <wp:lineTo x="0" y="1681"/>
                <wp:lineTo x="242" y="17823"/>
                <wp:lineTo x="2174" y="21185"/>
                <wp:lineTo x="2899" y="21185"/>
                <wp:lineTo x="5074" y="21185"/>
                <wp:lineTo x="17154" y="21185"/>
                <wp:lineTo x="21020" y="20176"/>
                <wp:lineTo x="21020" y="6053"/>
                <wp:lineTo x="20779" y="3026"/>
                <wp:lineTo x="19812" y="0"/>
                <wp:lineTo x="14255" y="0"/>
              </wp:wrapPolygon>
            </wp:wrapTight>
            <wp:docPr id="868" name="圖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72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966">
        <w:rPr>
          <w:rFonts w:hint="eastAsia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5853C148" wp14:editId="0EB8BFF6">
                <wp:simplePos x="0" y="0"/>
                <wp:positionH relativeFrom="margin">
                  <wp:posOffset>-182792</wp:posOffset>
                </wp:positionH>
                <wp:positionV relativeFrom="paragraph">
                  <wp:posOffset>5676330</wp:posOffset>
                </wp:positionV>
                <wp:extent cx="2428875" cy="847725"/>
                <wp:effectExtent l="0" t="0" r="0" b="0"/>
                <wp:wrapNone/>
                <wp:docPr id="866" name="文字方塊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7E525" w14:textId="77777777" w:rsidR="000E22B7" w:rsidRDefault="000E22B7" w:rsidP="00131D7E">
                            <w:pPr>
                              <w:spacing w:beforeLines="100" w:before="360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szCs w:val="40"/>
                              </w:rPr>
                              <w:t>(撒上/果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C148" id="文字方塊 866" o:spid="_x0000_s1051" type="#_x0000_t202" style="position:absolute;left:0;text-align:left;margin-left:-14.4pt;margin-top:446.95pt;width:191.25pt;height:66.7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" filled="f" stroked="f">
                <v:textbox>
                  <w:txbxContent>
                    <w:p w14:paraId="77C7E525" w14:textId="77777777" w:rsidR="000E22B7" w:rsidRDefault="000E22B7" w:rsidP="00131D7E">
                      <w:pPr>
                        <w:spacing w:beforeLines="100" w:before="360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szCs w:val="40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szCs w:val="40"/>
                        </w:rPr>
                        <w:t>(撒上/果仁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BD3">
        <w:rPr>
          <w:rFonts w:hint="eastAsia"/>
          <w:noProof/>
          <w:lang w:eastAsia="zh-TW"/>
        </w:rPr>
        <mc:AlternateContent>
          <mc:Choice Requires="wpg">
            <w:drawing>
              <wp:inline distT="0" distB="0" distL="0" distR="0" wp14:anchorId="5A9B32EA" wp14:editId="60A8F1BE">
                <wp:extent cx="2948940" cy="6072596"/>
                <wp:effectExtent l="0" t="0" r="22860" b="23495"/>
                <wp:docPr id="876" name="群組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940" cy="6072596"/>
                          <a:chOff x="0" y="-10886"/>
                          <a:chExt cx="2948940" cy="6072596"/>
                        </a:xfrm>
                      </wpg:grpSpPr>
                      <wps:wsp>
                        <wps:cNvPr id="911" name="箭號: 向下 49"/>
                        <wps:cNvSpPr/>
                        <wps:spPr>
                          <a:xfrm>
                            <a:off x="1303020" y="4432935"/>
                            <a:ext cx="388620" cy="432000"/>
                          </a:xfrm>
                          <a:prstGeom prst="downArrow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箭號: 向下 48"/>
                        <wps:cNvSpPr/>
                        <wps:spPr>
                          <a:xfrm>
                            <a:off x="1303020" y="2777490"/>
                            <a:ext cx="388620" cy="432000"/>
                          </a:xfrm>
                          <a:prstGeom prst="downArrow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箭號: 向下 47"/>
                        <wps:cNvSpPr/>
                        <wps:spPr>
                          <a:xfrm>
                            <a:off x="1264920" y="1127760"/>
                            <a:ext cx="388620" cy="432000"/>
                          </a:xfrm>
                          <a:prstGeom prst="downArrow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0886"/>
                            <a:ext cx="2948940" cy="11386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7077E" w14:textId="77777777" w:rsidR="000E22B7" w:rsidRPr="000E22B7" w:rsidRDefault="000E22B7" w:rsidP="009D03D0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pacing w:beforeLines="30" w:before="108"/>
                                <w:ind w:left="426" w:hanging="454"/>
                                <w:contextualSpacing w:val="0"/>
                                <w:rPr>
                                  <w:rFonts w:ascii="Times New Roman" w:eastAsia="華康香港標準楷書" w:hAnsi="Times New Roman" w:cs="Times New Roman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C00000"/>
                                  <w:sz w:val="44"/>
                                  <w:szCs w:val="44"/>
                                  <w:lang w:eastAsia="zh-TW"/>
                                </w:rPr>
                                <w:t>先</w:t>
                              </w:r>
                              <w:r w:rsidRPr="000E22B7">
                                <w:rPr>
                                  <w:rFonts w:ascii="Times New Roman" w:eastAsia="華康香港標準楷書" w:hAnsi="Times New Roman" w:cs="Times New Roman"/>
                                  <w:color w:val="000000" w:themeColor="text1"/>
                                  <w:sz w:val="44"/>
                                  <w:szCs w:val="44"/>
                                  <w:lang w:eastAsia="zh-TW"/>
                                </w:rPr>
                                <w:t>_____________</w:t>
                              </w:r>
                              <w:r w:rsidRPr="000E22B7">
                                <w:rPr>
                                  <w:rFonts w:ascii="Times New Roman" w:eastAsia="華康香港標準楷書" w:hAnsi="Times New Roman" w:cs="Times New Roman"/>
                                  <w:sz w:val="44"/>
                                  <w:szCs w:val="44"/>
                                  <w:lang w:eastAsia="zh-TW"/>
                                </w:rPr>
                                <w:t>__</w:t>
                              </w:r>
                            </w:p>
                            <w:p w14:paraId="68872E55" w14:textId="77777777" w:rsidR="000E22B7" w:rsidRDefault="000E22B7" w:rsidP="00254151">
                              <w:pPr>
                                <w:pStyle w:val="a6"/>
                                <w:snapToGrid w:val="0"/>
                                <w:spacing w:after="0" w:line="240" w:lineRule="auto"/>
                                <w:ind w:left="459"/>
                                <w:contextualSpacing w:val="0"/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44"/>
                                  <w:u w:val="single"/>
                                </w:rPr>
                              </w:pPr>
                              <w:r w:rsidRPr="000E22B7">
                                <w:rPr>
                                  <w:rFonts w:ascii="Times New Roman" w:eastAsia="華康香港標準楷書" w:hAnsi="Times New Roman" w:cs="Times New Roman"/>
                                  <w:sz w:val="44"/>
                                  <w:szCs w:val="44"/>
                                  <w:lang w:eastAsia="zh-TW"/>
                                </w:rPr>
                                <w:t>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60195"/>
                            <a:ext cx="2948940" cy="12115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9709C" w14:textId="77777777" w:rsidR="000E22B7" w:rsidRPr="000E22B7" w:rsidRDefault="000E22B7" w:rsidP="009D03D0">
                              <w:pPr>
                                <w:spacing w:beforeLines="40" w:before="144" w:line="240" w:lineRule="auto"/>
                                <w:rPr>
                                  <w:rFonts w:ascii="Times New Roman" w:eastAsia="華康香港標準楷書" w:hAnsi="Times New Roman" w:cs="Times New Roman"/>
                                  <w:sz w:val="44"/>
                                  <w:szCs w:val="44"/>
                                  <w:lang w:eastAsia="zh-TW"/>
                                </w:rPr>
                              </w:pPr>
                              <w:r>
                                <w:rPr>
                                  <w:rFonts w:ascii="Times New Roman" w:eastAsia="華康香港標準楷書" w:hAnsi="Times New Roman" w:cs="Times New Roman"/>
                                  <w:sz w:val="44"/>
                                  <w:szCs w:val="44"/>
                                  <w:lang w:eastAsia="zh-TW"/>
                                </w:rPr>
                                <w:t>2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4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C00000"/>
                                  <w:sz w:val="44"/>
                                  <w:szCs w:val="44"/>
                                  <w:lang w:eastAsia="zh-TW"/>
                                </w:rPr>
                                <w:t>然後</w:t>
                              </w:r>
                              <w:r w:rsidRPr="000E22B7">
                                <w:rPr>
                                  <w:rFonts w:ascii="Times New Roman" w:eastAsia="華康香港標準楷書" w:hAnsi="Times New Roman" w:cs="Times New Roman"/>
                                  <w:sz w:val="44"/>
                                  <w:szCs w:val="44"/>
                                  <w:lang w:eastAsia="zh-TW"/>
                                </w:rPr>
                                <w:t>_____________</w:t>
                              </w:r>
                            </w:p>
                            <w:p w14:paraId="7631E291" w14:textId="77777777" w:rsidR="000E22B7" w:rsidRDefault="000E22B7" w:rsidP="00254151">
                              <w:pPr>
                                <w:spacing w:line="240" w:lineRule="auto"/>
                                <w:ind w:firstLineChars="100" w:firstLine="440"/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44"/>
                                  <w:u w:val="single"/>
                                </w:rPr>
                              </w:pPr>
                              <w:r w:rsidRPr="000E22B7">
                                <w:rPr>
                                  <w:rFonts w:ascii="Times New Roman" w:eastAsia="華康香港標準楷書" w:hAnsi="Times New Roman" w:cs="Times New Roman"/>
                                  <w:sz w:val="44"/>
                                  <w:szCs w:val="44"/>
                                  <w:lang w:eastAsia="zh-TW"/>
                                </w:rPr>
                                <w:t>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21355"/>
                            <a:ext cx="2948940" cy="1196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DC2F8" w14:textId="77777777" w:rsidR="000E22B7" w:rsidRPr="000E22B7" w:rsidRDefault="000E22B7" w:rsidP="009D03D0">
                              <w:pPr>
                                <w:spacing w:beforeLines="40" w:before="144" w:line="240" w:lineRule="auto"/>
                                <w:rPr>
                                  <w:rFonts w:ascii="Times New Roman" w:eastAsia="華康香港標準楷書" w:hAnsi="Times New Roman" w:cs="Times New Roman"/>
                                  <w:sz w:val="44"/>
                                  <w:szCs w:val="44"/>
                                  <w:lang w:eastAsia="zh-TW"/>
                                </w:rPr>
                              </w:pPr>
                              <w:r>
                                <w:rPr>
                                  <w:rFonts w:ascii="Times New Roman" w:eastAsia="華康香港標準楷書" w:hAnsi="Times New Roman" w:cs="Times New Roman"/>
                                  <w:sz w:val="44"/>
                                  <w:szCs w:val="44"/>
                                  <w:lang w:eastAsia="zh-TW"/>
                                </w:rPr>
                                <w:t>3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4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C00000"/>
                                  <w:sz w:val="44"/>
                                  <w:szCs w:val="44"/>
                                  <w:lang w:eastAsia="zh-TW"/>
                                </w:rPr>
                                <w:t>再</w:t>
                              </w:r>
                              <w:r w:rsidRPr="000E22B7">
                                <w:rPr>
                                  <w:rFonts w:ascii="Times New Roman" w:eastAsia="華康香港標準楷書" w:hAnsi="Times New Roman" w:cs="Times New Roman"/>
                                  <w:sz w:val="44"/>
                                  <w:szCs w:val="44"/>
                                  <w:lang w:eastAsia="zh-TW"/>
                                </w:rPr>
                                <w:t>_______________</w:t>
                              </w:r>
                            </w:p>
                            <w:p w14:paraId="5ABD8C51" w14:textId="77777777" w:rsidR="000E22B7" w:rsidRDefault="000E22B7" w:rsidP="00131D7E">
                              <w:pPr>
                                <w:spacing w:line="240" w:lineRule="auto"/>
                                <w:ind w:firstLineChars="100" w:firstLine="440"/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44"/>
                                  <w:u w:val="single"/>
                                </w:rPr>
                              </w:pPr>
                              <w:r w:rsidRPr="000E22B7">
                                <w:rPr>
                                  <w:rFonts w:ascii="Times New Roman" w:eastAsia="華康香港標準楷書" w:hAnsi="Times New Roman" w:cs="Times New Roman"/>
                                  <w:sz w:val="44"/>
                                  <w:szCs w:val="44"/>
                                  <w:lang w:eastAsia="zh-TW"/>
                                </w:rPr>
                                <w:t>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65370"/>
                            <a:ext cx="2948940" cy="1196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CF2BE" w14:textId="77777777" w:rsidR="000E22B7" w:rsidRPr="000E22B7" w:rsidRDefault="000E22B7" w:rsidP="009D03D0">
                              <w:pPr>
                                <w:spacing w:beforeLines="40" w:before="144" w:line="240" w:lineRule="auto"/>
                                <w:rPr>
                                  <w:rFonts w:ascii="Times New Roman" w:eastAsia="華康香港標準楷書" w:hAnsi="Times New Roman" w:cs="Times New Roman"/>
                                  <w:sz w:val="44"/>
                                  <w:szCs w:val="44"/>
                                  <w:lang w:eastAsia="zh-TW"/>
                                </w:rPr>
                              </w:pPr>
                              <w:r>
                                <w:rPr>
                                  <w:rFonts w:ascii="Times New Roman" w:eastAsia="華康香港標準楷書" w:hAnsi="Times New Roman" w:cs="Times New Roman"/>
                                  <w:sz w:val="44"/>
                                  <w:szCs w:val="44"/>
                                  <w:lang w:eastAsia="zh-TW"/>
                                </w:rPr>
                                <w:t>4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44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C00000"/>
                                  <w:sz w:val="44"/>
                                  <w:szCs w:val="44"/>
                                  <w:lang w:eastAsia="zh-TW"/>
                                </w:rPr>
                                <w:t>最後</w:t>
                              </w:r>
                              <w:r w:rsidRPr="000E22B7">
                                <w:rPr>
                                  <w:rFonts w:ascii="Times New Roman" w:eastAsia="華康香港標準楷書" w:hAnsi="Times New Roman" w:cs="Times New Roman"/>
                                  <w:sz w:val="44"/>
                                  <w:szCs w:val="44"/>
                                  <w:lang w:eastAsia="zh-TW"/>
                                </w:rPr>
                                <w:t>_____________</w:t>
                              </w:r>
                            </w:p>
                            <w:p w14:paraId="4FB92B67" w14:textId="77777777" w:rsidR="000E22B7" w:rsidRPr="000E22B7" w:rsidRDefault="000E22B7" w:rsidP="00131D7E">
                              <w:pPr>
                                <w:spacing w:line="240" w:lineRule="auto"/>
                                <w:ind w:firstLineChars="100" w:firstLine="440"/>
                                <w:rPr>
                                  <w:rFonts w:ascii="Times New Roman" w:eastAsia="華康香港標準楷書" w:hAnsi="Times New Roman" w:cs="Times New Roman"/>
                                  <w:sz w:val="44"/>
                                  <w:szCs w:val="44"/>
                                </w:rPr>
                              </w:pPr>
                              <w:r w:rsidRPr="000E22B7">
                                <w:rPr>
                                  <w:rFonts w:ascii="Times New Roman" w:eastAsia="華康香港標準楷書" w:hAnsi="Times New Roman" w:cs="Times New Roman"/>
                                  <w:sz w:val="44"/>
                                  <w:szCs w:val="44"/>
                                  <w:lang w:eastAsia="zh-TW"/>
                                </w:rPr>
                                <w:t>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9B32EA" id="群組 876" o:spid="_x0000_s1052" style="width:232.2pt;height:478.15pt;mso-position-horizontal-relative:char;mso-position-vertical-relative:line" coordorigin=",-108" coordsize="29489,6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號: 向下 49" o:spid="_x0000_s1053" type="#_x0000_t67" style="position:absolute;left:13030;top:44329;width:3886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" adj="11885" fillcolor="#ccc0d9 [1303]" stroked="f" strokeweight="2pt"/>
                <v:shape id="箭號: 向下 48" o:spid="_x0000_s1054" type="#_x0000_t67" style="position:absolute;left:13030;top:27774;width:3886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" adj="11885" fillcolor="#ccc0d9 [1303]" stroked="f" strokeweight="2pt"/>
                <v:shape id="箭號: 向下 47" o:spid="_x0000_s1055" type="#_x0000_t67" style="position:absolute;left:12649;top:11277;width:3886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" adj="11885" fillcolor="#ccc0d9 [1303]" stroked="f" strokeweight="2pt"/>
                <v:shape id="_x0000_s1056" type="#_x0000_t202" style="position:absolute;top:-108;width:29489;height:1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" filled="f" strokecolor="#7030a0" strokeweight="1.5pt">
                  <v:textbox>
                    <w:txbxContent>
                      <w:p w14:paraId="2217077E" w14:textId="77777777" w:rsidR="000E22B7" w:rsidRPr="000E22B7" w:rsidRDefault="000E22B7" w:rsidP="009D03D0">
                        <w:pPr>
                          <w:pStyle w:val="a6"/>
                          <w:numPr>
                            <w:ilvl w:val="0"/>
                            <w:numId w:val="19"/>
                          </w:numPr>
                          <w:spacing w:beforeLines="30" w:before="108"/>
                          <w:ind w:left="426" w:hanging="454"/>
                          <w:contextualSpacing w:val="0"/>
                          <w:rPr>
                            <w:rFonts w:ascii="Times New Roman" w:eastAsia="華康香港標準楷書" w:hAnsi="Times New Roman" w:cs="Times New Roman"/>
                            <w:sz w:val="44"/>
                            <w:szCs w:val="44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C00000"/>
                            <w:sz w:val="44"/>
                            <w:szCs w:val="44"/>
                            <w:lang w:eastAsia="zh-TW"/>
                          </w:rPr>
                          <w:t>先</w:t>
                        </w:r>
                        <w:r w:rsidRPr="000E22B7">
                          <w:rPr>
                            <w:rFonts w:ascii="Times New Roman" w:eastAsia="華康香港標準楷書" w:hAnsi="Times New Roman" w:cs="Times New Roman"/>
                            <w:color w:val="000000" w:themeColor="text1"/>
                            <w:sz w:val="44"/>
                            <w:szCs w:val="44"/>
                            <w:lang w:eastAsia="zh-TW"/>
                          </w:rPr>
                          <w:t>_____________</w:t>
                        </w:r>
                        <w:r w:rsidRPr="000E22B7">
                          <w:rPr>
                            <w:rFonts w:ascii="Times New Roman" w:eastAsia="華康香港標準楷書" w:hAnsi="Times New Roman" w:cs="Times New Roman"/>
                            <w:sz w:val="44"/>
                            <w:szCs w:val="44"/>
                            <w:lang w:eastAsia="zh-TW"/>
                          </w:rPr>
                          <w:t>__</w:t>
                        </w:r>
                      </w:p>
                      <w:p w14:paraId="68872E55" w14:textId="77777777" w:rsidR="000E22B7" w:rsidRDefault="000E22B7" w:rsidP="00254151">
                        <w:pPr>
                          <w:pStyle w:val="a6"/>
                          <w:snapToGrid w:val="0"/>
                          <w:spacing w:after="0" w:line="240" w:lineRule="auto"/>
                          <w:ind w:left="459"/>
                          <w:contextualSpacing w:val="0"/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44"/>
                            <w:u w:val="single"/>
                          </w:rPr>
                        </w:pPr>
                        <w:r w:rsidRPr="000E22B7">
                          <w:rPr>
                            <w:rFonts w:ascii="Times New Roman" w:eastAsia="華康香港標準楷書" w:hAnsi="Times New Roman" w:cs="Times New Roman"/>
                            <w:sz w:val="44"/>
                            <w:szCs w:val="44"/>
                            <w:lang w:eastAsia="zh-TW"/>
                          </w:rPr>
                          <w:t>_________________</w:t>
                        </w:r>
                      </w:p>
                    </w:txbxContent>
                  </v:textbox>
                </v:shape>
                <v:shape id="_x0000_s1057" type="#_x0000_t202" style="position:absolute;top:15601;width:29489;height:1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" filled="f" strokecolor="#7030a0" strokeweight="1.5pt">
                  <v:textbox>
                    <w:txbxContent>
                      <w:p w14:paraId="2509709C" w14:textId="77777777" w:rsidR="000E22B7" w:rsidRPr="000E22B7" w:rsidRDefault="000E22B7" w:rsidP="009D03D0">
                        <w:pPr>
                          <w:spacing w:beforeLines="40" w:before="144" w:line="240" w:lineRule="auto"/>
                          <w:rPr>
                            <w:rFonts w:ascii="Times New Roman" w:eastAsia="華康香港標準楷書" w:hAnsi="Times New Roman" w:cs="Times New Roman"/>
                            <w:sz w:val="44"/>
                            <w:szCs w:val="44"/>
                            <w:lang w:eastAsia="zh-TW"/>
                          </w:rPr>
                        </w:pPr>
                        <w:r>
                          <w:rPr>
                            <w:rFonts w:ascii="Times New Roman" w:eastAsia="華康香港標準楷書" w:hAnsi="Times New Roman" w:cs="Times New Roman"/>
                            <w:sz w:val="44"/>
                            <w:szCs w:val="44"/>
                            <w:lang w:eastAsia="zh-TW"/>
                          </w:rPr>
                          <w:t>2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44"/>
                            <w:lang w:eastAsia="zh-TW"/>
                          </w:rPr>
                          <w:t>.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C00000"/>
                            <w:sz w:val="44"/>
                            <w:szCs w:val="44"/>
                            <w:lang w:eastAsia="zh-TW"/>
                          </w:rPr>
                          <w:t>然後</w:t>
                        </w:r>
                        <w:r w:rsidRPr="000E22B7">
                          <w:rPr>
                            <w:rFonts w:ascii="Times New Roman" w:eastAsia="華康香港標準楷書" w:hAnsi="Times New Roman" w:cs="Times New Roman"/>
                            <w:sz w:val="44"/>
                            <w:szCs w:val="44"/>
                            <w:lang w:eastAsia="zh-TW"/>
                          </w:rPr>
                          <w:t>_____________</w:t>
                        </w:r>
                      </w:p>
                      <w:p w14:paraId="7631E291" w14:textId="77777777" w:rsidR="000E22B7" w:rsidRDefault="000E22B7" w:rsidP="00254151">
                        <w:pPr>
                          <w:spacing w:line="240" w:lineRule="auto"/>
                          <w:ind w:firstLineChars="100" w:firstLine="440"/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44"/>
                            <w:u w:val="single"/>
                          </w:rPr>
                        </w:pPr>
                        <w:r w:rsidRPr="000E22B7">
                          <w:rPr>
                            <w:rFonts w:ascii="Times New Roman" w:eastAsia="華康香港標準楷書" w:hAnsi="Times New Roman" w:cs="Times New Roman"/>
                            <w:sz w:val="44"/>
                            <w:szCs w:val="44"/>
                            <w:lang w:eastAsia="zh-TW"/>
                          </w:rPr>
                          <w:t>_________________</w:t>
                        </w:r>
                      </w:p>
                    </w:txbxContent>
                  </v:textbox>
                </v:shape>
                <v:shape id="_x0000_s1058" type="#_x0000_t202" style="position:absolute;top:32213;width:29489;height:1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" filled="f" strokecolor="#7030a0" strokeweight="1.5pt">
                  <v:textbox>
                    <w:txbxContent>
                      <w:p w14:paraId="72CDC2F8" w14:textId="77777777" w:rsidR="000E22B7" w:rsidRPr="000E22B7" w:rsidRDefault="000E22B7" w:rsidP="009D03D0">
                        <w:pPr>
                          <w:spacing w:beforeLines="40" w:before="144" w:line="240" w:lineRule="auto"/>
                          <w:rPr>
                            <w:rFonts w:ascii="Times New Roman" w:eastAsia="華康香港標準楷書" w:hAnsi="Times New Roman" w:cs="Times New Roman"/>
                            <w:sz w:val="44"/>
                            <w:szCs w:val="44"/>
                            <w:lang w:eastAsia="zh-TW"/>
                          </w:rPr>
                        </w:pPr>
                        <w:r>
                          <w:rPr>
                            <w:rFonts w:ascii="Times New Roman" w:eastAsia="華康香港標準楷書" w:hAnsi="Times New Roman" w:cs="Times New Roman"/>
                            <w:sz w:val="44"/>
                            <w:szCs w:val="44"/>
                            <w:lang w:eastAsia="zh-TW"/>
                          </w:rPr>
                          <w:t>3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44"/>
                            <w:lang w:eastAsia="zh-TW"/>
                          </w:rPr>
                          <w:t>.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C00000"/>
                            <w:sz w:val="44"/>
                            <w:szCs w:val="44"/>
                            <w:lang w:eastAsia="zh-TW"/>
                          </w:rPr>
                          <w:t>再</w:t>
                        </w:r>
                        <w:r w:rsidRPr="000E22B7">
                          <w:rPr>
                            <w:rFonts w:ascii="Times New Roman" w:eastAsia="華康香港標準楷書" w:hAnsi="Times New Roman" w:cs="Times New Roman"/>
                            <w:sz w:val="44"/>
                            <w:szCs w:val="44"/>
                            <w:lang w:eastAsia="zh-TW"/>
                          </w:rPr>
                          <w:t>_______________</w:t>
                        </w:r>
                      </w:p>
                      <w:p w14:paraId="5ABD8C51" w14:textId="77777777" w:rsidR="000E22B7" w:rsidRDefault="000E22B7" w:rsidP="00131D7E">
                        <w:pPr>
                          <w:spacing w:line="240" w:lineRule="auto"/>
                          <w:ind w:firstLineChars="100" w:firstLine="440"/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44"/>
                            <w:u w:val="single"/>
                          </w:rPr>
                        </w:pPr>
                        <w:r w:rsidRPr="000E22B7">
                          <w:rPr>
                            <w:rFonts w:ascii="Times New Roman" w:eastAsia="華康香港標準楷書" w:hAnsi="Times New Roman" w:cs="Times New Roman"/>
                            <w:sz w:val="44"/>
                            <w:szCs w:val="44"/>
                            <w:lang w:eastAsia="zh-TW"/>
                          </w:rPr>
                          <w:t>_________________</w:t>
                        </w:r>
                      </w:p>
                    </w:txbxContent>
                  </v:textbox>
                </v:shape>
                <v:shape id="_x0000_s1059" type="#_x0000_t202" style="position:absolute;top:48653;width:29489;height:1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" filled="f" strokecolor="#7030a0" strokeweight="1.5pt">
                  <v:textbox>
                    <w:txbxContent>
                      <w:p w14:paraId="34BCF2BE" w14:textId="77777777" w:rsidR="000E22B7" w:rsidRPr="000E22B7" w:rsidRDefault="000E22B7" w:rsidP="009D03D0">
                        <w:pPr>
                          <w:spacing w:beforeLines="40" w:before="144" w:line="240" w:lineRule="auto"/>
                          <w:rPr>
                            <w:rFonts w:ascii="Times New Roman" w:eastAsia="華康香港標準楷書" w:hAnsi="Times New Roman" w:cs="Times New Roman"/>
                            <w:sz w:val="44"/>
                            <w:szCs w:val="44"/>
                            <w:lang w:eastAsia="zh-TW"/>
                          </w:rPr>
                        </w:pPr>
                        <w:r>
                          <w:rPr>
                            <w:rFonts w:ascii="Times New Roman" w:eastAsia="華康香港標準楷書" w:hAnsi="Times New Roman" w:cs="Times New Roman"/>
                            <w:sz w:val="44"/>
                            <w:szCs w:val="44"/>
                            <w:lang w:eastAsia="zh-TW"/>
                          </w:rPr>
                          <w:t>4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44"/>
                            <w:lang w:eastAsia="zh-TW"/>
                          </w:rPr>
                          <w:t>.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C00000"/>
                            <w:sz w:val="44"/>
                            <w:szCs w:val="44"/>
                            <w:lang w:eastAsia="zh-TW"/>
                          </w:rPr>
                          <w:t>最後</w:t>
                        </w:r>
                        <w:r w:rsidRPr="000E22B7">
                          <w:rPr>
                            <w:rFonts w:ascii="Times New Roman" w:eastAsia="華康香港標準楷書" w:hAnsi="Times New Roman" w:cs="Times New Roman"/>
                            <w:sz w:val="44"/>
                            <w:szCs w:val="44"/>
                            <w:lang w:eastAsia="zh-TW"/>
                          </w:rPr>
                          <w:t>_____________</w:t>
                        </w:r>
                      </w:p>
                      <w:p w14:paraId="4FB92B67" w14:textId="77777777" w:rsidR="000E22B7" w:rsidRPr="000E22B7" w:rsidRDefault="000E22B7" w:rsidP="00131D7E">
                        <w:pPr>
                          <w:spacing w:line="240" w:lineRule="auto"/>
                          <w:ind w:firstLineChars="100" w:firstLine="440"/>
                          <w:rPr>
                            <w:rFonts w:ascii="Times New Roman" w:eastAsia="華康香港標準楷書" w:hAnsi="Times New Roman" w:cs="Times New Roman"/>
                            <w:sz w:val="44"/>
                            <w:szCs w:val="44"/>
                          </w:rPr>
                        </w:pPr>
                        <w:r w:rsidRPr="000E22B7">
                          <w:rPr>
                            <w:rFonts w:ascii="Times New Roman" w:eastAsia="華康香港標準楷書" w:hAnsi="Times New Roman" w:cs="Times New Roman"/>
                            <w:sz w:val="44"/>
                            <w:szCs w:val="44"/>
                            <w:lang w:eastAsia="zh-TW"/>
                          </w:rPr>
                          <w:t>_________________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BCEC5A" w14:textId="11A5B2AA" w:rsidR="00131D7E" w:rsidRDefault="00131D7E" w:rsidP="00131D7E">
      <w:pPr>
        <w:rPr>
          <w:rFonts w:ascii="華康香港標準楷書" w:eastAsia="華康香港標準楷書" w:hAnsi="華康香港標準楷書" w:cs="華康香港標準楷書"/>
          <w:color w:val="000000" w:themeColor="text1"/>
          <w:sz w:val="44"/>
          <w:szCs w:val="44"/>
          <w:lang w:eastAsia="zh-HK"/>
          <w14:textOutline w14:w="0" w14:cap="flat" w14:cmpd="sng" w14:algn="ctr">
            <w14:noFill/>
            <w14:prstDash w14:val="solid"/>
            <w14:round/>
          </w14:textOutline>
        </w:rPr>
      </w:pPr>
    </w:p>
    <w:p w14:paraId="14E2D079" w14:textId="2F131DAC" w:rsidR="00F55E79" w:rsidRPr="00CE0B5D" w:rsidRDefault="00F55E79" w:rsidP="005771C5">
      <w:pPr>
        <w:spacing w:after="0"/>
        <w:rPr>
          <w:rFonts w:ascii="華康香港標準楷書" w:eastAsia="華康香港標準楷書" w:hAnsi="華康香港標準楷書" w:cs="華康香港標準楷書"/>
          <w:b/>
          <w:color w:val="000000" w:themeColor="text1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lastRenderedPageBreak/>
        <w:t>三、</w:t>
      </w:r>
      <w:r w:rsidR="002555D6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我會用</w:t>
      </w:r>
    </w:p>
    <w:p w14:paraId="5C646E59" w14:textId="7431BC54" w:rsidR="00F55E79" w:rsidRDefault="00D43FD1" w:rsidP="00B50184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CA7C6A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1F262E4F" wp14:editId="4C4EFAC3">
                <wp:extent cx="1260000" cy="648000"/>
                <wp:effectExtent l="0" t="0" r="16510" b="19050"/>
                <wp:docPr id="207882" name="圓角矩形 20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0EAEDD" w14:textId="08DCA673" w:rsidR="000E22B7" w:rsidRPr="00E42B74" w:rsidRDefault="000E22B7" w:rsidP="00E42B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至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262E4F" id="圓角矩形 207882" o:spid="_x0000_s1060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" fillcolor="window" strokecolor="#f79646" strokeweight="2pt">
                <v:textbox>
                  <w:txbxContent>
                    <w:p w14:paraId="270EAEDD" w14:textId="08DCA673" w:rsidR="000E22B7" w:rsidRPr="00E42B74" w:rsidRDefault="000E22B7" w:rsidP="00E42B7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至於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445B4C" w14:textId="4DE5394D" w:rsidR="002555D6" w:rsidRPr="00F30442" w:rsidRDefault="002555D6" w:rsidP="005B634F">
      <w:pPr>
        <w:snapToGrid w:val="0"/>
        <w:spacing w:beforeLines="50" w:before="180" w:after="0" w:line="300" w:lineRule="auto"/>
        <w:ind w:rightChars="-322" w:right="-708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F3044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例子</w:t>
      </w:r>
      <w:r w:rsidRPr="00F3044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：</w:t>
      </w:r>
      <w:r w:rsidR="00E42B74" w:rsidRPr="00F30442"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701D423E" wp14:editId="0CF6E488">
                <wp:extent cx="5400000" cy="1980000"/>
                <wp:effectExtent l="0" t="0" r="10795" b="20320"/>
                <wp:docPr id="207894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98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C7DCA" w14:textId="5ABF684A" w:rsidR="000E22B7" w:rsidRPr="00131D7E" w:rsidRDefault="000E22B7" w:rsidP="00EB78D0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napToGrid w:val="0"/>
                              <w:spacing w:line="240" w:lineRule="auto"/>
                              <w:ind w:left="584" w:rightChars="30" w:right="66" w:hanging="573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131D7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HK"/>
                              </w:rPr>
                              <w:t>小敏</w:t>
                            </w:r>
                            <w:r w:rsidRPr="00131D7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和我都不喜歡這種食物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48"/>
                                <w:lang w:eastAsia="zh-HK"/>
                              </w:rPr>
                              <w:t>至於</w:t>
                            </w:r>
                            <w:r w:rsidRPr="00131D7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HK"/>
                              </w:rPr>
                              <w:t>家明</w:t>
                            </w:r>
                            <w:r w:rsidRPr="00131D7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是否喜歡，我就不知道了。</w:t>
                            </w:r>
                          </w:p>
                          <w:p w14:paraId="16550495" w14:textId="77777777" w:rsidR="000E22B7" w:rsidRDefault="000E22B7" w:rsidP="00EB78D0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napToGrid w:val="0"/>
                              <w:spacing w:beforeLines="50" w:before="180" w:line="240" w:lineRule="auto"/>
                              <w:ind w:left="584" w:rightChars="30" w:right="66" w:hanging="573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48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48"/>
                                <w:lang w:eastAsia="zh-HK"/>
                              </w:rPr>
                              <w:t>我們今天不能登山了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48"/>
                                <w:lang w:eastAsia="zh-HK"/>
                              </w:rPr>
                              <w:t>至於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48"/>
                                <w:lang w:eastAsia="zh-HK"/>
                              </w:rPr>
                              <w:t>何時再登山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48"/>
                                <w:lang w:eastAsia="zh-TW"/>
                              </w:rPr>
                              <w:t>，就要視乎天氣再決定。</w:t>
                            </w:r>
                          </w:p>
                          <w:p w14:paraId="248D278A" w14:textId="23C3EBDF" w:rsidR="000E22B7" w:rsidRPr="00131D7E" w:rsidRDefault="000E22B7" w:rsidP="00DD6014">
                            <w:pPr>
                              <w:spacing w:beforeLines="50" w:before="180" w:after="0" w:line="360" w:lineRule="auto"/>
                              <w:ind w:rightChars="-342" w:right="-752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5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1D423E" id="圓角矩形 38" o:spid="_x0000_s1061" style="width:425.2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" fillcolor="white [3201]" strokecolor="#4f81bd [3204]" strokeweight="2pt">
                <v:textbox inset=",1mm,,1mm">
                  <w:txbxContent>
                    <w:p w14:paraId="2E3C7DCA" w14:textId="5ABF684A" w:rsidR="000E22B7" w:rsidRPr="00131D7E" w:rsidRDefault="000E22B7" w:rsidP="00EB78D0">
                      <w:pPr>
                        <w:pStyle w:val="a6"/>
                        <w:numPr>
                          <w:ilvl w:val="0"/>
                          <w:numId w:val="20"/>
                        </w:numPr>
                        <w:snapToGrid w:val="0"/>
                        <w:spacing w:line="240" w:lineRule="auto"/>
                        <w:ind w:left="584" w:rightChars="30" w:right="66" w:hanging="573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48"/>
                          <w:lang w:eastAsia="zh-HK"/>
                        </w:rPr>
                      </w:pPr>
                      <w:r w:rsidRPr="00131D7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HK"/>
                        </w:rPr>
                        <w:t>小敏</w:t>
                      </w:r>
                      <w:r w:rsidRPr="00131D7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和我都不喜歡這種食物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48"/>
                          <w:lang w:eastAsia="zh-HK"/>
                        </w:rPr>
                        <w:t>至於</w:t>
                      </w:r>
                      <w:r w:rsidRPr="00131D7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HK"/>
                        </w:rPr>
                        <w:t>家明</w:t>
                      </w:r>
                      <w:r w:rsidRPr="00131D7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是否喜歡，我就不知道了。</w:t>
                      </w:r>
                    </w:p>
                    <w:p w14:paraId="16550495" w14:textId="77777777" w:rsidR="000E22B7" w:rsidRDefault="000E22B7" w:rsidP="00EB78D0">
                      <w:pPr>
                        <w:pStyle w:val="a6"/>
                        <w:numPr>
                          <w:ilvl w:val="0"/>
                          <w:numId w:val="20"/>
                        </w:numPr>
                        <w:snapToGrid w:val="0"/>
                        <w:spacing w:beforeLines="50" w:before="180" w:line="240" w:lineRule="auto"/>
                        <w:ind w:left="584" w:rightChars="30" w:right="66" w:hanging="573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48"/>
                          <w:lang w:eastAsia="zh-HK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48"/>
                          <w:lang w:eastAsia="zh-HK"/>
                        </w:rPr>
                        <w:t>我們今天不能登山了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48"/>
                          <w:lang w:eastAsia="zh-HK"/>
                        </w:rPr>
                        <w:t>至於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48"/>
                          <w:lang w:eastAsia="zh-HK"/>
                        </w:rPr>
                        <w:t>何時再登山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48"/>
                          <w:lang w:eastAsia="zh-TW"/>
                        </w:rPr>
                        <w:t>，就要視乎天氣再決定。</w:t>
                      </w:r>
                    </w:p>
                    <w:p w14:paraId="248D278A" w14:textId="23C3EBDF" w:rsidR="000E22B7" w:rsidRPr="00131D7E" w:rsidRDefault="000E22B7" w:rsidP="00DD6014">
                      <w:pPr>
                        <w:spacing w:beforeLines="50" w:before="180" w:after="0" w:line="360" w:lineRule="auto"/>
                        <w:ind w:rightChars="-342" w:right="-752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56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770A63" w14:textId="2E8266C8" w:rsidR="002555D6" w:rsidRPr="00F30442" w:rsidRDefault="00DD6014" w:rsidP="00464C9D">
      <w:pPr>
        <w:spacing w:beforeLines="200" w:before="720" w:afterLines="50" w:after="180"/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HK"/>
        </w:rPr>
      </w:pPr>
      <w:r w:rsidRPr="00ED3F60">
        <w:rPr>
          <w:rFonts w:ascii="Times New Roman" w:eastAsia="華康香港標準楷書" w:hAnsi="Times New Roman" w:cs="Times New Roman" w:hint="eastAsia"/>
          <w:b/>
          <w:noProof/>
          <w:sz w:val="48"/>
          <w:szCs w:val="48"/>
          <w:lang w:eastAsia="zh-HK"/>
        </w:rPr>
        <w:t>説</w:t>
      </w:r>
      <w:r w:rsidR="002555D6" w:rsidRPr="00F30442">
        <w:rPr>
          <w:rFonts w:ascii="Times New Roman" w:eastAsia="華康香港標準楷書" w:hAnsi="Times New Roman" w:cs="Times New Roman" w:hint="eastAsia"/>
          <w:b/>
          <w:noProof/>
          <w:color w:val="000000"/>
          <w:sz w:val="48"/>
          <w:szCs w:val="52"/>
          <w:lang w:eastAsia="zh-HK"/>
        </w:rPr>
        <w:t>一</w:t>
      </w:r>
      <w:r w:rsidRPr="00ED3F60">
        <w:rPr>
          <w:rFonts w:ascii="Times New Roman" w:eastAsia="華康香港標準楷書" w:hAnsi="Times New Roman" w:cs="Times New Roman" w:hint="eastAsia"/>
          <w:b/>
          <w:noProof/>
          <w:sz w:val="48"/>
          <w:szCs w:val="48"/>
          <w:lang w:eastAsia="zh-HK"/>
        </w:rPr>
        <w:t>説</w:t>
      </w:r>
    </w:p>
    <w:p w14:paraId="05B0BD28" w14:textId="6B39BF13" w:rsidR="00131D7E" w:rsidRDefault="00131D7E" w:rsidP="00464C9D">
      <w:pPr>
        <w:pStyle w:val="a6"/>
        <w:numPr>
          <w:ilvl w:val="0"/>
          <w:numId w:val="4"/>
        </w:numPr>
        <w:snapToGrid w:val="0"/>
        <w:spacing w:beforeLines="50" w:before="180" w:afterLines="100" w:after="360" w:line="240" w:lineRule="auto"/>
        <w:ind w:rightChars="66" w:right="145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</w:pPr>
      <w:r w:rsidRPr="00131D7E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哥哥説：「我已經把</w:t>
      </w:r>
      <w:r w:rsidRPr="00131D7E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地板洗乾淨了，</w:t>
      </w:r>
      <w:r w:rsidRPr="00131D7E">
        <w:rPr>
          <w:rFonts w:ascii="Times New Roman" w:eastAsia="華康香港標準楷書" w:hAnsi="Times New Roman" w:cs="Times New Roman" w:hint="eastAsia"/>
          <w:color w:val="C00000"/>
          <w:sz w:val="48"/>
          <w:szCs w:val="48"/>
          <w:lang w:eastAsia="zh-HK"/>
        </w:rPr>
        <w:t>至於</w:t>
      </w:r>
      <w:r w:rsidRPr="00131D7E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抹</w:t>
      </w:r>
      <w:r w:rsidRPr="00131D7E">
        <w:rPr>
          <w:rFonts w:ascii="標楷體" w:eastAsia="標楷體" w:hAnsi="標楷體" w:cs="Times New Roman" w:hint="eastAsia"/>
          <w:color w:val="000000"/>
          <w:sz w:val="48"/>
          <w:szCs w:val="48"/>
          <w:lang w:eastAsia="zh-TW"/>
        </w:rPr>
        <w:t>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子，就交給你負責吧。</w:t>
      </w:r>
      <w:r w:rsidR="00FC5A73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」</w:t>
      </w:r>
    </w:p>
    <w:p w14:paraId="042E28F4" w14:textId="3246752B" w:rsidR="00131D7E" w:rsidRDefault="00131D7E" w:rsidP="00464C9D">
      <w:pPr>
        <w:pStyle w:val="a6"/>
        <w:numPr>
          <w:ilvl w:val="0"/>
          <w:numId w:val="4"/>
        </w:numPr>
        <w:snapToGrid w:val="0"/>
        <w:spacing w:beforeLines="100" w:before="360" w:afterLines="100" w:after="360" w:line="240" w:lineRule="auto"/>
        <w:ind w:left="743" w:rightChars="66" w:right="145" w:hanging="686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</w:pPr>
      <w:r w:rsidRPr="00131D7E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爸爸已經同意</w:t>
      </w:r>
      <w:r w:rsidRPr="00131D7E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讓</w:t>
      </w:r>
      <w:r w:rsidRPr="00131D7E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姐姐參加遊學團，</w:t>
      </w:r>
      <w:r w:rsidRPr="00131D7E">
        <w:rPr>
          <w:rFonts w:ascii="Times New Roman" w:eastAsia="華康香港標準楷書" w:hAnsi="Times New Roman" w:cs="Times New Roman" w:hint="eastAsia"/>
          <w:color w:val="C00000"/>
          <w:sz w:val="48"/>
          <w:szCs w:val="48"/>
          <w:lang w:eastAsia="zh-HK"/>
        </w:rPr>
        <w:t>至於</w:t>
      </w:r>
      <w:r w:rsidRPr="00131D7E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媽媽的想法</w:t>
      </w:r>
      <w:r w:rsidRPr="00131D7E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，我們</w:t>
      </w:r>
      <w:r w:rsidRPr="00131D7E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暫時還不清楚。</w:t>
      </w:r>
    </w:p>
    <w:p w14:paraId="79E5C692" w14:textId="77777777" w:rsidR="00131D7E" w:rsidRDefault="00131D7E" w:rsidP="000A7E2A">
      <w:pPr>
        <w:pStyle w:val="a6"/>
        <w:numPr>
          <w:ilvl w:val="0"/>
          <w:numId w:val="4"/>
        </w:numPr>
        <w:snapToGrid w:val="0"/>
        <w:spacing w:beforeLines="100" w:before="360" w:afterLines="100" w:after="360" w:line="240" w:lineRule="auto"/>
        <w:ind w:rightChars="66" w:right="145" w:hanging="664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我們在初賽中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險勝對手一分，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48"/>
          <w:lang w:eastAsia="zh-HK"/>
        </w:rPr>
        <w:t>至於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決賽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要運用甚麼策略，就請教練指導我們吧。</w:t>
      </w:r>
    </w:p>
    <w:p w14:paraId="0CFF9B73" w14:textId="77777777" w:rsidR="002555D6" w:rsidRDefault="002555D6" w:rsidP="00FC623C">
      <w:pPr>
        <w:spacing w:after="0" w:line="240" w:lineRule="auto"/>
        <w:jc w:val="center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ED16AF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42A31DE8" wp14:editId="76A9F923">
                <wp:extent cx="900000" cy="648000"/>
                <wp:effectExtent l="0" t="0" r="14605" b="19050"/>
                <wp:docPr id="207897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781377" w14:textId="6D7BAEAE" w:rsidR="000E22B7" w:rsidRPr="002157FA" w:rsidRDefault="000E22B7" w:rsidP="00804CCA">
                            <w:pPr>
                              <w:snapToGrid w:val="0"/>
                              <w:spacing w:after="0" w:line="240" w:lineRule="auto"/>
                              <w:ind w:leftChars="-89" w:left="-196" w:rightChars="-103" w:right="-227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A31DE8" id="圓角矩形 13" o:spid="_x0000_s1062" style="width:70.8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" fillcolor="window" strokecolor="#f79646" strokeweight="2pt">
                <v:textbox>
                  <w:txbxContent>
                    <w:p w14:paraId="1C781377" w14:textId="6D7BAEAE" w:rsidR="000E22B7" w:rsidRPr="002157FA" w:rsidRDefault="000E22B7" w:rsidP="00804CCA">
                      <w:pPr>
                        <w:snapToGrid w:val="0"/>
                        <w:spacing w:after="0" w:line="240" w:lineRule="auto"/>
                        <w:ind w:leftChars="-89" w:left="-196" w:rightChars="-103" w:right="-227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以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A71278" w14:textId="1ECDF3A5" w:rsidR="002555D6" w:rsidRPr="00F30442" w:rsidRDefault="002555D6" w:rsidP="005B634F">
      <w:pPr>
        <w:snapToGrid w:val="0"/>
        <w:spacing w:beforeLines="50" w:before="180" w:after="0" w:line="300" w:lineRule="auto"/>
        <w:ind w:left="10" w:hangingChars="2" w:hanging="10"/>
        <w:rPr>
          <w:rFonts w:ascii="華康香港標準楷書" w:eastAsia="華康香港標準楷書" w:hAnsi="華康香港標準楷書" w:cs="華康香港標準楷書"/>
          <w:sz w:val="48"/>
          <w:szCs w:val="52"/>
          <w:lang w:eastAsia="zh-HK"/>
        </w:rPr>
      </w:pPr>
      <w:r w:rsidRPr="00F30442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例子</w:t>
      </w:r>
      <w:r w:rsidRPr="00F30442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：</w:t>
      </w:r>
      <w:r w:rsidR="00804CCA" w:rsidRPr="00F30442">
        <w:rPr>
          <w:rFonts w:ascii="Times New Roman" w:eastAsia="華康香港標準楷書" w:hAnsi="Times New Roman" w:cs="Times New Roman" w:hint="eastAsia"/>
          <w:noProof/>
          <w:color w:val="000000" w:themeColor="text1"/>
          <w:sz w:val="48"/>
          <w:szCs w:val="52"/>
          <w:lang w:eastAsia="zh-TW"/>
        </w:rPr>
        <mc:AlternateContent>
          <mc:Choice Requires="wps">
            <w:drawing>
              <wp:inline distT="0" distB="0" distL="0" distR="0" wp14:anchorId="5E08D4B6" wp14:editId="71C7BBB5">
                <wp:extent cx="5400000" cy="1980000"/>
                <wp:effectExtent l="0" t="0" r="10795" b="20320"/>
                <wp:docPr id="87293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98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8134B" w14:textId="08E410D2" w:rsidR="000E22B7" w:rsidRPr="00131D7E" w:rsidRDefault="000E22B7" w:rsidP="005B634F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after="0" w:line="240" w:lineRule="auto"/>
                              <w:ind w:left="544" w:rightChars="74" w:right="163" w:hanging="533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131D7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我們用抽籤方式來決定表演的次序，</w:t>
                            </w:r>
                            <w:r w:rsidRPr="00131D7E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48"/>
                                <w:lang w:eastAsia="zh-HK"/>
                              </w:rPr>
                              <w:t>以</w:t>
                            </w:r>
                            <w:r w:rsidRPr="00131D7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示公平。</w:t>
                            </w:r>
                          </w:p>
                          <w:p w14:paraId="1BB8E24A" w14:textId="2BF6DD2D" w:rsidR="000E22B7" w:rsidRPr="00131D7E" w:rsidRDefault="000E22B7" w:rsidP="000A7E2A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beforeLines="50" w:before="180" w:after="0" w:line="240" w:lineRule="auto"/>
                              <w:ind w:left="544" w:rightChars="74" w:right="163" w:hanging="533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5B634F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學校將舉行一連串活動，</w:t>
                            </w:r>
                            <w:r w:rsidRPr="005B634F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48"/>
                                <w:lang w:eastAsia="zh-HK"/>
                              </w:rPr>
                              <w:t>以</w:t>
                            </w:r>
                            <w:r w:rsidRPr="005B634F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提升同學對閲</w:t>
                            </w:r>
                            <w:r w:rsidRPr="005B634F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讀</w:t>
                            </w:r>
                            <w:r w:rsidRPr="005B634F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的興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08D4B6" id="_x0000_s1063" style="width:425.2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" fillcolor="white [3201]" strokecolor="#4f81bd [3204]" strokeweight="2pt">
                <v:textbox inset=",1mm,,1mm">
                  <w:txbxContent>
                    <w:p w14:paraId="0868134B" w14:textId="08E410D2" w:rsidR="000E22B7" w:rsidRPr="00131D7E" w:rsidRDefault="000E22B7" w:rsidP="005B634F">
                      <w:pPr>
                        <w:pStyle w:val="a6"/>
                        <w:numPr>
                          <w:ilvl w:val="0"/>
                          <w:numId w:val="5"/>
                        </w:numPr>
                        <w:snapToGrid w:val="0"/>
                        <w:spacing w:after="0" w:line="240" w:lineRule="auto"/>
                        <w:ind w:left="544" w:rightChars="74" w:right="163" w:hanging="533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  <w:r w:rsidRPr="00131D7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我們用抽籤方式來決定表演的次序，</w:t>
                      </w:r>
                      <w:r w:rsidRPr="00131D7E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48"/>
                          <w:lang w:eastAsia="zh-HK"/>
                        </w:rPr>
                        <w:t>以</w:t>
                      </w:r>
                      <w:r w:rsidRPr="00131D7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示公平。</w:t>
                      </w:r>
                    </w:p>
                    <w:p w14:paraId="1BB8E24A" w14:textId="2BF6DD2D" w:rsidR="000E22B7" w:rsidRPr="00131D7E" w:rsidRDefault="000E22B7" w:rsidP="000A7E2A">
                      <w:pPr>
                        <w:pStyle w:val="a6"/>
                        <w:numPr>
                          <w:ilvl w:val="0"/>
                          <w:numId w:val="5"/>
                        </w:numPr>
                        <w:snapToGrid w:val="0"/>
                        <w:spacing w:beforeLines="50" w:before="180" w:after="0" w:line="240" w:lineRule="auto"/>
                        <w:ind w:left="544" w:rightChars="74" w:right="163" w:hanging="533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  <w:r w:rsidRPr="005B634F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學校將舉行一連串活動，</w:t>
                      </w:r>
                      <w:r w:rsidRPr="005B634F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48"/>
                          <w:lang w:eastAsia="zh-HK"/>
                        </w:rPr>
                        <w:t>以</w:t>
                      </w:r>
                      <w:r w:rsidRPr="005B634F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提升同學對閲</w:t>
                      </w:r>
                      <w:r w:rsidRPr="005B634F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讀</w:t>
                      </w:r>
                      <w:r w:rsidRPr="005B634F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的興趣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9BA74F" w14:textId="7F5D3616" w:rsidR="002555D6" w:rsidRPr="00F30442" w:rsidRDefault="002555D6" w:rsidP="005B634F">
      <w:pPr>
        <w:spacing w:beforeLines="200" w:before="720" w:afterLines="50" w:after="180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</w:pPr>
      <w:r w:rsidRPr="00F30442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t>説一説</w:t>
      </w:r>
    </w:p>
    <w:p w14:paraId="61882956" w14:textId="5D557CD4" w:rsidR="00131D7E" w:rsidRPr="000F700F" w:rsidRDefault="00131D7E" w:rsidP="00C261B5">
      <w:pPr>
        <w:pStyle w:val="a6"/>
        <w:numPr>
          <w:ilvl w:val="0"/>
          <w:numId w:val="21"/>
        </w:numPr>
        <w:snapToGrid w:val="0"/>
        <w:spacing w:afterLines="100" w:after="360" w:line="240" w:lineRule="auto"/>
        <w:ind w:rightChars="19" w:right="42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我們要經常洗手，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48"/>
          <w:lang w:eastAsia="zh-HK"/>
        </w:rPr>
        <w:t>以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防止感</w:t>
      </w:r>
      <w:r>
        <w:rPr>
          <w:rFonts w:ascii="標楷體" w:eastAsia="標楷體" w:hAnsi="標楷體" w:cs="Times New Roman" w:hint="eastAsia"/>
          <w:sz w:val="48"/>
          <w:szCs w:val="48"/>
          <w:lang w:eastAsia="zh-HK"/>
        </w:rPr>
        <w:t>染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細菌。</w:t>
      </w:r>
    </w:p>
    <w:p w14:paraId="047F21CE" w14:textId="19E59121" w:rsidR="00131D7E" w:rsidRPr="000F700F" w:rsidRDefault="00131D7E" w:rsidP="00C261B5">
      <w:pPr>
        <w:pStyle w:val="a6"/>
        <w:numPr>
          <w:ilvl w:val="0"/>
          <w:numId w:val="21"/>
        </w:numPr>
        <w:snapToGrid w:val="0"/>
        <w:spacing w:beforeLines="100" w:before="360" w:afterLines="100" w:after="360" w:line="240" w:lineRule="auto"/>
        <w:ind w:left="754" w:rightChars="19" w:right="42" w:hanging="714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 w:rsidRPr="000F700F">
        <w:rPr>
          <w:rFonts w:ascii="Times New Roman" w:eastAsia="華康香港標準楷書" w:hAnsi="Times New Roman" w:cs="Times New Roman" w:hint="eastAsia"/>
          <w:sz w:val="48"/>
          <w:szCs w:val="48"/>
          <w:u w:val="single"/>
          <w:lang w:eastAsia="zh-HK"/>
        </w:rPr>
        <w:t>志偉</w:t>
      </w:r>
      <w:r w:rsidRPr="000F700F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在比賽時犯規，</w:t>
      </w:r>
      <w:r w:rsidRPr="000F700F">
        <w:rPr>
          <w:rFonts w:ascii="標楷體" w:eastAsia="標楷體" w:hAnsi="標楷體" w:cs="Times New Roman" w:hint="eastAsia"/>
          <w:sz w:val="48"/>
          <w:szCs w:val="48"/>
          <w:lang w:eastAsia="zh-HK"/>
        </w:rPr>
        <w:t>球</w:t>
      </w:r>
      <w:r w:rsidRPr="000F700F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證向他發出黃牌，</w:t>
      </w:r>
      <w:r w:rsidRPr="000F700F">
        <w:rPr>
          <w:rFonts w:ascii="Times New Roman" w:eastAsia="華康香港標準楷書" w:hAnsi="Times New Roman" w:cs="Times New Roman" w:hint="eastAsia"/>
          <w:color w:val="C00000"/>
          <w:sz w:val="48"/>
          <w:szCs w:val="48"/>
          <w:lang w:eastAsia="zh-HK"/>
        </w:rPr>
        <w:t>以</w:t>
      </w:r>
      <w:r w:rsidRPr="000F700F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示警</w:t>
      </w:r>
      <w:r w:rsidR="001E77A0">
        <w:rPr>
          <w:rFonts w:ascii="標楷體" w:eastAsia="標楷體" w:hAnsi="標楷體" w:cs="華康香港標準楷書" w:hint="eastAsia"/>
          <w:sz w:val="48"/>
          <w:szCs w:val="52"/>
          <w:lang w:eastAsia="zh-HK"/>
        </w:rPr>
        <w:t>吿</w:t>
      </w:r>
      <w:r w:rsidRPr="000F700F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。</w:t>
      </w:r>
    </w:p>
    <w:p w14:paraId="1C409A41" w14:textId="71E5F346" w:rsidR="00131D7E" w:rsidRDefault="00131D7E" w:rsidP="00C261B5">
      <w:pPr>
        <w:pStyle w:val="a6"/>
        <w:numPr>
          <w:ilvl w:val="0"/>
          <w:numId w:val="21"/>
        </w:numPr>
        <w:snapToGrid w:val="0"/>
        <w:spacing w:beforeLines="100" w:before="360" w:after="0" w:line="240" w:lineRule="auto"/>
        <w:ind w:rightChars="19" w:right="42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用過的塑料袋可以重用，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48"/>
          <w:lang w:eastAsia="zh-HK"/>
        </w:rPr>
        <w:t>以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節省資源，</w:t>
      </w:r>
      <w:r>
        <w:rPr>
          <w:rFonts w:ascii="標楷體" w:eastAsia="標楷體" w:hAnsi="標楷體" w:cs="Times New Roman" w:hint="eastAsia"/>
          <w:sz w:val="48"/>
          <w:szCs w:val="48"/>
          <w:lang w:eastAsia="zh-HK"/>
        </w:rPr>
        <w:t>保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護環境。</w:t>
      </w:r>
    </w:p>
    <w:p w14:paraId="1CC7AC7B" w14:textId="5DC7A36E" w:rsidR="000F700F" w:rsidRDefault="000F700F" w:rsidP="00C46E8B">
      <w:pPr>
        <w:spacing w:after="0" w:line="240" w:lineRule="auto"/>
        <w:jc w:val="both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4ED58B73" w14:textId="54397057" w:rsidR="00ED049D" w:rsidRDefault="00ED049D" w:rsidP="00C46E8B">
      <w:pPr>
        <w:spacing w:after="0" w:line="240" w:lineRule="auto"/>
        <w:jc w:val="both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3A97A773" w14:textId="60B47564" w:rsidR="00ED049D" w:rsidRDefault="00ED049D" w:rsidP="00C46E8B">
      <w:pPr>
        <w:spacing w:after="0" w:line="240" w:lineRule="auto"/>
        <w:jc w:val="both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154AB553" w14:textId="77777777" w:rsidR="005B634F" w:rsidRDefault="005B634F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  <w:br w:type="page"/>
      </w:r>
    </w:p>
    <w:p w14:paraId="06085C1E" w14:textId="65B8BEB2" w:rsidR="00ED049D" w:rsidRPr="00ED049D" w:rsidRDefault="00ED049D" w:rsidP="00ED049D">
      <w:pPr>
        <w:spacing w:after="0"/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</w:pPr>
      <w:r w:rsidRPr="000F700F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Pr="000F700F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五</w:t>
      </w:r>
      <w:r w:rsidRPr="000F700F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</w:t>
      </w:r>
      <w:r w:rsidRPr="000F700F"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  <w:t xml:space="preserve"> </w:t>
      </w:r>
      <w:r w:rsidR="00E05230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我會用</w:t>
      </w:r>
    </w:p>
    <w:p w14:paraId="44FCECA6" w14:textId="4EF4B4C4" w:rsidR="002555D6" w:rsidRDefault="002555D6" w:rsidP="00BD65C5">
      <w:pPr>
        <w:spacing w:after="0" w:line="240" w:lineRule="auto"/>
        <w:jc w:val="center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ED16AF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6BFBE63F" wp14:editId="167902AC">
                <wp:extent cx="1260000" cy="648000"/>
                <wp:effectExtent l="0" t="0" r="16510" b="19050"/>
                <wp:docPr id="207898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A9F260" w14:textId="18497440" w:rsidR="000E22B7" w:rsidRPr="002415F0" w:rsidRDefault="000E22B7" w:rsidP="00E01039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此外</w:t>
                            </w:r>
                          </w:p>
                          <w:p w14:paraId="458F739A" w14:textId="05FC648C" w:rsidR="000E22B7" w:rsidRPr="00BC4303" w:rsidRDefault="000E22B7" w:rsidP="00E42B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FBE63F" id="_x0000_s1064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" fillcolor="window" strokecolor="#f79646" strokeweight="2pt">
                <v:textbox>
                  <w:txbxContent>
                    <w:p w14:paraId="3EA9F260" w14:textId="18497440" w:rsidR="000E22B7" w:rsidRPr="002415F0" w:rsidRDefault="000E22B7" w:rsidP="00E01039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此外</w:t>
                      </w:r>
                    </w:p>
                    <w:p w14:paraId="458F739A" w14:textId="05FC648C" w:rsidR="000E22B7" w:rsidRPr="00BC4303" w:rsidRDefault="000E22B7" w:rsidP="00E42B7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0F6656" w14:textId="31B6BCB1" w:rsidR="002555D6" w:rsidRPr="007837A1" w:rsidRDefault="002555D6" w:rsidP="00464C9D">
      <w:pPr>
        <w:snapToGrid w:val="0"/>
        <w:spacing w:after="0" w:line="300" w:lineRule="auto"/>
        <w:rPr>
          <w:rFonts w:ascii="華康香港標準楷書" w:eastAsia="華康香港標準楷書" w:hAnsi="華康香港標準楷書" w:cs="華康香港標準楷書"/>
          <w:sz w:val="48"/>
          <w:szCs w:val="52"/>
          <w:lang w:eastAsia="zh-HK"/>
        </w:rPr>
      </w:pPr>
      <w:r w:rsidRPr="007837A1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例子</w:t>
      </w:r>
      <w:r w:rsidRPr="007837A1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：</w:t>
      </w:r>
      <w:r w:rsidR="00E42B74" w:rsidRPr="007837A1">
        <w:rPr>
          <w:rFonts w:ascii="Times New Roman" w:eastAsia="華康香港標準楷書" w:hAnsi="Times New Roman" w:cs="Times New Roman" w:hint="eastAsia"/>
          <w:noProof/>
          <w:color w:val="000000" w:themeColor="text1"/>
          <w:sz w:val="48"/>
          <w:szCs w:val="52"/>
          <w:lang w:eastAsia="zh-TW"/>
        </w:rPr>
        <mc:AlternateContent>
          <mc:Choice Requires="wps">
            <w:drawing>
              <wp:inline distT="0" distB="0" distL="0" distR="0" wp14:anchorId="4A71B2E2" wp14:editId="3B6833F6">
                <wp:extent cx="5400000" cy="1080000"/>
                <wp:effectExtent l="0" t="0" r="10795" b="25400"/>
                <wp:docPr id="87292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08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A7908" w14:textId="41962CDF" w:rsidR="000E22B7" w:rsidRPr="00131D7E" w:rsidRDefault="000E22B7" w:rsidP="00464C9D">
                            <w:pPr>
                              <w:tabs>
                                <w:tab w:val="left" w:pos="672"/>
                              </w:tabs>
                              <w:snapToGrid w:val="0"/>
                              <w:spacing w:after="0" w:line="240" w:lineRule="auto"/>
                              <w:ind w:rightChars="-17" w:right="-37"/>
                              <w:jc w:val="both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131D7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HK"/>
                              </w:rPr>
                              <w:t>上課時，我們要留心。</w:t>
                            </w:r>
                            <w:r w:rsidRPr="00131D7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此外</w:t>
                            </w:r>
                            <w:r w:rsidRPr="00131D7E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HK"/>
                              </w:rPr>
                              <w:t>，還要踴躍回答老師的提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71B2E2" id="_x0000_s1065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" fillcolor="white [3201]" strokecolor="#4f81bd [3204]" strokeweight="2pt">
                <v:textbox inset=",1mm,,1mm">
                  <w:txbxContent>
                    <w:p w14:paraId="4CFA7908" w14:textId="41962CDF" w:rsidR="000E22B7" w:rsidRPr="00131D7E" w:rsidRDefault="000E22B7" w:rsidP="00464C9D">
                      <w:pPr>
                        <w:tabs>
                          <w:tab w:val="left" w:pos="672"/>
                        </w:tabs>
                        <w:snapToGrid w:val="0"/>
                        <w:spacing w:after="0" w:line="240" w:lineRule="auto"/>
                        <w:ind w:rightChars="-17" w:right="-37"/>
                        <w:jc w:val="both"/>
                        <w:rPr>
                          <w:color w:val="000000" w:themeColor="text1"/>
                          <w:lang w:eastAsia="zh-TW"/>
                        </w:rPr>
                      </w:pPr>
                      <w:r w:rsidRPr="00131D7E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HK"/>
                        </w:rPr>
                        <w:t>上課時，我們要留心。</w:t>
                      </w:r>
                      <w:proofErr w:type="gramStart"/>
                      <w:r w:rsidRPr="00131D7E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此外</w:t>
                      </w:r>
                      <w:r w:rsidRPr="00131D7E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HK"/>
                        </w:rPr>
                        <w:t>，</w:t>
                      </w:r>
                      <w:proofErr w:type="gramEnd"/>
                      <w:r w:rsidRPr="00131D7E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HK"/>
                        </w:rPr>
                        <w:t>還要踴躍回答老師的提問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D1F973" w14:textId="77777777" w:rsidR="00131D7E" w:rsidRDefault="00131D7E" w:rsidP="00942FC5">
      <w:pPr>
        <w:spacing w:beforeLines="150" w:before="540" w:afterLines="50" w:after="180" w:line="240" w:lineRule="auto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t>寫一寫</w:t>
      </w:r>
    </w:p>
    <w:p w14:paraId="537C430C" w14:textId="7CA9AEB6" w:rsidR="00131D7E" w:rsidRPr="005E0771" w:rsidRDefault="00131D7E" w:rsidP="00942FC5">
      <w:pPr>
        <w:pStyle w:val="a6"/>
        <w:numPr>
          <w:ilvl w:val="0"/>
          <w:numId w:val="22"/>
        </w:numPr>
        <w:spacing w:beforeLines="50" w:before="180" w:afterLines="100" w:after="360"/>
        <w:contextualSpacing w:val="0"/>
        <w:jc w:val="both"/>
        <w:rPr>
          <w:rFonts w:ascii="Times New Roman" w:eastAsia="華康香港標準楷書" w:hAnsi="Times New Roman" w:cs="Times New Roman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48"/>
          <w:szCs w:val="52"/>
          <w:lang w:eastAsia="zh-TW"/>
        </w:rPr>
        <w:t>為了</w:t>
      </w:r>
      <w:r>
        <w:rPr>
          <w:rFonts w:ascii="標楷體" w:eastAsia="標楷體" w:hAnsi="標楷體" w:cs="Times New Roman" w:hint="eastAsia"/>
          <w:sz w:val="48"/>
          <w:szCs w:val="52"/>
          <w:lang w:eastAsia="zh-TW"/>
        </w:rPr>
        <w:t>保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TW"/>
        </w:rPr>
        <w:t>持身體健康，我們要多吃有營養的食物。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TW"/>
        </w:rPr>
        <w:t>此外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/>
          <w:sz w:val="48"/>
          <w:szCs w:val="52"/>
          <w:lang w:eastAsia="zh-TW"/>
        </w:rPr>
        <w:t>________________</w:t>
      </w:r>
      <w:r>
        <w:rPr>
          <w:rFonts w:ascii="Times New Roman" w:eastAsia="華康香港標準楷書" w:hAnsi="Times New Roman" w:cs="Times New Roman"/>
          <w:sz w:val="48"/>
          <w:szCs w:val="52"/>
          <w:lang w:eastAsia="zh-TW"/>
        </w:rPr>
        <w:br/>
        <w:t>______________________________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TW"/>
        </w:rPr>
        <w:t>。</w:t>
      </w:r>
    </w:p>
    <w:p w14:paraId="30B3273B" w14:textId="7C442B4F" w:rsidR="00131D7E" w:rsidRPr="000F700F" w:rsidRDefault="00131D7E" w:rsidP="00942FC5">
      <w:pPr>
        <w:pStyle w:val="a6"/>
        <w:numPr>
          <w:ilvl w:val="0"/>
          <w:numId w:val="22"/>
        </w:numPr>
        <w:spacing w:beforeLines="100" w:before="360" w:afterLines="100" w:after="360"/>
        <w:contextualSpacing w:val="0"/>
        <w:rPr>
          <w:rFonts w:ascii="Times New Roman" w:eastAsia="華康香港標準楷書" w:hAnsi="Times New Roman" w:cs="Times New Roman"/>
          <w:sz w:val="48"/>
          <w:szCs w:val="52"/>
          <w:lang w:eastAsia="zh-TW"/>
        </w:rPr>
      </w:pPr>
      <w:r w:rsidRPr="000F700F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考試前，老師叮囑我們要</w:t>
      </w:r>
      <w:r w:rsidRPr="000F700F">
        <w:rPr>
          <w:rFonts w:ascii="Times New Roman" w:eastAsia="華康香港標準楷書" w:hAnsi="Times New Roman" w:cs="Times New Roman"/>
          <w:sz w:val="48"/>
          <w:szCs w:val="52"/>
          <w:lang w:eastAsia="zh-TW"/>
        </w:rPr>
        <w:t>__________</w:t>
      </w:r>
      <w:r w:rsidRPr="000F700F">
        <w:rPr>
          <w:rFonts w:ascii="Times New Roman" w:eastAsia="華康香港標準楷書" w:hAnsi="Times New Roman" w:cs="Times New Roman"/>
          <w:sz w:val="48"/>
          <w:szCs w:val="52"/>
          <w:lang w:eastAsia="zh-HK"/>
        </w:rPr>
        <w:br/>
      </w:r>
      <w:r w:rsidRPr="000F700F">
        <w:rPr>
          <w:rFonts w:ascii="Times New Roman" w:eastAsia="華康香港標準楷書" w:hAnsi="Times New Roman" w:cs="Times New Roman"/>
          <w:sz w:val="48"/>
          <w:szCs w:val="52"/>
          <w:lang w:eastAsia="zh-TW"/>
        </w:rPr>
        <w:t>______________________________________________________________</w:t>
      </w:r>
      <w:r w:rsidRPr="000F700F">
        <w:rPr>
          <w:rFonts w:ascii="Times New Roman" w:eastAsia="華康香港標準楷書" w:hAnsi="Times New Roman" w:cs="Times New Roman" w:hint="eastAsia"/>
          <w:sz w:val="48"/>
          <w:szCs w:val="52"/>
          <w:lang w:eastAsia="zh-TW"/>
        </w:rPr>
        <w:t>。</w:t>
      </w:r>
    </w:p>
    <w:p w14:paraId="3F57ED48" w14:textId="38BECB56" w:rsidR="00131D7E" w:rsidRPr="00254151" w:rsidRDefault="00131D7E" w:rsidP="00942FC5">
      <w:pPr>
        <w:pStyle w:val="a6"/>
        <w:numPr>
          <w:ilvl w:val="0"/>
          <w:numId w:val="22"/>
        </w:numPr>
        <w:spacing w:beforeLines="100" w:before="360"/>
        <w:contextualSpacing w:val="0"/>
        <w:rPr>
          <w:rFonts w:ascii="Times New Roman" w:eastAsia="華康香港標準楷書" w:hAnsi="Times New Roman" w:cs="Times New Roman"/>
          <w:sz w:val="48"/>
          <w:szCs w:val="52"/>
          <w:lang w:eastAsia="zh-HK"/>
        </w:rPr>
      </w:pPr>
      <w:r w:rsidRPr="00254151">
        <w:rPr>
          <w:rFonts w:ascii="Times New Roman" w:eastAsia="華康香港標準楷書" w:hAnsi="Times New Roman" w:cs="Times New Roman"/>
          <w:sz w:val="48"/>
          <w:szCs w:val="52"/>
          <w:lang w:eastAsia="zh-TW"/>
        </w:rPr>
        <w:t>________________________________</w:t>
      </w:r>
      <w:r w:rsidRPr="00254151">
        <w:rPr>
          <w:rFonts w:ascii="Times New Roman" w:eastAsia="華康香港標準楷書" w:hAnsi="Times New Roman" w:cs="Times New Roman"/>
          <w:sz w:val="48"/>
          <w:szCs w:val="52"/>
          <w:lang w:eastAsia="zh-TW"/>
        </w:rPr>
        <w:br/>
        <w:t>________________________________</w:t>
      </w:r>
      <w:r w:rsidR="00254151" w:rsidRPr="00254151">
        <w:rPr>
          <w:rFonts w:ascii="Times New Roman" w:eastAsia="華康香港標準楷書" w:hAnsi="Times New Roman" w:cs="Times New Roman"/>
          <w:sz w:val="48"/>
          <w:szCs w:val="52"/>
          <w:lang w:eastAsia="zh-TW"/>
        </w:rPr>
        <w:br/>
      </w:r>
      <w:r w:rsidRPr="00254151">
        <w:rPr>
          <w:rFonts w:ascii="Times New Roman" w:eastAsia="華康香港標準楷書" w:hAnsi="Times New Roman" w:cs="Times New Roman"/>
          <w:sz w:val="48"/>
          <w:szCs w:val="52"/>
          <w:lang w:eastAsia="zh-TW"/>
        </w:rPr>
        <w:t>______________________________</w:t>
      </w:r>
      <w:r w:rsidRPr="00254151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。</w:t>
      </w:r>
    </w:p>
    <w:p w14:paraId="151205F6" w14:textId="39209C94" w:rsidR="00F55E79" w:rsidRPr="000F700F" w:rsidRDefault="00F55E79" w:rsidP="00E324A1">
      <w:pPr>
        <w:spacing w:after="0"/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</w:pPr>
      <w:r w:rsidRPr="000F700F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="00575A3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六</w:t>
      </w:r>
      <w:r w:rsidRPr="000F700F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</w:t>
      </w:r>
      <w:r w:rsidRPr="000F700F"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  <w:t xml:space="preserve"> </w:t>
      </w:r>
      <w:r w:rsidRPr="000F700F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學字詞</w:t>
      </w:r>
    </w:p>
    <w:p w14:paraId="086877EC" w14:textId="77777777" w:rsidR="005E0771" w:rsidRDefault="005E0771" w:rsidP="005B634F">
      <w:pPr>
        <w:snapToGrid w:val="0"/>
        <w:spacing w:after="0" w:line="240" w:lineRule="auto"/>
        <w:ind w:leftChars="-19" w:left="-4" w:hangingChars="8" w:hanging="38"/>
        <w:jc w:val="both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一、説一説</w:t>
      </w:r>
    </w:p>
    <w:p w14:paraId="2ACD5175" w14:textId="12234AF1" w:rsidR="005E0771" w:rsidRDefault="005E0771" w:rsidP="005E0771">
      <w:pPr>
        <w:spacing w:line="240" w:lineRule="auto"/>
        <w:rPr>
          <w:rFonts w:ascii="華康香港標準楷書" w:eastAsia="華康香港標準楷書" w:hAnsi="華康香港標準楷書" w:cs="華康香港標準楷書"/>
          <w:sz w:val="48"/>
          <w:szCs w:val="52"/>
          <w:lang w:eastAsia="zh-HK"/>
        </w:rPr>
      </w:pPr>
      <w:r>
        <w:rPr>
          <w:rFonts w:hint="eastAsia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01FE6B6C" wp14:editId="279E360A">
                <wp:simplePos x="0" y="0"/>
                <wp:positionH relativeFrom="column">
                  <wp:posOffset>279400</wp:posOffset>
                </wp:positionH>
                <wp:positionV relativeFrom="paragraph">
                  <wp:posOffset>528955</wp:posOffset>
                </wp:positionV>
                <wp:extent cx="5098415" cy="1299210"/>
                <wp:effectExtent l="0" t="0" r="26035" b="15240"/>
                <wp:wrapNone/>
                <wp:docPr id="891" name="群組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7780" cy="1299210"/>
                          <a:chOff x="0" y="0"/>
                          <a:chExt cx="5098406" cy="1299234"/>
                        </a:xfrm>
                      </wpg:grpSpPr>
                      <wpg:grpSp>
                        <wpg:cNvPr id="959" name="群組 959"/>
                        <wpg:cNvGrpSpPr/>
                        <wpg:grpSpPr>
                          <a:xfrm>
                            <a:off x="0" y="0"/>
                            <a:ext cx="3195638" cy="1299210"/>
                            <a:chOff x="0" y="0"/>
                            <a:chExt cx="3196019" cy="1299253"/>
                          </a:xfrm>
                        </wpg:grpSpPr>
                        <wps:wsp>
                          <wps:cNvPr id="9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FAD933" w14:textId="77777777" w:rsidR="000E22B7" w:rsidRDefault="000E22B7" w:rsidP="00EF4413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營</w:t>
                                </w:r>
                              </w:p>
                              <w:p w14:paraId="1187ED23" w14:textId="7E84B1B7" w:rsidR="000E22B7" w:rsidRDefault="000E22B7" w:rsidP="005E0771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239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88AC46" w14:textId="77777777" w:rsidR="000E22B7" w:rsidRDefault="000E22B7" w:rsidP="00EF4413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養</w:t>
                                </w:r>
                              </w:p>
                              <w:p w14:paraId="26A10845" w14:textId="74737B6C" w:rsidR="000E22B7" w:rsidRPr="00EF4413" w:rsidRDefault="000E22B7" w:rsidP="005E0771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1991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5722B1" w14:textId="77777777" w:rsidR="000E22B7" w:rsidRPr="00EF4413" w:rsidRDefault="000E22B7" w:rsidP="00EF4413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 w:rsidRPr="00EF4413"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營</w:t>
                                </w:r>
                              </w:p>
                              <w:p w14:paraId="0AC70D85" w14:textId="0C8B9EF7" w:rsidR="000E22B7" w:rsidRDefault="000E22B7" w:rsidP="005E0771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0231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5E619D" w14:textId="293E558D" w:rsidR="000E22B7" w:rsidRPr="00EF4413" w:rsidRDefault="000E22B7" w:rsidP="005E0771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 w:rsidRPr="00EF4413"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0" name="箭號: 向右 207933"/>
                          <wps:cNvSpPr/>
                          <wps:spPr>
                            <a:xfrm>
                              <a:off x="1344915" y="459924"/>
                              <a:ext cx="517525" cy="318770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1991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5C2D84" w14:textId="77777777" w:rsidR="000E22B7" w:rsidRDefault="000E22B7" w:rsidP="00EF4413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養</w:t>
                                </w:r>
                              </w:p>
                              <w:p w14:paraId="6CD383A6" w14:textId="696CCCD4" w:rsidR="000E22B7" w:rsidRDefault="000E22B7" w:rsidP="005E077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0239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6E5951" w14:textId="01A439BE" w:rsidR="000E22B7" w:rsidRDefault="000E22B7" w:rsidP="005E077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0593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981A8" w14:textId="77777777" w:rsidR="000E22B7" w:rsidRPr="00EF4413" w:rsidRDefault="000E22B7" w:rsidP="00EF4413">
                              <w:pPr>
                                <w:rPr>
                                  <w:rFonts w:ascii="標楷體" w:eastAsia="標楷體" w:hAnsi="標楷體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 w:rsidRPr="00EF4413">
                                <w:rPr>
                                  <w:rFonts w:ascii="標楷體" w:eastAsia="標楷體" w:hAnsi="標楷體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業</w:t>
                              </w:r>
                            </w:p>
                            <w:p w14:paraId="66F0AA01" w14:textId="77777777" w:rsidR="000E22B7" w:rsidRDefault="000E22B7" w:rsidP="005E077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695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6DF6D" w14:textId="292C1B68" w:rsidR="000E22B7" w:rsidRDefault="000E22B7" w:rsidP="005E077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2" name="箭號: 向右 69"/>
                        <wps:cNvSpPr/>
                        <wps:spPr>
                          <a:xfrm>
                            <a:off x="3339175" y="141149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箭號: 向右 70"/>
                        <wps:cNvSpPr/>
                        <wps:spPr>
                          <a:xfrm>
                            <a:off x="3339175" y="810072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6730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CEA11" w14:textId="77777777" w:rsidR="000E22B7" w:rsidRDefault="000E22B7" w:rsidP="00EF4413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成</w:t>
                              </w:r>
                            </w:p>
                            <w:p w14:paraId="37A62420" w14:textId="2C19EA3F" w:rsidR="000E22B7" w:rsidRDefault="000E22B7" w:rsidP="005E077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695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C4BD0F" w14:textId="042C032E" w:rsidR="000E22B7" w:rsidRDefault="000E22B7" w:rsidP="005E077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E6B6C" id="群組 891" o:spid="_x0000_s1066" style="position:absolute;margin-left:22pt;margin-top:41.65pt;width:401.45pt;height:102.3pt;z-index:251631616;mso-position-horizontal-relative:text;mso-position-vertical-relative:text;mso-width-relative:margin;mso-height-relative:margin" coordsize="50984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">
                <v:group id="群組 959" o:spid="_x0000_s1067" style="position:absolute;width:31956;height:12992" coordsize="31960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<v:shape id="_x0000_s1068" type="#_x0000_t202" style="position:absolute;top:3436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" fillcolor="white [3201]" strokecolor="#9bbb59 [3206]" strokeweight="2pt">
                    <v:textbox>
                      <w:txbxContent>
                        <w:p w14:paraId="0CFAD933" w14:textId="77777777" w:rsidR="000E22B7" w:rsidRDefault="000E22B7" w:rsidP="00EF4413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營</w:t>
                          </w:r>
                        </w:p>
                        <w:p w14:paraId="1187ED23" w14:textId="7E84B1B7" w:rsidR="000E22B7" w:rsidRDefault="000E22B7" w:rsidP="005E0771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69" type="#_x0000_t202" style="position:absolute;left:6382;top:3436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" fillcolor="white [3201]" strokecolor="#f79646 [3209]" strokeweight="2pt">
                    <v:textbox>
                      <w:txbxContent>
                        <w:p w14:paraId="7B88AC46" w14:textId="77777777" w:rsidR="000E22B7" w:rsidRDefault="000E22B7" w:rsidP="00EF4413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養</w:t>
                          </w:r>
                        </w:p>
                        <w:p w14:paraId="26A10845" w14:textId="74737B6C" w:rsidR="000E22B7" w:rsidRPr="00EF4413" w:rsidRDefault="000E22B7" w:rsidP="005E0771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70" type="#_x0000_t202" style="position:absolute;left:20319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" fillcolor="white [3201]" strokecolor="#9bbb59 [3206]" strokeweight="2pt">
                    <v:textbox>
                      <w:txbxContent>
                        <w:p w14:paraId="575722B1" w14:textId="77777777" w:rsidR="000E22B7" w:rsidRPr="00EF4413" w:rsidRDefault="000E22B7" w:rsidP="00EF4413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 w:rsidRPr="00EF4413"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營</w:t>
                          </w:r>
                        </w:p>
                        <w:p w14:paraId="0AC70D85" w14:textId="0C8B9EF7" w:rsidR="000E22B7" w:rsidRDefault="000E22B7" w:rsidP="005E0771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71" type="#_x0000_t202" style="position:absolute;left:26702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" fillcolor="white [3201]" strokecolor="#9bbb59 [3206]" strokeweight="2pt">
                    <v:textbox>
                      <w:txbxContent>
                        <w:p w14:paraId="115E619D" w14:textId="293E558D" w:rsidR="000E22B7" w:rsidRPr="00EF4413" w:rsidRDefault="000E22B7" w:rsidP="005E0771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 w:rsidRPr="00EF4413"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業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箭號: 向右 207933" o:spid="_x0000_s1072" type="#_x0000_t13" style="position:absolute;left:13449;top:4599;width:5175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" adj="14948" fillcolor="#bfbfbf [2412]" stroked="f" strokeweight="2pt"/>
                  <v:shape id="_x0000_s1073" type="#_x0000_t202" style="position:absolute;left:20319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" fillcolor="white [3201]" strokecolor="#f79646 [3209]" strokeweight="2pt">
                    <v:textbox>
                      <w:txbxContent>
                        <w:p w14:paraId="035C2D84" w14:textId="77777777" w:rsidR="000E22B7" w:rsidRDefault="000E22B7" w:rsidP="00EF4413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養</w:t>
                          </w:r>
                        </w:p>
                        <w:p w14:paraId="6CD383A6" w14:textId="696CCCD4" w:rsidR="000E22B7" w:rsidRDefault="000E22B7" w:rsidP="005E077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74" type="#_x0000_t202" style="position:absolute;left:26702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" fillcolor="white [3201]" strokecolor="#f79646 [3209]" strokeweight="2pt">
                    <v:textbox>
                      <w:txbxContent>
                        <w:p w14:paraId="096E5951" w14:textId="01A439BE" w:rsidR="000E22B7" w:rsidRDefault="000E22B7" w:rsidP="005E077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成</w:t>
                          </w:r>
                        </w:p>
                      </w:txbxContent>
                    </v:textbox>
                  </v:shape>
                </v:group>
                <v:shape id="_x0000_s1075" type="#_x0000_t202" style="position:absolute;left:39405;width:5252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" fillcolor="white [3201]" strokecolor="#9bbb59 [3206]" strokeweight="2pt">
                  <v:textbox>
                    <w:txbxContent>
                      <w:p w14:paraId="502981A8" w14:textId="77777777" w:rsidR="000E22B7" w:rsidRPr="00EF4413" w:rsidRDefault="000E22B7" w:rsidP="00EF4413">
                        <w:pPr>
                          <w:rPr>
                            <w:rFonts w:ascii="標楷體" w:eastAsia="標楷體" w:hAnsi="標楷體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 w:rsidRPr="00EF4413">
                          <w:rPr>
                            <w:rFonts w:ascii="標楷體" w:eastAsia="標楷體" w:hAnsi="標楷體" w:cs="華康香港標準楷書" w:hint="eastAsia"/>
                            <w:sz w:val="48"/>
                            <w:szCs w:val="52"/>
                            <w:lang w:eastAsia="zh-TW"/>
                          </w:rPr>
                          <w:t>業</w:t>
                        </w:r>
                      </w:p>
                      <w:p w14:paraId="66F0AA01" w14:textId="77777777" w:rsidR="000E22B7" w:rsidRDefault="000E22B7" w:rsidP="005E077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076" type="#_x0000_t202" style="position:absolute;left:45726;width:5252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" fillcolor="white [3201]" strokecolor="#9bbb59 [3206]" strokeweight="2pt">
                  <v:textbox>
                    <w:txbxContent>
                      <w:p w14:paraId="39B6DF6D" w14:textId="292C1B68" w:rsidR="000E22B7" w:rsidRDefault="000E22B7" w:rsidP="005E077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餘</w:t>
                        </w:r>
                      </w:p>
                    </w:txbxContent>
                  </v:textbox>
                </v:shape>
                <v:shape id="箭號: 向右 69" o:spid="_x0000_s1077" type="#_x0000_t13" style="position:absolute;left:33391;top:1411;width:517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" adj="14947" fillcolor="#bfbfbf [2412]" stroked="f" strokeweight="2pt"/>
                <v:shape id="箭號: 向右 70" o:spid="_x0000_s1078" type="#_x0000_t13" style="position:absolute;left:33391;top:8100;width:517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" adj="14947" fillcolor="#bfbfbf [2412]" stroked="f" strokeweight="2pt"/>
                <v:shape id="_x0000_s1079" type="#_x0000_t202" style="position:absolute;left:39467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" fillcolor="white [3201]" strokecolor="#f79646 [3209]" strokeweight="2pt">
                  <v:textbox>
                    <w:txbxContent>
                      <w:p w14:paraId="333CEA11" w14:textId="77777777" w:rsidR="000E22B7" w:rsidRDefault="000E22B7" w:rsidP="00EF4413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成</w:t>
                        </w:r>
                      </w:p>
                      <w:p w14:paraId="37A62420" w14:textId="2C19EA3F" w:rsidR="000E22B7" w:rsidRDefault="000E22B7" w:rsidP="005E077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080" type="#_x0000_t202" style="position:absolute;left:45726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" fillcolor="white [3201]" strokecolor="#f79646 [3209]" strokeweight="2pt">
                  <v:textbox>
                    <w:txbxContent>
                      <w:p w14:paraId="7BC4BD0F" w14:textId="042C032E" w:rsidR="000E22B7" w:rsidRDefault="000E22B7" w:rsidP="005E077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例子：</w:t>
      </w:r>
    </w:p>
    <w:p w14:paraId="21BABC3D" w14:textId="427F622B" w:rsidR="005E0771" w:rsidRDefault="005E0771" w:rsidP="005E0771">
      <w:pPr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86BB8CC" wp14:editId="7B8BF705">
                <wp:simplePos x="0" y="0"/>
                <wp:positionH relativeFrom="column">
                  <wp:posOffset>3815715</wp:posOffset>
                </wp:positionH>
                <wp:positionV relativeFrom="paragraph">
                  <wp:posOffset>50800</wp:posOffset>
                </wp:positionV>
                <wp:extent cx="525780" cy="568960"/>
                <wp:effectExtent l="0" t="0" r="7620" b="2540"/>
                <wp:wrapNone/>
                <wp:docPr id="888" name="文字方塊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568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5D5B2" w14:textId="77777777" w:rsidR="000E22B7" w:rsidRDefault="000E22B7" w:rsidP="005E0771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BB8CC" id="文字方塊 888" o:spid="_x0000_s1081" type="#_x0000_t202" style="position:absolute;margin-left:300.45pt;margin-top:4pt;width:41.4pt;height:44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" fillcolor="white [3201]" stroked="f" strokeweight="2pt">
                <v:textbox>
                  <w:txbxContent>
                    <w:p w14:paraId="4595D5B2" w14:textId="77777777" w:rsidR="000E22B7" w:rsidRDefault="000E22B7" w:rsidP="005E0771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4359F" w14:textId="77777777" w:rsidR="005E0771" w:rsidRDefault="005E0771" w:rsidP="005E0771">
      <w:pPr>
        <w:spacing w:after="240"/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</w:pPr>
    </w:p>
    <w:p w14:paraId="4F19D6D9" w14:textId="50CA7F07" w:rsidR="005E0771" w:rsidRDefault="005E0771" w:rsidP="005E0771">
      <w:pPr>
        <w:spacing w:line="240" w:lineRule="auto"/>
        <w:rPr>
          <w:noProof/>
          <w:lang w:eastAsia="zh-TW"/>
        </w:rPr>
      </w:pPr>
    </w:p>
    <w:p w14:paraId="2D54249D" w14:textId="057BACD7" w:rsidR="005E0771" w:rsidRDefault="000F700F" w:rsidP="005E0771">
      <w:pPr>
        <w:spacing w:line="240" w:lineRule="auto"/>
        <w:rPr>
          <w:noProof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365570C5" wp14:editId="43906F68">
                <wp:simplePos x="0" y="0"/>
                <wp:positionH relativeFrom="column">
                  <wp:posOffset>229870</wp:posOffset>
                </wp:positionH>
                <wp:positionV relativeFrom="paragraph">
                  <wp:posOffset>237490</wp:posOffset>
                </wp:positionV>
                <wp:extent cx="5095875" cy="1299210"/>
                <wp:effectExtent l="0" t="0" r="9525" b="15240"/>
                <wp:wrapNone/>
                <wp:docPr id="883" name="群組 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1299210"/>
                          <a:chOff x="0" y="0"/>
                          <a:chExt cx="5095741" cy="1299234"/>
                        </a:xfrm>
                      </wpg:grpSpPr>
                      <wpg:grpSp>
                        <wpg:cNvPr id="925" name="群組 925"/>
                        <wpg:cNvGrpSpPr/>
                        <wpg:grpSpPr>
                          <a:xfrm>
                            <a:off x="0" y="0"/>
                            <a:ext cx="3192971" cy="1299210"/>
                            <a:chOff x="0" y="0"/>
                            <a:chExt cx="3193352" cy="1299253"/>
                          </a:xfrm>
                        </wpg:grpSpPr>
                        <wps:wsp>
                          <wps:cNvPr id="93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5A4440" w14:textId="61F351FA" w:rsidR="000E22B7" w:rsidRDefault="000E22B7" w:rsidP="005E0771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239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12A38" w14:textId="77777777" w:rsidR="000E22B7" w:rsidRDefault="000E22B7" w:rsidP="00284E2A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送</w:t>
                                </w:r>
                              </w:p>
                              <w:p w14:paraId="75F93FD6" w14:textId="63DBB2A4" w:rsidR="000E22B7" w:rsidRDefault="000E22B7" w:rsidP="005E077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9326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12E6DB" w14:textId="475D1A96" w:rsidR="000E22B7" w:rsidRDefault="000E22B7" w:rsidP="005E0771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566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AF99B8" w14:textId="77777777" w:rsidR="000E22B7" w:rsidRDefault="000E22B7" w:rsidP="00284E2A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作</w:t>
                                </w:r>
                              </w:p>
                              <w:p w14:paraId="4E2F51F9" w14:textId="2AE3653D" w:rsidR="000E22B7" w:rsidRDefault="000E22B7" w:rsidP="005E077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6" name="箭號: 向右 87"/>
                          <wps:cNvSpPr/>
                          <wps:spPr>
                            <a:xfrm>
                              <a:off x="1342248" y="459923"/>
                              <a:ext cx="517525" cy="318770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9326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0E3D47" w14:textId="77777777" w:rsidR="000E22B7" w:rsidRDefault="000E22B7" w:rsidP="00284E2A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送</w:t>
                                </w:r>
                              </w:p>
                              <w:p w14:paraId="0868A563" w14:textId="76D67332" w:rsidR="000E22B7" w:rsidRDefault="000E22B7" w:rsidP="005E077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572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20A8DF" w14:textId="77777777" w:rsidR="000E22B7" w:rsidRDefault="000E22B7" w:rsidP="00284E2A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行</w:t>
                                </w:r>
                              </w:p>
                              <w:p w14:paraId="319D77F8" w14:textId="523CD0BC" w:rsidR="000E22B7" w:rsidRDefault="000E22B7" w:rsidP="005E077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7928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036FF" w14:textId="77777777" w:rsidR="000E22B7" w:rsidRDefault="000E22B7" w:rsidP="005E077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0030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A7634" w14:textId="77777777" w:rsidR="000E22B7" w:rsidRDefault="000E22B7" w:rsidP="005E077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8" name="箭號: 向右 92"/>
                        <wps:cNvSpPr/>
                        <wps:spPr>
                          <a:xfrm>
                            <a:off x="3336510" y="141149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箭號: 向右 96"/>
                        <wps:cNvSpPr/>
                        <wps:spPr>
                          <a:xfrm>
                            <a:off x="3336510" y="810072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4065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5911F" w14:textId="77777777" w:rsidR="000E22B7" w:rsidRDefault="000E22B7" w:rsidP="005E077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0030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0D043D" w14:textId="77777777" w:rsidR="000E22B7" w:rsidRDefault="000E22B7" w:rsidP="005E077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570C5" id="群組 883" o:spid="_x0000_s1082" style="position:absolute;margin-left:18.1pt;margin-top:18.7pt;width:401.25pt;height:102.3pt;z-index:251632640;mso-position-horizontal-relative:text;mso-position-vertical-relative:text;mso-width-relative:margin" coordsize="50957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">
                <v:group id="群組 925" o:spid="_x0000_s1083" style="position:absolute;width:31929;height:12992" coordsize="31933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shape id="_x0000_s1084" type="#_x0000_t202" style="position:absolute;top:3436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" fillcolor="white [3201]" strokecolor="#9bbb59 [3206]" strokeweight="2pt">
                    <v:textbox>
                      <w:txbxContent>
                        <w:p w14:paraId="645A4440" w14:textId="61F351FA" w:rsidR="000E22B7" w:rsidRDefault="000E22B7" w:rsidP="005E0771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運</w:t>
                          </w:r>
                        </w:p>
                      </w:txbxContent>
                    </v:textbox>
                  </v:shape>
                  <v:shape id="_x0000_s1085" type="#_x0000_t202" style="position:absolute;left:6382;top:3436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" fillcolor="white [3201]" strokecolor="#f79646 [3209]" strokeweight="2pt">
                    <v:textbox>
                      <w:txbxContent>
                        <w:p w14:paraId="7E612A38" w14:textId="77777777" w:rsidR="000E22B7" w:rsidRDefault="000E22B7" w:rsidP="00284E2A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送</w:t>
                          </w:r>
                        </w:p>
                        <w:p w14:paraId="75F93FD6" w14:textId="63DBB2A4" w:rsidR="000E22B7" w:rsidRDefault="000E22B7" w:rsidP="005E077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86" type="#_x0000_t202" style="position:absolute;left:20293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" fillcolor="white [3201]" strokecolor="#9bbb59 [3206]" strokeweight="2pt">
                    <v:textbox>
                      <w:txbxContent>
                        <w:p w14:paraId="7612E6DB" w14:textId="475D1A96" w:rsidR="000E22B7" w:rsidRDefault="000E22B7" w:rsidP="005E0771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運</w:t>
                          </w:r>
                        </w:p>
                      </w:txbxContent>
                    </v:textbox>
                  </v:shape>
                  <v:shape id="_x0000_s1087" type="#_x0000_t202" style="position:absolute;left:26675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" fillcolor="white [3201]" strokecolor="#9bbb59 [3206]" strokeweight="2pt">
                    <v:textbox>
                      <w:txbxContent>
                        <w:p w14:paraId="70AF99B8" w14:textId="77777777" w:rsidR="000E22B7" w:rsidRDefault="000E22B7" w:rsidP="00284E2A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作</w:t>
                          </w:r>
                        </w:p>
                        <w:p w14:paraId="4E2F51F9" w14:textId="2AE3653D" w:rsidR="000E22B7" w:rsidRDefault="000E22B7" w:rsidP="005E077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情</w:t>
                          </w:r>
                        </w:p>
                      </w:txbxContent>
                    </v:textbox>
                  </v:shape>
                  <v:shape id="箭號: 向右 87" o:spid="_x0000_s1088" type="#_x0000_t13" style="position:absolute;left:13422;top:4599;width:5175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" adj="14948" fillcolor="#bfbfbf [2412]" stroked="f" strokeweight="2pt"/>
                  <v:shape id="_x0000_s1089" type="#_x0000_t202" style="position:absolute;left:20293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" fillcolor="white [3201]" strokecolor="#f79646 [3209]" strokeweight="2pt">
                    <v:textbox>
                      <w:txbxContent>
                        <w:p w14:paraId="1C0E3D47" w14:textId="77777777" w:rsidR="000E22B7" w:rsidRDefault="000E22B7" w:rsidP="00284E2A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送</w:t>
                          </w:r>
                        </w:p>
                        <w:p w14:paraId="0868A563" w14:textId="76D67332" w:rsidR="000E22B7" w:rsidRDefault="000E22B7" w:rsidP="005E077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90" type="#_x0000_t202" style="position:absolute;left:26675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" fillcolor="white [3201]" strokecolor="#f79646 [3209]" strokeweight="2pt">
                    <v:textbox>
                      <w:txbxContent>
                        <w:p w14:paraId="0220A8DF" w14:textId="77777777" w:rsidR="000E22B7" w:rsidRDefault="000E22B7" w:rsidP="00284E2A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行</w:t>
                          </w:r>
                        </w:p>
                        <w:p w14:paraId="319D77F8" w14:textId="523CD0BC" w:rsidR="000E22B7" w:rsidRDefault="000E22B7" w:rsidP="005E077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091" type="#_x0000_t202" style="position:absolute;left:39379;width:5251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" fillcolor="white [3201]" strokecolor="#9bbb59 [3206]" strokeweight="2pt">
                  <v:textbox>
                    <w:txbxContent>
                      <w:p w14:paraId="011036FF" w14:textId="77777777" w:rsidR="000E22B7" w:rsidRDefault="000E22B7" w:rsidP="005E077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092" type="#_x0000_t202" style="position:absolute;left:45700;width:5251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" fillcolor="white [3201]" strokecolor="#9bbb59 [3206]" strokeweight="2pt">
                  <v:textbox>
                    <w:txbxContent>
                      <w:p w14:paraId="661A7634" w14:textId="77777777" w:rsidR="000E22B7" w:rsidRDefault="000E22B7" w:rsidP="005E077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箭號: 向右 92" o:spid="_x0000_s1093" type="#_x0000_t13" style="position:absolute;left:33365;top:1411;width:517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" adj="14947" fillcolor="#bfbfbf [2412]" stroked="f" strokeweight="2pt"/>
                <v:shape id="箭號: 向右 96" o:spid="_x0000_s1094" type="#_x0000_t13" style="position:absolute;left:33365;top:8100;width:517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" adj="14947" fillcolor="#bfbfbf [2412]" stroked="f" strokeweight="2pt"/>
                <v:shape id="_x0000_s1095" type="#_x0000_t202" style="position:absolute;left:39440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" fillcolor="white [3201]" strokecolor="#f79646 [3209]" strokeweight="2pt">
                  <v:textbox>
                    <w:txbxContent>
                      <w:p w14:paraId="2035911F" w14:textId="77777777" w:rsidR="000E22B7" w:rsidRDefault="000E22B7" w:rsidP="005E077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096" type="#_x0000_t202" style="position:absolute;left:45700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" fillcolor="white [3201]" strokecolor="#f79646 [3209]" strokeweight="2pt">
                  <v:textbox>
                    <w:txbxContent>
                      <w:p w14:paraId="420D043D" w14:textId="77777777" w:rsidR="000E22B7" w:rsidRDefault="000E22B7" w:rsidP="005E077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B996466" wp14:editId="170EB489">
                <wp:simplePos x="0" y="0"/>
                <wp:positionH relativeFrom="column">
                  <wp:posOffset>97790</wp:posOffset>
                </wp:positionH>
                <wp:positionV relativeFrom="paragraph">
                  <wp:posOffset>57785</wp:posOffset>
                </wp:positionV>
                <wp:extent cx="5364480" cy="1645920"/>
                <wp:effectExtent l="0" t="0" r="26670" b="240030"/>
                <wp:wrapNone/>
                <wp:docPr id="885" name="圓角矩形圖說文字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1645920"/>
                        </a:xfrm>
                        <a:prstGeom prst="wedgeRoundRectCallout">
                          <a:avLst>
                            <a:gd name="adj1" fmla="val 36880"/>
                            <a:gd name="adj2" fmla="val 6391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50E82" w14:textId="77777777" w:rsidR="000E22B7" w:rsidRDefault="000E22B7" w:rsidP="005E07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6466" id="圓角矩形圖說文字 885" o:spid="_x0000_s1097" type="#_x0000_t62" style="position:absolute;margin-left:7.7pt;margin-top:4.55pt;width:422.4pt;height:129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" adj="18766,24606" filled="f" strokecolor="black [3200]" strokeweight="2pt">
                <v:textbox>
                  <w:txbxContent>
                    <w:p w14:paraId="0F950E82" w14:textId="77777777" w:rsidR="000E22B7" w:rsidRDefault="000E22B7" w:rsidP="005E07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0D7673" w14:textId="77777777" w:rsidR="005E0771" w:rsidRDefault="005E0771" w:rsidP="005E0771">
      <w:pPr>
        <w:spacing w:line="240" w:lineRule="auto"/>
        <w:rPr>
          <w:noProof/>
          <w:lang w:eastAsia="zh-TW"/>
        </w:rPr>
      </w:pPr>
    </w:p>
    <w:p w14:paraId="6F85E454" w14:textId="77777777" w:rsidR="005E0771" w:rsidRDefault="005E0771" w:rsidP="005E0771">
      <w:pPr>
        <w:spacing w:line="240" w:lineRule="auto"/>
        <w:rPr>
          <w:noProof/>
          <w:lang w:eastAsia="zh-TW"/>
        </w:rPr>
      </w:pPr>
    </w:p>
    <w:p w14:paraId="7E956073" w14:textId="2BAB4CDB" w:rsidR="005E0771" w:rsidRDefault="005E0771" w:rsidP="005E0771">
      <w:pPr>
        <w:spacing w:line="240" w:lineRule="auto"/>
        <w:rPr>
          <w:noProof/>
          <w:lang w:eastAsia="zh-TW"/>
        </w:rPr>
      </w:pPr>
    </w:p>
    <w:p w14:paraId="43A21862" w14:textId="5BC8B7A9" w:rsidR="005E0771" w:rsidRDefault="000F700F" w:rsidP="000F700F">
      <w:pPr>
        <w:spacing w:beforeLines="100" w:before="360"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28544" behindDoc="0" locked="0" layoutInCell="1" allowOverlap="1" wp14:anchorId="36AD6DAE" wp14:editId="2A30B7C0">
            <wp:simplePos x="0" y="0"/>
            <wp:positionH relativeFrom="margin">
              <wp:posOffset>4686935</wp:posOffset>
            </wp:positionH>
            <wp:positionV relativeFrom="paragraph">
              <wp:posOffset>370205</wp:posOffset>
            </wp:positionV>
            <wp:extent cx="794385" cy="922655"/>
            <wp:effectExtent l="0" t="0" r="5715" b="0"/>
            <wp:wrapNone/>
            <wp:docPr id="884" name="圖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796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E4423" w14:textId="3B25C995" w:rsidR="005E0771" w:rsidRDefault="005E0771" w:rsidP="005E0771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14:paraId="38D8D911" w14:textId="696B384C" w:rsidR="005E0771" w:rsidRDefault="000F700F" w:rsidP="005E0771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79D242E" wp14:editId="2A05FB45">
                <wp:simplePos x="0" y="0"/>
                <wp:positionH relativeFrom="column">
                  <wp:posOffset>114935</wp:posOffset>
                </wp:positionH>
                <wp:positionV relativeFrom="paragraph">
                  <wp:posOffset>130810</wp:posOffset>
                </wp:positionV>
                <wp:extent cx="5363845" cy="1645920"/>
                <wp:effectExtent l="0" t="0" r="27305" b="259080"/>
                <wp:wrapNone/>
                <wp:docPr id="887" name="圓角矩形圖說文字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845" cy="1645920"/>
                        </a:xfrm>
                        <a:prstGeom prst="wedgeRoundRectCallout">
                          <a:avLst>
                            <a:gd name="adj1" fmla="val 35807"/>
                            <a:gd name="adj2" fmla="val 6416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3E136" w14:textId="77777777" w:rsidR="000E22B7" w:rsidRDefault="000E22B7" w:rsidP="005E07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242E" id="圓角矩形圖說文字 887" o:spid="_x0000_s1098" type="#_x0000_t62" style="position:absolute;margin-left:9.05pt;margin-top:10.3pt;width:422.35pt;height:129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" adj="18534,24659" filled="f" strokecolor="black [3200]" strokeweight="2pt">
                <v:textbox>
                  <w:txbxContent>
                    <w:p w14:paraId="2033E136" w14:textId="77777777" w:rsidR="000E22B7" w:rsidRDefault="000E22B7" w:rsidP="005E07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6281E0C9" wp14:editId="42855A96">
                <wp:simplePos x="0" y="0"/>
                <wp:positionH relativeFrom="column">
                  <wp:posOffset>233045</wp:posOffset>
                </wp:positionH>
                <wp:positionV relativeFrom="paragraph">
                  <wp:posOffset>287020</wp:posOffset>
                </wp:positionV>
                <wp:extent cx="5121910" cy="1299210"/>
                <wp:effectExtent l="0" t="0" r="21590" b="15240"/>
                <wp:wrapNone/>
                <wp:docPr id="886" name="群組 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910" cy="1299210"/>
                          <a:chOff x="0" y="0"/>
                          <a:chExt cx="5122259" cy="1299234"/>
                        </a:xfrm>
                      </wpg:grpSpPr>
                      <wpg:grpSp>
                        <wpg:cNvPr id="942" name="群組 942"/>
                        <wpg:cNvGrpSpPr/>
                        <wpg:grpSpPr>
                          <a:xfrm>
                            <a:off x="0" y="0"/>
                            <a:ext cx="3219488" cy="1299210"/>
                            <a:chOff x="0" y="0"/>
                            <a:chExt cx="3219872" cy="1299253"/>
                          </a:xfrm>
                        </wpg:grpSpPr>
                        <wps:wsp>
                          <wps:cNvPr id="9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539C67" w14:textId="2312F762" w:rsidR="000E22B7" w:rsidRDefault="000E22B7" w:rsidP="005E0771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239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A3CF57" w14:textId="70E70224" w:rsidR="000E22B7" w:rsidRPr="00EF4413" w:rsidRDefault="000E22B7" w:rsidP="005E0771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 w:rsidRPr="00EF4413"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5847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CEFC4D" w14:textId="77777777" w:rsidR="000E22B7" w:rsidRDefault="000E22B7" w:rsidP="00EF4413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尋</w:t>
                                </w:r>
                              </w:p>
                              <w:p w14:paraId="7CE86F00" w14:textId="10742590" w:rsidR="000E22B7" w:rsidRDefault="000E22B7" w:rsidP="00284E2A">
                                <w:pPr>
                                  <w:rPr>
                                    <w:rFonts w:ascii="標楷體" w:eastAsia="標楷體" w:hAnsi="標楷體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</w:p>
                              <w:p w14:paraId="68B2968E" w14:textId="77777777" w:rsidR="000E22B7" w:rsidRDefault="000E22B7" w:rsidP="005E0771">
                                <w:pPr>
                                  <w:rPr>
                                    <w:rFonts w:ascii="標楷體" w:eastAsia="標楷體" w:hAnsi="標楷體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4086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46BB60" w14:textId="2E898A2B" w:rsidR="000E22B7" w:rsidRDefault="000E22B7" w:rsidP="005E077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3" name="箭號: 向右 106"/>
                          <wps:cNvSpPr/>
                          <wps:spPr>
                            <a:xfrm>
                              <a:off x="1368769" y="464239"/>
                              <a:ext cx="517525" cy="318770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5847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A73E3E" w14:textId="77777777" w:rsidR="000E22B7" w:rsidRPr="00EF4413" w:rsidRDefault="000E22B7" w:rsidP="00EF4413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 w:rsidRPr="00EF4413"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求</w:t>
                                </w:r>
                              </w:p>
                              <w:p w14:paraId="22795FF5" w14:textId="54F7962E" w:rsidR="000E22B7" w:rsidRDefault="000E22B7" w:rsidP="00284E2A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  <w:p w14:paraId="028F1A09" w14:textId="748EB9C3" w:rsidR="000E22B7" w:rsidRDefault="000E22B7" w:rsidP="005E077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  <w:p w14:paraId="46E67BAC" w14:textId="77777777" w:rsidR="000E22B7" w:rsidRDefault="000E22B7" w:rsidP="005E077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4092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235C5E" w14:textId="6AF924D8" w:rsidR="000E22B7" w:rsidRDefault="000E22B7" w:rsidP="005E0771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4446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9B3553" w14:textId="77777777" w:rsidR="000E22B7" w:rsidRDefault="000E22B7" w:rsidP="005E077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  <w:p w14:paraId="33598D51" w14:textId="77777777" w:rsidR="000E22B7" w:rsidRDefault="000E22B7" w:rsidP="005E077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6548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8F1FF1" w14:textId="77777777" w:rsidR="000E22B7" w:rsidRDefault="000E22B7" w:rsidP="005E077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5" name="箭號: 向右 111"/>
                        <wps:cNvSpPr/>
                        <wps:spPr>
                          <a:xfrm>
                            <a:off x="3363028" y="141149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箭號: 向右 112"/>
                        <wps:cNvSpPr/>
                        <wps:spPr>
                          <a:xfrm>
                            <a:off x="3363028" y="810072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0583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906EA" w14:textId="77777777" w:rsidR="000E22B7" w:rsidRDefault="000E22B7" w:rsidP="005E077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6548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B18D9" w14:textId="77777777" w:rsidR="000E22B7" w:rsidRDefault="000E22B7" w:rsidP="005E077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1E0C9" id="群組 886" o:spid="_x0000_s1099" style="position:absolute;margin-left:18.35pt;margin-top:22.6pt;width:403.3pt;height:102.3pt;z-index:251634688;mso-position-horizontal-relative:text;mso-position-vertical-relative:text" coordsize="51222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">
                <v:group id="群組 942" o:spid="_x0000_s1100" style="position:absolute;width:32194;height:12992" coordsize="32198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shape id="_x0000_s1101" type="#_x0000_t202" style="position:absolute;top:3436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" fillcolor="white [3201]" strokecolor="#9bbb59 [3206]" strokeweight="2pt">
                    <v:textbox>
                      <w:txbxContent>
                        <w:p w14:paraId="01539C67" w14:textId="2312F762" w:rsidR="000E22B7" w:rsidRDefault="000E22B7" w:rsidP="005E0771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尋</w:t>
                          </w:r>
                        </w:p>
                      </w:txbxContent>
                    </v:textbox>
                  </v:shape>
                  <v:shape id="_x0000_s1102" type="#_x0000_t202" style="position:absolute;left:6382;top:3436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" fillcolor="white [3201]" strokecolor="#f79646 [3209]" strokeweight="2pt">
                    <v:textbox>
                      <w:txbxContent>
                        <w:p w14:paraId="7FA3CF57" w14:textId="70E70224" w:rsidR="000E22B7" w:rsidRPr="00EF4413" w:rsidRDefault="000E22B7" w:rsidP="005E0771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 w:rsidRPr="00EF4413"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求</w:t>
                          </w:r>
                        </w:p>
                      </w:txbxContent>
                    </v:textbox>
                  </v:shape>
                  <v:shape id="_x0000_s1103" type="#_x0000_t202" style="position:absolute;left:20558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" fillcolor="white [3201]" strokecolor="#9bbb59 [3206]" strokeweight="2pt">
                    <v:textbox>
                      <w:txbxContent>
                        <w:p w14:paraId="33CEFC4D" w14:textId="77777777" w:rsidR="000E22B7" w:rsidRDefault="000E22B7" w:rsidP="00EF4413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尋</w:t>
                          </w:r>
                        </w:p>
                        <w:p w14:paraId="7CE86F00" w14:textId="10742590" w:rsidR="000E22B7" w:rsidRDefault="000E22B7" w:rsidP="00284E2A">
                          <w:pPr>
                            <w:rPr>
                              <w:rFonts w:ascii="標楷體" w:eastAsia="標楷體" w:hAnsi="標楷體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</w:p>
                        <w:p w14:paraId="68B2968E" w14:textId="77777777" w:rsidR="000E22B7" w:rsidRDefault="000E22B7" w:rsidP="005E0771">
                          <w:pPr>
                            <w:rPr>
                              <w:rFonts w:ascii="標楷體" w:eastAsia="標楷體" w:hAnsi="標楷體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104" type="#_x0000_t202" style="position:absolute;left:26940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" fillcolor="white [3201]" strokecolor="#9bbb59 [3206]" strokeweight="2pt">
                    <v:textbox>
                      <w:txbxContent>
                        <w:p w14:paraId="2646BB60" w14:textId="2E898A2B" w:rsidR="000E22B7" w:rsidRDefault="000E22B7" w:rsidP="005E077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常</w:t>
                          </w:r>
                        </w:p>
                      </w:txbxContent>
                    </v:textbox>
                  </v:shape>
                  <v:shape id="箭號: 向右 106" o:spid="_x0000_s1105" type="#_x0000_t13" style="position:absolute;left:13687;top:4642;width:517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" adj="14948" fillcolor="#bfbfbf [2412]" stroked="f" strokeweight="2pt"/>
                  <v:shape id="_x0000_s1106" type="#_x0000_t202" style="position:absolute;left:20558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" fillcolor="white [3201]" strokecolor="#f79646 [3209]" strokeweight="2pt">
                    <v:textbox>
                      <w:txbxContent>
                        <w:p w14:paraId="3DA73E3E" w14:textId="77777777" w:rsidR="000E22B7" w:rsidRPr="00EF4413" w:rsidRDefault="000E22B7" w:rsidP="00EF4413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 w:rsidRPr="00EF4413"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求</w:t>
                          </w:r>
                        </w:p>
                        <w:p w14:paraId="22795FF5" w14:textId="54F7962E" w:rsidR="000E22B7" w:rsidRDefault="000E22B7" w:rsidP="00284E2A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  <w:p w14:paraId="028F1A09" w14:textId="748EB9C3" w:rsidR="000E22B7" w:rsidRDefault="000E22B7" w:rsidP="005E077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  <w:p w14:paraId="46E67BAC" w14:textId="77777777" w:rsidR="000E22B7" w:rsidRDefault="000E22B7" w:rsidP="005E077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107" type="#_x0000_t202" style="position:absolute;left:26940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" fillcolor="white [3201]" strokecolor="#f79646 [3209]" strokeweight="2pt">
                    <v:textbox>
                      <w:txbxContent>
                        <w:p w14:paraId="13235C5E" w14:textId="6AF924D8" w:rsidR="000E22B7" w:rsidRDefault="000E22B7" w:rsidP="005E0771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證</w:t>
                          </w:r>
                        </w:p>
                      </w:txbxContent>
                    </v:textbox>
                  </v:shape>
                </v:group>
                <v:shape id="_x0000_s1108" type="#_x0000_t202" style="position:absolute;left:39644;width:5251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" fillcolor="white [3201]" strokecolor="#9bbb59 [3206]" strokeweight="2pt">
                  <v:textbox>
                    <w:txbxContent>
                      <w:p w14:paraId="4E9B3553" w14:textId="77777777" w:rsidR="000E22B7" w:rsidRDefault="000E22B7" w:rsidP="005E077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  <w:p w14:paraId="33598D51" w14:textId="77777777" w:rsidR="000E22B7" w:rsidRDefault="000E22B7" w:rsidP="005E077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109" type="#_x0000_t202" style="position:absolute;left:45965;width:5251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" fillcolor="white [3201]" strokecolor="#9bbb59 [3206]" strokeweight="2pt">
                  <v:textbox>
                    <w:txbxContent>
                      <w:p w14:paraId="0D8F1FF1" w14:textId="77777777" w:rsidR="000E22B7" w:rsidRDefault="000E22B7" w:rsidP="005E077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箭號: 向右 111" o:spid="_x0000_s1110" type="#_x0000_t13" style="position:absolute;left:33630;top:1411;width:517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" adj="14947" fillcolor="#bfbfbf [2412]" stroked="f" strokeweight="2pt"/>
                <v:shape id="箭號: 向右 112" o:spid="_x0000_s1111" type="#_x0000_t13" style="position:absolute;left:33630;top:8100;width:517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" adj="14947" fillcolor="#bfbfbf [2412]" stroked="f" strokeweight="2pt"/>
                <v:shape id="_x0000_s1112" type="#_x0000_t202" style="position:absolute;left:39705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" fillcolor="white [3201]" strokecolor="#f79646 [3209]" strokeweight="2pt">
                  <v:textbox>
                    <w:txbxContent>
                      <w:p w14:paraId="46C906EA" w14:textId="77777777" w:rsidR="000E22B7" w:rsidRDefault="000E22B7" w:rsidP="005E077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113" type="#_x0000_t202" style="position:absolute;left:45965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" fillcolor="white [3201]" strokecolor="#f79646 [3209]" strokeweight="2pt">
                  <v:textbox>
                    <w:txbxContent>
                      <w:p w14:paraId="291B18D9" w14:textId="77777777" w:rsidR="000E22B7" w:rsidRDefault="000E22B7" w:rsidP="005E077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0C3FA8" w14:textId="77777777" w:rsidR="005E0771" w:rsidRDefault="005E0771" w:rsidP="005E0771">
      <w:pPr>
        <w:spacing w:line="240" w:lineRule="auto"/>
        <w:ind w:firstLineChars="180" w:firstLine="936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 xml:space="preserve">  </w:t>
      </w:r>
    </w:p>
    <w:p w14:paraId="5AF3121B" w14:textId="77777777" w:rsidR="005E0771" w:rsidRDefault="005E0771" w:rsidP="005E0771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</w:t>
      </w:r>
    </w:p>
    <w:p w14:paraId="3A0A7C3C" w14:textId="4EF321F7" w:rsidR="005E0771" w:rsidRDefault="005E0771" w:rsidP="005E0771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29568" behindDoc="0" locked="0" layoutInCell="1" allowOverlap="1" wp14:anchorId="06D41720" wp14:editId="10F10223">
            <wp:simplePos x="0" y="0"/>
            <wp:positionH relativeFrom="column">
              <wp:posOffset>4688205</wp:posOffset>
            </wp:positionH>
            <wp:positionV relativeFrom="paragraph">
              <wp:posOffset>198120</wp:posOffset>
            </wp:positionV>
            <wp:extent cx="772795" cy="791845"/>
            <wp:effectExtent l="0" t="0" r="8255" b="8255"/>
            <wp:wrapNone/>
            <wp:docPr id="882" name="圖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br w:type="page"/>
      </w:r>
    </w:p>
    <w:p w14:paraId="566A8C99" w14:textId="093C7B3F" w:rsidR="008B526D" w:rsidRDefault="008B526D" w:rsidP="008B526D">
      <w:pPr>
        <w:rPr>
          <w:rFonts w:ascii="華康香港標準楷書" w:eastAsia="華康香港標準楷書" w:hAnsi="華康香港標準楷書" w:cs="華康香港標準楷書"/>
          <w:b/>
          <w:sz w:val="48"/>
          <w:szCs w:val="56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TW"/>
        </w:rPr>
        <w:lastRenderedPageBreak/>
        <w:t>二</w:t>
      </w:r>
      <w:r w:rsidRPr="00D27E17"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TW"/>
        </w:rPr>
        <w:t>、</w:t>
      </w:r>
      <w:r w:rsidRPr="00D27E17">
        <w:rPr>
          <w:rFonts w:ascii="華康香港標準楷書" w:eastAsia="華康香港標準楷書" w:hAnsi="華康香港標準楷書" w:cs="華康香港標準楷書" w:hint="eastAsia"/>
          <w:b/>
          <w:sz w:val="48"/>
          <w:szCs w:val="56"/>
          <w:lang w:eastAsia="zh-HK"/>
        </w:rPr>
        <w:t>寫一寫</w:t>
      </w:r>
    </w:p>
    <w:tbl>
      <w:tblPr>
        <w:tblStyle w:val="a3"/>
        <w:tblW w:w="8793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486"/>
        <w:gridCol w:w="2930"/>
        <w:gridCol w:w="2437"/>
        <w:gridCol w:w="278"/>
      </w:tblGrid>
      <w:tr w:rsidR="00F82958" w14:paraId="78F58D0D" w14:textId="77777777" w:rsidTr="00F82958">
        <w:tc>
          <w:tcPr>
            <w:tcW w:w="2662" w:type="dxa"/>
            <w:vAlign w:val="center"/>
          </w:tcPr>
          <w:p w14:paraId="6FB62FAB" w14:textId="47BCAEF5" w:rsidR="00F82958" w:rsidRDefault="00F82958" w:rsidP="00F82958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E66323">
              <w:rPr>
                <w:rFonts w:ascii="Times" w:eastAsia="華康香港標準楷書" w:hAnsi="Times" w:cs="Arial" w:hint="eastAsia"/>
                <w:bCs/>
                <w:sz w:val="48"/>
                <w:szCs w:val="52"/>
                <w:lang w:eastAsia="zh-HK"/>
              </w:rPr>
              <w:t>1.</w:t>
            </w:r>
            <w:r>
              <w:rPr>
                <w:rFonts w:ascii="Times" w:eastAsia="華康香港標準楷書" w:hAnsi="Times" w:cs="Arial"/>
                <w:bCs/>
                <w:sz w:val="44"/>
                <w:szCs w:val="52"/>
                <w:lang w:eastAsia="zh-HK"/>
              </w:rPr>
              <w:tab/>
            </w:r>
            <w:r w:rsidRPr="00E66323">
              <w:rPr>
                <w:rFonts w:ascii="Times" w:eastAsia="華康香港標準楷書" w:hAnsi="Times" w:cs="Arial" w:hint="eastAsia"/>
                <w:bCs/>
                <w:sz w:val="48"/>
                <w:szCs w:val="52"/>
                <w:lang w:eastAsia="zh-HK"/>
              </w:rPr>
              <w:t>宏偉</w:t>
            </w:r>
          </w:p>
        </w:tc>
        <w:tc>
          <w:tcPr>
            <w:tcW w:w="486" w:type="dxa"/>
            <w:vAlign w:val="center"/>
          </w:tcPr>
          <w:p w14:paraId="3B4FAAB5" w14:textId="77777777" w:rsidR="00F82958" w:rsidRDefault="00F82958" w:rsidP="00F82958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BA04801" wp14:editId="08EBC3CC">
                  <wp:extent cx="165100" cy="314325"/>
                  <wp:effectExtent l="0" t="0" r="6350" b="9525"/>
                  <wp:docPr id="142" name="圖片 14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14:paraId="7A54B7B2" w14:textId="68523D39" w:rsidR="00F82958" w:rsidRDefault="00F82958" w:rsidP="00F82958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3603B46F" wp14:editId="472DE269">
                      <wp:extent cx="685583" cy="685165"/>
                      <wp:effectExtent l="0" t="0" r="19685" b="19685"/>
                      <wp:docPr id="208639" name="文字方塊 208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1ED75C" w14:textId="77777777" w:rsidR="00F82958" w:rsidRDefault="00F82958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03B46F" id="文字方塊 208639" o:spid="_x0000_s1114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" fillcolor="white [3201]" strokeweight=".5pt">
                      <v:textbox>
                        <w:txbxContent>
                          <w:p w14:paraId="6A1ED75C" w14:textId="77777777" w:rsidR="00F82958" w:rsidRDefault="00F82958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4653B90D" wp14:editId="14EEF893">
                      <wp:extent cx="685583" cy="685165"/>
                      <wp:effectExtent l="0" t="0" r="19685" b="19685"/>
                      <wp:docPr id="37" name="文字方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38C109" w14:textId="77777777" w:rsidR="00F82958" w:rsidRDefault="00F82958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53B90D" id="文字方塊 37" o:spid="_x0000_s1115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A9Y/EI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3C38C109" w14:textId="77777777" w:rsidR="00F82958" w:rsidRDefault="00F82958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15" w:type="dxa"/>
            <w:gridSpan w:val="2"/>
          </w:tcPr>
          <w:p w14:paraId="1F180E9E" w14:textId="3FB090FC" w:rsidR="00F82958" w:rsidRDefault="00F82958" w:rsidP="00F82958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3B6E18B" wp14:editId="49F79512">
                      <wp:extent cx="685583" cy="685165"/>
                      <wp:effectExtent l="0" t="0" r="19685" b="19685"/>
                      <wp:docPr id="184" name="文字方塊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127410" w14:textId="77777777" w:rsidR="00F82958" w:rsidRDefault="00F82958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B6E18B" id="文字方塊 184" o:spid="_x0000_s1116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LhF8udlAgAAsA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03127410" w14:textId="77777777" w:rsidR="00F82958" w:rsidRDefault="00F82958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3A1EABE1" wp14:editId="45B4B67F">
                      <wp:extent cx="685583" cy="685165"/>
                      <wp:effectExtent l="0" t="0" r="19685" b="19685"/>
                      <wp:docPr id="185" name="文字方塊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FB2B14" w14:textId="77777777" w:rsidR="00F82958" w:rsidRDefault="00F82958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1EABE1" id="文字方塊 185" o:spid="_x0000_s1117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Cd4LL8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75FB2B14" w14:textId="77777777" w:rsidR="00F82958" w:rsidRDefault="00F82958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E22B7" w14:paraId="1919A0DE" w14:textId="77777777" w:rsidTr="00F82958">
        <w:trPr>
          <w:gridAfter w:val="1"/>
          <w:wAfter w:w="278" w:type="dxa"/>
        </w:trPr>
        <w:tc>
          <w:tcPr>
            <w:tcW w:w="2662" w:type="dxa"/>
          </w:tcPr>
          <w:p w14:paraId="0F4DD0DC" w14:textId="7C0EF18B" w:rsidR="000E22B7" w:rsidRDefault="000E22B7" w:rsidP="00E66323">
            <w:pPr>
              <w:tabs>
                <w:tab w:val="left" w:pos="522"/>
              </w:tabs>
              <w:snapToGrid w:val="0"/>
              <w:spacing w:beforeLines="100" w:before="360" w:line="240" w:lineRule="auto"/>
              <w:ind w:rightChars="-67" w:right="-147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E66323">
              <w:rPr>
                <w:rFonts w:ascii="Times" w:eastAsia="華康香港標準楷書" w:hAnsi="Times" w:cs="Arial" w:hint="eastAsia"/>
                <w:bCs/>
                <w:sz w:val="48"/>
                <w:szCs w:val="52"/>
                <w:lang w:eastAsia="zh-HK"/>
              </w:rPr>
              <w:t>2.</w:t>
            </w:r>
            <w:r w:rsidR="00E66323">
              <w:rPr>
                <w:rFonts w:ascii="Times" w:eastAsia="華康香港標準楷書" w:hAnsi="Times" w:cs="Arial"/>
                <w:bCs/>
                <w:sz w:val="48"/>
                <w:szCs w:val="52"/>
                <w:lang w:eastAsia="zh-HK"/>
              </w:rPr>
              <w:tab/>
            </w:r>
            <w:r w:rsidRPr="00E66323">
              <w:rPr>
                <w:rFonts w:ascii="Times" w:eastAsia="華康香港標準楷書" w:hAnsi="Times" w:cs="Arial" w:hint="eastAsia"/>
                <w:bCs/>
                <w:sz w:val="48"/>
                <w:szCs w:val="48"/>
                <w:lang w:eastAsia="zh-HK"/>
              </w:rPr>
              <w:t>舉世聞名</w:t>
            </w:r>
          </w:p>
        </w:tc>
        <w:tc>
          <w:tcPr>
            <w:tcW w:w="486" w:type="dxa"/>
          </w:tcPr>
          <w:p w14:paraId="37523C26" w14:textId="77777777" w:rsidR="000E22B7" w:rsidRDefault="000E22B7" w:rsidP="000E22B7">
            <w:pPr>
              <w:snapToGrid w:val="0"/>
              <w:spacing w:beforeLines="100" w:before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490116FC" wp14:editId="6897906D">
                  <wp:extent cx="165100" cy="314325"/>
                  <wp:effectExtent l="0" t="0" r="6350" b="9525"/>
                  <wp:docPr id="144" name="圖片 14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7" w:type="dxa"/>
            <w:gridSpan w:val="2"/>
          </w:tcPr>
          <w:p w14:paraId="2A15700F" w14:textId="77777777" w:rsidR="00F82958" w:rsidRDefault="00F82958" w:rsidP="00F82958">
            <w:pPr>
              <w:snapToGrid w:val="0"/>
              <w:spacing w:beforeLines="50" w:before="180" w:afterLines="50" w:after="18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19004DE4" wp14:editId="3BB8D14F">
                      <wp:extent cx="685583" cy="685165"/>
                      <wp:effectExtent l="0" t="0" r="19685" b="19685"/>
                      <wp:docPr id="125" name="文字方塊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FF19EB" w14:textId="77777777" w:rsidR="00F82958" w:rsidRDefault="00F82958" w:rsidP="00F829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004DE4" id="文字方塊 125" o:spid="_x0000_s1118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DyGHlj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22FF19EB" w14:textId="77777777" w:rsidR="00F82958" w:rsidRDefault="00F82958" w:rsidP="00F829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3C42A75B" wp14:editId="641B17DC">
                      <wp:extent cx="685583" cy="685165"/>
                      <wp:effectExtent l="0" t="0" r="19685" b="19685"/>
                      <wp:docPr id="44" name="文字方塊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9210A2" w14:textId="77777777" w:rsidR="00F82958" w:rsidRDefault="00F82958" w:rsidP="00F829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42A75B" id="文字方塊 44" o:spid="_x0000_s1119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B89MtNlAgAArg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2F9210A2" w14:textId="77777777" w:rsidR="00F82958" w:rsidRDefault="00F82958" w:rsidP="00F829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E6F4FE6" wp14:editId="0F5929DC">
                      <wp:extent cx="685583" cy="685165"/>
                      <wp:effectExtent l="0" t="0" r="19685" b="19685"/>
                      <wp:docPr id="45" name="文字方塊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94DC8A" w14:textId="77777777" w:rsidR="00F82958" w:rsidRDefault="00F82958" w:rsidP="00F829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6F4FE6" id="文字方塊 45" o:spid="_x0000_s1120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EZOZJdlAgAArg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1194DC8A" w14:textId="77777777" w:rsidR="00F82958" w:rsidRDefault="00F82958" w:rsidP="00F829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AA7A7C6" wp14:editId="3CDC4261">
                      <wp:extent cx="685583" cy="685165"/>
                      <wp:effectExtent l="0" t="0" r="19685" b="19685"/>
                      <wp:docPr id="128" name="文字方塊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DD4AC4" w14:textId="77777777" w:rsidR="00F82958" w:rsidRDefault="00F82958" w:rsidP="00F829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A7A7C6" id="文字方塊 128" o:spid="_x0000_s1121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Cue0GH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16DD4AC4" w14:textId="77777777" w:rsidR="00F82958" w:rsidRDefault="00F82958" w:rsidP="00F8295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8DA486E" w14:textId="1378B68F" w:rsidR="000E22B7" w:rsidRDefault="00F82958" w:rsidP="00F82958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8EB48D8" wp14:editId="25567CDB">
                      <wp:extent cx="685583" cy="685165"/>
                      <wp:effectExtent l="0" t="0" r="19685" b="19685"/>
                      <wp:docPr id="129" name="文字方塊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89F042" w14:textId="77777777" w:rsidR="00F82958" w:rsidRDefault="00F82958" w:rsidP="00F829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EB48D8" id="文字方塊 129" o:spid="_x0000_s1122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A0vO/t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4289F042" w14:textId="77777777" w:rsidR="00F82958" w:rsidRDefault="00F82958" w:rsidP="00F829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0200B71A" wp14:editId="707D163E">
                      <wp:extent cx="685583" cy="685165"/>
                      <wp:effectExtent l="0" t="0" r="19685" b="19685"/>
                      <wp:docPr id="130" name="文字方塊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D2F083" w14:textId="77777777" w:rsidR="00F82958" w:rsidRDefault="00F82958" w:rsidP="00F829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00B71A" id="文字方塊 130" o:spid="_x0000_s1123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C/Gzgm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40D2F083" w14:textId="77777777" w:rsidR="00F82958" w:rsidRDefault="00F82958" w:rsidP="00F829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09CB3267" wp14:editId="535956C9">
                      <wp:extent cx="685583" cy="685165"/>
                      <wp:effectExtent l="0" t="0" r="19685" b="19685"/>
                      <wp:docPr id="131" name="文字方塊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61B7F0" w14:textId="77777777" w:rsidR="00F82958" w:rsidRDefault="00F82958" w:rsidP="00F829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CB3267" id="文字方塊 131" o:spid="_x0000_s1124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Al3JZM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7761B7F0" w14:textId="77777777" w:rsidR="00F82958" w:rsidRDefault="00F82958" w:rsidP="00F829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25632DCB" wp14:editId="68E0973D">
                      <wp:extent cx="685583" cy="685165"/>
                      <wp:effectExtent l="0" t="0" r="19685" b="19685"/>
                      <wp:docPr id="132" name="文字方塊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DA7708" w14:textId="77777777" w:rsidR="00F82958" w:rsidRDefault="00F82958" w:rsidP="00F829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632DCB" id="文字方塊 132" o:spid="_x0000_s1125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" fillcolor="white [3201]" strokeweight=".5pt">
                      <v:textbox>
                        <w:txbxContent>
                          <w:p w14:paraId="7ADA7708" w14:textId="77777777" w:rsidR="00F82958" w:rsidRDefault="00F82958" w:rsidP="00F829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E22B7">
              <w:rPr>
                <w:rFonts w:ascii="華康香港標準楷書" w:eastAsia="華康香港標準楷書" w:hAnsi="華康香港標準楷書" w:cs="華康香港標準楷書"/>
                <w:b/>
                <w:noProof/>
                <w:sz w:val="48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CAF6F1E" wp14:editId="0649ACE6">
                      <wp:simplePos x="0" y="0"/>
                      <wp:positionH relativeFrom="column">
                        <wp:posOffset>-1016290083</wp:posOffset>
                      </wp:positionH>
                      <wp:positionV relativeFrom="paragraph">
                        <wp:posOffset>-733768348</wp:posOffset>
                      </wp:positionV>
                      <wp:extent cx="685583" cy="685165"/>
                      <wp:effectExtent l="0" t="0" r="19685" b="19685"/>
                      <wp:wrapNone/>
                      <wp:docPr id="141" name="文字方塊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05BCD8" w14:textId="77777777" w:rsidR="000E22B7" w:rsidRDefault="000E22B7" w:rsidP="000E22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AF6F1E" id="文字方塊 141" o:spid="_x0000_s1126" type="#_x0000_t202" style="position:absolute;left:0;text-align:left;margin-left:-80022.85pt;margin-top:-57777.05pt;width:54pt;height:53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" fillcolor="white [3201]" strokeweight=".5pt">
                      <v:textbox>
                        <w:txbxContent>
                          <w:p w14:paraId="4305BCD8" w14:textId="77777777" w:rsidR="000E22B7" w:rsidRDefault="000E22B7" w:rsidP="000E22B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22B7" w14:paraId="55EB36C0" w14:textId="77777777" w:rsidTr="00F82958">
        <w:trPr>
          <w:gridAfter w:val="1"/>
          <w:wAfter w:w="278" w:type="dxa"/>
        </w:trPr>
        <w:tc>
          <w:tcPr>
            <w:tcW w:w="2662" w:type="dxa"/>
          </w:tcPr>
          <w:p w14:paraId="073D36A0" w14:textId="295282AB" w:rsidR="000E22B7" w:rsidRPr="00E66323" w:rsidRDefault="000E22B7" w:rsidP="00E66323">
            <w:pPr>
              <w:tabs>
                <w:tab w:val="left" w:pos="508"/>
              </w:tabs>
              <w:snapToGrid w:val="0"/>
              <w:spacing w:beforeLines="100" w:before="360" w:line="240" w:lineRule="auto"/>
              <w:jc w:val="both"/>
              <w:rPr>
                <w:rFonts w:ascii="Times New Roman" w:eastAsia="華康香港標準楷書" w:hAnsi="Times New Roman" w:cs="Times New Roman"/>
                <w:noProof/>
                <w:color w:val="000000" w:themeColor="text1"/>
                <w:sz w:val="48"/>
                <w:szCs w:val="48"/>
                <w:lang w:eastAsia="zh-TW"/>
              </w:rPr>
            </w:pPr>
            <w:r w:rsidRPr="00E66323">
              <w:rPr>
                <w:rFonts w:ascii="Times" w:eastAsia="華康香港標準楷書" w:hAnsi="Times" w:cs="Arial" w:hint="eastAsia"/>
                <w:bCs/>
                <w:sz w:val="48"/>
                <w:szCs w:val="48"/>
                <w:lang w:eastAsia="zh-HK"/>
              </w:rPr>
              <w:t>3.</w:t>
            </w:r>
            <w:r w:rsidR="00E66323">
              <w:rPr>
                <w:rFonts w:ascii="Times" w:eastAsia="華康香港標準楷書" w:hAnsi="Times" w:cs="Arial"/>
                <w:bCs/>
                <w:sz w:val="48"/>
                <w:szCs w:val="48"/>
                <w:lang w:eastAsia="zh-HK"/>
              </w:rPr>
              <w:tab/>
            </w:r>
            <w:r w:rsidRPr="00E66323">
              <w:rPr>
                <w:rFonts w:ascii="Times" w:eastAsia="華康香港標準楷書" w:hAnsi="Times" w:cs="Arial" w:hint="eastAsia"/>
                <w:bCs/>
                <w:sz w:val="48"/>
                <w:szCs w:val="48"/>
                <w:lang w:eastAsia="zh-HK"/>
              </w:rPr>
              <w:t>風吹雨打</w:t>
            </w:r>
          </w:p>
        </w:tc>
        <w:tc>
          <w:tcPr>
            <w:tcW w:w="486" w:type="dxa"/>
          </w:tcPr>
          <w:p w14:paraId="526540A9" w14:textId="77777777" w:rsidR="000E22B7" w:rsidRPr="005F3208" w:rsidRDefault="000E22B7" w:rsidP="000E22B7">
            <w:pPr>
              <w:snapToGrid w:val="0"/>
              <w:spacing w:beforeLines="100" w:before="360" w:line="240" w:lineRule="auto"/>
              <w:jc w:val="both"/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A96F89D" wp14:editId="69028393">
                  <wp:extent cx="165100" cy="314325"/>
                  <wp:effectExtent l="0" t="0" r="6350" b="9525"/>
                  <wp:docPr id="124" name="圖片 12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7" w:type="dxa"/>
            <w:gridSpan w:val="2"/>
          </w:tcPr>
          <w:p w14:paraId="6A32B6A1" w14:textId="77777777" w:rsidR="00F82958" w:rsidRDefault="00F82958" w:rsidP="00F82958">
            <w:pPr>
              <w:snapToGrid w:val="0"/>
              <w:spacing w:beforeLines="50" w:before="180" w:afterLines="50" w:after="18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13C15E70" wp14:editId="7C50A049">
                      <wp:extent cx="685583" cy="685165"/>
                      <wp:effectExtent l="0" t="0" r="19685" b="19685"/>
                      <wp:docPr id="50" name="文字方塊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BAC9E1" w14:textId="77777777" w:rsidR="00F82958" w:rsidRDefault="00F82958" w:rsidP="00F829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C15E70" id="文字方塊 50" o:spid="_x0000_s1127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" fillcolor="white [3201]" strokeweight=".5pt">
                      <v:textbox>
                        <w:txbxContent>
                          <w:p w14:paraId="78BAC9E1" w14:textId="77777777" w:rsidR="00F82958" w:rsidRDefault="00F82958" w:rsidP="00F829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3C221A2A" wp14:editId="03528AAA">
                      <wp:extent cx="685583" cy="685165"/>
                      <wp:effectExtent l="0" t="0" r="19685" b="19685"/>
                      <wp:docPr id="58" name="文字方塊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DFABEF" w14:textId="77777777" w:rsidR="00F82958" w:rsidRDefault="00F82958" w:rsidP="00F829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221A2A" id="文字方塊 58" o:spid="_x0000_s1128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FNCnaVlAgAArg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30DFABEF" w14:textId="77777777" w:rsidR="00F82958" w:rsidRDefault="00F82958" w:rsidP="00F829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109E413A" wp14:editId="2238FAA8">
                      <wp:extent cx="685583" cy="685165"/>
                      <wp:effectExtent l="0" t="0" r="19685" b="19685"/>
                      <wp:docPr id="61" name="文字方塊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D3B895" w14:textId="77777777" w:rsidR="00F82958" w:rsidRDefault="00F82958" w:rsidP="00F829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9E413A" id="文字方塊 61" o:spid="_x0000_s1129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B4KMWM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0FD3B895" w14:textId="77777777" w:rsidR="00F82958" w:rsidRDefault="00F82958" w:rsidP="00F829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EF4CC6E" wp14:editId="10538A28">
                      <wp:extent cx="685583" cy="685165"/>
                      <wp:effectExtent l="0" t="0" r="19685" b="19685"/>
                      <wp:docPr id="208651" name="文字方塊 208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5CEDEA" w14:textId="77777777" w:rsidR="00F82958" w:rsidRDefault="00F82958" w:rsidP="00F829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F4CC6E" id="文字方塊 208651" o:spid="_x0000_s1130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" fillcolor="white [3201]" strokeweight=".5pt">
                      <v:textbox>
                        <w:txbxContent>
                          <w:p w14:paraId="485CEDEA" w14:textId="77777777" w:rsidR="00F82958" w:rsidRDefault="00F82958" w:rsidP="00F8295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16E7780" w14:textId="36952BE2" w:rsidR="000E22B7" w:rsidRPr="00EA2769" w:rsidRDefault="00F82958" w:rsidP="00F82958">
            <w:pPr>
              <w:snapToGrid w:val="0"/>
              <w:spacing w:beforeLines="50" w:before="180" w:line="240" w:lineRule="auto"/>
              <w:jc w:val="both"/>
              <w:rPr>
                <w:rFonts w:ascii="Times New Roman" w:eastAsia="華康香港標準楷書" w:hAnsi="Times New Roman" w:cs="Times New Roman"/>
                <w:bCs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FE7CD1C" wp14:editId="2AB4AE4C">
                      <wp:extent cx="685583" cy="685165"/>
                      <wp:effectExtent l="0" t="0" r="19685" b="19685"/>
                      <wp:docPr id="133" name="文字方塊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201648" w14:textId="77777777" w:rsidR="00F82958" w:rsidRDefault="00F82958" w:rsidP="00F829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E7CD1C" id="文字方塊 133" o:spid="_x0000_s1131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COTMIq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30201648" w14:textId="77777777" w:rsidR="00F82958" w:rsidRDefault="00F82958" w:rsidP="00F829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08F6EA6" wp14:editId="4994DCBA">
                      <wp:extent cx="685583" cy="685165"/>
                      <wp:effectExtent l="0" t="0" r="19685" b="19685"/>
                      <wp:docPr id="134" name="文字方塊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038DB0" w14:textId="77777777" w:rsidR="00F82958" w:rsidRDefault="00F82958" w:rsidP="00F829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8F6EA6" id="文字方塊 134" o:spid="_x0000_s1132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DIu8l2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5A038DB0" w14:textId="77777777" w:rsidR="00F82958" w:rsidRDefault="00F82958" w:rsidP="00F829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EE4A050" wp14:editId="53E7079C">
                      <wp:extent cx="685583" cy="685165"/>
                      <wp:effectExtent l="0" t="0" r="19685" b="19685"/>
                      <wp:docPr id="136" name="文字方塊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5F885B" w14:textId="77777777" w:rsidR="00F82958" w:rsidRDefault="00F82958" w:rsidP="00F829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E4A050" id="文字方塊 136" o:spid="_x0000_s1133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BAz8+J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555F885B" w14:textId="77777777" w:rsidR="00F82958" w:rsidRDefault="00F82958" w:rsidP="00F8295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11BD0E6" wp14:editId="0329F09C">
                      <wp:extent cx="685583" cy="685165"/>
                      <wp:effectExtent l="0" t="0" r="19685" b="19685"/>
                      <wp:docPr id="137" name="文字方塊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FEE8B8" w14:textId="77777777" w:rsidR="00F82958" w:rsidRDefault="00F82958" w:rsidP="00F829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1BD0E6" id="文字方塊 137" o:spid="_x0000_s1134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DaCGHj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4CFEE8B8" w14:textId="77777777" w:rsidR="00F82958" w:rsidRDefault="00F82958" w:rsidP="00F8295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050D8AE" w14:textId="77777777" w:rsidR="000E22B7" w:rsidRPr="00D27E17" w:rsidRDefault="000E22B7" w:rsidP="008B526D">
      <w:pPr>
        <w:rPr>
          <w:rFonts w:ascii="華康香港標準楷書" w:eastAsia="華康香港標準楷書" w:hAnsi="華康香港標準楷書" w:cs="華康香港標準楷書"/>
          <w:b/>
          <w:sz w:val="48"/>
          <w:szCs w:val="56"/>
          <w:lang w:eastAsia="zh-HK"/>
        </w:rPr>
      </w:pPr>
    </w:p>
    <w:p w14:paraId="40627EBB" w14:textId="77777777" w:rsidR="000E22B7" w:rsidRDefault="000E22B7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  <w:br w:type="page"/>
      </w:r>
    </w:p>
    <w:p w14:paraId="5BB9E162" w14:textId="5186EDED" w:rsidR="002555D6" w:rsidRPr="00C66A46" w:rsidRDefault="00C46E8B" w:rsidP="00A24A2D">
      <w:pPr>
        <w:spacing w:afterLines="50" w:after="180"/>
        <w:ind w:leftChars="-25" w:left="-7" w:hangingChars="10" w:hanging="48"/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lastRenderedPageBreak/>
        <w:t>三</w:t>
      </w:r>
      <w:r w:rsidRPr="00D27E17"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TW"/>
        </w:rPr>
        <w:t>、</w:t>
      </w:r>
      <w:r w:rsidRPr="00D27E17">
        <w:rPr>
          <w:rFonts w:ascii="華康香港標準楷書" w:eastAsia="華康香港標準楷書" w:hAnsi="華康香港標準楷書" w:cs="華康香港標準楷書" w:hint="eastAsia"/>
          <w:b/>
          <w:sz w:val="48"/>
          <w:szCs w:val="56"/>
          <w:lang w:eastAsia="zh-HK"/>
        </w:rPr>
        <w:t>寫一寫</w:t>
      </w:r>
    </w:p>
    <w:tbl>
      <w:tblPr>
        <w:tblStyle w:val="a3"/>
        <w:tblW w:w="0" w:type="auto"/>
        <w:tblInd w:w="-3" w:type="dxa"/>
        <w:tblLook w:val="04A0" w:firstRow="1" w:lastRow="0" w:firstColumn="1" w:lastColumn="0" w:noHBand="0" w:noVBand="1"/>
      </w:tblPr>
      <w:tblGrid>
        <w:gridCol w:w="906"/>
        <w:gridCol w:w="644"/>
        <w:gridCol w:w="6957"/>
      </w:tblGrid>
      <w:tr w:rsidR="00780661" w:rsidRPr="00C66A46" w14:paraId="50795FCF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38193" w14:textId="31211B52" w:rsidR="00780661" w:rsidRPr="00C66A46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神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EDED5" w14:textId="54C81A4B" w:rsidR="00780661" w:rsidRPr="00C66A46" w:rsidRDefault="00C53704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5E21E1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07940" o:spid="_x0000_i1025" type="#_x0000_t75" style="width:12.9pt;height:23.1pt;visibility:visible;mso-wrap-style:square">
                  <v:imagedata r:id="rId43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78A17" w14:textId="1BA589C3" w:rsidR="00780661" w:rsidRPr="002149CE" w:rsidRDefault="00780661" w:rsidP="0041702F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神態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0E49A314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712C6" w14:textId="38A2C180" w:rsidR="00780661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祕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80520" w14:textId="5652EADB" w:rsidR="00780661" w:rsidRPr="00C66A46" w:rsidRDefault="00C53704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56E6262A">
                <v:shape id="圖片 207942" o:spid="_x0000_i1026" type="#_x0000_t75" style="width:12.9pt;height:23.1pt;visibility:visible;mso-wrap-style:square">
                  <v:imagedata r:id="rId43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99C9A" w14:textId="4608A5FB" w:rsidR="00780661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祕訣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51741209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69FA6" w14:textId="2048FDB7" w:rsidR="00780661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專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765C4" w14:textId="2B3A25A8" w:rsidR="00780661" w:rsidRPr="00C66A46" w:rsidRDefault="00780661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70C35F24" wp14:editId="308400ED">
                  <wp:extent cx="165100" cy="314325"/>
                  <wp:effectExtent l="0" t="0" r="6350" b="9525"/>
                  <wp:docPr id="119" name="圖片 11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7EE76" w14:textId="5269CE0B" w:rsidR="00780661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專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業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 xml:space="preserve">_____________________ 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TW"/>
              </w:rPr>
              <w:t xml:space="preserve">       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 xml:space="preserve">      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TW"/>
              </w:rPr>
              <w:t xml:space="preserve">                            </w:t>
            </w:r>
          </w:p>
        </w:tc>
      </w:tr>
      <w:tr w:rsidR="00780661" w:rsidRPr="00C66A46" w14:paraId="456BDCAC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D5EAA" w14:textId="5124CBC4" w:rsidR="00780661" w:rsidRPr="00C66A46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注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59120" w14:textId="77777777" w:rsidR="00780661" w:rsidRPr="00C66A46" w:rsidRDefault="00780661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20A08729" wp14:editId="53245D43">
                  <wp:extent cx="165100" cy="314325"/>
                  <wp:effectExtent l="0" t="0" r="6350" b="9525"/>
                  <wp:docPr id="7182" name="圖片 718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D4BA4" w14:textId="51736EFE" w:rsidR="00780661" w:rsidRPr="00C66A46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注重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1A6538F8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D8355" w14:textId="15245293" w:rsidR="00780661" w:rsidRPr="006F380A" w:rsidRDefault="00780661" w:rsidP="0041702F">
            <w:pPr>
              <w:spacing w:beforeLines="50" w:before="180" w:afterLines="50" w:after="180"/>
              <w:jc w:val="both"/>
              <w:rPr>
                <w:rFonts w:ascii="標楷體" w:eastAsia="標楷體" w:hAnsi="標楷體" w:cs="華康香港標準楷書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顏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42D57" w14:textId="77777777" w:rsidR="00780661" w:rsidRPr="00C66A46" w:rsidRDefault="00780661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17B88530" wp14:editId="351AB306">
                  <wp:extent cx="165100" cy="314325"/>
                  <wp:effectExtent l="0" t="0" r="6350" b="9525"/>
                  <wp:docPr id="120" name="圖片 12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C5E2A" w14:textId="2C305866" w:rsidR="00780661" w:rsidRPr="00C66A46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顏料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71D215CF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72F0D" w14:textId="356B2970" w:rsidR="00780661" w:rsidRPr="00C66A46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料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4DEF7" w14:textId="77777777" w:rsidR="00780661" w:rsidRPr="00C66A46" w:rsidRDefault="00780661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7A41E474" wp14:editId="5C52C54B">
                  <wp:extent cx="165100" cy="314325"/>
                  <wp:effectExtent l="0" t="0" r="6350" b="9525"/>
                  <wp:docPr id="7184" name="圖片 718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6A04" w14:textId="2495CEC5" w:rsidR="00780661" w:rsidRPr="00C66A46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資料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0B8E962B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B97DE" w14:textId="00397924" w:rsidR="00780661" w:rsidRPr="00C66A46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顯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DE842" w14:textId="77777777" w:rsidR="00780661" w:rsidRPr="00C66A46" w:rsidRDefault="00780661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4A33808" wp14:editId="6E67BF76">
                  <wp:extent cx="165100" cy="314325"/>
                  <wp:effectExtent l="0" t="0" r="6350" b="9525"/>
                  <wp:docPr id="121" name="圖片 12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3DFD4" w14:textId="63D9418C" w:rsidR="00780661" w:rsidRPr="00F07191" w:rsidRDefault="00780661" w:rsidP="0041702F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顯著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19C531CD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3B467" w14:textId="03B6C6E2" w:rsidR="00780661" w:rsidRPr="00C66A46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示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CC9E2" w14:textId="77777777" w:rsidR="00780661" w:rsidRPr="00C66A46" w:rsidRDefault="00780661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1DE48F18" wp14:editId="1D28FD51">
                  <wp:extent cx="165100" cy="314325"/>
                  <wp:effectExtent l="0" t="0" r="6350" b="9525"/>
                  <wp:docPr id="123" name="圖片 12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99D53" w14:textId="2B063936" w:rsidR="00780661" w:rsidRPr="00C66A46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展示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453C919A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4453D" w14:textId="78BEE862" w:rsidR="00780661" w:rsidRPr="00C66A46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氣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0FEBD" w14:textId="77777777" w:rsidR="00780661" w:rsidRPr="00C66A46" w:rsidRDefault="00780661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41BF794D" wp14:editId="488AD22F">
                  <wp:extent cx="165100" cy="314325"/>
                  <wp:effectExtent l="0" t="0" r="6350" b="9525"/>
                  <wp:docPr id="7187" name="圖片 718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980BD" w14:textId="769FC7B6" w:rsidR="00780661" w:rsidRPr="00C66A46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勇氣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14B69DBB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A8A9A" w14:textId="66F8F03D" w:rsidR="00780661" w:rsidRPr="00C66A46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勢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3FEA1" w14:textId="77777777" w:rsidR="00780661" w:rsidRPr="00C66A46" w:rsidRDefault="00780661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675DD70" wp14:editId="10AE330A">
                  <wp:extent cx="165100" cy="314325"/>
                  <wp:effectExtent l="0" t="0" r="6350" b="9525"/>
                  <wp:docPr id="7188" name="圖片 718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C214F" w14:textId="6EBE07A8" w:rsidR="00780661" w:rsidRPr="00C66A46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姿勢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78F8FF80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DD418" w14:textId="68992536" w:rsidR="00780661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按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E694C" w14:textId="77777777" w:rsidR="00780661" w:rsidRPr="00C66A46" w:rsidRDefault="00780661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25EC1CF9" wp14:editId="05E8B192">
                  <wp:extent cx="165100" cy="314325"/>
                  <wp:effectExtent l="0" t="0" r="6350" b="9525"/>
                  <wp:docPr id="7218" name="圖片 721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A5483" w14:textId="3CAC9566" w:rsidR="00780661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按鈕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7C095AC2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ED082" w14:textId="3702B27F" w:rsidR="00780661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照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1BA35" w14:textId="60090FA0" w:rsidR="00780661" w:rsidRPr="00C66A46" w:rsidRDefault="00C53704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2D92490C">
                <v:shape id="圖片 7219" o:spid="_x0000_i1027" type="#_x0000_t75" style="width:12.9pt;height:23.1pt;visibility:visible;mso-wrap-style:square">
                  <v:imagedata r:id="rId43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158D2" w14:textId="753046FF" w:rsidR="00780661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照料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778B9AE5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02165" w14:textId="3D5877F6" w:rsidR="00780661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lastRenderedPageBreak/>
              <w:t>隨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DE78D" w14:textId="37C7CCAC" w:rsidR="00780661" w:rsidRDefault="00780661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0703A1CD" wp14:editId="4AF0E496">
                  <wp:extent cx="165100" cy="314325"/>
                  <wp:effectExtent l="0" t="0" r="6350" b="9525"/>
                  <wp:docPr id="3" name="圖片 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8C71D" w14:textId="70A077D6" w:rsidR="00780661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跟隨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3A9AEE23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2B3C0" w14:textId="722D1D60" w:rsidR="00780661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便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68744" w14:textId="101FBD0B" w:rsidR="00780661" w:rsidRDefault="00C53704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2C9CA2D6">
                <v:shape id="_x0000_i1028" type="#_x0000_t75" style="width:12.9pt;height:23.1pt;visibility:visible;mso-wrap-style:square">
                  <v:imagedata r:id="rId43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03696" w14:textId="5B9EAB22" w:rsidR="00780661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輕便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74E73F93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EFE6F" w14:textId="5C0DA339" w:rsidR="00780661" w:rsidRPr="00C66A46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歷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3B1E8" w14:textId="546BC3FB" w:rsidR="00780661" w:rsidRPr="00C66A46" w:rsidRDefault="00C53704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13919E1F">
                <v:shape id="圖片 87278" o:spid="_x0000_i1029" type="#_x0000_t75" style="width:12.9pt;height:23.1pt;visibility:visible;mso-wrap-style:square">
                  <v:imagedata r:id="rId43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CD2FF" w14:textId="5182CC9D" w:rsidR="00780661" w:rsidRPr="00C66A46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經歷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 xml:space="preserve">_____________________ 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TW"/>
              </w:rPr>
              <w:t xml:space="preserve">       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 xml:space="preserve">      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TW"/>
              </w:rPr>
              <w:t xml:space="preserve">                            </w:t>
            </w:r>
          </w:p>
        </w:tc>
      </w:tr>
      <w:tr w:rsidR="00780661" w:rsidRPr="00C66A46" w14:paraId="4594A6B8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EDA6B" w14:textId="2423F5D5" w:rsidR="00780661" w:rsidRPr="00C66A46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史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E29FE" w14:textId="306C6E87" w:rsidR="00780661" w:rsidRPr="00C66A46" w:rsidRDefault="00C53704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512FC384">
                <v:shape id="圖片 87279" o:spid="_x0000_i1030" type="#_x0000_t75" style="width:12.9pt;height:23.1pt;visibility:visible;mso-wrap-style:square">
                  <v:imagedata r:id="rId43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DB710" w14:textId="66988310" w:rsidR="00780661" w:rsidRPr="00C66A46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史無前例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</w:t>
            </w:r>
          </w:p>
        </w:tc>
      </w:tr>
      <w:tr w:rsidR="00780661" w:rsidRPr="00C66A46" w14:paraId="331CF9C2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CCBD" w14:textId="484957E1" w:rsidR="00780661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興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75E14" w14:textId="47AA2D07" w:rsidR="00780661" w:rsidRPr="00C66A46" w:rsidRDefault="00C53704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335E6735">
                <v:shape id="圖片 207938" o:spid="_x0000_i1031" type="#_x0000_t75" style="width:12.9pt;height:23.1pt;visibility:visible;mso-wrap-style:square">
                  <v:imagedata r:id="rId43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10301" w14:textId="7908B0F2" w:rsidR="00780661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興奮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 xml:space="preserve">_____________________ 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TW"/>
              </w:rPr>
              <w:t xml:space="preserve">       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 xml:space="preserve">      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TW"/>
              </w:rPr>
              <w:t xml:space="preserve">                            </w:t>
            </w:r>
          </w:p>
        </w:tc>
      </w:tr>
      <w:tr w:rsidR="00780661" w:rsidRPr="00C66A46" w14:paraId="42FF8C36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64A62" w14:textId="0B0854B9" w:rsidR="00780661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建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099AB" w14:textId="2E7B99E2" w:rsidR="00780661" w:rsidRPr="00C66A46" w:rsidRDefault="00C53704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735567CA">
                <v:shape id="圖片 207939" o:spid="_x0000_i1032" type="#_x0000_t75" style="width:12.9pt;height:23.1pt;visibility:visible;mso-wrap-style:square">
                  <v:imagedata r:id="rId43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42FEF" w14:textId="59BD94AF" w:rsidR="00780661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建議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1C024CF4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2C9C8" w14:textId="6CBCEA5A" w:rsidR="00780661" w:rsidRPr="006F380A" w:rsidRDefault="00780661" w:rsidP="0041702F">
            <w:pPr>
              <w:spacing w:beforeLines="50" w:before="180" w:afterLines="50" w:after="180"/>
              <w:jc w:val="both"/>
              <w:rPr>
                <w:rFonts w:ascii="標楷體" w:eastAsia="標楷體" w:hAnsi="標楷體" w:cs="華康香港標準楷書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結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F983" w14:textId="4F0927E1" w:rsidR="00780661" w:rsidRPr="00C66A46" w:rsidRDefault="00C53704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4DBFB82B">
                <v:shape id="圖片 87280" o:spid="_x0000_i1033" type="#_x0000_t75" style="width:12.9pt;height:23.1pt;visibility:visible;mso-wrap-style:square">
                  <v:imagedata r:id="rId43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7FA18" w14:textId="5073EA12" w:rsidR="00780661" w:rsidRPr="00C66A46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團結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0F8209C6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E524" w14:textId="14E05ECF" w:rsidR="00780661" w:rsidRPr="00C66A46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構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947E8" w14:textId="153E5A8D" w:rsidR="00780661" w:rsidRPr="00C66A46" w:rsidRDefault="00C53704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229DA7E2">
                <v:shape id="圖片 87281" o:spid="_x0000_i1034" type="#_x0000_t75" style="width:12.9pt;height:23.1pt;visibility:visible;mso-wrap-style:square">
                  <v:imagedata r:id="rId43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8611A" w14:textId="19814656" w:rsidR="00780661" w:rsidRPr="00C66A46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機構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44AC13B7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DB6EB" w14:textId="28BE8C78" w:rsidR="00780661" w:rsidRPr="00C66A46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複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EFB83" w14:textId="005D54BE" w:rsidR="00780661" w:rsidRPr="00C66A46" w:rsidRDefault="00C53704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255D1E3A">
                <v:shape id="圖片 87282" o:spid="_x0000_i1035" type="#_x0000_t75" style="width:12.9pt;height:23.1pt;visibility:visible;mso-wrap-style:square">
                  <v:imagedata r:id="rId43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39586" w14:textId="194488D5" w:rsidR="00780661" w:rsidRPr="00C66A46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複製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095A99F3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BC0" w14:textId="34961879" w:rsidR="00780661" w:rsidRPr="00C66A46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雜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4172E" w14:textId="074B7B96" w:rsidR="00780661" w:rsidRPr="00C66A46" w:rsidRDefault="00C53704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11871C0B">
                <v:shape id="圖片 87283" o:spid="_x0000_i1036" type="#_x0000_t75" style="width:12.9pt;height:23.1pt;visibility:visible;mso-wrap-style:square">
                  <v:imagedata r:id="rId43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9FC8D" w14:textId="67A3144F" w:rsidR="00780661" w:rsidRPr="00C66A46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雜貨店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</w:t>
            </w:r>
          </w:p>
        </w:tc>
      </w:tr>
      <w:tr w:rsidR="00780661" w:rsidRPr="00C66A46" w14:paraId="1FEAE39F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0A1E4" w14:textId="5063C8A5" w:rsidR="00780661" w:rsidRPr="00C66A46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科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FA4E3" w14:textId="315E24DA" w:rsidR="00780661" w:rsidRPr="00C66A46" w:rsidRDefault="00C53704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0F1B9CE1">
                <v:shape id="圖片 87285" o:spid="_x0000_i1037" type="#_x0000_t75" style="width:12.9pt;height:23.1pt;visibility:visible;mso-wrap-style:square">
                  <v:imagedata r:id="rId43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5217" w14:textId="36D2498D" w:rsidR="00780661" w:rsidRPr="00C66A46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科學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5A57AD72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B0522" w14:textId="0D5975D3" w:rsidR="00780661" w:rsidRPr="00C66A46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技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0AFEF" w14:textId="20295785" w:rsidR="00780661" w:rsidRPr="00C66A46" w:rsidRDefault="00C53704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5FAD8DE4">
                <v:shape id="圖片 87287" o:spid="_x0000_i1038" type="#_x0000_t75" style="width:12.9pt;height:23.1pt;visibility:visible;mso-wrap-style:square">
                  <v:imagedata r:id="rId43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A41B6" w14:textId="043D219F" w:rsidR="00780661" w:rsidRPr="00C66A46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技術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6413C013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5CF72" w14:textId="7B77726B" w:rsidR="00780661" w:rsidRPr="00C66A46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lastRenderedPageBreak/>
              <w:t>先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42ADF" w14:textId="16D1549C" w:rsidR="00780661" w:rsidRPr="00C66A46" w:rsidRDefault="00C53704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73A4DD79">
                <v:shape id="圖片 87289" o:spid="_x0000_i1039" type="#_x0000_t75" style="width:12.9pt;height:23.1pt;visibility:visible;mso-wrap-style:square">
                  <v:imagedata r:id="rId43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D7A90" w14:textId="39DD5AC8" w:rsidR="00780661" w:rsidRPr="00C66A46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領先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0083082C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C89F8" w14:textId="108B7054" w:rsidR="00780661" w:rsidRPr="00C66A46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進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5CC9B" w14:textId="43F8CC2A" w:rsidR="00780661" w:rsidRPr="00C66A46" w:rsidRDefault="00C53704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33EA70DE">
                <v:shape id="圖片 87290" o:spid="_x0000_i1040" type="#_x0000_t75" style="width:12.9pt;height:23.1pt;visibility:visible;mso-wrap-style:square">
                  <v:imagedata r:id="rId43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72428" w14:textId="1CB742E9" w:rsidR="00780661" w:rsidRPr="00C66A46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進行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56246BC8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0CC85" w14:textId="0DD9F436" w:rsidR="00780661" w:rsidRPr="00C66A46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吃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2B5FF" w14:textId="430A5721" w:rsidR="00780661" w:rsidRPr="00C66A46" w:rsidRDefault="00C53704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5E356FAE">
                <v:shape id="圖片 207944" o:spid="_x0000_i1041" type="#_x0000_t75" style="width:12.9pt;height:23.1pt;visibility:visible;mso-wrap-style:square">
                  <v:imagedata r:id="rId43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CF3DE" w14:textId="074B156F" w:rsidR="00780661" w:rsidRPr="00C66A46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吃虧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6F136FF2" w14:textId="77777777" w:rsidTr="00284E2A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7B34B" w14:textId="351DD1D5" w:rsidR="00780661" w:rsidRPr="00C66A46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驚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623B5" w14:textId="74885527" w:rsidR="00780661" w:rsidRPr="00C66A46" w:rsidRDefault="00C53704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46E2594A">
                <v:shape id="圖片 207943" o:spid="_x0000_i1042" type="#_x0000_t75" style="width:12.9pt;height:23.1pt;visibility:visible;mso-wrap-style:square">
                  <v:imagedata r:id="rId43" o:title="a"/>
                </v:shape>
              </w:pic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499F6" w14:textId="1E021C4A" w:rsidR="00780661" w:rsidRPr="00C66A46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驚人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1E8D9D0E" w14:textId="77777777" w:rsidTr="00284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" w:type="dxa"/>
          </w:tcPr>
          <w:p w14:paraId="366CAE40" w14:textId="1430733B" w:rsidR="00780661" w:rsidRPr="00C66A46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疑</w:t>
            </w:r>
          </w:p>
        </w:tc>
        <w:tc>
          <w:tcPr>
            <w:tcW w:w="644" w:type="dxa"/>
          </w:tcPr>
          <w:p w14:paraId="0265994E" w14:textId="576E27A1" w:rsidR="00780661" w:rsidRPr="00C66A46" w:rsidRDefault="00C53704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10A9A6BC">
                <v:shape id="圖片 207878" o:spid="_x0000_i1043" type="#_x0000_t75" style="width:12.9pt;height:23.1pt;visibility:visible;mso-wrap-style:square">
                  <v:imagedata r:id="rId43" o:title="a"/>
                </v:shape>
              </w:pict>
            </w:r>
          </w:p>
        </w:tc>
        <w:tc>
          <w:tcPr>
            <w:tcW w:w="6957" w:type="dxa"/>
          </w:tcPr>
          <w:p w14:paraId="0EB706D4" w14:textId="548727EC" w:rsidR="00780661" w:rsidRPr="00C66A46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懷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疑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20101B53" w14:textId="77777777" w:rsidTr="00284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" w:type="dxa"/>
          </w:tcPr>
          <w:p w14:paraId="39CEE8BE" w14:textId="72A84572" w:rsidR="00780661" w:rsidRPr="006F380A" w:rsidRDefault="00780661" w:rsidP="0041702F">
            <w:pPr>
              <w:spacing w:beforeLines="50" w:before="180" w:afterLines="50" w:after="180"/>
              <w:jc w:val="both"/>
              <w:rPr>
                <w:rFonts w:ascii="標楷體" w:eastAsia="標楷體" w:hAnsi="標楷體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惑</w:t>
            </w:r>
          </w:p>
        </w:tc>
        <w:tc>
          <w:tcPr>
            <w:tcW w:w="644" w:type="dxa"/>
          </w:tcPr>
          <w:p w14:paraId="51C3A5E0" w14:textId="1414A4F5" w:rsidR="00780661" w:rsidRPr="00C66A46" w:rsidRDefault="00C53704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5DFED3EA">
                <v:shape id="圖片 207888" o:spid="_x0000_i1044" type="#_x0000_t75" style="width:12.9pt;height:23.1pt;visibility:visible;mso-wrap-style:square">
                  <v:imagedata r:id="rId43" o:title="a"/>
                </v:shape>
              </w:pict>
            </w:r>
          </w:p>
        </w:tc>
        <w:tc>
          <w:tcPr>
            <w:tcW w:w="6957" w:type="dxa"/>
          </w:tcPr>
          <w:p w14:paraId="59BF6EF2" w14:textId="290CA318" w:rsidR="00780661" w:rsidRPr="00C66A46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迷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惑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0291B277" w14:textId="77777777" w:rsidTr="00284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" w:type="dxa"/>
          </w:tcPr>
          <w:p w14:paraId="5946603B" w14:textId="3C7D1310" w:rsidR="00780661" w:rsidRPr="00C66A46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478EFA57" wp14:editId="167E3153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0477</wp:posOffset>
                      </wp:positionV>
                      <wp:extent cx="523568" cy="528484"/>
                      <wp:effectExtent l="0" t="0" r="0" b="5080"/>
                      <wp:wrapNone/>
                      <wp:docPr id="5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568" cy="5284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018F4" w14:textId="77777777" w:rsidR="000E22B7" w:rsidRDefault="000E22B7" w:rsidP="00780661">
                                  <w:r w:rsidRPr="0026094F"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16A17720" wp14:editId="1C5FCDC4">
                                        <wp:extent cx="286160" cy="267929"/>
                                        <wp:effectExtent l="0" t="0" r="0" b="0"/>
                                        <wp:docPr id="57" name="圖片 57" descr="T:\LYY 盈盈\字\探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T:\LYY 盈盈\字\探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6032" cy="2958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EFA57" id="_x0000_s1135" type="#_x0000_t202" style="position:absolute;left:0;text-align:left;margin-left:-6.1pt;margin-top:4.75pt;width:41.25pt;height:41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" filled="f" stroked="f">
                      <v:textbox>
                        <w:txbxContent>
                          <w:p w14:paraId="54C018F4" w14:textId="77777777" w:rsidR="000E22B7" w:rsidRDefault="000E22B7" w:rsidP="00780661">
                            <w:r w:rsidRPr="0026094F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6A17720" wp14:editId="1C5FCDC4">
                                  <wp:extent cx="286160" cy="267929"/>
                                  <wp:effectExtent l="0" t="0" r="0" b="0"/>
                                  <wp:docPr id="57" name="圖片 57" descr="T:\LYY 盈盈\字\探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T:\LYY 盈盈\字\探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032" cy="295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4" w:type="dxa"/>
          </w:tcPr>
          <w:p w14:paraId="7BE695B1" w14:textId="22ECD3A3" w:rsidR="00780661" w:rsidRPr="00C66A46" w:rsidRDefault="00C53704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02FC44EC">
                <v:shape id="圖片 207889" o:spid="_x0000_i1045" type="#_x0000_t75" style="width:12.9pt;height:23.1pt;visibility:visible;mso-wrap-style:square">
                  <v:imagedata r:id="rId43" o:title="a"/>
                </v:shape>
              </w:pict>
            </w:r>
          </w:p>
        </w:tc>
        <w:tc>
          <w:tcPr>
            <w:tcW w:w="6957" w:type="dxa"/>
          </w:tcPr>
          <w:p w14:paraId="58099478" w14:textId="423E4B08" w:rsidR="00780661" w:rsidRPr="00C66A46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3B1B68C7" wp14:editId="02370709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61434</wp:posOffset>
                      </wp:positionV>
                      <wp:extent cx="523568" cy="528484"/>
                      <wp:effectExtent l="0" t="0" r="0" b="5080"/>
                      <wp:wrapNone/>
                      <wp:docPr id="5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568" cy="5284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FD7B4" w14:textId="77777777" w:rsidR="000E22B7" w:rsidRDefault="000E22B7" w:rsidP="00780661">
                                  <w:r w:rsidRPr="0026094F"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3B4D13EF" wp14:editId="17027964">
                                        <wp:extent cx="286160" cy="267929"/>
                                        <wp:effectExtent l="0" t="0" r="0" b="0"/>
                                        <wp:docPr id="62" name="圖片 62" descr="T:\LYY 盈盈\字\探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T:\LYY 盈盈\字\探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6032" cy="2958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B68C7" id="_x0000_s1136" type="#_x0000_t202" style="position:absolute;margin-left:18.85pt;margin-top:4.85pt;width:41.25pt;height:41.6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" filled="f" stroked="f">
                      <v:textbox>
                        <w:txbxContent>
                          <w:p w14:paraId="7A8FD7B4" w14:textId="77777777" w:rsidR="000E22B7" w:rsidRDefault="000E22B7" w:rsidP="00780661">
                            <w:r w:rsidRPr="0026094F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B4D13EF" wp14:editId="17027964">
                                  <wp:extent cx="286160" cy="267929"/>
                                  <wp:effectExtent l="0" t="0" r="0" b="0"/>
                                  <wp:docPr id="62" name="圖片 62" descr="T:\LYY 盈盈\字\探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T:\LYY 盈盈\字\探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032" cy="295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偵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FFFFFF" w:themeColor="background1"/>
                <w:sz w:val="48"/>
                <w:szCs w:val="48"/>
                <w:lang w:eastAsia="zh-TW"/>
              </w:rPr>
              <w:t>__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780661" w:rsidRPr="00C66A46" w14:paraId="4499B0DC" w14:textId="77777777" w:rsidTr="00284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" w:type="dxa"/>
          </w:tcPr>
          <w:p w14:paraId="2A781DCE" w14:textId="5EE94C92" w:rsidR="00780661" w:rsidRPr="00C66A46" w:rsidRDefault="00780661" w:rsidP="0041702F">
            <w:pPr>
              <w:spacing w:beforeLines="50" w:before="180" w:afterLines="50" w:after="180"/>
              <w:jc w:val="both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索</w:t>
            </w:r>
          </w:p>
        </w:tc>
        <w:tc>
          <w:tcPr>
            <w:tcW w:w="644" w:type="dxa"/>
          </w:tcPr>
          <w:p w14:paraId="5D1C1F82" w14:textId="3F1A1B47" w:rsidR="00780661" w:rsidRPr="00C66A46" w:rsidRDefault="00C53704" w:rsidP="0041702F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1717EBBD">
                <v:shape id="圖片 207895" o:spid="_x0000_i1046" type="#_x0000_t75" style="width:12.9pt;height:23.1pt;visibility:visible;mso-wrap-style:square">
                  <v:imagedata r:id="rId43" o:title="a"/>
                </v:shape>
              </w:pict>
            </w:r>
          </w:p>
        </w:tc>
        <w:tc>
          <w:tcPr>
            <w:tcW w:w="6957" w:type="dxa"/>
          </w:tcPr>
          <w:p w14:paraId="1AF1AD7F" w14:textId="32684C8E" w:rsidR="00780661" w:rsidRPr="00C66A46" w:rsidRDefault="00780661" w:rsidP="0041702F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線索、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>_____________________</w:t>
            </w:r>
          </w:p>
        </w:tc>
      </w:tr>
    </w:tbl>
    <w:p w14:paraId="66B9ED16" w14:textId="524528E2" w:rsidR="006F6F1E" w:rsidRDefault="006F6F1E" w:rsidP="00B1074C">
      <w:pPr>
        <w:ind w:leftChars="-38" w:left="-22" w:hangingChars="13" w:hanging="62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</w:p>
    <w:p w14:paraId="17818044" w14:textId="77777777" w:rsidR="006F6F1E" w:rsidRDefault="006F6F1E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  <w:br w:type="page"/>
      </w:r>
    </w:p>
    <w:p w14:paraId="01B513AD" w14:textId="182E69AC" w:rsidR="00F55E79" w:rsidRPr="004F0C84" w:rsidRDefault="00F55E79" w:rsidP="004E5A34">
      <w:pPr>
        <w:spacing w:after="0"/>
        <w:ind w:leftChars="-38" w:left="-11" w:hangingChars="13" w:hanging="73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3C26BD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="00EF4413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七</w:t>
      </w:r>
      <w:r w:rsidRPr="003C26BD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</w:t>
      </w:r>
      <w:r w:rsidRPr="003C26BD"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  <w:t xml:space="preserve"> </w:t>
      </w:r>
      <w:r w:rsidRPr="003C26BD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我學會了</w:t>
      </w:r>
      <w:r w:rsidRPr="004F0C84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 xml:space="preserve">      </w:t>
      </w:r>
    </w:p>
    <w:p w14:paraId="1AC08407" w14:textId="44829D55" w:rsidR="003C26BD" w:rsidRDefault="00F55E79" w:rsidP="004E5A34">
      <w:pPr>
        <w:snapToGrid w:val="0"/>
        <w:ind w:leftChars="-6" w:left="-3" w:hangingChars="2" w:hanging="1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3C26BD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一</w:t>
      </w:r>
      <w:r w:rsidRPr="003C26BD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TW"/>
        </w:rPr>
        <w:t>、</w:t>
      </w:r>
      <w:r w:rsidRPr="003C26BD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我學會</w:t>
      </w:r>
    </w:p>
    <w:p w14:paraId="66C338C7" w14:textId="07594F35" w:rsidR="003C26BD" w:rsidRDefault="00450C6D" w:rsidP="00011044">
      <w:pPr>
        <w:snapToGrid w:val="0"/>
        <w:spacing w:after="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g">
            <w:drawing>
              <wp:inline distT="0" distB="0" distL="0" distR="0" wp14:anchorId="69B897CB" wp14:editId="14159B7F">
                <wp:extent cx="5374064" cy="7347098"/>
                <wp:effectExtent l="0" t="0" r="17145" b="25400"/>
                <wp:docPr id="153" name="群組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064" cy="7347098"/>
                          <a:chOff x="0" y="0"/>
                          <a:chExt cx="5374064" cy="7347098"/>
                        </a:xfrm>
                      </wpg:grpSpPr>
                      <wps:wsp>
                        <wps:cNvPr id="148" name="矩形 148"/>
                        <wps:cNvSpPr/>
                        <wps:spPr>
                          <a:xfrm>
                            <a:off x="0" y="0"/>
                            <a:ext cx="5374064" cy="7347098"/>
                          </a:xfrm>
                          <a:prstGeom prst="rect">
                            <a:avLst/>
                          </a:prstGeom>
                          <a:ln>
                            <a:prstDash val="lgDashDotDot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2D277" w14:textId="77777777" w:rsidR="000E22B7" w:rsidRDefault="000E22B7" w:rsidP="00450C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圖片 150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63" y="6783572"/>
                            <a:ext cx="525589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" name="圖片 15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28" y="106326"/>
                            <a:ext cx="525589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B897CB" id="群組 153" o:spid="_x0000_s1137" style="width:423.15pt;height:578.5pt;mso-position-horizontal-relative:char;mso-position-vertical-relative:line" coordsize="53740,73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">
                <v:rect id="矩形 148" o:spid="_x0000_s1138" style="position:absolute;width:53740;height:73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" fillcolor="white [3201]" strokecolor="#8064a2 [3207]" strokeweight="2pt">
                  <v:stroke dashstyle="longDashDotDot"/>
                  <v:textbox>
                    <w:txbxContent>
                      <w:p w14:paraId="7A62D277" w14:textId="77777777" w:rsidR="000E22B7" w:rsidRDefault="000E22B7" w:rsidP="00450C6D">
                        <w:pPr>
                          <w:jc w:val="center"/>
                        </w:pPr>
                      </w:p>
                    </w:txbxContent>
                  </v:textbox>
                </v:rect>
                <v:shape id="圖片 150" o:spid="_x0000_s1139" type="#_x0000_t75" style="position:absolute;left:531;top:67835;width:52559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">
                  <v:imagedata r:id="rId45" o:title=""/>
                  <v:path arrowok="t"/>
                </v:shape>
                <v:shape id="圖片 151" o:spid="_x0000_s1140" type="#_x0000_t75" style="position:absolute;left:744;top:1063;width:52559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">
                  <v:imagedata r:id="rId45" o:title=""/>
                  <v:path arrowok="t"/>
                </v:shape>
                <w10:anchorlock/>
              </v:group>
            </w:pict>
          </mc:Fallback>
        </mc:AlternateContent>
      </w:r>
      <w:r w:rsidR="003C26BD"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  <w:br w:type="page"/>
      </w:r>
    </w:p>
    <w:p w14:paraId="2A4F26DB" w14:textId="77777777" w:rsidR="00F55E79" w:rsidRPr="009C5D0F" w:rsidRDefault="00F55E79" w:rsidP="009E771A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B1074C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lastRenderedPageBreak/>
        <w:t>二</w:t>
      </w:r>
      <w:r w:rsidRPr="00B1074C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TW"/>
        </w:rPr>
        <w:t>、</w:t>
      </w:r>
      <w:r w:rsidRPr="00B1074C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造句</w:t>
      </w:r>
    </w:p>
    <w:p w14:paraId="399262B2" w14:textId="53F3D431" w:rsidR="00F55E79" w:rsidRDefault="00F55E79" w:rsidP="00011044">
      <w:pPr>
        <w:tabs>
          <w:tab w:val="left" w:pos="2690"/>
        </w:tabs>
        <w:snapToGrid w:val="0"/>
        <w:spacing w:beforeLines="50" w:before="180" w:after="0" w:line="300" w:lineRule="auto"/>
        <w:ind w:firstLineChars="5" w:firstLine="24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B1074C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例子：</w:t>
      </w:r>
      <w:r w:rsidR="003E61BD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4C202BF9" wp14:editId="1BFB0599">
                <wp:extent cx="5400000" cy="1080000"/>
                <wp:effectExtent l="0" t="0" r="10795" b="25400"/>
                <wp:docPr id="87198" name="圓角矩形 207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0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07776" w14:textId="3CAE741C" w:rsidR="000E22B7" w:rsidRPr="00D22B43" w:rsidRDefault="000E22B7" w:rsidP="006108FE">
                            <w:pPr>
                              <w:tabs>
                                <w:tab w:val="left" w:pos="1582"/>
                              </w:tabs>
                              <w:snapToGrid w:val="0"/>
                              <w:spacing w:after="0" w:line="240" w:lineRule="auto"/>
                              <w:ind w:leftChars="-51" w:left="1203" w:rightChars="-34" w:right="-75" w:hangingChars="274" w:hanging="1315"/>
                              <w:jc w:val="both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宏偉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這座建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築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物十分宏偉，氣勢非凡，令人讚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202BF9" id="圓角矩形 207941" o:spid="_x0000_s1141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" fillcolor="white [3201]" strokecolor="#4f81bd [3204]" strokeweight="2pt">
                <v:textbox>
                  <w:txbxContent>
                    <w:p w14:paraId="53007776" w14:textId="3CAE741C" w:rsidR="000E22B7" w:rsidRPr="00D22B43" w:rsidRDefault="000E22B7" w:rsidP="006108FE">
                      <w:pPr>
                        <w:tabs>
                          <w:tab w:val="left" w:pos="1582"/>
                        </w:tabs>
                        <w:snapToGrid w:val="0"/>
                        <w:spacing w:after="0" w:line="240" w:lineRule="auto"/>
                        <w:ind w:leftChars="-51" w:left="1203" w:rightChars="-34" w:right="-75" w:hangingChars="274" w:hanging="1315"/>
                        <w:jc w:val="both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宏偉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：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這座建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築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物十分宏偉，氣勢非凡，令人</w:t>
                      </w:r>
                      <w:proofErr w:type="gramStart"/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讚歎</w:t>
                      </w:r>
                      <w:proofErr w:type="gramEnd"/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A05D27" w14:textId="3EC6C6FC" w:rsidR="00F55E79" w:rsidRDefault="00284E2A" w:rsidP="004E0D0F">
      <w:pPr>
        <w:pStyle w:val="a6"/>
        <w:numPr>
          <w:ilvl w:val="0"/>
          <w:numId w:val="3"/>
        </w:numPr>
        <w:spacing w:beforeLines="150" w:before="540" w:after="0" w:line="360" w:lineRule="auto"/>
        <w:ind w:left="675" w:rightChars="-65" w:right="-143" w:hanging="675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52"/>
          <w:lang w:eastAsia="zh-TW"/>
        </w:rPr>
        <w:t>專注</w:t>
      </w:r>
      <w:r w:rsidR="00F55E79"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="00F55E79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="00F55E79"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="00A25103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="003E61BD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73680FC8" w14:textId="6904EF85" w:rsidR="00F55E79" w:rsidRPr="00577C1E" w:rsidRDefault="00F55E79" w:rsidP="003E61BD">
      <w:pPr>
        <w:pStyle w:val="a6"/>
        <w:spacing w:afterLines="150" w:after="540" w:line="360" w:lineRule="auto"/>
        <w:ind w:rightChars="-65" w:right="-143" w:firstLineChars="270" w:firstLine="1404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_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</w:t>
      </w:r>
      <w:r w:rsidR="00A25103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</w:t>
      </w:r>
    </w:p>
    <w:p w14:paraId="7A325467" w14:textId="4A3C49ED" w:rsidR="00F55E79" w:rsidRPr="002555D6" w:rsidRDefault="00284E2A" w:rsidP="004E0D0F">
      <w:pPr>
        <w:pStyle w:val="a6"/>
        <w:numPr>
          <w:ilvl w:val="0"/>
          <w:numId w:val="3"/>
        </w:numPr>
        <w:spacing w:after="0" w:line="360" w:lineRule="auto"/>
        <w:ind w:left="672" w:rightChars="-54" w:right="-119" w:hanging="672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52"/>
          <w:lang w:eastAsia="zh-TW"/>
        </w:rPr>
        <w:t>疑惑</w:t>
      </w:r>
      <w:r w:rsidR="00F55E79"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="00DD33A6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="00DD33A6"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="00DD33A6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="00DD33A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721EF0A5" w14:textId="052CFD51" w:rsidR="00F55E79" w:rsidRPr="002555D6" w:rsidRDefault="00DD33A6" w:rsidP="003E61BD">
      <w:pPr>
        <w:pStyle w:val="a6"/>
        <w:spacing w:afterLines="150" w:after="540" w:line="360" w:lineRule="auto"/>
        <w:ind w:left="0" w:rightChars="-54" w:right="-119" w:firstLineChars="443" w:firstLine="2126"/>
        <w:contextualSpacing w:val="0"/>
        <w:rPr>
          <w:rFonts w:ascii="Times New Roman" w:eastAsia="華康香港標準楷書" w:hAnsi="Times New Roman" w:cs="Times New Roman"/>
          <w:sz w:val="40"/>
          <w:szCs w:val="48"/>
          <w:lang w:eastAsia="zh-HK"/>
        </w:rPr>
      </w:pP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56B36D3C" w14:textId="77777777" w:rsidR="00640A8F" w:rsidRPr="002555D6" w:rsidRDefault="00F55E79" w:rsidP="004E0D0F">
      <w:pPr>
        <w:pStyle w:val="a6"/>
        <w:numPr>
          <w:ilvl w:val="0"/>
          <w:numId w:val="3"/>
        </w:numPr>
        <w:spacing w:after="0" w:line="360" w:lineRule="auto"/>
        <w:ind w:left="672" w:rightChars="-54" w:right="-119" w:hanging="672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="00640A8F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="00640A8F"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="00640A8F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="00640A8F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2B83843D" w14:textId="3C726AF1" w:rsidR="00577C1E" w:rsidRPr="002555D6" w:rsidRDefault="00640A8F" w:rsidP="00640A8F">
      <w:pPr>
        <w:pStyle w:val="a6"/>
        <w:spacing w:after="0" w:line="360" w:lineRule="auto"/>
        <w:ind w:right="-1" w:firstLineChars="293" w:firstLine="1406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45B5B3D7" w14:textId="2D4A99D0" w:rsidR="00450C6D" w:rsidRPr="006F6F1E" w:rsidRDefault="00FB4FE8" w:rsidP="006F6F1E">
      <w:pPr>
        <w:pStyle w:val="a6"/>
        <w:spacing w:beforeLines="100" w:before="360" w:after="0" w:line="360" w:lineRule="auto"/>
        <w:ind w:leftChars="337" w:left="741" w:rightChars="-54" w:right="-119" w:firstLineChars="2" w:firstLine="10"/>
        <w:contextualSpacing w:val="0"/>
        <w:jc w:val="right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665FD60" wp14:editId="08127A61">
                <wp:simplePos x="0" y="0"/>
                <wp:positionH relativeFrom="column">
                  <wp:posOffset>3803015</wp:posOffset>
                </wp:positionH>
                <wp:positionV relativeFrom="paragraph">
                  <wp:posOffset>546176</wp:posOffset>
                </wp:positionV>
                <wp:extent cx="1137285" cy="513715"/>
                <wp:effectExtent l="0" t="19050" r="5715" b="19685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362">
                          <a:off x="0" y="0"/>
                          <a:ext cx="1137285" cy="51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648C5" w14:textId="36B9AEF2" w:rsidR="000E22B7" w:rsidRPr="00B81D25" w:rsidRDefault="000E22B7" w:rsidP="00FB4FE8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FFFFFF" w:themeColor="background1"/>
                                <w:sz w:val="28"/>
                                <w:szCs w:val="52"/>
                              </w:rPr>
                            </w:pPr>
                            <w:r w:rsidRPr="00B81D2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FFFF" w:themeColor="background1"/>
                                <w:sz w:val="36"/>
                                <w:szCs w:val="52"/>
                              </w:rPr>
                              <w:t>造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FFFF" w:themeColor="background1"/>
                                <w:sz w:val="12"/>
                                <w:szCs w:val="12"/>
                                <w:lang w:eastAsia="zh-TW"/>
                              </w:rPr>
                              <w:t xml:space="preserve"> </w:t>
                            </w:r>
                            <w:r w:rsidRPr="00B81D2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FFFF" w:themeColor="background1"/>
                                <w:sz w:val="36"/>
                                <w:szCs w:val="52"/>
                              </w:rPr>
                              <w:t>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5FD60" id="_x0000_s1142" type="#_x0000_t202" style="position:absolute;left:0;text-align:left;margin-left:299.45pt;margin-top:43pt;width:89.55pt;height:40.45pt;rotation:218849fd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" filled="f" stroked="f">
                <v:textbox>
                  <w:txbxContent>
                    <w:p w14:paraId="49E648C5" w14:textId="36B9AEF2" w:rsidR="000E22B7" w:rsidRPr="00B81D25" w:rsidRDefault="000E22B7" w:rsidP="00FB4FE8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FFFFFF" w:themeColor="background1"/>
                          <w:sz w:val="28"/>
                          <w:szCs w:val="52"/>
                        </w:rPr>
                      </w:pPr>
                      <w:r w:rsidRPr="00B81D25">
                        <w:rPr>
                          <w:rFonts w:ascii="華康香港標準楷書" w:eastAsia="華康香港標準楷書" w:hAnsi="華康香港標準楷書" w:cs="華康香港標準楷書" w:hint="eastAsia"/>
                          <w:color w:val="FFFFFF" w:themeColor="background1"/>
                          <w:sz w:val="36"/>
                          <w:szCs w:val="52"/>
                        </w:rPr>
                        <w:t>造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FFFFFF" w:themeColor="background1"/>
                          <w:sz w:val="12"/>
                          <w:szCs w:val="12"/>
                          <w:lang w:eastAsia="zh-TW"/>
                        </w:rPr>
                        <w:t xml:space="preserve"> </w:t>
                      </w:r>
                      <w:r w:rsidRPr="00B81D25">
                        <w:rPr>
                          <w:rFonts w:ascii="華康香港標準楷書" w:eastAsia="華康香港標準楷書" w:hAnsi="華康香港標準楷書" w:cs="華康香港標準楷書" w:hint="eastAsia"/>
                          <w:color w:val="FFFFFF" w:themeColor="background1"/>
                          <w:sz w:val="36"/>
                          <w:szCs w:val="52"/>
                        </w:rPr>
                        <w:t>句</w:t>
                      </w:r>
                    </w:p>
                  </w:txbxContent>
                </v:textbox>
              </v:shape>
            </w:pict>
          </mc:Fallback>
        </mc:AlternateContent>
      </w:r>
      <w:r w:rsidRPr="00316C21">
        <w:rPr>
          <w:noProof/>
          <w:lang w:eastAsia="zh-TW"/>
        </w:rPr>
        <w:drawing>
          <wp:inline distT="0" distB="0" distL="0" distR="0" wp14:anchorId="293D9B73" wp14:editId="47ED8CC4">
            <wp:extent cx="2953387" cy="2088000"/>
            <wp:effectExtent l="0" t="0" r="0" b="7620"/>
            <wp:docPr id="21" name="圖片 21" descr="C:\Users\chengmanfong\Desktop\CMF(EDB-CDI)\NCS\Copybook\Book 1_日\圖\ch2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CMF(EDB-CDI)\NCS\Copybook\Book 1_日\圖\ch2_01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7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8455" w:type="dxa"/>
        <w:tblInd w:w="-23" w:type="dxa"/>
        <w:tblBorders>
          <w:top w:val="dotDotDash" w:sz="18" w:space="0" w:color="E87040"/>
          <w:left w:val="dotDotDash" w:sz="18" w:space="0" w:color="E87040"/>
          <w:bottom w:val="dotDotDash" w:sz="18" w:space="0" w:color="E87040"/>
          <w:right w:val="dotDotDash" w:sz="18" w:space="0" w:color="E87040"/>
          <w:insideH w:val="dotDotDash" w:sz="18" w:space="0" w:color="E87040"/>
          <w:insideV w:val="dotDotDash" w:sz="18" w:space="0" w:color="E87040"/>
        </w:tblBorders>
        <w:tblLook w:val="04A0" w:firstRow="1" w:lastRow="0" w:firstColumn="1" w:lastColumn="0" w:noHBand="0" w:noVBand="1"/>
      </w:tblPr>
      <w:tblGrid>
        <w:gridCol w:w="8455"/>
      </w:tblGrid>
      <w:tr w:rsidR="00450C6D" w14:paraId="48FDFD17" w14:textId="77777777" w:rsidTr="00450C6D">
        <w:trPr>
          <w:trHeight w:val="9669"/>
        </w:trPr>
        <w:tc>
          <w:tcPr>
            <w:tcW w:w="8455" w:type="dxa"/>
          </w:tcPr>
          <w:p w14:paraId="23FA6F08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579392" behindDoc="1" locked="0" layoutInCell="1" allowOverlap="1" wp14:anchorId="19B39392" wp14:editId="7F3E1783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87260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825328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7BD09C8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A2D3F35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4DEB058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E1FDC84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75B5E6F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E78E102" w14:textId="01E0B59C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4A3D992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E5CC18C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779FE0F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E147C5B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2F3B960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B1B7DB5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38B23689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7E2FEF0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B572EBD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AA8CE45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14:paraId="7171115A" w14:textId="71683CAC" w:rsidR="00450C6D" w:rsidRPr="00450C6D" w:rsidRDefault="00450C6D" w:rsidP="00450C6D">
      <w:pPr>
        <w:tabs>
          <w:tab w:val="left" w:pos="2690"/>
        </w:tabs>
        <w:spacing w:before="240" w:line="760" w:lineRule="exact"/>
        <w:ind w:leftChars="-13" w:left="-29" w:firstLineChars="2" w:firstLine="4"/>
        <w:rPr>
          <w:rFonts w:ascii="華康香港標準楷書" w:eastAsia="華康香港標準楷書" w:hAnsi="華康香港標準楷書" w:cs="華康香港標準楷書"/>
          <w:sz w:val="20"/>
          <w:szCs w:val="52"/>
          <w:lang w:eastAsia="zh-TW"/>
        </w:rPr>
      </w:pPr>
      <w:r w:rsidRPr="00450C6D">
        <w:rPr>
          <w:rFonts w:ascii="華康香港標準楷書" w:eastAsia="華康香港標準楷書" w:hAnsi="華康香港標準楷書" w:cs="華康香港標準楷書"/>
          <w:b/>
          <w:noProof/>
          <w:sz w:val="20"/>
          <w:szCs w:val="52"/>
          <w:lang w:eastAsia="zh-TW"/>
        </w:rPr>
        <w:drawing>
          <wp:anchor distT="0" distB="0" distL="114300" distR="114300" simplePos="0" relativeHeight="251581440" behindDoc="1" locked="0" layoutInCell="1" allowOverlap="1" wp14:anchorId="08C71720" wp14:editId="0C18F467">
            <wp:simplePos x="0" y="0"/>
            <wp:positionH relativeFrom="column">
              <wp:posOffset>3810</wp:posOffset>
            </wp:positionH>
            <wp:positionV relativeFrom="paragraph">
              <wp:posOffset>357550</wp:posOffset>
            </wp:positionV>
            <wp:extent cx="1068705" cy="1307465"/>
            <wp:effectExtent l="0" t="0" r="0" b="6985"/>
            <wp:wrapSquare wrapText="bothSides"/>
            <wp:docPr id="87261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C6F0C" w14:textId="46EC9276" w:rsidR="00450C6D" w:rsidRDefault="00450C6D" w:rsidP="00450C6D">
      <w:pPr>
        <w:tabs>
          <w:tab w:val="left" w:pos="1442"/>
          <w:tab w:val="left" w:pos="1526"/>
          <w:tab w:val="left" w:pos="1554"/>
          <w:tab w:val="left" w:pos="1638"/>
          <w:tab w:val="left" w:pos="1680"/>
        </w:tabs>
        <w:snapToGrid w:val="0"/>
        <w:spacing w:after="0" w:line="240" w:lineRule="auto"/>
        <w:ind w:leftChars="-180" w:left="-7" w:hangingChars="81" w:hanging="389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823478">
        <w:rPr>
          <w:rFonts w:ascii="華康香港標準楷書" w:eastAsia="華康香港標準楷書" w:hAnsi="華康香港標準楷書" w:cs="華康香港標準楷書" w:hint="eastAsia"/>
          <w:noProof/>
          <w:sz w:val="48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712F29B6" wp14:editId="3464D7FA">
                <wp:simplePos x="0" y="0"/>
                <wp:positionH relativeFrom="margin">
                  <wp:posOffset>3290570</wp:posOffset>
                </wp:positionH>
                <wp:positionV relativeFrom="paragraph">
                  <wp:posOffset>5877</wp:posOffset>
                </wp:positionV>
                <wp:extent cx="2070100" cy="387985"/>
                <wp:effectExtent l="0" t="0" r="6350" b="0"/>
                <wp:wrapNone/>
                <wp:docPr id="154" name="群組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87985"/>
                          <a:chOff x="0" y="0"/>
                          <a:chExt cx="2070339" cy="388188"/>
                        </a:xfrm>
                      </wpg:grpSpPr>
                      <pic:pic xmlns:pic="http://schemas.openxmlformats.org/drawingml/2006/picture">
                        <pic:nvPicPr>
                          <pic:cNvPr id="155" name="圖片 155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6" name="圖片 156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94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" name="圖片 15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8" y="0"/>
                            <a:ext cx="379563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" name="圖片 158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9" name="圖片 159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77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7D96DE" id="群組 154" o:spid="_x0000_s1026" style="position:absolute;margin-left:259.1pt;margin-top:.45pt;width:163pt;height:30.55pt;z-index:251580416;mso-position-horizontal-relative:margin" coordsize="20703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">
                <v:shape id="圖片 155" o:spid="_x0000_s1027" type="#_x0000_t75" style="position:absolute;top:86;width:37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">
                  <v:imagedata r:id="rId50" o:title="W040re01"/>
                  <v:path arrowok="t"/>
                </v:shape>
                <v:shape id="圖片 156" o:spid="_x0000_s1028" type="#_x0000_t75" style="position:absolute;left:4226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">
                  <v:imagedata r:id="rId50" o:title="W040re01"/>
                  <v:path arrowok="t"/>
                </v:shape>
                <v:shape id="圖片 157" o:spid="_x0000_s1029" type="#_x0000_t75" style="position:absolute;left:8453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">
                  <v:imagedata r:id="rId50" o:title="W040re01"/>
                  <v:path arrowok="t"/>
                </v:shape>
                <v:shape id="圖片 158" o:spid="_x0000_s1030" type="#_x0000_t75" style="position:absolute;left:12680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">
                  <v:imagedata r:id="rId50" o:title="W040re01"/>
                  <v:path arrowok="t"/>
                </v:shape>
                <v:shape id="圖片 159" o:spid="_x0000_s1031" type="#_x0000_t75" style="position:absolute;left:16907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">
                  <v:imagedata r:id="rId50" o:title="W040re01"/>
                  <v:path arrowok="t"/>
                </v:shape>
                <w10:wrap anchorx="margin"/>
              </v:group>
            </w:pict>
          </mc:Fallback>
        </mc:AlternateContent>
      </w:r>
      <w:r w:rsidRPr="00823478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>我喜歡這一課。</w:t>
      </w:r>
    </w:p>
    <w:p w14:paraId="6C664E0C" w14:textId="6B6906F2" w:rsidR="00F55E79" w:rsidRPr="00B81D25" w:rsidRDefault="00F55E79" w:rsidP="00C865DF">
      <w:pPr>
        <w:snapToGrid w:val="0"/>
        <w:spacing w:beforeLines="100" w:before="360" w:after="0"/>
        <w:jc w:val="center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942FC5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lastRenderedPageBreak/>
        <w:t>我還想學</w:t>
      </w:r>
    </w:p>
    <w:p w14:paraId="79B47110" w14:textId="77777777" w:rsidR="00284E2A" w:rsidRDefault="00284E2A" w:rsidP="00942FC5">
      <w:pPr>
        <w:spacing w:beforeLines="150" w:before="540" w:after="0"/>
        <w:rPr>
          <w:rFonts w:ascii="標楷體" w:eastAsia="標楷體" w:hAnsi="標楷體" w:cs="華康香港標準楷書"/>
          <w:b/>
          <w:sz w:val="48"/>
          <w:szCs w:val="56"/>
          <w:lang w:eastAsia="zh-TW"/>
        </w:rPr>
      </w:pPr>
      <w:bookmarkStart w:id="3" w:name="_Hlk38925798"/>
      <w:r>
        <w:rPr>
          <w:rFonts w:ascii="標楷體" w:eastAsia="標楷體" w:hAnsi="標楷體" w:cs="華康香港標準楷書" w:hint="eastAsia"/>
          <w:b/>
          <w:sz w:val="48"/>
          <w:szCs w:val="56"/>
          <w:lang w:eastAsia="zh-HK"/>
        </w:rPr>
        <w:t>一、填一填</w:t>
      </w:r>
    </w:p>
    <w:p w14:paraId="1A6275F1" w14:textId="77777777" w:rsidR="00284E2A" w:rsidRDefault="00284E2A" w:rsidP="00284E2A">
      <w:pPr>
        <w:spacing w:after="0"/>
        <w:rPr>
          <w:rFonts w:ascii="標楷體" w:eastAsia="標楷體" w:hAnsi="標楷體" w:cs="華康香港標準楷書"/>
          <w:b/>
          <w:sz w:val="48"/>
          <w:szCs w:val="56"/>
          <w:lang w:eastAsia="zh-TW"/>
        </w:rPr>
      </w:pPr>
    </w:p>
    <w:p w14:paraId="4E534D3B" w14:textId="08EDB4BB" w:rsidR="00284E2A" w:rsidRDefault="000F700F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23B2A26" wp14:editId="1BBE7361">
                <wp:simplePos x="0" y="0"/>
                <wp:positionH relativeFrom="column">
                  <wp:posOffset>2086610</wp:posOffset>
                </wp:positionH>
                <wp:positionV relativeFrom="paragraph">
                  <wp:posOffset>59055</wp:posOffset>
                </wp:positionV>
                <wp:extent cx="1260000" cy="576000"/>
                <wp:effectExtent l="0" t="0" r="16510" b="14605"/>
                <wp:wrapNone/>
                <wp:docPr id="901" name="圓角矩形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76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C44589" w14:textId="77777777" w:rsidR="000E22B7" w:rsidRPr="009563B9" w:rsidRDefault="000E22B7" w:rsidP="009563B9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9563B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建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B2A26" id="圓角矩形 901" o:spid="_x0000_s1143" style="position:absolute;margin-left:164.3pt;margin-top:4.65pt;width:99.2pt;height:45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" fillcolor="window" strokecolor="#8064a2" strokeweight="2pt">
                <v:textbox>
                  <w:txbxContent>
                    <w:p w14:paraId="19C44589" w14:textId="77777777" w:rsidR="000E22B7" w:rsidRPr="009563B9" w:rsidRDefault="000E22B7" w:rsidP="009563B9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</w:pPr>
                      <w:r w:rsidRPr="009563B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建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C6B07D" w14:textId="73477C2B" w:rsidR="00284E2A" w:rsidRDefault="000F700F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8736C4B" wp14:editId="745D16BE">
                <wp:simplePos x="0" y="0"/>
                <wp:positionH relativeFrom="column">
                  <wp:posOffset>2715260</wp:posOffset>
                </wp:positionH>
                <wp:positionV relativeFrom="paragraph">
                  <wp:posOffset>188867</wp:posOffset>
                </wp:positionV>
                <wp:extent cx="0" cy="1654175"/>
                <wp:effectExtent l="57150" t="38100" r="57150" b="3175"/>
                <wp:wrapNone/>
                <wp:docPr id="907" name="直線單箭頭接點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541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29BA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07" o:spid="_x0000_s1026" type="#_x0000_t32" style="position:absolute;margin-left:213.8pt;margin-top:14.85pt;width:0;height:130.25pt;flip:x 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" strokecolor="#4a7ebb" strokeweight="2.25pt">
                <v:stroke endarrow="block"/>
              </v:shape>
            </w:pict>
          </mc:Fallback>
        </mc:AlternateContent>
      </w:r>
    </w:p>
    <w:p w14:paraId="1D6DA65F" w14:textId="3403F1C8" w:rsidR="00284E2A" w:rsidRDefault="009563B9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2849ED2" wp14:editId="323E744E">
                <wp:simplePos x="0" y="0"/>
                <wp:positionH relativeFrom="column">
                  <wp:posOffset>343535</wp:posOffset>
                </wp:positionH>
                <wp:positionV relativeFrom="paragraph">
                  <wp:posOffset>121285</wp:posOffset>
                </wp:positionV>
                <wp:extent cx="1260000" cy="576000"/>
                <wp:effectExtent l="0" t="0" r="16510" b="14605"/>
                <wp:wrapNone/>
                <wp:docPr id="899" name="圓角矩形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76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318DCE" w14:textId="77777777" w:rsidR="000E22B7" w:rsidRPr="009563B9" w:rsidRDefault="000E22B7" w:rsidP="009563B9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9563B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80"/>
                                <w:lang w:eastAsia="zh-TW"/>
                              </w:rPr>
                              <w:t>建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49ED2" id="圓角矩形 899" o:spid="_x0000_s1144" style="position:absolute;margin-left:27.05pt;margin-top:9.55pt;width:99.2pt;height:45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" fillcolor="window" strokecolor="#8064a2" strokeweight="2pt">
                <v:textbox>
                  <w:txbxContent>
                    <w:p w14:paraId="06318DCE" w14:textId="77777777" w:rsidR="000E22B7" w:rsidRPr="009563B9" w:rsidRDefault="000E22B7" w:rsidP="009563B9">
                      <w:pPr>
                        <w:snapToGrid w:val="0"/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9563B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80"/>
                          <w:lang w:eastAsia="zh-TW"/>
                        </w:rPr>
                        <w:t>建設</w:t>
                      </w:r>
                    </w:p>
                  </w:txbxContent>
                </v:textbox>
              </v:roundrect>
            </w:pict>
          </mc:Fallback>
        </mc:AlternateContent>
      </w:r>
      <w:r w:rsidR="00B540A1">
        <w:rPr>
          <w:rFonts w:ascii="Times New Roman" w:eastAsia="華康香港標準楷書" w:hAnsi="Times New Roman" w:cs="Times New Roman"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569151" behindDoc="0" locked="0" layoutInCell="1" allowOverlap="1" wp14:anchorId="74C4FB33" wp14:editId="2100A2CA">
                <wp:simplePos x="0" y="0"/>
                <wp:positionH relativeFrom="column">
                  <wp:posOffset>1534160</wp:posOffset>
                </wp:positionH>
                <wp:positionV relativeFrom="paragraph">
                  <wp:posOffset>2402205</wp:posOffset>
                </wp:positionV>
                <wp:extent cx="661035" cy="768350"/>
                <wp:effectExtent l="38100" t="19050" r="24765" b="50800"/>
                <wp:wrapNone/>
                <wp:docPr id="895" name="直線單箭頭接點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" cy="7683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C167D" id="直線單箭頭接點 895" o:spid="_x0000_s1026" type="#_x0000_t32" style="position:absolute;margin-left:120.8pt;margin-top:189.15pt;width:52.05pt;height:60.5pt;flip:x;z-index:251569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" strokecolor="#4a7ebb" strokeweight="2.25pt">
                <v:stroke endarrow="block"/>
              </v:shape>
            </w:pict>
          </mc:Fallback>
        </mc:AlternateContent>
      </w:r>
      <w:r w:rsidR="00B540A1">
        <w:rPr>
          <w:rFonts w:ascii="Times New Roman" w:eastAsia="華康香港標準楷書" w:hAnsi="Times New Roman" w:cs="Times New Roman"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727F16" wp14:editId="3071D9AE">
                <wp:simplePos x="0" y="0"/>
                <wp:positionH relativeFrom="column">
                  <wp:posOffset>19685</wp:posOffset>
                </wp:positionH>
                <wp:positionV relativeFrom="paragraph">
                  <wp:posOffset>1554480</wp:posOffset>
                </wp:positionV>
                <wp:extent cx="1376045" cy="576000"/>
                <wp:effectExtent l="0" t="0" r="14605" b="14605"/>
                <wp:wrapNone/>
                <wp:docPr id="898" name="圓角矩形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576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6B0D47" w14:textId="3FBA4C57" w:rsidR="000E22B7" w:rsidRDefault="000E22B7" w:rsidP="009563B9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9563B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80"/>
                                <w:lang w:eastAsia="zh-TW"/>
                              </w:rPr>
                              <w:t>建</w:t>
                            </w:r>
                            <w:r w:rsidRPr="009563B9">
                              <w:rPr>
                                <w:rFonts w:ascii="標楷體" w:eastAsia="標楷體" w:hAnsi="標楷體" w:cs="華康香港標準楷書" w:hint="eastAsia"/>
                                <w:sz w:val="48"/>
                                <w:szCs w:val="80"/>
                                <w:lang w:eastAsia="zh-TW"/>
                              </w:rPr>
                              <w:t>築</w:t>
                            </w:r>
                            <w:r w:rsidRPr="009563B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80"/>
                                <w:lang w:eastAsia="zh-TW"/>
                              </w:rPr>
                              <w:t>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27F16" id="圓角矩形 898" o:spid="_x0000_s1145" style="position:absolute;margin-left:1.55pt;margin-top:122.4pt;width:108.35pt;height:45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" fillcolor="window" strokecolor="#8064a2" strokeweight="2pt">
                <v:textbox>
                  <w:txbxContent>
                    <w:p w14:paraId="196B0D47" w14:textId="3FBA4C57" w:rsidR="000E22B7" w:rsidRDefault="000E22B7" w:rsidP="009563B9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9563B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80"/>
                          <w:lang w:eastAsia="zh-TW"/>
                        </w:rPr>
                        <w:t>建</w:t>
                      </w:r>
                      <w:r w:rsidRPr="009563B9">
                        <w:rPr>
                          <w:rFonts w:ascii="標楷體" w:eastAsia="標楷體" w:hAnsi="標楷體" w:cs="華康香港標準楷書" w:hint="eastAsia"/>
                          <w:sz w:val="48"/>
                          <w:szCs w:val="80"/>
                          <w:lang w:eastAsia="zh-TW"/>
                        </w:rPr>
                        <w:t>築</w:t>
                      </w:r>
                      <w:r w:rsidRPr="009563B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80"/>
                          <w:lang w:eastAsia="zh-TW"/>
                        </w:rPr>
                        <w:t>師</w:t>
                      </w:r>
                    </w:p>
                  </w:txbxContent>
                </v:textbox>
              </v:roundrect>
            </w:pict>
          </mc:Fallback>
        </mc:AlternateContent>
      </w:r>
      <w:r w:rsidR="00B540A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A84493" wp14:editId="1AB8A7D4">
                <wp:simplePos x="0" y="0"/>
                <wp:positionH relativeFrom="column">
                  <wp:posOffset>2143760</wp:posOffset>
                </wp:positionH>
                <wp:positionV relativeFrom="paragraph">
                  <wp:posOffset>1393190</wp:posOffset>
                </wp:positionV>
                <wp:extent cx="1133475" cy="1069340"/>
                <wp:effectExtent l="0" t="0" r="28575" b="16510"/>
                <wp:wrapNone/>
                <wp:docPr id="904" name="圓角矩形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693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B24314" w14:textId="77777777" w:rsidR="000E22B7" w:rsidRDefault="000E22B7" w:rsidP="009563B9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7030A0"/>
                                <w:sz w:val="96"/>
                                <w:szCs w:val="8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7030A0"/>
                                <w:sz w:val="96"/>
                                <w:szCs w:val="80"/>
                                <w:lang w:eastAsia="zh-TW"/>
                              </w:rPr>
                              <w:t>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84493" id="圓角矩形 904" o:spid="_x0000_s1146" style="position:absolute;margin-left:168.8pt;margin-top:109.7pt;width:89.25pt;height:84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" fillcolor="window" strokecolor="#4bacc6" strokeweight="2pt">
                <v:textbox>
                  <w:txbxContent>
                    <w:p w14:paraId="68B24314" w14:textId="77777777" w:rsidR="000E22B7" w:rsidRDefault="000E22B7" w:rsidP="009563B9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7030A0"/>
                          <w:sz w:val="96"/>
                          <w:szCs w:val="8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7030A0"/>
                          <w:sz w:val="96"/>
                          <w:szCs w:val="80"/>
                          <w:lang w:eastAsia="zh-TW"/>
                        </w:rPr>
                        <w:t>建</w:t>
                      </w:r>
                    </w:p>
                  </w:txbxContent>
                </v:textbox>
              </v:roundrect>
            </w:pict>
          </mc:Fallback>
        </mc:AlternateContent>
      </w:r>
      <w:r w:rsidR="00B540A1">
        <w:rPr>
          <w:rFonts w:ascii="Times New Roman" w:eastAsia="華康香港標準楷書" w:hAnsi="Times New Roman" w:cs="Times New Roman"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44B359" wp14:editId="390B2BA9">
                <wp:simplePos x="0" y="0"/>
                <wp:positionH relativeFrom="column">
                  <wp:posOffset>3867785</wp:posOffset>
                </wp:positionH>
                <wp:positionV relativeFrom="paragraph">
                  <wp:posOffset>154305</wp:posOffset>
                </wp:positionV>
                <wp:extent cx="1260000" cy="576000"/>
                <wp:effectExtent l="0" t="0" r="16510" b="14605"/>
                <wp:wrapNone/>
                <wp:docPr id="894" name="圓角矩形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76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47570F" w14:textId="77777777" w:rsidR="000E22B7" w:rsidRPr="009563B9" w:rsidRDefault="000E22B7" w:rsidP="009563B9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9563B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建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4B359" id="圓角矩形 894" o:spid="_x0000_s1147" style="position:absolute;margin-left:304.55pt;margin-top:12.15pt;width:99.2pt;height:45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" fillcolor="window" strokecolor="#8064a2" strokeweight="2pt">
                <v:textbox>
                  <w:txbxContent>
                    <w:p w14:paraId="1A47570F" w14:textId="77777777" w:rsidR="000E22B7" w:rsidRPr="009563B9" w:rsidRDefault="000E22B7" w:rsidP="009563B9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</w:pPr>
                      <w:r w:rsidRPr="009563B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建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9440D6" w14:textId="78A949A6" w:rsidR="00284E2A" w:rsidRDefault="000F700F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B448377" wp14:editId="7C96BC58">
                <wp:simplePos x="0" y="0"/>
                <wp:positionH relativeFrom="column">
                  <wp:posOffset>1572260</wp:posOffset>
                </wp:positionH>
                <wp:positionV relativeFrom="paragraph">
                  <wp:posOffset>230505</wp:posOffset>
                </wp:positionV>
                <wp:extent cx="630555" cy="751205"/>
                <wp:effectExtent l="38100" t="38100" r="17145" b="29845"/>
                <wp:wrapNone/>
                <wp:docPr id="906" name="直線單箭頭接點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555" cy="75120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04D4B" id="直線單箭頭接點 906" o:spid="_x0000_s1026" type="#_x0000_t32" style="position:absolute;margin-left:123.8pt;margin-top:18.15pt;width:49.65pt;height:59.15pt;flip:x 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" strokecolor="#4a7ebb" strokeweight="2.25pt">
                <v:stroke endarrow="block"/>
              </v:shape>
            </w:pict>
          </mc:Fallback>
        </mc:AlternateContent>
      </w:r>
      <w:r>
        <w:rPr>
          <w:rFonts w:ascii="Times New Roman" w:eastAsia="華康香港標準楷書" w:hAnsi="Times New Roman" w:cs="Times New Roman"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17B4F68" wp14:editId="3DC486E3">
                <wp:simplePos x="0" y="0"/>
                <wp:positionH relativeFrom="column">
                  <wp:posOffset>3220085</wp:posOffset>
                </wp:positionH>
                <wp:positionV relativeFrom="paragraph">
                  <wp:posOffset>230505</wp:posOffset>
                </wp:positionV>
                <wp:extent cx="654685" cy="751205"/>
                <wp:effectExtent l="19050" t="38100" r="50165" b="29845"/>
                <wp:wrapNone/>
                <wp:docPr id="905" name="直線單箭頭接點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685" cy="75120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248F1" id="直線單箭頭接點 905" o:spid="_x0000_s1026" type="#_x0000_t32" style="position:absolute;margin-left:253.55pt;margin-top:18.15pt;width:51.55pt;height:59.15pt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" strokecolor="#4a7ebb" strokeweight="2.25pt">
                <v:stroke endarrow="block"/>
              </v:shape>
            </w:pict>
          </mc:Fallback>
        </mc:AlternateContent>
      </w:r>
    </w:p>
    <w:p w14:paraId="5C881FAB" w14:textId="2BBA0ACB" w:rsidR="00284E2A" w:rsidRDefault="00284E2A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14:paraId="6D33B95C" w14:textId="7B076BD5" w:rsidR="00284E2A" w:rsidRDefault="000F700F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F2C54DA" wp14:editId="37778350">
                <wp:simplePos x="0" y="0"/>
                <wp:positionH relativeFrom="column">
                  <wp:posOffset>4153535</wp:posOffset>
                </wp:positionH>
                <wp:positionV relativeFrom="paragraph">
                  <wp:posOffset>192405</wp:posOffset>
                </wp:positionV>
                <wp:extent cx="1260000" cy="576000"/>
                <wp:effectExtent l="0" t="0" r="16510" b="14605"/>
                <wp:wrapNone/>
                <wp:docPr id="900" name="圓角矩形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76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AC687F" w14:textId="77777777" w:rsidR="000E22B7" w:rsidRPr="009563B9" w:rsidRDefault="000E22B7" w:rsidP="009563B9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9563B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80"/>
                                <w:lang w:eastAsia="zh-TW"/>
                              </w:rPr>
                              <w:t>興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C54DA" id="圓角矩形 900" o:spid="_x0000_s1148" style="position:absolute;margin-left:327.05pt;margin-top:15.15pt;width:99.2pt;height:45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" fillcolor="window" strokecolor="#8064a2" strokeweight="2pt">
                <v:textbox>
                  <w:txbxContent>
                    <w:p w14:paraId="19AC687F" w14:textId="77777777" w:rsidR="000E22B7" w:rsidRPr="009563B9" w:rsidRDefault="000E22B7" w:rsidP="009563B9">
                      <w:pPr>
                        <w:snapToGrid w:val="0"/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9563B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80"/>
                          <w:lang w:eastAsia="zh-TW"/>
                        </w:rPr>
                        <w:t>興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5B013E" w14:textId="682EAE43" w:rsidR="00284E2A" w:rsidRDefault="000F700F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568126" behindDoc="0" locked="0" layoutInCell="1" allowOverlap="1" wp14:anchorId="647E7430" wp14:editId="7EF56D86">
                <wp:simplePos x="0" y="0"/>
                <wp:positionH relativeFrom="column">
                  <wp:posOffset>1391285</wp:posOffset>
                </wp:positionH>
                <wp:positionV relativeFrom="paragraph">
                  <wp:posOffset>49530</wp:posOffset>
                </wp:positionV>
                <wp:extent cx="749300" cy="0"/>
                <wp:effectExtent l="0" t="95250" r="0" b="95250"/>
                <wp:wrapNone/>
                <wp:docPr id="903" name="直線單箭頭接點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F7F21" id="直線單箭頭接點 903" o:spid="_x0000_s1026" type="#_x0000_t32" style="position:absolute;margin-left:109.55pt;margin-top:3.9pt;width:59pt;height:0;flip:x y;z-index:251568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" strokecolor="#4a7ebb" strokeweight="2.25pt">
                <v:stroke endarrow="block"/>
              </v:shape>
            </w:pict>
          </mc:Fallback>
        </mc:AlternateContent>
      </w:r>
      <w:r>
        <w:rPr>
          <w:rFonts w:ascii="Times New Roman" w:eastAsia="華康香港標準楷書" w:hAnsi="Times New Roman" w:cs="Times New Roman"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567101" behindDoc="0" locked="0" layoutInCell="1" allowOverlap="1" wp14:anchorId="61E02784" wp14:editId="2877A93D">
                <wp:simplePos x="0" y="0"/>
                <wp:positionH relativeFrom="column">
                  <wp:posOffset>3277235</wp:posOffset>
                </wp:positionH>
                <wp:positionV relativeFrom="paragraph">
                  <wp:posOffset>30480</wp:posOffset>
                </wp:positionV>
                <wp:extent cx="868680" cy="0"/>
                <wp:effectExtent l="0" t="95250" r="0" b="95250"/>
                <wp:wrapNone/>
                <wp:docPr id="902" name="直線單箭頭接點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82803" id="直線單箭頭接點 902" o:spid="_x0000_s1026" type="#_x0000_t32" style="position:absolute;margin-left:258.05pt;margin-top:2.4pt;width:68.4pt;height:0;z-index:2515671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" strokecolor="#4a7ebb" strokeweight="2.25pt">
                <v:stroke endarrow="block"/>
              </v:shape>
            </w:pict>
          </mc:Fallback>
        </mc:AlternateContent>
      </w:r>
    </w:p>
    <w:p w14:paraId="624BAD6B" w14:textId="288AC188" w:rsidR="00284E2A" w:rsidRDefault="00B540A1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74C1BC" wp14:editId="11A450DF">
                <wp:simplePos x="0" y="0"/>
                <wp:positionH relativeFrom="column">
                  <wp:posOffset>3229610</wp:posOffset>
                </wp:positionH>
                <wp:positionV relativeFrom="paragraph">
                  <wp:posOffset>106680</wp:posOffset>
                </wp:positionV>
                <wp:extent cx="692150" cy="768350"/>
                <wp:effectExtent l="19050" t="19050" r="69850" b="50800"/>
                <wp:wrapNone/>
                <wp:docPr id="897" name="直線單箭頭接點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7683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1083F" id="直線單箭頭接點 897" o:spid="_x0000_s1026" type="#_x0000_t32" style="position:absolute;margin-left:254.3pt;margin-top:8.4pt;width:54.5pt;height:60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" strokecolor="#4a7ebb" strokeweight="2.25pt">
                <v:stroke endarrow="block"/>
              </v:shape>
            </w:pict>
          </mc:Fallback>
        </mc:AlternateContent>
      </w:r>
      <w:r>
        <w:rPr>
          <w:rFonts w:ascii="Times New Roman" w:eastAsia="華康香港標準楷書" w:hAnsi="Times New Roman" w:cs="Times New Roman"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566076" behindDoc="0" locked="0" layoutInCell="1" allowOverlap="1" wp14:anchorId="3BE64AE0" wp14:editId="67BF27F7">
                <wp:simplePos x="0" y="0"/>
                <wp:positionH relativeFrom="column">
                  <wp:posOffset>2724150</wp:posOffset>
                </wp:positionH>
                <wp:positionV relativeFrom="paragraph">
                  <wp:posOffset>159385</wp:posOffset>
                </wp:positionV>
                <wp:extent cx="0" cy="1908000"/>
                <wp:effectExtent l="95250" t="0" r="95250" b="54610"/>
                <wp:wrapNone/>
                <wp:docPr id="989" name="直線單箭頭接點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8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22BC" id="直線單箭頭接點 989" o:spid="_x0000_s1026" type="#_x0000_t32" style="position:absolute;margin-left:214.5pt;margin-top:12.55pt;width:0;height:150.25pt;flip:x;z-index:2515660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" strokecolor="#4a7ebb" strokeweight="2.25pt">
                <v:stroke endarrow="block"/>
              </v:shape>
            </w:pict>
          </mc:Fallback>
        </mc:AlternateContent>
      </w:r>
    </w:p>
    <w:p w14:paraId="0C48D27E" w14:textId="165F4E6A" w:rsidR="00284E2A" w:rsidRDefault="000E22B7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15743C" wp14:editId="2B6D2E56">
                <wp:simplePos x="0" y="0"/>
                <wp:positionH relativeFrom="column">
                  <wp:posOffset>310606</wp:posOffset>
                </wp:positionH>
                <wp:positionV relativeFrom="paragraph">
                  <wp:posOffset>420188</wp:posOffset>
                </wp:positionV>
                <wp:extent cx="1260000" cy="576000"/>
                <wp:effectExtent l="0" t="0" r="16510" b="14605"/>
                <wp:wrapNone/>
                <wp:docPr id="893" name="圓角矩形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76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E3A4A1" w14:textId="77777777" w:rsidR="000E22B7" w:rsidRDefault="000E22B7" w:rsidP="009563B9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8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80"/>
                                <w:lang w:eastAsia="zh-TW"/>
                              </w:rPr>
                              <w:t>？</w:t>
                            </w:r>
                          </w:p>
                          <w:p w14:paraId="612F8795" w14:textId="77777777" w:rsidR="000E22B7" w:rsidRDefault="000E22B7" w:rsidP="00284E2A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  <w:p w14:paraId="777149D3" w14:textId="77777777" w:rsidR="000E22B7" w:rsidRDefault="000E22B7" w:rsidP="00284E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5743C" id="圓角矩形 893" o:spid="_x0000_s1149" style="position:absolute;margin-left:24.45pt;margin-top:33.1pt;width:99.2pt;height:45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" fillcolor="window" strokecolor="#8064a2" strokeweight="2pt">
                <v:textbox>
                  <w:txbxContent>
                    <w:p w14:paraId="3DE3A4A1" w14:textId="77777777" w:rsidR="000E22B7" w:rsidRDefault="000E22B7" w:rsidP="009563B9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8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80"/>
                          <w:lang w:eastAsia="zh-TW"/>
                        </w:rPr>
                        <w:t>？</w:t>
                      </w:r>
                    </w:p>
                    <w:p w14:paraId="612F8795" w14:textId="77777777" w:rsidR="000E22B7" w:rsidRDefault="000E22B7" w:rsidP="00284E2A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  <w:p w14:paraId="777149D3" w14:textId="77777777" w:rsidR="000E22B7" w:rsidRDefault="000E22B7" w:rsidP="00284E2A"/>
                  </w:txbxContent>
                </v:textbox>
              </v:roundrect>
            </w:pict>
          </mc:Fallback>
        </mc:AlternateContent>
      </w:r>
      <w:r w:rsidR="000F700F">
        <w:rPr>
          <w:rFonts w:ascii="Times New Roman" w:eastAsia="華康香港標準楷書" w:hAnsi="Times New Roman" w:cs="Times New Roman"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07CA85" wp14:editId="16975989">
                <wp:simplePos x="0" y="0"/>
                <wp:positionH relativeFrom="column">
                  <wp:posOffset>3867785</wp:posOffset>
                </wp:positionH>
                <wp:positionV relativeFrom="paragraph">
                  <wp:posOffset>421005</wp:posOffset>
                </wp:positionV>
                <wp:extent cx="1260000" cy="576000"/>
                <wp:effectExtent l="0" t="0" r="16510" b="14605"/>
                <wp:wrapNone/>
                <wp:docPr id="896" name="圓角矩形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76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E9113E" w14:textId="77777777" w:rsidR="000E22B7" w:rsidRPr="009563B9" w:rsidRDefault="000E22B7" w:rsidP="009563B9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80"/>
                                <w:lang w:eastAsia="zh-TW"/>
                              </w:rPr>
                            </w:pPr>
                            <w:r w:rsidRPr="009563B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80"/>
                                <w:lang w:eastAsia="zh-TW"/>
                              </w:rPr>
                              <w:t>構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7CA85" id="圓角矩形 896" o:spid="_x0000_s1150" style="position:absolute;margin-left:304.55pt;margin-top:33.15pt;width:99.2pt;height:4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" fillcolor="window" strokecolor="#8064a2" strokeweight="2pt">
                <v:textbox>
                  <w:txbxContent>
                    <w:p w14:paraId="3AE9113E" w14:textId="77777777" w:rsidR="000E22B7" w:rsidRPr="009563B9" w:rsidRDefault="000E22B7" w:rsidP="009563B9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80"/>
                          <w:lang w:eastAsia="zh-TW"/>
                        </w:rPr>
                      </w:pPr>
                      <w:r w:rsidRPr="009563B9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80"/>
                          <w:lang w:eastAsia="zh-TW"/>
                        </w:rPr>
                        <w:t>構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BFDF79" w14:textId="77777777" w:rsidR="00284E2A" w:rsidRDefault="00284E2A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14:paraId="3BED0B89" w14:textId="77777777" w:rsidR="00284E2A" w:rsidRDefault="00284E2A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14:paraId="0FE053CD" w14:textId="31EADC34" w:rsidR="00284E2A" w:rsidRDefault="000F700F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0E80EC" wp14:editId="47528A67">
                <wp:simplePos x="0" y="0"/>
                <wp:positionH relativeFrom="column">
                  <wp:posOffset>2095772</wp:posOffset>
                </wp:positionH>
                <wp:positionV relativeFrom="paragraph">
                  <wp:posOffset>247650</wp:posOffset>
                </wp:positionV>
                <wp:extent cx="1260000" cy="576000"/>
                <wp:effectExtent l="0" t="0" r="16510" b="14605"/>
                <wp:wrapNone/>
                <wp:docPr id="892" name="圓角矩形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76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2A16AB" w14:textId="77777777" w:rsidR="000E22B7" w:rsidRDefault="000E22B7" w:rsidP="009563B9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8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80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E80EC" id="圓角矩形 892" o:spid="_x0000_s1151" style="position:absolute;margin-left:165pt;margin-top:19.5pt;width:99.2pt;height:45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" fillcolor="window" strokecolor="#8064a2" strokeweight="2pt">
                <v:textbox>
                  <w:txbxContent>
                    <w:p w14:paraId="502A16AB" w14:textId="77777777" w:rsidR="000E22B7" w:rsidRDefault="000E22B7" w:rsidP="009563B9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8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80"/>
                          <w:lang w:eastAsia="zh-TW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FB8876" w14:textId="77777777" w:rsidR="00284E2A" w:rsidRDefault="00284E2A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14:paraId="6BAED80D" w14:textId="77777777" w:rsidR="00284E2A" w:rsidRDefault="00284E2A" w:rsidP="00284E2A">
      <w:pPr>
        <w:spacing w:beforeLines="100" w:before="360" w:after="0"/>
        <w:rPr>
          <w:rFonts w:ascii="Times New Roman" w:eastAsia="華康香港標準楷書" w:hAnsi="Times New Roman" w:cs="Times New Roman"/>
          <w:sz w:val="44"/>
          <w:szCs w:val="44"/>
          <w:u w:val="single"/>
          <w:lang w:eastAsia="zh-TW"/>
        </w:rPr>
      </w:pPr>
    </w:p>
    <w:p w14:paraId="71721608" w14:textId="77777777" w:rsidR="00284E2A" w:rsidRDefault="00284E2A" w:rsidP="00284E2A">
      <w:pPr>
        <w:spacing w:beforeLines="100" w:before="360" w:after="0"/>
        <w:rPr>
          <w:rFonts w:ascii="Times New Roman" w:eastAsia="華康香港標準楷書" w:hAnsi="Times New Roman" w:cs="Times New Roman"/>
          <w:sz w:val="44"/>
          <w:szCs w:val="44"/>
          <w:u w:val="single"/>
          <w:lang w:eastAsia="zh-TW"/>
        </w:rPr>
      </w:pPr>
    </w:p>
    <w:p w14:paraId="59DC8A6E" w14:textId="53225167" w:rsidR="00284E2A" w:rsidRDefault="00B540A1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44"/>
          <w:szCs w:val="44"/>
          <w:lang w:eastAsia="zh-TW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699C671" wp14:editId="44945CA5">
                <wp:simplePos x="0" y="0"/>
                <wp:positionH relativeFrom="column">
                  <wp:posOffset>95885</wp:posOffset>
                </wp:positionH>
                <wp:positionV relativeFrom="paragraph">
                  <wp:posOffset>171450</wp:posOffset>
                </wp:positionV>
                <wp:extent cx="5279550" cy="5795700"/>
                <wp:effectExtent l="0" t="0" r="16510" b="14605"/>
                <wp:wrapNone/>
                <wp:docPr id="991" name="群組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9550" cy="5795700"/>
                          <a:chOff x="114300" y="9525"/>
                          <a:chExt cx="5279550" cy="5795700"/>
                        </a:xfrm>
                      </wpg:grpSpPr>
                      <wps:wsp>
                        <wps:cNvPr id="973" name="直線單箭頭接點 973"/>
                        <wps:cNvCnPr/>
                        <wps:spPr>
                          <a:xfrm flipH="1" flipV="1">
                            <a:off x="2695575" y="590550"/>
                            <a:ext cx="0" cy="16541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58" name="直線單箭頭接點 958"/>
                        <wps:cNvCnPr/>
                        <wps:spPr>
                          <a:xfrm flipH="1" flipV="1">
                            <a:off x="1552575" y="1562100"/>
                            <a:ext cx="630555" cy="75120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57" name="直線單箭頭接點 957"/>
                        <wps:cNvCnPr/>
                        <wps:spPr>
                          <a:xfrm flipV="1">
                            <a:off x="3200400" y="1562100"/>
                            <a:ext cx="654685" cy="75120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41" name="直線單箭頭接點 941"/>
                        <wps:cNvCnPr/>
                        <wps:spPr>
                          <a:xfrm flipH="1" flipV="1">
                            <a:off x="1371600" y="2733675"/>
                            <a:ext cx="74930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40" name="直線單箭頭接點 940"/>
                        <wps:cNvCnPr/>
                        <wps:spPr>
                          <a:xfrm>
                            <a:off x="3257550" y="2733675"/>
                            <a:ext cx="86868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39" name="圓角矩形 939"/>
                        <wps:cNvSpPr/>
                        <wps:spPr>
                          <a:xfrm>
                            <a:off x="2057400" y="9525"/>
                            <a:ext cx="1260000" cy="576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EC6D334" w14:textId="77777777" w:rsidR="000E22B7" w:rsidRPr="001731CD" w:rsidRDefault="000E22B7" w:rsidP="001731CD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 w:rsidRPr="001731C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結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圓角矩形 924"/>
                        <wps:cNvSpPr/>
                        <wps:spPr>
                          <a:xfrm>
                            <a:off x="4133850" y="2447925"/>
                            <a:ext cx="1260000" cy="576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CA14668" w14:textId="77777777" w:rsidR="000E22B7" w:rsidRPr="001731CD" w:rsidRDefault="000E22B7" w:rsidP="001731CD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 w:rsidRPr="001731C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總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圓角矩形 923"/>
                        <wps:cNvSpPr/>
                        <wps:spPr>
                          <a:xfrm>
                            <a:off x="302057" y="1038209"/>
                            <a:ext cx="1260000" cy="576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216FFCB" w14:textId="77777777" w:rsidR="000E22B7" w:rsidRPr="001731CD" w:rsidRDefault="000E22B7" w:rsidP="001731CD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731C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結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圓角矩形 922"/>
                        <wps:cNvSpPr/>
                        <wps:spPr>
                          <a:xfrm>
                            <a:off x="114300" y="2447925"/>
                            <a:ext cx="1260000" cy="576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75FB389" w14:textId="77777777" w:rsidR="000E22B7" w:rsidRPr="00942FC5" w:rsidRDefault="000E22B7" w:rsidP="001731CD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 w:rsidRPr="00942FC5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結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直線單箭頭接點 921"/>
                        <wps:cNvCnPr/>
                        <wps:spPr>
                          <a:xfrm>
                            <a:off x="3200400" y="3257550"/>
                            <a:ext cx="692150" cy="76835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20" name="圓角矩形 920"/>
                        <wps:cNvSpPr/>
                        <wps:spPr>
                          <a:xfrm>
                            <a:off x="3848100" y="4029075"/>
                            <a:ext cx="1260000" cy="576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D776FBB" w14:textId="05B651FC" w:rsidR="000E22B7" w:rsidRPr="001731CD" w:rsidRDefault="000E22B7" w:rsidP="00284E2A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80"/>
                                  <w:lang w:eastAsia="zh-TW"/>
                                </w:rPr>
                              </w:pPr>
                              <w:r w:rsidRPr="001731C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80"/>
                                  <w:lang w:eastAsia="zh-TW"/>
                                </w:rPr>
                                <w:t>？</w:t>
                              </w:r>
                            </w:p>
                            <w:p w14:paraId="2A062510" w14:textId="77777777" w:rsidR="000E22B7" w:rsidRDefault="000E22B7" w:rsidP="00284E2A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80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直線單箭頭接點 919"/>
                        <wps:cNvCnPr/>
                        <wps:spPr>
                          <a:xfrm flipH="1">
                            <a:off x="1514475" y="3257550"/>
                            <a:ext cx="661035" cy="76835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18" name="圓角矩形 918"/>
                        <wps:cNvSpPr/>
                        <wps:spPr>
                          <a:xfrm>
                            <a:off x="3848100" y="1042694"/>
                            <a:ext cx="1260000" cy="576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8C89F45" w14:textId="77777777" w:rsidR="000E22B7" w:rsidRPr="001731CD" w:rsidRDefault="000E22B7" w:rsidP="001731CD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 w:rsidRPr="001731C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結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圓角矩形 910"/>
                        <wps:cNvSpPr/>
                        <wps:spPr>
                          <a:xfrm>
                            <a:off x="292571" y="4016375"/>
                            <a:ext cx="1260000" cy="576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392E658" w14:textId="77777777" w:rsidR="000E22B7" w:rsidRPr="001731CD" w:rsidRDefault="000E22B7" w:rsidP="001731CD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 w:rsidRPr="001731C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結伴</w:t>
                              </w:r>
                            </w:p>
                            <w:p w14:paraId="459B945C" w14:textId="77777777" w:rsidR="000E22B7" w:rsidRDefault="000E22B7" w:rsidP="00284E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圓角矩形 909"/>
                        <wps:cNvSpPr/>
                        <wps:spPr>
                          <a:xfrm>
                            <a:off x="2076450" y="5229225"/>
                            <a:ext cx="1260000" cy="576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C9777D1" w14:textId="77777777" w:rsidR="000E22B7" w:rsidRPr="001731CD" w:rsidRDefault="000E22B7" w:rsidP="00284E2A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80"/>
                                  <w:lang w:eastAsia="zh-TW"/>
                                </w:rPr>
                              </w:pPr>
                              <w:r w:rsidRPr="001731CD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80"/>
                                  <w:lang w:eastAsia="zh-TW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直線單箭頭接點 990"/>
                        <wps:cNvCnPr/>
                        <wps:spPr>
                          <a:xfrm flipH="1">
                            <a:off x="2695575" y="3314700"/>
                            <a:ext cx="0" cy="190800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56" name="圓角矩形 956"/>
                        <wps:cNvSpPr/>
                        <wps:spPr>
                          <a:xfrm>
                            <a:off x="2124075" y="2247900"/>
                            <a:ext cx="1133475" cy="10693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737B27A" w14:textId="77777777" w:rsidR="000E22B7" w:rsidRDefault="000E22B7" w:rsidP="001731CD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color w:val="4F6228" w:themeColor="accent3" w:themeShade="80"/>
                                  <w:sz w:val="96"/>
                                  <w:szCs w:val="80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4F6228" w:themeColor="accent3" w:themeShade="80"/>
                                  <w:sz w:val="96"/>
                                  <w:szCs w:val="80"/>
                                  <w:lang w:eastAsia="zh-TW"/>
                                </w:rPr>
                                <w:t>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9C671" id="群組 991" o:spid="_x0000_s1152" style="position:absolute;margin-left:7.55pt;margin-top:13.5pt;width:415.7pt;height:456.35pt;z-index:251804672;mso-position-horizontal-relative:text;mso-position-vertical-relative:text;mso-width-relative:margin;mso-height-relative:margin" coordorigin="1143,95" coordsize="52795,5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973" o:spid="_x0000_s1153" type="#_x0000_t32" style="position:absolute;left:26955;top:5905;width:0;height:165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" strokecolor="#4a7ebb" strokeweight="2.25pt">
                  <v:stroke endarrow="block"/>
                </v:shape>
                <v:shape id="直線單箭頭接點 958" o:spid="_x0000_s1154" type="#_x0000_t32" style="position:absolute;left:15525;top:15621;width:6306;height:75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" strokecolor="#4a7ebb" strokeweight="2.25pt">
                  <v:stroke endarrow="block"/>
                </v:shape>
                <v:shape id="直線單箭頭接點 957" o:spid="_x0000_s1155" type="#_x0000_t32" style="position:absolute;left:32004;top:15621;width:6546;height:75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" strokecolor="#4a7ebb" strokeweight="2.25pt">
                  <v:stroke endarrow="block"/>
                </v:shape>
                <v:shape id="直線單箭頭接點 941" o:spid="_x0000_s1156" type="#_x0000_t32" style="position:absolute;left:13716;top:27336;width:749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" strokecolor="#4a7ebb" strokeweight="2.25pt">
                  <v:stroke endarrow="block"/>
                </v:shape>
                <v:shape id="直線單箭頭接點 940" o:spid="_x0000_s1157" type="#_x0000_t32" style="position:absolute;left:32575;top:27336;width:86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" strokecolor="#4a7ebb" strokeweight="2.25pt">
                  <v:stroke endarrow="block"/>
                </v:shape>
                <v:roundrect id="圓角矩形 939" o:spid="_x0000_s1158" style="position:absolute;left:20574;top:95;width:12600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" fillcolor="window" strokecolor="#76923c [2406]" strokeweight="2pt">
                  <v:textbox>
                    <w:txbxContent>
                      <w:p w14:paraId="3EC6D334" w14:textId="77777777" w:rsidR="000E22B7" w:rsidRPr="001731CD" w:rsidRDefault="000E22B7" w:rsidP="001731C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 w:rsidRPr="001731CD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結局</w:t>
                        </w:r>
                      </w:p>
                    </w:txbxContent>
                  </v:textbox>
                </v:roundrect>
                <v:roundrect id="圓角矩形 924" o:spid="_x0000_s1159" style="position:absolute;left:41338;top:24479;width:12600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" fillcolor="window" strokecolor="#76923c [2406]" strokeweight="2pt">
                  <v:textbox>
                    <w:txbxContent>
                      <w:p w14:paraId="6CA14668" w14:textId="77777777" w:rsidR="000E22B7" w:rsidRPr="001731CD" w:rsidRDefault="000E22B7" w:rsidP="001731C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 w:rsidRPr="001731CD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總結</w:t>
                        </w:r>
                      </w:p>
                    </w:txbxContent>
                  </v:textbox>
                </v:roundrect>
                <v:roundrect id="圓角矩形 923" o:spid="_x0000_s1160" style="position:absolute;left:3020;top:10382;width:12600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" fillcolor="window" strokecolor="#76923c [2406]" strokeweight="2pt">
                  <v:textbox>
                    <w:txbxContent>
                      <w:p w14:paraId="0216FFCB" w14:textId="77777777" w:rsidR="000E22B7" w:rsidRPr="001731CD" w:rsidRDefault="000E22B7" w:rsidP="001731C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1731CD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結構</w:t>
                        </w:r>
                      </w:p>
                    </w:txbxContent>
                  </v:textbox>
                </v:roundrect>
                <v:roundrect id="圓角矩形 922" o:spid="_x0000_s1161" style="position:absolute;left:1143;top:24479;width:12600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" fillcolor="window" strokecolor="#76923c [2406]" strokeweight="2pt">
                  <v:textbox>
                    <w:txbxContent>
                      <w:p w14:paraId="475FB389" w14:textId="77777777" w:rsidR="000E22B7" w:rsidRPr="00942FC5" w:rsidRDefault="000E22B7" w:rsidP="001731C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 w:rsidRPr="00942FC5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結論</w:t>
                        </w:r>
                      </w:p>
                    </w:txbxContent>
                  </v:textbox>
                </v:roundrect>
                <v:shape id="直線單箭頭接點 921" o:spid="_x0000_s1162" type="#_x0000_t32" style="position:absolute;left:32004;top:32575;width:6921;height:7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" strokecolor="#4a7ebb" strokeweight="2.25pt">
                  <v:stroke endarrow="block"/>
                </v:shape>
                <v:roundrect id="圓角矩形 920" o:spid="_x0000_s1163" style="position:absolute;left:38481;top:40290;width:12600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" fillcolor="window" strokecolor="#76923c [2406]" strokeweight="2pt">
                  <v:textbox>
                    <w:txbxContent>
                      <w:p w14:paraId="3D776FBB" w14:textId="05B651FC" w:rsidR="000E22B7" w:rsidRPr="001731CD" w:rsidRDefault="000E22B7" w:rsidP="00284E2A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80"/>
                            <w:lang w:eastAsia="zh-TW"/>
                          </w:rPr>
                        </w:pPr>
                        <w:r w:rsidRPr="001731CD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80"/>
                            <w:lang w:eastAsia="zh-TW"/>
                          </w:rPr>
                          <w:t>？</w:t>
                        </w:r>
                      </w:p>
                      <w:p w14:paraId="2A062510" w14:textId="77777777" w:rsidR="000E22B7" w:rsidRDefault="000E22B7" w:rsidP="00284E2A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80"/>
                            <w:lang w:eastAsia="zh-TW"/>
                          </w:rPr>
                        </w:pPr>
                      </w:p>
                    </w:txbxContent>
                  </v:textbox>
                </v:roundrect>
                <v:shape id="直線單箭頭接點 919" o:spid="_x0000_s1164" type="#_x0000_t32" style="position:absolute;left:15144;top:32575;width:6611;height:76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" strokecolor="#4a7ebb" strokeweight="2.25pt">
                  <v:stroke endarrow="block"/>
                </v:shape>
                <v:roundrect id="圓角矩形 918" o:spid="_x0000_s1165" style="position:absolute;left:38481;top:10426;width:12600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" fillcolor="window" strokecolor="#76923c [2406]" strokeweight="2pt">
                  <v:textbox>
                    <w:txbxContent>
                      <w:p w14:paraId="48C89F45" w14:textId="77777777" w:rsidR="000E22B7" w:rsidRPr="001731CD" w:rsidRDefault="000E22B7" w:rsidP="001731C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 w:rsidRPr="001731CD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結婚</w:t>
                        </w:r>
                      </w:p>
                    </w:txbxContent>
                  </v:textbox>
                </v:roundrect>
                <v:roundrect id="圓角矩形 910" o:spid="_x0000_s1166" style="position:absolute;left:2925;top:40163;width:12600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" fillcolor="window" strokecolor="#76923c [2406]" strokeweight="2pt">
                  <v:textbox>
                    <w:txbxContent>
                      <w:p w14:paraId="5392E658" w14:textId="77777777" w:rsidR="000E22B7" w:rsidRPr="001731CD" w:rsidRDefault="000E22B7" w:rsidP="001731C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 w:rsidRPr="001731CD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結伴</w:t>
                        </w:r>
                      </w:p>
                      <w:p w14:paraId="459B945C" w14:textId="77777777" w:rsidR="000E22B7" w:rsidRDefault="000E22B7" w:rsidP="00284E2A"/>
                    </w:txbxContent>
                  </v:textbox>
                </v:roundrect>
                <v:roundrect id="圓角矩形 909" o:spid="_x0000_s1167" style="position:absolute;left:20764;top:52292;width:12600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" fillcolor="window" strokecolor="#76923c [2406]" strokeweight="2pt">
                  <v:textbox>
                    <w:txbxContent>
                      <w:p w14:paraId="7C9777D1" w14:textId="77777777" w:rsidR="000E22B7" w:rsidRPr="001731CD" w:rsidRDefault="000E22B7" w:rsidP="00284E2A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80"/>
                            <w:lang w:eastAsia="zh-TW"/>
                          </w:rPr>
                        </w:pPr>
                        <w:r w:rsidRPr="001731CD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80"/>
                            <w:lang w:eastAsia="zh-TW"/>
                          </w:rPr>
                          <w:t>？</w:t>
                        </w:r>
                      </w:p>
                    </w:txbxContent>
                  </v:textbox>
                </v:roundrect>
                <v:shape id="直線單箭頭接點 990" o:spid="_x0000_s1168" type="#_x0000_t32" style="position:absolute;left:26955;top:33147;width:0;height:190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" strokecolor="#4a7ebb" strokeweight="2.25pt">
                  <v:stroke endarrow="block"/>
                </v:shape>
                <v:roundrect id="圓角矩形 956" o:spid="_x0000_s1169" style="position:absolute;left:21240;top:22479;width:11335;height:10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" fillcolor="window" strokecolor="#4bacc6" strokeweight="2pt">
                  <v:textbox>
                    <w:txbxContent>
                      <w:p w14:paraId="4737B27A" w14:textId="77777777" w:rsidR="000E22B7" w:rsidRDefault="000E22B7" w:rsidP="001731CD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color w:val="4F6228" w:themeColor="accent3" w:themeShade="80"/>
                            <w:sz w:val="96"/>
                            <w:szCs w:val="80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4F6228" w:themeColor="accent3" w:themeShade="80"/>
                            <w:sz w:val="96"/>
                            <w:szCs w:val="80"/>
                            <w:lang w:eastAsia="zh-TW"/>
                          </w:rPr>
                          <w:t>結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CB78163" w14:textId="77777777" w:rsidR="00284E2A" w:rsidRDefault="00284E2A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14:paraId="26EBB498" w14:textId="316B2A09" w:rsidR="00284E2A" w:rsidRDefault="00284E2A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14:paraId="3B7BE7FC" w14:textId="77777777" w:rsidR="00284E2A" w:rsidRDefault="00284E2A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14:paraId="1B7F944D" w14:textId="77777777" w:rsidR="00284E2A" w:rsidRDefault="00284E2A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14:paraId="08691B14" w14:textId="77777777" w:rsidR="00284E2A" w:rsidRDefault="00284E2A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14:paraId="43407E38" w14:textId="77777777" w:rsidR="00284E2A" w:rsidRDefault="00284E2A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14:paraId="1C370DC7" w14:textId="2ECF3024" w:rsidR="00284E2A" w:rsidRDefault="00284E2A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14:paraId="07184032" w14:textId="1E6CACA0" w:rsidR="00284E2A" w:rsidRDefault="00284E2A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14:paraId="48637AC8" w14:textId="6793906E" w:rsidR="00284E2A" w:rsidRDefault="00284E2A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14:paraId="2B6A2279" w14:textId="707BF2B7" w:rsidR="00284E2A" w:rsidRDefault="00284E2A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14:paraId="21B9514D" w14:textId="0B626F41" w:rsidR="00284E2A" w:rsidRDefault="00284E2A" w:rsidP="00284E2A">
      <w:pPr>
        <w:spacing w:after="0" w:line="240" w:lineRule="auto"/>
        <w:rPr>
          <w:rFonts w:ascii="Times New Roman" w:eastAsia="華康香港標準楷書" w:hAnsi="Times New Roman" w:cs="Times New Roman"/>
          <w:sz w:val="44"/>
          <w:szCs w:val="44"/>
          <w:lang w:eastAsia="zh-TW"/>
        </w:rPr>
      </w:pPr>
    </w:p>
    <w:p w14:paraId="5D70CC8A" w14:textId="77777777" w:rsidR="00284E2A" w:rsidRDefault="00284E2A" w:rsidP="00284E2A">
      <w:pPr>
        <w:spacing w:beforeLines="100" w:before="360" w:after="0"/>
        <w:rPr>
          <w:rFonts w:ascii="Times New Roman" w:eastAsia="華康香港標準楷書" w:hAnsi="Times New Roman" w:cs="Times New Roman"/>
          <w:sz w:val="44"/>
          <w:szCs w:val="44"/>
          <w:u w:val="single"/>
          <w:lang w:eastAsia="zh-TW"/>
        </w:rPr>
      </w:pPr>
    </w:p>
    <w:p w14:paraId="4B63B49B" w14:textId="77777777" w:rsidR="00284E2A" w:rsidRDefault="00284E2A" w:rsidP="00284E2A">
      <w:pPr>
        <w:spacing w:beforeLines="100" w:before="360" w:after="0"/>
        <w:rPr>
          <w:rFonts w:ascii="Times New Roman" w:eastAsia="華康香港標準楷書" w:hAnsi="Times New Roman" w:cs="Times New Roman"/>
          <w:sz w:val="44"/>
          <w:szCs w:val="44"/>
          <w:u w:val="single"/>
          <w:lang w:eastAsia="zh-TW"/>
        </w:rPr>
      </w:pPr>
    </w:p>
    <w:p w14:paraId="4B147C6B" w14:textId="77777777" w:rsidR="00284E2A" w:rsidRDefault="00284E2A" w:rsidP="00284E2A">
      <w:pPr>
        <w:spacing w:beforeLines="100" w:before="360" w:after="0"/>
        <w:rPr>
          <w:rFonts w:ascii="Times New Roman" w:eastAsia="華康香港標準楷書" w:hAnsi="Times New Roman" w:cs="Times New Roman"/>
          <w:sz w:val="44"/>
          <w:szCs w:val="44"/>
          <w:u w:val="single"/>
          <w:lang w:eastAsia="zh-TW"/>
        </w:rPr>
      </w:pPr>
    </w:p>
    <w:p w14:paraId="6BF5F41A" w14:textId="77777777" w:rsidR="00284E2A" w:rsidRDefault="00284E2A" w:rsidP="00284E2A">
      <w:pPr>
        <w:spacing w:beforeLines="100" w:before="360" w:after="0"/>
        <w:rPr>
          <w:rFonts w:ascii="Times New Roman" w:eastAsia="華康香港標準楷書" w:hAnsi="Times New Roman" w:cs="Times New Roman"/>
          <w:sz w:val="44"/>
          <w:szCs w:val="44"/>
          <w:u w:val="single"/>
          <w:lang w:eastAsia="zh-TW"/>
        </w:rPr>
      </w:pPr>
    </w:p>
    <w:p w14:paraId="1210FDF1" w14:textId="44548386" w:rsidR="00E572C6" w:rsidRPr="00284E2A" w:rsidRDefault="00B540A1" w:rsidP="00284E2A">
      <w:pPr>
        <w:spacing w:after="0"/>
        <w:rPr>
          <w:rFonts w:ascii="標楷體" w:eastAsia="標楷體" w:hAnsi="標楷體" w:cs="華康香港標準楷書"/>
          <w:b/>
          <w:sz w:val="48"/>
          <w:szCs w:val="56"/>
          <w:lang w:eastAsia="zh-HK"/>
        </w:rPr>
      </w:pPr>
      <w:r>
        <w:rPr>
          <w:rFonts w:ascii="標楷體" w:eastAsia="標楷體" w:hAnsi="標楷體" w:cs="華康香港標準楷書" w:hint="eastAsia"/>
          <w:b/>
          <w:noProof/>
          <w:sz w:val="48"/>
          <w:szCs w:val="56"/>
          <w:lang w:eastAsia="zh-TW"/>
        </w:rPr>
        <w:lastRenderedPageBreak/>
        <w:drawing>
          <wp:anchor distT="0" distB="0" distL="114300" distR="114300" simplePos="0" relativeHeight="251658240" behindDoc="0" locked="0" layoutInCell="1" allowOverlap="1" wp14:anchorId="4781C54B" wp14:editId="0AB30DDF">
            <wp:simplePos x="0" y="0"/>
            <wp:positionH relativeFrom="column">
              <wp:posOffset>3853815</wp:posOffset>
            </wp:positionH>
            <wp:positionV relativeFrom="paragraph">
              <wp:posOffset>-139700</wp:posOffset>
            </wp:positionV>
            <wp:extent cx="1112288" cy="1159962"/>
            <wp:effectExtent l="0" t="0" r="0" b="2540"/>
            <wp:wrapNone/>
            <wp:docPr id="1023" name="圖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圖片 1023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288" cy="115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E2A">
        <w:rPr>
          <w:rFonts w:ascii="標楷體" w:eastAsia="標楷體" w:hAnsi="標楷體" w:cs="華康香港標準楷書" w:hint="eastAsia"/>
          <w:b/>
          <w:sz w:val="48"/>
          <w:szCs w:val="56"/>
          <w:lang w:eastAsia="zh-HK"/>
        </w:rPr>
        <w:t>二、讀</w:t>
      </w:r>
      <w:r w:rsidR="00284E2A">
        <w:rPr>
          <w:rFonts w:ascii="華康香港標準楷書" w:eastAsia="華康香港標準楷書" w:hAnsi="華康香港標準楷書" w:cs="華康香港標準楷書" w:hint="eastAsia"/>
          <w:b/>
          <w:sz w:val="48"/>
          <w:szCs w:val="56"/>
          <w:lang w:eastAsia="zh-HK"/>
        </w:rPr>
        <w:t>一</w:t>
      </w:r>
      <w:r w:rsidR="00284E2A">
        <w:rPr>
          <w:rFonts w:ascii="標楷體" w:eastAsia="標楷體" w:hAnsi="標楷體" w:cs="華康香港標準楷書" w:hint="eastAsia"/>
          <w:b/>
          <w:sz w:val="48"/>
          <w:szCs w:val="56"/>
          <w:lang w:eastAsia="zh-HK"/>
        </w:rPr>
        <w:t>讀</w:t>
      </w:r>
    </w:p>
    <w:p w14:paraId="280D3453" w14:textId="68C6A9F6" w:rsidR="00284E2A" w:rsidRDefault="00B540A1" w:rsidP="00284E2A">
      <w:pPr>
        <w:spacing w:before="480" w:after="100" w:afterAutospacing="1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C37713A" wp14:editId="1227D505">
                <wp:simplePos x="0" y="0"/>
                <wp:positionH relativeFrom="column">
                  <wp:posOffset>438785</wp:posOffset>
                </wp:positionH>
                <wp:positionV relativeFrom="paragraph">
                  <wp:posOffset>85725</wp:posOffset>
                </wp:positionV>
                <wp:extent cx="4079748" cy="1028700"/>
                <wp:effectExtent l="0" t="0" r="0" b="0"/>
                <wp:wrapNone/>
                <wp:docPr id="992" name="群組 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748" cy="1028700"/>
                          <a:chOff x="-155448" y="0"/>
                          <a:chExt cx="4079748" cy="1028700"/>
                        </a:xfrm>
                      </wpg:grpSpPr>
                      <pic:pic xmlns:pic="http://schemas.openxmlformats.org/drawingml/2006/picture">
                        <pic:nvPicPr>
                          <pic:cNvPr id="1024" name="圖片 1024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5448" y="0"/>
                            <a:ext cx="4079748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410" y="216027"/>
                            <a:ext cx="3362325" cy="630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79497" w14:textId="71DB4098" w:rsidR="000E22B7" w:rsidRPr="00561AE8" w:rsidRDefault="000E22B7" w:rsidP="00284E2A">
                              <w:r w:rsidRPr="00561AE8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44"/>
                                  <w:lang w:eastAsia="zh-TW"/>
                                </w:rPr>
                                <w:t>敏而好學，不恥下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37713A" id="群組 992" o:spid="_x0000_s1170" style="position:absolute;margin-left:34.55pt;margin-top:6.75pt;width:321.25pt;height:81pt;z-index:251653120;mso-position-horizontal-relative:text;mso-position-vertical-relative:text;mso-width-relative:margin" coordorigin="-1554" coordsize="40797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">
                <v:shape id="圖片 1024" o:spid="_x0000_s1171" type="#_x0000_t75" style="position:absolute;left:-1554;width:4079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">
                  <v:imagedata r:id="rId53" o:title=""/>
                  <v:path arrowok="t"/>
                </v:shape>
                <v:shape id="_x0000_s1172" type="#_x0000_t202" style="position:absolute;left:2324;top:2160;width:33623;height:6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<v:textbox>
                    <w:txbxContent>
                      <w:p w14:paraId="4A779497" w14:textId="71DB4098" w:rsidR="000E22B7" w:rsidRPr="00561AE8" w:rsidRDefault="000E22B7" w:rsidP="00284E2A">
                        <w:r w:rsidRPr="00561AE8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44"/>
                            <w:lang w:eastAsia="zh-TW"/>
                          </w:rPr>
                          <w:t>敏而好學，不恥下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08FE"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62CECD" wp14:editId="1D23CC5A">
                <wp:simplePos x="0" y="0"/>
                <wp:positionH relativeFrom="margin">
                  <wp:posOffset>-1833</wp:posOffset>
                </wp:positionH>
                <wp:positionV relativeFrom="paragraph">
                  <wp:posOffset>1224950</wp:posOffset>
                </wp:positionV>
                <wp:extent cx="5368290" cy="7211683"/>
                <wp:effectExtent l="0" t="0" r="22860" b="27940"/>
                <wp:wrapNone/>
                <wp:docPr id="983" name="矩形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290" cy="7211683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E05A9" w14:textId="234C601A" w:rsidR="000E22B7" w:rsidRDefault="000E22B7" w:rsidP="00976E6E">
                            <w:pPr>
                              <w:overflowPunct w:val="0"/>
                              <w:snapToGrid w:val="0"/>
                              <w:spacing w:beforeLines="50" w:before="180" w:afterLines="100" w:after="360" w:line="240" w:lineRule="auto"/>
                              <w:ind w:leftChars="76" w:left="167" w:rightChars="46" w:right="101" w:firstLineChars="178" w:firstLine="854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「敏而好學，不恥下問」的意思是天資聰敏而好學的人，謙虛地向地位、才學不如自己的人請教而不會認為是羞恥。這句話是要勉勵學生勤勉好學，敢於發問。</w:t>
                            </w:r>
                          </w:p>
                          <w:p w14:paraId="11CD0728" w14:textId="2D8A0883" w:rsidR="000E22B7" w:rsidRDefault="000E22B7" w:rsidP="001731CD">
                            <w:pPr>
                              <w:overflowPunct w:val="0"/>
                              <w:snapToGrid w:val="0"/>
                              <w:spacing w:beforeLines="100" w:before="360" w:line="240" w:lineRule="auto"/>
                              <w:ind w:leftChars="64" w:left="141" w:rightChars="68" w:right="150" w:firstLineChars="200" w:firstLine="960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無論是天資聰敏的人，還是天資不足的人，都要通過學習，才能獲得知識。你還記得《龜兔賽跑》的故事嗎？兔子跑得快，烏龜跑得慢，但兔子驕傲自大，最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反而被烏龜超過了。學習也是同樣的道理，聰明人肯努力學習，固然事半功倍；聰明而不肯努力學習，那就只會把天賦白白浪費。因此，學習是否成功，並非完全決定於人的智能，而是「好學」與否，也就是要主動、積極地學習。此外，遇到不懂的問題時，不</w:t>
                            </w:r>
                            <w:r w:rsidRPr="006108F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noProof/>
                                <w:color w:val="000000" w:themeColor="text1"/>
                                <w:spacing w:val="6"/>
                                <w:sz w:val="48"/>
                                <w:szCs w:val="48"/>
                                <w:lang w:eastAsia="zh-HK"/>
                              </w:rPr>
                              <w:t>僅可以向長輩和老師請教，還可以向</w:t>
                            </w:r>
                          </w:p>
                          <w:p w14:paraId="0D2B2002" w14:textId="019D7CE5" w:rsidR="000E22B7" w:rsidRDefault="000E22B7" w:rsidP="00284E2A">
                            <w:pPr>
                              <w:ind w:rightChars="46" w:right="101" w:firstLineChars="206" w:firstLine="453"/>
                              <w:jc w:val="both"/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2CECD" id="矩形 983" o:spid="_x0000_s1173" style="position:absolute;margin-left:-.15pt;margin-top:96.45pt;width:422.7pt;height:567.8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" filled="f" strokecolor="#4f81bd [3204]" strokeweight="2pt">
                <v:textbox>
                  <w:txbxContent>
                    <w:p w14:paraId="6CBE05A9" w14:textId="234C601A" w:rsidR="000E22B7" w:rsidRDefault="000E22B7" w:rsidP="00976E6E">
                      <w:pPr>
                        <w:overflowPunct w:val="0"/>
                        <w:snapToGrid w:val="0"/>
                        <w:spacing w:beforeLines="50" w:before="180" w:afterLines="100" w:after="360" w:line="240" w:lineRule="auto"/>
                        <w:ind w:leftChars="76" w:left="167" w:rightChars="46" w:right="101" w:firstLineChars="178" w:firstLine="854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「敏而好學，不恥下問」的意思是天資聰敏而好學的人，謙虛地向地位、才學不如自己的人請教而不會認為是羞恥。這句話是要勉勵學生勤勉好學，敢於發問。</w:t>
                      </w:r>
                    </w:p>
                    <w:p w14:paraId="11CD0728" w14:textId="2D8A0883" w:rsidR="000E22B7" w:rsidRDefault="000E22B7" w:rsidP="001731CD">
                      <w:pPr>
                        <w:overflowPunct w:val="0"/>
                        <w:snapToGrid w:val="0"/>
                        <w:spacing w:beforeLines="100" w:before="360" w:line="240" w:lineRule="auto"/>
                        <w:ind w:leftChars="64" w:left="141" w:rightChars="68" w:right="150" w:firstLineChars="200" w:firstLine="960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無論是天資聰敏的人，還是天資不足的人，都要通過學習，才能獲得知識。你還記得《龜兔賽跑》的故事嗎？兔子跑得快，烏龜跑得慢，但兔子驕傲自大，最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終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反而被烏龜超過了。學習也是同樣的道理，聰明人肯努力學習，固然事半功倍；聰明而不肯努力學習，那就只會把天賦白白浪費。因此，學習是否成功，並非完全決定於人的智能，而是「好學」與否，也就是要主動、積極地學習。此外，遇到不懂的問題時，不</w:t>
                      </w:r>
                      <w:r w:rsidRPr="006108FE"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noProof/>
                          <w:color w:val="000000" w:themeColor="text1"/>
                          <w:spacing w:val="6"/>
                          <w:sz w:val="48"/>
                          <w:szCs w:val="48"/>
                          <w:lang w:eastAsia="zh-HK"/>
                        </w:rPr>
                        <w:t>僅可以向長輩和老師請教，還可以向</w:t>
                      </w:r>
                    </w:p>
                    <w:p w14:paraId="0D2B2002" w14:textId="019D7CE5" w:rsidR="000E22B7" w:rsidRDefault="000E22B7" w:rsidP="00284E2A">
                      <w:pPr>
                        <w:ind w:rightChars="46" w:right="101" w:firstLineChars="206" w:firstLine="453"/>
                        <w:jc w:val="both"/>
                        <w:rPr>
                          <w:rFonts w:eastAsia="新細明體"/>
                          <w:lang w:eastAsia="zh-T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72C6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br w:type="page"/>
      </w:r>
    </w:p>
    <w:p w14:paraId="1D9D2574" w14:textId="67EDE66E" w:rsidR="00284E2A" w:rsidRDefault="00284E2A" w:rsidP="00284E2A">
      <w:pPr>
        <w:spacing w:before="480" w:after="100" w:afterAutospacing="1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75A3087C" wp14:editId="016360A1">
                <wp:extent cx="5376672" cy="2628900"/>
                <wp:effectExtent l="0" t="0" r="14605" b="19050"/>
                <wp:docPr id="985" name="矩形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672" cy="2628900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67E62" w14:textId="7D6DF561" w:rsidR="000E22B7" w:rsidRDefault="000E22B7" w:rsidP="006108FE">
                            <w:pPr>
                              <w:snapToGrid w:val="0"/>
                              <w:spacing w:beforeLines="50" w:before="180" w:line="240" w:lineRule="auto"/>
                              <w:ind w:leftChars="64" w:left="141" w:rightChars="68" w:right="150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比自己年紀小、學歷低、地位低的人學習和請教。</w:t>
                            </w:r>
                          </w:p>
                          <w:p w14:paraId="7BE1B7BD" w14:textId="13C6AF15" w:rsidR="000E22B7" w:rsidRDefault="000E22B7" w:rsidP="00976E6E">
                            <w:pPr>
                              <w:snapToGrid w:val="0"/>
                              <w:spacing w:beforeLines="100" w:before="360" w:line="240" w:lineRule="auto"/>
                              <w:ind w:leftChars="70" w:left="154" w:rightChars="88" w:right="194" w:firstLineChars="204" w:firstLine="979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總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括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來説，我們在</w:t>
                            </w:r>
                            <w:r>
                              <w:rPr>
                                <w:rFonts w:ascii="標楷體" w:eastAsia="標楷體" w:hAnsi="標楷體" w:cs="華康香港標準楷書" w:hint="eastAsia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學的道路上，不要驕傲自滿，要勤奮好學，虛心向別人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sz w:val="48"/>
                                <w:szCs w:val="48"/>
                                <w:lang w:eastAsia="zh-HK"/>
                              </w:rPr>
                              <w:t>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教，這才是正確的學習態度。</w:t>
                            </w:r>
                          </w:p>
                          <w:p w14:paraId="1D52CC24" w14:textId="77777777" w:rsidR="000E22B7" w:rsidRDefault="000E22B7" w:rsidP="00284E2A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  <w:p w14:paraId="0C6E4BEF" w14:textId="77777777" w:rsidR="000E22B7" w:rsidRDefault="000E22B7" w:rsidP="00284E2A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  <w:p w14:paraId="7E63D4E8" w14:textId="77777777" w:rsidR="000E22B7" w:rsidRDefault="000E22B7" w:rsidP="00284E2A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A3087C" id="矩形 985" o:spid="_x0000_s1174" style="width:423.35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" filled="f" strokecolor="#4f81bd [3204]" strokeweight="2pt">
                <v:textbox>
                  <w:txbxContent>
                    <w:p w14:paraId="77E67E62" w14:textId="7D6DF561" w:rsidR="000E22B7" w:rsidRDefault="000E22B7" w:rsidP="006108FE">
                      <w:pPr>
                        <w:snapToGrid w:val="0"/>
                        <w:spacing w:beforeLines="50" w:before="180" w:line="240" w:lineRule="auto"/>
                        <w:ind w:leftChars="64" w:left="141" w:rightChars="68" w:right="150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比自己年紀小、學歷低、地位低的人學習和請教。</w:t>
                      </w:r>
                    </w:p>
                    <w:p w14:paraId="7BE1B7BD" w14:textId="13C6AF15" w:rsidR="000E22B7" w:rsidRDefault="000E22B7" w:rsidP="00976E6E">
                      <w:pPr>
                        <w:snapToGrid w:val="0"/>
                        <w:spacing w:beforeLines="100" w:before="360" w:line="240" w:lineRule="auto"/>
                        <w:ind w:leftChars="70" w:left="154" w:rightChars="88" w:right="194" w:firstLineChars="204" w:firstLine="979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總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括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來説，我們在</w:t>
                      </w:r>
                      <w:r>
                        <w:rPr>
                          <w:rFonts w:ascii="標楷體" w:eastAsia="標楷體" w:hAnsi="標楷體" w:cs="華康香港標準楷書" w:hint="eastAsia"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求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學的道路上，不</w:t>
                      </w:r>
                      <w:bookmarkStart w:id="4" w:name="_GoBack"/>
                      <w:bookmarkEnd w:id="4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要驕傲自滿，要勤奮好學，虛心向別人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sz w:val="48"/>
                          <w:szCs w:val="48"/>
                          <w:lang w:eastAsia="zh-HK"/>
                        </w:rPr>
                        <w:t>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noProof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教，這才是正確的學習態度。</w:t>
                      </w:r>
                    </w:p>
                    <w:p w14:paraId="1D52CC24" w14:textId="77777777" w:rsidR="000E22B7" w:rsidRDefault="000E22B7" w:rsidP="00284E2A">
                      <w:pPr>
                        <w:rPr>
                          <w:rFonts w:eastAsia="新細明體"/>
                          <w:lang w:eastAsia="zh-TW"/>
                        </w:rPr>
                      </w:pPr>
                    </w:p>
                    <w:p w14:paraId="0C6E4BEF" w14:textId="77777777" w:rsidR="000E22B7" w:rsidRDefault="000E22B7" w:rsidP="00284E2A">
                      <w:pPr>
                        <w:rPr>
                          <w:rFonts w:eastAsia="新細明體"/>
                          <w:lang w:eastAsia="zh-TW"/>
                        </w:rPr>
                      </w:pPr>
                    </w:p>
                    <w:p w14:paraId="7E63D4E8" w14:textId="77777777" w:rsidR="000E22B7" w:rsidRDefault="000E22B7" w:rsidP="00284E2A">
                      <w:pPr>
                        <w:rPr>
                          <w:rFonts w:eastAsia="新細明體"/>
                          <w:lang w:eastAsia="zh-TW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6482500" w14:textId="77777777" w:rsidR="00284E2A" w:rsidRDefault="00284E2A" w:rsidP="000861EC">
      <w:pPr>
        <w:snapToGrid w:val="0"/>
        <w:spacing w:beforeLines="200" w:before="720" w:afterLines="50" w:after="180" w:line="240" w:lineRule="auto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想</w:t>
      </w: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t>一想，説一説</w:t>
      </w:r>
    </w:p>
    <w:p w14:paraId="6E2E6BE1" w14:textId="28E74F22" w:rsidR="007479C1" w:rsidRPr="00B540A1" w:rsidRDefault="007479C1" w:rsidP="00942FC5">
      <w:pPr>
        <w:pStyle w:val="a6"/>
        <w:numPr>
          <w:ilvl w:val="0"/>
          <w:numId w:val="23"/>
        </w:numPr>
        <w:snapToGrid w:val="0"/>
        <w:spacing w:beforeLines="50" w:before="180" w:afterLines="50" w:after="180" w:line="240" w:lineRule="auto"/>
        <w:contextualSpacing w:val="0"/>
        <w:jc w:val="both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「好學」的「好」字，應該怎樣</w:t>
      </w:r>
      <w:r>
        <w:rPr>
          <w:rFonts w:ascii="標楷體" w:eastAsia="標楷體" w:hAnsi="標楷體" w:cs="華康香港標準楷書" w:hint="eastAsia"/>
          <w:bCs/>
          <w:sz w:val="48"/>
          <w:szCs w:val="48"/>
          <w:lang w:eastAsia="zh-HK"/>
        </w:rPr>
        <w:t>讀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？</w:t>
      </w:r>
    </w:p>
    <w:p w14:paraId="070F40DE" w14:textId="03E7FE5D" w:rsidR="007479C1" w:rsidRPr="00B540A1" w:rsidRDefault="007479C1" w:rsidP="00942FC5">
      <w:pPr>
        <w:pStyle w:val="a6"/>
        <w:numPr>
          <w:ilvl w:val="0"/>
          <w:numId w:val="23"/>
        </w:numPr>
        <w:snapToGrid w:val="0"/>
        <w:spacing w:beforeLines="50" w:before="180" w:afterLines="50" w:after="180" w:line="240" w:lineRule="auto"/>
        <w:contextualSpacing w:val="0"/>
        <w:jc w:val="both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「好學」是甚麼意思？</w:t>
      </w:r>
    </w:p>
    <w:p w14:paraId="5A919803" w14:textId="39F0A23A" w:rsidR="007479C1" w:rsidRPr="00B540A1" w:rsidRDefault="007479C1" w:rsidP="00942FC5">
      <w:pPr>
        <w:pStyle w:val="a6"/>
        <w:numPr>
          <w:ilvl w:val="0"/>
          <w:numId w:val="23"/>
        </w:numPr>
        <w:snapToGrid w:val="0"/>
        <w:spacing w:beforeLines="50" w:before="180" w:afterLines="50" w:after="180" w:line="240" w:lineRule="auto"/>
        <w:ind w:left="669" w:rightChars="6" w:right="13" w:hanging="658"/>
        <w:contextualSpacing w:val="0"/>
        <w:jc w:val="both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遇到不懂的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問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題時</w:t>
      </w: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，你會向誰請教？你曾經向低年級的同學請教嗎？</w:t>
      </w:r>
    </w:p>
    <w:p w14:paraId="02DCB301" w14:textId="4FDCEEC7" w:rsidR="007479C1" w:rsidRPr="000861EC" w:rsidRDefault="00907E62" w:rsidP="002D207A">
      <w:pPr>
        <w:pStyle w:val="a6"/>
        <w:numPr>
          <w:ilvl w:val="0"/>
          <w:numId w:val="23"/>
        </w:numPr>
        <w:snapToGrid w:val="0"/>
        <w:spacing w:beforeLines="50" w:before="180" w:afterLines="50" w:after="180" w:line="240" w:lineRule="auto"/>
        <w:contextualSpacing w:val="0"/>
        <w:jc w:val="both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572224" behindDoc="0" locked="0" layoutInCell="1" allowOverlap="1" wp14:anchorId="6186A16F" wp14:editId="5C7EC259">
            <wp:simplePos x="0" y="0"/>
            <wp:positionH relativeFrom="margin">
              <wp:posOffset>4289425</wp:posOffset>
            </wp:positionH>
            <wp:positionV relativeFrom="paragraph">
              <wp:posOffset>1103630</wp:posOffset>
            </wp:positionV>
            <wp:extent cx="1233256" cy="1581150"/>
            <wp:effectExtent l="0" t="0" r="0" b="0"/>
            <wp:wrapNone/>
            <wp:docPr id="207948" name="圖片 20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256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07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BCEDA" wp14:editId="05F2C394">
                <wp:simplePos x="0" y="0"/>
                <wp:positionH relativeFrom="column">
                  <wp:posOffset>1292225</wp:posOffset>
                </wp:positionH>
                <wp:positionV relativeFrom="paragraph">
                  <wp:posOffset>1259840</wp:posOffset>
                </wp:positionV>
                <wp:extent cx="2769870" cy="1268730"/>
                <wp:effectExtent l="0" t="0" r="278130" b="26670"/>
                <wp:wrapNone/>
                <wp:docPr id="207949" name="圓角矩形圖說文字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1268730"/>
                        </a:xfrm>
                        <a:prstGeom prst="wedgeRoundRectCallout">
                          <a:avLst>
                            <a:gd name="adj1" fmla="val 59387"/>
                            <a:gd name="adj2" fmla="val -420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CDEF" w14:textId="58248386" w:rsidR="000E22B7" w:rsidRPr="000861EC" w:rsidRDefault="000E22B7" w:rsidP="002D207A">
                            <w:pPr>
                              <w:snapToGrid w:val="0"/>
                              <w:spacing w:line="240" w:lineRule="auto"/>
                              <w:ind w:leftChars="63" w:left="139"/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szCs w:val="44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szCs w:val="44"/>
                                <w:lang w:eastAsia="zh-TW"/>
                              </w:rPr>
                              <w:t>我想到「好學不倦」這個詞語，你知道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szCs w:val="44"/>
                                <w:lang w:eastAsia="zh-TW"/>
                              </w:rPr>
                              <w:t>它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szCs w:val="44"/>
                                <w:lang w:eastAsia="zh-TW"/>
                              </w:rPr>
                              <w:t>的意思嗎？</w:t>
                            </w:r>
                          </w:p>
                          <w:p w14:paraId="18B6F955" w14:textId="77777777" w:rsidR="000E22B7" w:rsidRPr="00BA5368" w:rsidRDefault="000E22B7" w:rsidP="000861EC">
                            <w:pPr>
                              <w:snapToGrid w:val="0"/>
                              <w:spacing w:after="0" w:line="240" w:lineRule="auto"/>
                              <w:ind w:leftChars="63" w:left="139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BCEDA" id="圓角矩形圖說文字 7176" o:spid="_x0000_s1175" type="#_x0000_t62" style="position:absolute;left:0;text-align:left;margin-left:101.75pt;margin-top:99.2pt;width:218.1pt;height:99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" adj="23628,9891" fillcolor="white [3201]" strokecolor="#4bacc6 [3208]" strokeweight="2pt">
                <v:textbox>
                  <w:txbxContent>
                    <w:p w14:paraId="1126CDEF" w14:textId="58248386" w:rsidR="000E22B7" w:rsidRPr="000861EC" w:rsidRDefault="000E22B7" w:rsidP="002D207A">
                      <w:pPr>
                        <w:snapToGrid w:val="0"/>
                        <w:spacing w:line="240" w:lineRule="auto"/>
                        <w:ind w:leftChars="63" w:left="139"/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szCs w:val="44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szCs w:val="44"/>
                          <w:lang w:eastAsia="zh-TW"/>
                        </w:rPr>
                        <w:t>我想到「好學不倦」這個詞語，你知道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szCs w:val="44"/>
                          <w:lang w:eastAsia="zh-TW"/>
                        </w:rPr>
                        <w:t>它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szCs w:val="44"/>
                          <w:lang w:eastAsia="zh-TW"/>
                        </w:rPr>
                        <w:t>的意思嗎？</w:t>
                      </w:r>
                    </w:p>
                    <w:p w14:paraId="18B6F955" w14:textId="77777777" w:rsidR="000E22B7" w:rsidRPr="00BA5368" w:rsidRDefault="000E22B7" w:rsidP="000861EC">
                      <w:pPr>
                        <w:snapToGrid w:val="0"/>
                        <w:spacing w:after="0" w:line="240" w:lineRule="auto"/>
                        <w:ind w:leftChars="63" w:left="139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79C1" w:rsidRPr="000861EC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除了</w:t>
      </w:r>
      <w:r w:rsidR="007479C1" w:rsidRPr="000861EC">
        <w:rPr>
          <w:rFonts w:ascii="華康香港標準楷書" w:eastAsia="華康香港標準楷書" w:hAnsi="華康香港標準楷書" w:cs="華康香港標準楷書" w:hint="eastAsia"/>
          <w:bCs/>
          <w:noProof/>
          <w:color w:val="000000" w:themeColor="text1"/>
          <w:sz w:val="48"/>
          <w:szCs w:val="48"/>
          <w:lang w:eastAsia="zh-HK"/>
        </w:rPr>
        <w:t>勤奮好學，虛心向別人</w:t>
      </w:r>
      <w:r w:rsidR="007479C1" w:rsidRPr="000861EC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請</w:t>
      </w:r>
      <w:r w:rsidR="007479C1" w:rsidRPr="000861EC">
        <w:rPr>
          <w:rFonts w:ascii="華康香港標準楷書" w:eastAsia="華康香港標準楷書" w:hAnsi="華康香港標準楷書" w:cs="華康香港標準楷書" w:hint="eastAsia"/>
          <w:bCs/>
          <w:noProof/>
          <w:color w:val="000000" w:themeColor="text1"/>
          <w:sz w:val="48"/>
          <w:szCs w:val="48"/>
          <w:lang w:eastAsia="zh-HK"/>
        </w:rPr>
        <w:t>教之外，你認為正確的學習態度還有甚麼</w:t>
      </w:r>
      <w:r w:rsidR="007479C1" w:rsidRPr="000861EC">
        <w:rPr>
          <w:rFonts w:ascii="華康香港標準楷書" w:eastAsia="華康香港標準楷書" w:hAnsi="華康香港標準楷書" w:cs="華康香港標準楷書" w:hint="eastAsia"/>
          <w:bCs/>
          <w:noProof/>
          <w:color w:val="000000" w:themeColor="text1"/>
          <w:sz w:val="48"/>
          <w:szCs w:val="48"/>
          <w:lang w:eastAsia="zh-TW"/>
        </w:rPr>
        <w:t>？</w:t>
      </w:r>
      <w:r w:rsidR="007479C1" w:rsidRPr="000861EC"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  <w:br w:type="page"/>
      </w:r>
    </w:p>
    <w:p w14:paraId="782BA125" w14:textId="77777777" w:rsidR="007479C1" w:rsidRDefault="007479C1" w:rsidP="007479C1">
      <w:pPr>
        <w:tabs>
          <w:tab w:val="left" w:pos="2690"/>
        </w:tabs>
        <w:spacing w:before="240" w:after="0" w:line="760" w:lineRule="exact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lastRenderedPageBreak/>
        <w:t>説一説</w:t>
      </w:r>
    </w:p>
    <w:p w14:paraId="14FFF42F" w14:textId="1989B100" w:rsidR="00011044" w:rsidRDefault="007479C1" w:rsidP="001731CD">
      <w:pPr>
        <w:snapToGrid w:val="0"/>
        <w:spacing w:beforeLines="50" w:before="180" w:afterLines="50" w:after="180" w:line="240" w:lineRule="auto"/>
        <w:ind w:rightChars="2" w:right="4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 w:rsidRPr="00907E62">
        <w:rPr>
          <w:rFonts w:ascii="華康香港標準楷書" w:eastAsia="華康香港標準楷書" w:hAnsi="華康香港標準楷書" w:cs="華康香港標準楷書" w:hint="eastAsia"/>
          <w:spacing w:val="10"/>
          <w:sz w:val="48"/>
          <w:szCs w:val="48"/>
          <w:lang w:eastAsia="zh-HK"/>
        </w:rPr>
        <w:t>就「敏而好學，不恥下問」這則名言名</w:t>
      </w:r>
      <w:r w:rsidRPr="00907E62">
        <w:rPr>
          <w:rFonts w:ascii="華康香港標準楷書" w:eastAsia="華康香港標準楷書" w:hAnsi="華康香港標準楷書" w:cs="華康香港標準楷書" w:hint="eastAsia"/>
          <w:spacing w:val="10"/>
          <w:sz w:val="48"/>
          <w:szCs w:val="48"/>
          <w:lang w:eastAsia="zh-TW"/>
        </w:rPr>
        <w:t>句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向同學説一個故事，或者分享個人生活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經驗和感受。</w:t>
      </w:r>
    </w:p>
    <w:p w14:paraId="3CD202E0" w14:textId="51DC74F3" w:rsidR="007479C1" w:rsidRDefault="00011044" w:rsidP="00011044">
      <w:pPr>
        <w:snapToGrid w:val="0"/>
        <w:spacing w:afterLines="100" w:after="360" w:line="240" w:lineRule="auto"/>
        <w:ind w:rightChars="2" w:right="4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DB7B06" wp14:editId="4D45AB47">
                <wp:simplePos x="0" y="0"/>
                <wp:positionH relativeFrom="column">
                  <wp:posOffset>1945640</wp:posOffset>
                </wp:positionH>
                <wp:positionV relativeFrom="paragraph">
                  <wp:posOffset>4666403</wp:posOffset>
                </wp:positionV>
                <wp:extent cx="2798445" cy="2086610"/>
                <wp:effectExtent l="0" t="19050" r="20955" b="8890"/>
                <wp:wrapNone/>
                <wp:docPr id="993" name="群組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8445" cy="2086610"/>
                          <a:chOff x="0" y="0"/>
                          <a:chExt cx="3026930" cy="2366472"/>
                        </a:xfrm>
                      </wpg:grpSpPr>
                      <pic:pic xmlns:pic="http://schemas.openxmlformats.org/drawingml/2006/picture">
                        <pic:nvPicPr>
                          <pic:cNvPr id="994" name="圖片 994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09790">
                            <a:off x="0" y="0"/>
                            <a:ext cx="297116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5" name="圖片 995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255" y="1054677"/>
                            <a:ext cx="13366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6" name="圖片 99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528" y="1144732"/>
                            <a:ext cx="1122045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3743A7" id="群組 993" o:spid="_x0000_s1026" style="position:absolute;margin-left:153.2pt;margin-top:367.45pt;width:220.35pt;height:164.3pt;z-index:251660288" coordsize="30269,23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">
                <v:shape id="圖片 994" o:spid="_x0000_s1027" type="#_x0000_t75" style="position:absolute;width:29711;height:13804;rotation:-8631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">
                  <v:imagedata r:id="rId58" o:title="" chromakey="white"/>
                  <v:path arrowok="t"/>
                </v:shape>
                <v:shape id="圖片 995" o:spid="_x0000_s1028" type="#_x0000_t75" style="position:absolute;left:16902;top:10546;width:13367;height:13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">
                  <v:imagedata r:id="rId59" o:title="" chromakey="white"/>
                  <v:path arrowok="t"/>
                </v:shape>
                <v:shape id="圖片 996" o:spid="_x0000_s1029" type="#_x0000_t75" style="position:absolute;left:6165;top:11447;width:11220;height:1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">
                  <v:imagedata r:id="rId60" o:title="" chromakey="white"/>
                  <v:path arrowok="t"/>
                </v:shape>
              </v:group>
            </w:pict>
          </mc:Fallback>
        </mc:AlternateContent>
      </w:r>
      <w:r w:rsidRPr="00907E62">
        <w:rPr>
          <w:rFonts w:hint="eastAsia"/>
          <w:noProof/>
          <w:spacing w:val="10"/>
          <w:lang w:eastAsia="zh-TW"/>
        </w:rPr>
        <mc:AlternateContent>
          <mc:Choice Requires="wps">
            <w:drawing>
              <wp:inline distT="0" distB="0" distL="0" distR="0" wp14:anchorId="1F891C1E" wp14:editId="04C8AA93">
                <wp:extent cx="5276850" cy="6772275"/>
                <wp:effectExtent l="0" t="0" r="19050" b="28575"/>
                <wp:docPr id="986" name="圓角矩形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6772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A4453" id="圓角矩形 986" o:spid="_x0000_s1026" style="width:415.5pt;height:5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" fillcolor="white [3201]" strokecolor="#4bacc6 [3208]" strokeweight="2pt">
                <w10:anchorlock/>
              </v:roundrect>
            </w:pict>
          </mc:Fallback>
        </mc:AlternateContent>
      </w:r>
    </w:p>
    <w:p w14:paraId="445D47D3" w14:textId="772EB9DD" w:rsidR="00E572C6" w:rsidRPr="009E4C43" w:rsidRDefault="00E572C6" w:rsidP="00956E50">
      <w:pPr>
        <w:tabs>
          <w:tab w:val="left" w:pos="2690"/>
        </w:tabs>
        <w:spacing w:before="240" w:after="0" w:line="760" w:lineRule="exact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</w:pPr>
      <w:r w:rsidRPr="009E4C43">
        <w:rPr>
          <w:rFonts w:ascii="華康香港標準楷書" w:eastAsia="華康香港標準楷書" w:hAnsi="華康香港標準楷書" w:cs="華康香港標準楷書"/>
          <w:b/>
          <w:noProof/>
          <w:sz w:val="48"/>
          <w:szCs w:val="52"/>
          <w:lang w:eastAsia="zh-TW"/>
        </w:rPr>
        <w:lastRenderedPageBreak/>
        <w:drawing>
          <wp:anchor distT="0" distB="0" distL="114300" distR="114300" simplePos="0" relativeHeight="251571200" behindDoc="0" locked="0" layoutInCell="1" allowOverlap="1" wp14:anchorId="1F0FE97F" wp14:editId="21446C79">
            <wp:simplePos x="0" y="0"/>
            <wp:positionH relativeFrom="page">
              <wp:posOffset>2130425</wp:posOffset>
            </wp:positionH>
            <wp:positionV relativeFrom="paragraph">
              <wp:posOffset>33655</wp:posOffset>
            </wp:positionV>
            <wp:extent cx="246046" cy="468000"/>
            <wp:effectExtent l="0" t="0" r="1905" b="8255"/>
            <wp:wrapNone/>
            <wp:docPr id="87239" name="圖片 872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6" cy="4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C43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t>寫一寫</w:t>
      </w:r>
    </w:p>
    <w:p w14:paraId="499940F2" w14:textId="2F5CA354" w:rsidR="00E572C6" w:rsidRPr="002A6EB5" w:rsidRDefault="007479C1" w:rsidP="00942FC5">
      <w:pPr>
        <w:tabs>
          <w:tab w:val="left" w:pos="2690"/>
        </w:tabs>
        <w:snapToGrid w:val="0"/>
        <w:spacing w:beforeLines="50" w:before="180" w:afterLines="50" w:after="180" w:line="240" w:lineRule="auto"/>
        <w:ind w:rightChars="-61" w:right="-134"/>
        <w:jc w:val="both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Cs/>
          <w:noProof/>
          <w:color w:val="000000" w:themeColor="text1"/>
          <w:sz w:val="48"/>
          <w:szCs w:val="48"/>
          <w:lang w:eastAsia="zh-HK"/>
        </w:rPr>
        <w:t>日常生活中遇到難題，你會用甚麼方法解決</w:t>
      </w:r>
      <w:r w:rsidR="001B6625">
        <w:rPr>
          <w:rFonts w:ascii="華康香港標準楷書" w:eastAsia="華康香港標準楷書" w:hAnsi="華康香港標準楷書" w:cs="華康香港標準楷書" w:hint="eastAsia"/>
          <w:bCs/>
          <w:noProof/>
          <w:color w:val="000000" w:themeColor="text1"/>
          <w:sz w:val="48"/>
          <w:szCs w:val="48"/>
          <w:lang w:eastAsia="zh-HK"/>
        </w:rPr>
        <w:t>？試舉一個例子説明</w:t>
      </w:r>
      <w:r w:rsidR="001B6625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。</w:t>
      </w:r>
      <w:r w:rsidR="001B6625" w:rsidRPr="001B6625">
        <w:rPr>
          <w:rFonts w:ascii="華康香港標準楷書" w:eastAsia="華康香港標準楷書" w:hAnsi="華康香港標準楷書" w:cs="華康香港標準楷書" w:hint="eastAsia"/>
          <w:bCs/>
          <w:noProof/>
          <w:color w:val="000000" w:themeColor="text1"/>
          <w:sz w:val="48"/>
          <w:szCs w:val="48"/>
          <w:lang w:eastAsia="zh-HK"/>
        </w:rPr>
        <w:t xml:space="preserve"> </w:t>
      </w:r>
    </w:p>
    <w:p w14:paraId="0D5A0A38" w14:textId="4C679B53" w:rsidR="00094168" w:rsidRPr="00E572C6" w:rsidRDefault="009E4C43" w:rsidP="001A363B">
      <w:pPr>
        <w:tabs>
          <w:tab w:val="left" w:pos="6398"/>
        </w:tabs>
        <w:rPr>
          <w:rFonts w:ascii="Times New Roman" w:eastAsia="華康香港標準楷書" w:hAnsi="Times New Roman" w:cs="Times New Roman"/>
          <w:b/>
          <w:sz w:val="96"/>
          <w:szCs w:val="144"/>
          <w:lang w:eastAsia="zh-TW"/>
        </w:rPr>
      </w:pPr>
      <w:r w:rsidRPr="002A6EB5">
        <w:rPr>
          <w:rFonts w:ascii="華康香港標準楷書" w:eastAsia="華康香港標準楷書" w:hAnsi="華康香港標準楷書" w:cs="華康香港標準楷書"/>
          <w:bCs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BEAD99" wp14:editId="590211BB">
                <wp:simplePos x="0" y="0"/>
                <wp:positionH relativeFrom="margin">
                  <wp:posOffset>49022</wp:posOffset>
                </wp:positionH>
                <wp:positionV relativeFrom="paragraph">
                  <wp:posOffset>5080</wp:posOffset>
                </wp:positionV>
                <wp:extent cx="5377930" cy="7333488"/>
                <wp:effectExtent l="0" t="0" r="13335" b="20320"/>
                <wp:wrapNone/>
                <wp:docPr id="106" name="文字方塊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930" cy="7333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70C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EC49C" w14:textId="77777777" w:rsidR="000E22B7" w:rsidRPr="00F709F4" w:rsidRDefault="000E22B7" w:rsidP="009E4C43">
                            <w:pPr>
                              <w:snapToGrid w:val="0"/>
                              <w:spacing w:beforeLines="100" w:before="360" w:after="0" w:line="30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</w:t>
                            </w:r>
                          </w:p>
                          <w:p w14:paraId="70B974F4" w14:textId="77777777" w:rsidR="000E22B7" w:rsidRDefault="000E22B7" w:rsidP="009E4C43">
                            <w:pPr>
                              <w:snapToGrid w:val="0"/>
                              <w:spacing w:line="30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</w:t>
                            </w:r>
                          </w:p>
                          <w:p w14:paraId="15C89E24" w14:textId="77777777" w:rsidR="000E22B7" w:rsidRPr="00F709F4" w:rsidRDefault="000E22B7" w:rsidP="009E4C43">
                            <w:pPr>
                              <w:spacing w:line="48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AD99" id="文字方塊 106" o:spid="_x0000_s1176" type="#_x0000_t202" style="position:absolute;margin-left:3.85pt;margin-top:.4pt;width:423.45pt;height:577.4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" fillcolor="white [3201]" strokecolor="#0070c0" strokeweight="2pt">
                <v:stroke dashstyle="3 1"/>
                <v:textbox>
                  <w:txbxContent>
                    <w:p w14:paraId="69AEC49C" w14:textId="77777777" w:rsidR="000E22B7" w:rsidRPr="00F709F4" w:rsidRDefault="000E22B7" w:rsidP="009E4C43">
                      <w:pPr>
                        <w:snapToGrid w:val="0"/>
                        <w:spacing w:beforeLines="100" w:before="360" w:after="0" w:line="30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</w:t>
                      </w:r>
                    </w:p>
                    <w:p w14:paraId="70B974F4" w14:textId="77777777" w:rsidR="000E22B7" w:rsidRDefault="000E22B7" w:rsidP="009E4C43">
                      <w:pPr>
                        <w:snapToGrid w:val="0"/>
                        <w:spacing w:line="30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</w:t>
                      </w:r>
                    </w:p>
                    <w:p w14:paraId="15C89E24" w14:textId="77777777" w:rsidR="000E22B7" w:rsidRPr="00F709F4" w:rsidRDefault="000E22B7" w:rsidP="009E4C43">
                      <w:pPr>
                        <w:spacing w:line="48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B45CB" w14:textId="21521F4A" w:rsidR="00FE1F74" w:rsidRDefault="00FE1F74" w:rsidP="005B781F">
      <w:pPr>
        <w:tabs>
          <w:tab w:val="left" w:pos="6398"/>
        </w:tabs>
        <w:rPr>
          <w:rFonts w:ascii="Times New Roman" w:eastAsia="華康香港標準楷書" w:hAnsi="Times New Roman" w:cs="Times New Roman"/>
          <w:b/>
          <w:sz w:val="96"/>
          <w:szCs w:val="144"/>
          <w:lang w:eastAsia="zh-TW"/>
        </w:rPr>
      </w:pPr>
    </w:p>
    <w:p w14:paraId="66871FCA" w14:textId="68DB7447" w:rsidR="00E572C6" w:rsidRDefault="00E572C6" w:rsidP="005B781F">
      <w:pPr>
        <w:tabs>
          <w:tab w:val="left" w:pos="6398"/>
        </w:tabs>
        <w:rPr>
          <w:rFonts w:ascii="Times New Roman" w:eastAsia="華康香港標準楷書" w:hAnsi="Times New Roman" w:cs="Times New Roman"/>
          <w:b/>
          <w:sz w:val="96"/>
          <w:szCs w:val="144"/>
          <w:lang w:eastAsia="zh-TW"/>
        </w:rPr>
      </w:pPr>
    </w:p>
    <w:p w14:paraId="4608B736" w14:textId="57697047" w:rsidR="00E572C6" w:rsidRDefault="00E572C6" w:rsidP="005B781F">
      <w:pPr>
        <w:tabs>
          <w:tab w:val="left" w:pos="6398"/>
        </w:tabs>
        <w:rPr>
          <w:rFonts w:ascii="Times New Roman" w:eastAsia="華康香港標準楷書" w:hAnsi="Times New Roman" w:cs="Times New Roman"/>
          <w:b/>
          <w:sz w:val="96"/>
          <w:szCs w:val="144"/>
          <w:lang w:eastAsia="zh-TW"/>
        </w:rPr>
      </w:pPr>
    </w:p>
    <w:p w14:paraId="03052F96" w14:textId="78FF2E28" w:rsidR="00E572C6" w:rsidRDefault="00E572C6" w:rsidP="005B781F">
      <w:pPr>
        <w:tabs>
          <w:tab w:val="left" w:pos="6398"/>
        </w:tabs>
        <w:rPr>
          <w:rFonts w:ascii="Times New Roman" w:eastAsia="華康香港標準楷書" w:hAnsi="Times New Roman" w:cs="Times New Roman"/>
          <w:b/>
          <w:sz w:val="96"/>
          <w:szCs w:val="144"/>
          <w:lang w:eastAsia="zh-TW"/>
        </w:rPr>
      </w:pPr>
    </w:p>
    <w:p w14:paraId="709ABC3A" w14:textId="7B33EC09" w:rsidR="00E572C6" w:rsidRDefault="00E572C6" w:rsidP="005B781F">
      <w:pPr>
        <w:tabs>
          <w:tab w:val="left" w:pos="6398"/>
        </w:tabs>
        <w:rPr>
          <w:rFonts w:ascii="Times New Roman" w:eastAsia="華康香港標準楷書" w:hAnsi="Times New Roman" w:cs="Times New Roman"/>
          <w:b/>
          <w:sz w:val="96"/>
          <w:szCs w:val="144"/>
          <w:lang w:eastAsia="zh-TW"/>
        </w:rPr>
      </w:pPr>
    </w:p>
    <w:bookmarkEnd w:id="3"/>
    <w:p w14:paraId="041DE1E7" w14:textId="687E6656" w:rsidR="00FC2DEA" w:rsidRDefault="00FC2DEA">
      <w:pPr>
        <w:spacing w:after="0" w:line="240" w:lineRule="auto"/>
        <w:rPr>
          <w:rFonts w:ascii="Times New Roman" w:eastAsia="華康香港標準楷書" w:hAnsi="Times New Roman" w:cs="Times New Roman"/>
          <w:b/>
          <w:sz w:val="96"/>
          <w:szCs w:val="144"/>
          <w:lang w:eastAsia="zh-TW"/>
        </w:rPr>
      </w:pPr>
    </w:p>
    <w:sectPr w:rsidR="00FC2DEA" w:rsidSect="005860F6">
      <w:footerReference w:type="default" r:id="rId62"/>
      <w:pgSz w:w="11906" w:h="16838" w:code="9"/>
      <w:pgMar w:top="1440" w:right="1701" w:bottom="1440" w:left="1695" w:header="851" w:footer="70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22D7C" w14:textId="77777777" w:rsidR="00D572C2" w:rsidRDefault="00D572C2">
      <w:pPr>
        <w:spacing w:after="0" w:line="240" w:lineRule="auto"/>
      </w:pPr>
      <w:r>
        <w:separator/>
      </w:r>
    </w:p>
  </w:endnote>
  <w:endnote w:type="continuationSeparator" w:id="0">
    <w:p w14:paraId="10BA29A0" w14:textId="77777777" w:rsidR="00D572C2" w:rsidRDefault="00D5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Microsoft YaHei 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026804"/>
      <w:docPartObj>
        <w:docPartGallery w:val="Page Numbers (Bottom of Page)"/>
        <w:docPartUnique/>
      </w:docPartObj>
    </w:sdtPr>
    <w:sdtEndPr/>
    <w:sdtContent>
      <w:p w14:paraId="410DD254" w14:textId="12E58868" w:rsidR="000E22B7" w:rsidRDefault="000E22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704" w:rsidRPr="00C53704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4A4AAB38" w14:textId="77777777" w:rsidR="000E22B7" w:rsidRDefault="000E22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56405" w14:textId="77777777" w:rsidR="00D572C2" w:rsidRDefault="00D572C2">
      <w:pPr>
        <w:spacing w:after="0" w:line="240" w:lineRule="auto"/>
      </w:pPr>
      <w:r>
        <w:separator/>
      </w:r>
    </w:p>
  </w:footnote>
  <w:footnote w:type="continuationSeparator" w:id="0">
    <w:p w14:paraId="798F8EE8" w14:textId="77777777" w:rsidR="00D572C2" w:rsidRDefault="00D57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41A"/>
    <w:multiLevelType w:val="hybridMultilevel"/>
    <w:tmpl w:val="B43E3D86"/>
    <w:lvl w:ilvl="0" w:tplc="A21C8C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D7A42"/>
    <w:multiLevelType w:val="hybridMultilevel"/>
    <w:tmpl w:val="50C88196"/>
    <w:lvl w:ilvl="0" w:tplc="D84A1672">
      <w:start w:val="1"/>
      <w:numFmt w:val="decimal"/>
      <w:lvlText w:val="%1."/>
      <w:lvlJc w:val="left"/>
      <w:pPr>
        <w:ind w:left="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2" w15:restartNumberingAfterBreak="0">
    <w:nsid w:val="0F960D9F"/>
    <w:multiLevelType w:val="hybridMultilevel"/>
    <w:tmpl w:val="A7BE914A"/>
    <w:lvl w:ilvl="0" w:tplc="51FA670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sz w:val="48"/>
        <w:szCs w:val="5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88759C"/>
    <w:multiLevelType w:val="hybridMultilevel"/>
    <w:tmpl w:val="CB4CA37E"/>
    <w:lvl w:ilvl="0" w:tplc="9B62714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color w:val="auto"/>
        <w:shd w:val="clear" w:color="auto" w:fil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2072D7"/>
    <w:multiLevelType w:val="hybridMultilevel"/>
    <w:tmpl w:val="30B02762"/>
    <w:lvl w:ilvl="0" w:tplc="431A939E">
      <w:start w:val="1"/>
      <w:numFmt w:val="decimal"/>
      <w:lvlText w:val="%1."/>
      <w:lvlJc w:val="left"/>
      <w:pPr>
        <w:ind w:left="72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2F4C37FC"/>
    <w:multiLevelType w:val="hybridMultilevel"/>
    <w:tmpl w:val="068C6860"/>
    <w:lvl w:ilvl="0" w:tplc="A94EB684">
      <w:start w:val="1"/>
      <w:numFmt w:val="decimal"/>
      <w:lvlText w:val="%1."/>
      <w:lvlJc w:val="left"/>
      <w:pPr>
        <w:ind w:left="720" w:hanging="720"/>
      </w:pPr>
      <w:rPr>
        <w:rFonts w:eastAsia="KaiT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0449E8"/>
    <w:multiLevelType w:val="hybridMultilevel"/>
    <w:tmpl w:val="DA964B56"/>
    <w:lvl w:ilvl="0" w:tplc="7E482D18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F16D83"/>
    <w:multiLevelType w:val="hybridMultilevel"/>
    <w:tmpl w:val="FDF67598"/>
    <w:lvl w:ilvl="0" w:tplc="AD80976E">
      <w:start w:val="1"/>
      <w:numFmt w:val="decimal"/>
      <w:lvlText w:val="%1."/>
      <w:lvlJc w:val="left"/>
      <w:pPr>
        <w:ind w:left="720" w:hanging="720"/>
      </w:pPr>
      <w:rPr>
        <w:b w:val="0"/>
        <w:sz w:val="4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334797"/>
    <w:multiLevelType w:val="hybridMultilevel"/>
    <w:tmpl w:val="E6E80C68"/>
    <w:lvl w:ilvl="0" w:tplc="4C9451C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78560B"/>
    <w:multiLevelType w:val="hybridMultilevel"/>
    <w:tmpl w:val="AC246534"/>
    <w:lvl w:ilvl="0" w:tplc="DF52FB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48"/>
        <w:szCs w:val="4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1D53A2"/>
    <w:multiLevelType w:val="hybridMultilevel"/>
    <w:tmpl w:val="BA246540"/>
    <w:lvl w:ilvl="0" w:tplc="D2D6F6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6E581C"/>
    <w:multiLevelType w:val="hybridMultilevel"/>
    <w:tmpl w:val="2EA87284"/>
    <w:lvl w:ilvl="0" w:tplc="7C6A4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2D4A4D"/>
    <w:multiLevelType w:val="hybridMultilevel"/>
    <w:tmpl w:val="6C80E32E"/>
    <w:lvl w:ilvl="0" w:tplc="126E6EE0">
      <w:start w:val="1"/>
      <w:numFmt w:val="decimal"/>
      <w:lvlText w:val="%1."/>
      <w:lvlJc w:val="left"/>
      <w:pPr>
        <w:ind w:left="720" w:hanging="720"/>
      </w:pPr>
      <w:rPr>
        <w:rFonts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FC3842"/>
    <w:multiLevelType w:val="hybridMultilevel"/>
    <w:tmpl w:val="FE2EB2B6"/>
    <w:lvl w:ilvl="0" w:tplc="AB406A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5B547C"/>
    <w:multiLevelType w:val="hybridMultilevel"/>
    <w:tmpl w:val="EB2E085C"/>
    <w:lvl w:ilvl="0" w:tplc="F25A183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D57097"/>
    <w:multiLevelType w:val="hybridMultilevel"/>
    <w:tmpl w:val="FA02D0E0"/>
    <w:lvl w:ilvl="0" w:tplc="BD5C22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C74080"/>
    <w:multiLevelType w:val="hybridMultilevel"/>
    <w:tmpl w:val="08A64190"/>
    <w:lvl w:ilvl="0" w:tplc="B01477A4">
      <w:start w:val="1"/>
      <w:numFmt w:val="taiwaneseCountingThousand"/>
      <w:lvlText w:val="(%1)"/>
      <w:lvlJc w:val="left"/>
      <w:pPr>
        <w:ind w:left="6462" w:hanging="1500"/>
      </w:pPr>
      <w:rPr>
        <w:rFonts w:hint="default"/>
        <w:sz w:val="56"/>
      </w:rPr>
    </w:lvl>
    <w:lvl w:ilvl="1" w:tplc="B3A2C47E">
      <w:start w:val="1"/>
      <w:numFmt w:val="taiwaneseCountingThousand"/>
      <w:lvlText w:val="%2、"/>
      <w:lvlJc w:val="left"/>
      <w:pPr>
        <w:ind w:left="3828" w:hanging="1080"/>
      </w:pPr>
      <w:rPr>
        <w:rFonts w:ascii="華康香港標準楷書" w:eastAsia="華康香港標準楷書" w:hAnsi="華康香港標準楷書" w:cs="華康香港標準楷書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7" w15:restartNumberingAfterBreak="0">
    <w:nsid w:val="5ABE7380"/>
    <w:multiLevelType w:val="hybridMultilevel"/>
    <w:tmpl w:val="FE687376"/>
    <w:lvl w:ilvl="0" w:tplc="D6529C2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4F7C50"/>
    <w:multiLevelType w:val="hybridMultilevel"/>
    <w:tmpl w:val="B82C0758"/>
    <w:lvl w:ilvl="0" w:tplc="4802F8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5A1B9A"/>
    <w:multiLevelType w:val="hybridMultilevel"/>
    <w:tmpl w:val="C63C9846"/>
    <w:lvl w:ilvl="0" w:tplc="8EC22D54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1640F1"/>
    <w:multiLevelType w:val="hybridMultilevel"/>
    <w:tmpl w:val="FF60CE02"/>
    <w:lvl w:ilvl="0" w:tplc="8A2AE5D4">
      <w:start w:val="1"/>
      <w:numFmt w:val="decimal"/>
      <w:lvlText w:val="%1."/>
      <w:lvlJc w:val="left"/>
      <w:pPr>
        <w:ind w:left="722" w:hanging="72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6EC8367C"/>
    <w:multiLevelType w:val="hybridMultilevel"/>
    <w:tmpl w:val="02B65FCC"/>
    <w:lvl w:ilvl="0" w:tplc="2BAA8DF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6393787"/>
    <w:multiLevelType w:val="hybridMultilevel"/>
    <w:tmpl w:val="D8AA896A"/>
    <w:lvl w:ilvl="0" w:tplc="1F80BD9E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055EC9"/>
    <w:multiLevelType w:val="hybridMultilevel"/>
    <w:tmpl w:val="A5F2CED6"/>
    <w:lvl w:ilvl="0" w:tplc="70A86FC8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BC03F9"/>
    <w:multiLevelType w:val="hybridMultilevel"/>
    <w:tmpl w:val="3DCE8FAE"/>
    <w:lvl w:ilvl="0" w:tplc="791A5614">
      <w:start w:val="1"/>
      <w:numFmt w:val="decimal"/>
      <w:lvlText w:val="%1."/>
      <w:lvlJc w:val="left"/>
      <w:pPr>
        <w:ind w:left="720" w:hanging="720"/>
      </w:pPr>
      <w:rPr>
        <w:rFonts w:hint="default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6F5FDF"/>
    <w:multiLevelType w:val="hybridMultilevel"/>
    <w:tmpl w:val="5002C324"/>
    <w:lvl w:ilvl="0" w:tplc="F2FC4FD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7E0D22"/>
    <w:multiLevelType w:val="hybridMultilevel"/>
    <w:tmpl w:val="42426D1E"/>
    <w:lvl w:ilvl="0" w:tplc="B2D638D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4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13"/>
  </w:num>
  <w:num w:numId="5">
    <w:abstractNumId w:val="4"/>
  </w:num>
  <w:num w:numId="6">
    <w:abstractNumId w:val="5"/>
  </w:num>
  <w:num w:numId="7">
    <w:abstractNumId w:val="14"/>
  </w:num>
  <w:num w:numId="8">
    <w:abstractNumId w:val="11"/>
  </w:num>
  <w:num w:numId="9">
    <w:abstractNumId w:val="6"/>
  </w:num>
  <w:num w:numId="10">
    <w:abstractNumId w:val="2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9"/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0F"/>
    <w:rsid w:val="0000388C"/>
    <w:rsid w:val="00011044"/>
    <w:rsid w:val="000127B1"/>
    <w:rsid w:val="00017568"/>
    <w:rsid w:val="000219D0"/>
    <w:rsid w:val="000219E9"/>
    <w:rsid w:val="00022E73"/>
    <w:rsid w:val="00023C4B"/>
    <w:rsid w:val="000317E2"/>
    <w:rsid w:val="00033E95"/>
    <w:rsid w:val="00034A43"/>
    <w:rsid w:val="00036416"/>
    <w:rsid w:val="00036AE5"/>
    <w:rsid w:val="00041F91"/>
    <w:rsid w:val="00042CD4"/>
    <w:rsid w:val="00042E88"/>
    <w:rsid w:val="00046AB1"/>
    <w:rsid w:val="0005107B"/>
    <w:rsid w:val="00051EEF"/>
    <w:rsid w:val="00052B54"/>
    <w:rsid w:val="00053B58"/>
    <w:rsid w:val="000570CD"/>
    <w:rsid w:val="0006568C"/>
    <w:rsid w:val="00066989"/>
    <w:rsid w:val="0006748D"/>
    <w:rsid w:val="0007110E"/>
    <w:rsid w:val="00080752"/>
    <w:rsid w:val="0008295B"/>
    <w:rsid w:val="0008324D"/>
    <w:rsid w:val="00085330"/>
    <w:rsid w:val="000861EC"/>
    <w:rsid w:val="00094168"/>
    <w:rsid w:val="00096214"/>
    <w:rsid w:val="00096EAD"/>
    <w:rsid w:val="0009742A"/>
    <w:rsid w:val="000A41AC"/>
    <w:rsid w:val="000A4356"/>
    <w:rsid w:val="000A633E"/>
    <w:rsid w:val="000A732C"/>
    <w:rsid w:val="000A7E2A"/>
    <w:rsid w:val="000B04DB"/>
    <w:rsid w:val="000B08CF"/>
    <w:rsid w:val="000B10B8"/>
    <w:rsid w:val="000B56A3"/>
    <w:rsid w:val="000B791B"/>
    <w:rsid w:val="000C0FB9"/>
    <w:rsid w:val="000C1D7F"/>
    <w:rsid w:val="000C3BC8"/>
    <w:rsid w:val="000C4839"/>
    <w:rsid w:val="000C4B00"/>
    <w:rsid w:val="000C4D0F"/>
    <w:rsid w:val="000C55AD"/>
    <w:rsid w:val="000C6701"/>
    <w:rsid w:val="000C7A47"/>
    <w:rsid w:val="000C7E90"/>
    <w:rsid w:val="000D65B3"/>
    <w:rsid w:val="000E15C9"/>
    <w:rsid w:val="000E22B7"/>
    <w:rsid w:val="000E44BF"/>
    <w:rsid w:val="000E6500"/>
    <w:rsid w:val="000F0F15"/>
    <w:rsid w:val="000F1B6A"/>
    <w:rsid w:val="000F212B"/>
    <w:rsid w:val="000F2509"/>
    <w:rsid w:val="000F3D23"/>
    <w:rsid w:val="000F700F"/>
    <w:rsid w:val="00106D77"/>
    <w:rsid w:val="00111772"/>
    <w:rsid w:val="00113084"/>
    <w:rsid w:val="00113670"/>
    <w:rsid w:val="00116F96"/>
    <w:rsid w:val="0012509B"/>
    <w:rsid w:val="001258BC"/>
    <w:rsid w:val="00126B7C"/>
    <w:rsid w:val="00130843"/>
    <w:rsid w:val="00131D7E"/>
    <w:rsid w:val="00132774"/>
    <w:rsid w:val="00135B14"/>
    <w:rsid w:val="00137290"/>
    <w:rsid w:val="00147583"/>
    <w:rsid w:val="001524A9"/>
    <w:rsid w:val="00154EF1"/>
    <w:rsid w:val="00155DFF"/>
    <w:rsid w:val="00163177"/>
    <w:rsid w:val="001731CD"/>
    <w:rsid w:val="00173222"/>
    <w:rsid w:val="00174BD3"/>
    <w:rsid w:val="00174E51"/>
    <w:rsid w:val="001869C9"/>
    <w:rsid w:val="00187F18"/>
    <w:rsid w:val="001903C1"/>
    <w:rsid w:val="00190E7C"/>
    <w:rsid w:val="0019100B"/>
    <w:rsid w:val="00191695"/>
    <w:rsid w:val="00192B97"/>
    <w:rsid w:val="001938A0"/>
    <w:rsid w:val="001A23D8"/>
    <w:rsid w:val="001A363B"/>
    <w:rsid w:val="001A4913"/>
    <w:rsid w:val="001A4F7A"/>
    <w:rsid w:val="001A5FBE"/>
    <w:rsid w:val="001B6625"/>
    <w:rsid w:val="001B7D8F"/>
    <w:rsid w:val="001C6AA1"/>
    <w:rsid w:val="001D1528"/>
    <w:rsid w:val="001D1EF7"/>
    <w:rsid w:val="001D2895"/>
    <w:rsid w:val="001D3B5E"/>
    <w:rsid w:val="001E05D2"/>
    <w:rsid w:val="001E56B7"/>
    <w:rsid w:val="001E736E"/>
    <w:rsid w:val="001E77A0"/>
    <w:rsid w:val="00201E05"/>
    <w:rsid w:val="00207510"/>
    <w:rsid w:val="00210175"/>
    <w:rsid w:val="00212A18"/>
    <w:rsid w:val="00216BF9"/>
    <w:rsid w:val="00217234"/>
    <w:rsid w:val="0021796F"/>
    <w:rsid w:val="00220FDE"/>
    <w:rsid w:val="0022390E"/>
    <w:rsid w:val="002254AD"/>
    <w:rsid w:val="00230C58"/>
    <w:rsid w:val="002330F8"/>
    <w:rsid w:val="00241AD5"/>
    <w:rsid w:val="002501BD"/>
    <w:rsid w:val="002505B5"/>
    <w:rsid w:val="00254151"/>
    <w:rsid w:val="002555D6"/>
    <w:rsid w:val="00255C9B"/>
    <w:rsid w:val="002622F3"/>
    <w:rsid w:val="00262A18"/>
    <w:rsid w:val="00264CE8"/>
    <w:rsid w:val="002741E7"/>
    <w:rsid w:val="00276A8C"/>
    <w:rsid w:val="0028133B"/>
    <w:rsid w:val="002831AF"/>
    <w:rsid w:val="00284E2A"/>
    <w:rsid w:val="0028760D"/>
    <w:rsid w:val="00287CC7"/>
    <w:rsid w:val="002912C4"/>
    <w:rsid w:val="002A1E28"/>
    <w:rsid w:val="002A2DB5"/>
    <w:rsid w:val="002A575F"/>
    <w:rsid w:val="002B168E"/>
    <w:rsid w:val="002B32A3"/>
    <w:rsid w:val="002B374F"/>
    <w:rsid w:val="002B57D1"/>
    <w:rsid w:val="002B7A1B"/>
    <w:rsid w:val="002D057D"/>
    <w:rsid w:val="002D0820"/>
    <w:rsid w:val="002D193E"/>
    <w:rsid w:val="002D207A"/>
    <w:rsid w:val="002D4BBC"/>
    <w:rsid w:val="002E63BB"/>
    <w:rsid w:val="002F2667"/>
    <w:rsid w:val="002F2C9B"/>
    <w:rsid w:val="0030557E"/>
    <w:rsid w:val="00311EFB"/>
    <w:rsid w:val="00314514"/>
    <w:rsid w:val="00320537"/>
    <w:rsid w:val="003211C9"/>
    <w:rsid w:val="00324082"/>
    <w:rsid w:val="00326C92"/>
    <w:rsid w:val="00340A07"/>
    <w:rsid w:val="00351469"/>
    <w:rsid w:val="00351FC2"/>
    <w:rsid w:val="00352084"/>
    <w:rsid w:val="00361977"/>
    <w:rsid w:val="00361EEB"/>
    <w:rsid w:val="003620A1"/>
    <w:rsid w:val="00362952"/>
    <w:rsid w:val="00366C08"/>
    <w:rsid w:val="00370732"/>
    <w:rsid w:val="0037323F"/>
    <w:rsid w:val="003748C3"/>
    <w:rsid w:val="00380C36"/>
    <w:rsid w:val="00391FB7"/>
    <w:rsid w:val="0039336B"/>
    <w:rsid w:val="003B07ED"/>
    <w:rsid w:val="003B1265"/>
    <w:rsid w:val="003B2C52"/>
    <w:rsid w:val="003B2D81"/>
    <w:rsid w:val="003B388D"/>
    <w:rsid w:val="003B4C2C"/>
    <w:rsid w:val="003B7460"/>
    <w:rsid w:val="003C02D7"/>
    <w:rsid w:val="003C26BD"/>
    <w:rsid w:val="003C6560"/>
    <w:rsid w:val="003D18A3"/>
    <w:rsid w:val="003D3F08"/>
    <w:rsid w:val="003D3FBC"/>
    <w:rsid w:val="003D4DD6"/>
    <w:rsid w:val="003E01BE"/>
    <w:rsid w:val="003E409E"/>
    <w:rsid w:val="003E4A86"/>
    <w:rsid w:val="003E5A08"/>
    <w:rsid w:val="003E61BD"/>
    <w:rsid w:val="003F348C"/>
    <w:rsid w:val="003F3B24"/>
    <w:rsid w:val="003F52A5"/>
    <w:rsid w:val="004033CA"/>
    <w:rsid w:val="004065E6"/>
    <w:rsid w:val="004072D0"/>
    <w:rsid w:val="004107C0"/>
    <w:rsid w:val="004108A7"/>
    <w:rsid w:val="00416205"/>
    <w:rsid w:val="0041702F"/>
    <w:rsid w:val="004203CE"/>
    <w:rsid w:val="00422682"/>
    <w:rsid w:val="004239B2"/>
    <w:rsid w:val="00425AF0"/>
    <w:rsid w:val="00427EB8"/>
    <w:rsid w:val="0043233F"/>
    <w:rsid w:val="00434029"/>
    <w:rsid w:val="00435A2C"/>
    <w:rsid w:val="00435EC6"/>
    <w:rsid w:val="004419D7"/>
    <w:rsid w:val="004428D9"/>
    <w:rsid w:val="0044430D"/>
    <w:rsid w:val="004501C2"/>
    <w:rsid w:val="00450C6D"/>
    <w:rsid w:val="00451D91"/>
    <w:rsid w:val="00452707"/>
    <w:rsid w:val="00452F94"/>
    <w:rsid w:val="00455A1B"/>
    <w:rsid w:val="0045663A"/>
    <w:rsid w:val="00456B18"/>
    <w:rsid w:val="00456F37"/>
    <w:rsid w:val="00462087"/>
    <w:rsid w:val="00464C9D"/>
    <w:rsid w:val="00466989"/>
    <w:rsid w:val="004709DF"/>
    <w:rsid w:val="00473BDF"/>
    <w:rsid w:val="00476F04"/>
    <w:rsid w:val="00480318"/>
    <w:rsid w:val="00486134"/>
    <w:rsid w:val="0049072E"/>
    <w:rsid w:val="00492894"/>
    <w:rsid w:val="004A1E1D"/>
    <w:rsid w:val="004A1F8C"/>
    <w:rsid w:val="004A2463"/>
    <w:rsid w:val="004A7475"/>
    <w:rsid w:val="004A7B06"/>
    <w:rsid w:val="004B1533"/>
    <w:rsid w:val="004B2A2E"/>
    <w:rsid w:val="004B3072"/>
    <w:rsid w:val="004B30F5"/>
    <w:rsid w:val="004B40E6"/>
    <w:rsid w:val="004B5A21"/>
    <w:rsid w:val="004B6159"/>
    <w:rsid w:val="004B7546"/>
    <w:rsid w:val="004C0C59"/>
    <w:rsid w:val="004C3BD4"/>
    <w:rsid w:val="004C5D76"/>
    <w:rsid w:val="004C610C"/>
    <w:rsid w:val="004E0D0F"/>
    <w:rsid w:val="004E2254"/>
    <w:rsid w:val="004E2897"/>
    <w:rsid w:val="004E4413"/>
    <w:rsid w:val="004E5A34"/>
    <w:rsid w:val="004E7FC0"/>
    <w:rsid w:val="004F2B8D"/>
    <w:rsid w:val="004F450D"/>
    <w:rsid w:val="00501323"/>
    <w:rsid w:val="005026D6"/>
    <w:rsid w:val="00510433"/>
    <w:rsid w:val="005119C9"/>
    <w:rsid w:val="00514A43"/>
    <w:rsid w:val="00515CFE"/>
    <w:rsid w:val="00517141"/>
    <w:rsid w:val="00517847"/>
    <w:rsid w:val="00522381"/>
    <w:rsid w:val="00524A4E"/>
    <w:rsid w:val="00524CC0"/>
    <w:rsid w:val="0052509E"/>
    <w:rsid w:val="00527457"/>
    <w:rsid w:val="00530D57"/>
    <w:rsid w:val="005330F0"/>
    <w:rsid w:val="00533905"/>
    <w:rsid w:val="00534AA0"/>
    <w:rsid w:val="005354CE"/>
    <w:rsid w:val="00540846"/>
    <w:rsid w:val="005416DD"/>
    <w:rsid w:val="00542D9B"/>
    <w:rsid w:val="005509C3"/>
    <w:rsid w:val="00551A67"/>
    <w:rsid w:val="00561AE8"/>
    <w:rsid w:val="00563DBE"/>
    <w:rsid w:val="00564DB2"/>
    <w:rsid w:val="00570F43"/>
    <w:rsid w:val="00575A34"/>
    <w:rsid w:val="005769C1"/>
    <w:rsid w:val="005771C5"/>
    <w:rsid w:val="005778EC"/>
    <w:rsid w:val="00577989"/>
    <w:rsid w:val="00577C1E"/>
    <w:rsid w:val="00581D88"/>
    <w:rsid w:val="005860F6"/>
    <w:rsid w:val="00586725"/>
    <w:rsid w:val="005872E5"/>
    <w:rsid w:val="005914F8"/>
    <w:rsid w:val="005945C2"/>
    <w:rsid w:val="00595C37"/>
    <w:rsid w:val="005A02E3"/>
    <w:rsid w:val="005A1B18"/>
    <w:rsid w:val="005A4A11"/>
    <w:rsid w:val="005A6DF7"/>
    <w:rsid w:val="005B634F"/>
    <w:rsid w:val="005B6AB0"/>
    <w:rsid w:val="005B781F"/>
    <w:rsid w:val="005C019D"/>
    <w:rsid w:val="005C2D91"/>
    <w:rsid w:val="005C32F2"/>
    <w:rsid w:val="005C38FA"/>
    <w:rsid w:val="005C7A24"/>
    <w:rsid w:val="005D05F7"/>
    <w:rsid w:val="005D0927"/>
    <w:rsid w:val="005D3858"/>
    <w:rsid w:val="005D386C"/>
    <w:rsid w:val="005D41FF"/>
    <w:rsid w:val="005E0771"/>
    <w:rsid w:val="005E5910"/>
    <w:rsid w:val="005E7B5D"/>
    <w:rsid w:val="005F0C8C"/>
    <w:rsid w:val="005F490F"/>
    <w:rsid w:val="005F4FFF"/>
    <w:rsid w:val="005F5DC1"/>
    <w:rsid w:val="006010E0"/>
    <w:rsid w:val="0060116C"/>
    <w:rsid w:val="0060209E"/>
    <w:rsid w:val="00603BDA"/>
    <w:rsid w:val="00603E79"/>
    <w:rsid w:val="00604B76"/>
    <w:rsid w:val="006079C5"/>
    <w:rsid w:val="006108FE"/>
    <w:rsid w:val="00613C1D"/>
    <w:rsid w:val="00615CC1"/>
    <w:rsid w:val="00620180"/>
    <w:rsid w:val="0063172F"/>
    <w:rsid w:val="00631BBD"/>
    <w:rsid w:val="00634562"/>
    <w:rsid w:val="0063586C"/>
    <w:rsid w:val="00640A8F"/>
    <w:rsid w:val="00641D1D"/>
    <w:rsid w:val="00642E7A"/>
    <w:rsid w:val="00643C94"/>
    <w:rsid w:val="00643ED1"/>
    <w:rsid w:val="00644462"/>
    <w:rsid w:val="00652FE3"/>
    <w:rsid w:val="00680A3D"/>
    <w:rsid w:val="00682D49"/>
    <w:rsid w:val="006844D7"/>
    <w:rsid w:val="00684687"/>
    <w:rsid w:val="006854A9"/>
    <w:rsid w:val="00692916"/>
    <w:rsid w:val="006A2F83"/>
    <w:rsid w:val="006A43ED"/>
    <w:rsid w:val="006A773D"/>
    <w:rsid w:val="006B4905"/>
    <w:rsid w:val="006B60E1"/>
    <w:rsid w:val="006B7062"/>
    <w:rsid w:val="006B783D"/>
    <w:rsid w:val="006C176A"/>
    <w:rsid w:val="006C517B"/>
    <w:rsid w:val="006C6BFB"/>
    <w:rsid w:val="006D0340"/>
    <w:rsid w:val="006D5862"/>
    <w:rsid w:val="006E0F0F"/>
    <w:rsid w:val="006E4824"/>
    <w:rsid w:val="006E54D0"/>
    <w:rsid w:val="006E67FF"/>
    <w:rsid w:val="006E756B"/>
    <w:rsid w:val="006F2223"/>
    <w:rsid w:val="006F6F1E"/>
    <w:rsid w:val="00700257"/>
    <w:rsid w:val="0070077F"/>
    <w:rsid w:val="00703071"/>
    <w:rsid w:val="0071141E"/>
    <w:rsid w:val="007121D9"/>
    <w:rsid w:val="00715163"/>
    <w:rsid w:val="007154F4"/>
    <w:rsid w:val="0071697F"/>
    <w:rsid w:val="00716F74"/>
    <w:rsid w:val="00722163"/>
    <w:rsid w:val="00722D71"/>
    <w:rsid w:val="00723253"/>
    <w:rsid w:val="007257C6"/>
    <w:rsid w:val="00726CE5"/>
    <w:rsid w:val="00727BBF"/>
    <w:rsid w:val="00727ECF"/>
    <w:rsid w:val="00731BCC"/>
    <w:rsid w:val="00731C3E"/>
    <w:rsid w:val="00732EE3"/>
    <w:rsid w:val="00733764"/>
    <w:rsid w:val="007352BF"/>
    <w:rsid w:val="00735E3C"/>
    <w:rsid w:val="007431C5"/>
    <w:rsid w:val="00744700"/>
    <w:rsid w:val="007479C1"/>
    <w:rsid w:val="007503F1"/>
    <w:rsid w:val="00750BD5"/>
    <w:rsid w:val="007662E5"/>
    <w:rsid w:val="00766F0C"/>
    <w:rsid w:val="007733D0"/>
    <w:rsid w:val="00774A65"/>
    <w:rsid w:val="00775313"/>
    <w:rsid w:val="00780661"/>
    <w:rsid w:val="00785FE0"/>
    <w:rsid w:val="00793072"/>
    <w:rsid w:val="00793E41"/>
    <w:rsid w:val="00794651"/>
    <w:rsid w:val="00794714"/>
    <w:rsid w:val="007958DD"/>
    <w:rsid w:val="00796B2E"/>
    <w:rsid w:val="00797DBA"/>
    <w:rsid w:val="007A1F83"/>
    <w:rsid w:val="007A64C5"/>
    <w:rsid w:val="007A78F5"/>
    <w:rsid w:val="007B00E6"/>
    <w:rsid w:val="007B16DE"/>
    <w:rsid w:val="007B1B1E"/>
    <w:rsid w:val="007B25EE"/>
    <w:rsid w:val="007B29F9"/>
    <w:rsid w:val="007B3B41"/>
    <w:rsid w:val="007B4D08"/>
    <w:rsid w:val="007C091F"/>
    <w:rsid w:val="007C1B56"/>
    <w:rsid w:val="007C3F43"/>
    <w:rsid w:val="007D086A"/>
    <w:rsid w:val="007D1046"/>
    <w:rsid w:val="007D2687"/>
    <w:rsid w:val="007D33C2"/>
    <w:rsid w:val="007D43B9"/>
    <w:rsid w:val="007D4A8C"/>
    <w:rsid w:val="007D4C2F"/>
    <w:rsid w:val="007D57C4"/>
    <w:rsid w:val="007D7271"/>
    <w:rsid w:val="007E206C"/>
    <w:rsid w:val="007F21B6"/>
    <w:rsid w:val="00803562"/>
    <w:rsid w:val="00804892"/>
    <w:rsid w:val="00804CCA"/>
    <w:rsid w:val="00805F4F"/>
    <w:rsid w:val="00810C61"/>
    <w:rsid w:val="008151DE"/>
    <w:rsid w:val="00815342"/>
    <w:rsid w:val="008210DA"/>
    <w:rsid w:val="008213CB"/>
    <w:rsid w:val="00823681"/>
    <w:rsid w:val="008258DC"/>
    <w:rsid w:val="008276B3"/>
    <w:rsid w:val="00834677"/>
    <w:rsid w:val="0084110B"/>
    <w:rsid w:val="008447B7"/>
    <w:rsid w:val="0084677B"/>
    <w:rsid w:val="0085277E"/>
    <w:rsid w:val="00853DA3"/>
    <w:rsid w:val="00856B7B"/>
    <w:rsid w:val="00860BEA"/>
    <w:rsid w:val="00862A82"/>
    <w:rsid w:val="00862BDB"/>
    <w:rsid w:val="00864A8B"/>
    <w:rsid w:val="00870EC0"/>
    <w:rsid w:val="00875B94"/>
    <w:rsid w:val="00876D45"/>
    <w:rsid w:val="0088011C"/>
    <w:rsid w:val="00881587"/>
    <w:rsid w:val="00883218"/>
    <w:rsid w:val="00887C1A"/>
    <w:rsid w:val="008916BC"/>
    <w:rsid w:val="0089284E"/>
    <w:rsid w:val="0089342A"/>
    <w:rsid w:val="00895EC0"/>
    <w:rsid w:val="008965C5"/>
    <w:rsid w:val="008971D5"/>
    <w:rsid w:val="008A255F"/>
    <w:rsid w:val="008A31C1"/>
    <w:rsid w:val="008B526D"/>
    <w:rsid w:val="008B73D6"/>
    <w:rsid w:val="008C22CB"/>
    <w:rsid w:val="008C613C"/>
    <w:rsid w:val="008D4E96"/>
    <w:rsid w:val="008D5E7F"/>
    <w:rsid w:val="008E3C0A"/>
    <w:rsid w:val="008E4BE5"/>
    <w:rsid w:val="008E6D94"/>
    <w:rsid w:val="008F41D5"/>
    <w:rsid w:val="008F5AA0"/>
    <w:rsid w:val="008F635E"/>
    <w:rsid w:val="008F703F"/>
    <w:rsid w:val="0090148B"/>
    <w:rsid w:val="00902148"/>
    <w:rsid w:val="00902AA9"/>
    <w:rsid w:val="00902B13"/>
    <w:rsid w:val="009041FB"/>
    <w:rsid w:val="009064B4"/>
    <w:rsid w:val="00906E45"/>
    <w:rsid w:val="00907E62"/>
    <w:rsid w:val="00935963"/>
    <w:rsid w:val="00936713"/>
    <w:rsid w:val="00941632"/>
    <w:rsid w:val="00942504"/>
    <w:rsid w:val="0094274B"/>
    <w:rsid w:val="00942FC5"/>
    <w:rsid w:val="009563B9"/>
    <w:rsid w:val="00956E50"/>
    <w:rsid w:val="0095778F"/>
    <w:rsid w:val="009578A3"/>
    <w:rsid w:val="00960B7E"/>
    <w:rsid w:val="00962665"/>
    <w:rsid w:val="009671F2"/>
    <w:rsid w:val="00967241"/>
    <w:rsid w:val="0097028B"/>
    <w:rsid w:val="00970BDF"/>
    <w:rsid w:val="00973731"/>
    <w:rsid w:val="0097593B"/>
    <w:rsid w:val="00976E6E"/>
    <w:rsid w:val="009777A4"/>
    <w:rsid w:val="009828AF"/>
    <w:rsid w:val="0098334A"/>
    <w:rsid w:val="009863FA"/>
    <w:rsid w:val="009874C7"/>
    <w:rsid w:val="009904BB"/>
    <w:rsid w:val="00993CB4"/>
    <w:rsid w:val="00993E6B"/>
    <w:rsid w:val="00994091"/>
    <w:rsid w:val="0099653C"/>
    <w:rsid w:val="0099745E"/>
    <w:rsid w:val="009A496A"/>
    <w:rsid w:val="009B17A2"/>
    <w:rsid w:val="009B1FC4"/>
    <w:rsid w:val="009C02C0"/>
    <w:rsid w:val="009C202A"/>
    <w:rsid w:val="009C32AD"/>
    <w:rsid w:val="009D03D0"/>
    <w:rsid w:val="009D1B59"/>
    <w:rsid w:val="009D62FE"/>
    <w:rsid w:val="009E23C0"/>
    <w:rsid w:val="009E4C43"/>
    <w:rsid w:val="009E771A"/>
    <w:rsid w:val="009F5F88"/>
    <w:rsid w:val="00A00171"/>
    <w:rsid w:val="00A06046"/>
    <w:rsid w:val="00A12740"/>
    <w:rsid w:val="00A13510"/>
    <w:rsid w:val="00A13741"/>
    <w:rsid w:val="00A176D3"/>
    <w:rsid w:val="00A17EA5"/>
    <w:rsid w:val="00A22729"/>
    <w:rsid w:val="00A24A2D"/>
    <w:rsid w:val="00A25103"/>
    <w:rsid w:val="00A25DC4"/>
    <w:rsid w:val="00A519C9"/>
    <w:rsid w:val="00A647D0"/>
    <w:rsid w:val="00A654E6"/>
    <w:rsid w:val="00A70872"/>
    <w:rsid w:val="00A70B6E"/>
    <w:rsid w:val="00A72D49"/>
    <w:rsid w:val="00A734F5"/>
    <w:rsid w:val="00A913CA"/>
    <w:rsid w:val="00A964C3"/>
    <w:rsid w:val="00AA3420"/>
    <w:rsid w:val="00AA35CC"/>
    <w:rsid w:val="00AA39E7"/>
    <w:rsid w:val="00AA3DE8"/>
    <w:rsid w:val="00AB2663"/>
    <w:rsid w:val="00AB47CB"/>
    <w:rsid w:val="00AB66CD"/>
    <w:rsid w:val="00AB6F81"/>
    <w:rsid w:val="00AB7D55"/>
    <w:rsid w:val="00AC21AF"/>
    <w:rsid w:val="00AC2283"/>
    <w:rsid w:val="00AC76D3"/>
    <w:rsid w:val="00AD0A79"/>
    <w:rsid w:val="00AE4776"/>
    <w:rsid w:val="00AF05FB"/>
    <w:rsid w:val="00AF4386"/>
    <w:rsid w:val="00B02207"/>
    <w:rsid w:val="00B03C30"/>
    <w:rsid w:val="00B04BC6"/>
    <w:rsid w:val="00B0562C"/>
    <w:rsid w:val="00B1074C"/>
    <w:rsid w:val="00B13455"/>
    <w:rsid w:val="00B14147"/>
    <w:rsid w:val="00B23FA2"/>
    <w:rsid w:val="00B246C5"/>
    <w:rsid w:val="00B24BB3"/>
    <w:rsid w:val="00B266F6"/>
    <w:rsid w:val="00B32C01"/>
    <w:rsid w:val="00B337E0"/>
    <w:rsid w:val="00B47A38"/>
    <w:rsid w:val="00B50184"/>
    <w:rsid w:val="00B51E18"/>
    <w:rsid w:val="00B540A1"/>
    <w:rsid w:val="00B6323D"/>
    <w:rsid w:val="00B65993"/>
    <w:rsid w:val="00B724B5"/>
    <w:rsid w:val="00B80022"/>
    <w:rsid w:val="00B80D8D"/>
    <w:rsid w:val="00B81D25"/>
    <w:rsid w:val="00B82101"/>
    <w:rsid w:val="00B82E54"/>
    <w:rsid w:val="00B85C5A"/>
    <w:rsid w:val="00B87E27"/>
    <w:rsid w:val="00B94B5A"/>
    <w:rsid w:val="00BA3DAA"/>
    <w:rsid w:val="00BA42CD"/>
    <w:rsid w:val="00BA7BEC"/>
    <w:rsid w:val="00BC736F"/>
    <w:rsid w:val="00BD22A1"/>
    <w:rsid w:val="00BD2FCB"/>
    <w:rsid w:val="00BD3808"/>
    <w:rsid w:val="00BD65C5"/>
    <w:rsid w:val="00BD6966"/>
    <w:rsid w:val="00BD775E"/>
    <w:rsid w:val="00BF19FF"/>
    <w:rsid w:val="00BF224A"/>
    <w:rsid w:val="00C10E72"/>
    <w:rsid w:val="00C11817"/>
    <w:rsid w:val="00C123E1"/>
    <w:rsid w:val="00C1460B"/>
    <w:rsid w:val="00C146BA"/>
    <w:rsid w:val="00C15632"/>
    <w:rsid w:val="00C2043B"/>
    <w:rsid w:val="00C237F1"/>
    <w:rsid w:val="00C261B5"/>
    <w:rsid w:val="00C27980"/>
    <w:rsid w:val="00C35C88"/>
    <w:rsid w:val="00C36E5A"/>
    <w:rsid w:val="00C40CEB"/>
    <w:rsid w:val="00C412E3"/>
    <w:rsid w:val="00C46E8B"/>
    <w:rsid w:val="00C47174"/>
    <w:rsid w:val="00C47C69"/>
    <w:rsid w:val="00C506F4"/>
    <w:rsid w:val="00C53704"/>
    <w:rsid w:val="00C5384D"/>
    <w:rsid w:val="00C56580"/>
    <w:rsid w:val="00C6352C"/>
    <w:rsid w:val="00C64108"/>
    <w:rsid w:val="00C6449B"/>
    <w:rsid w:val="00C6520C"/>
    <w:rsid w:val="00C701DC"/>
    <w:rsid w:val="00C71B9E"/>
    <w:rsid w:val="00C7228D"/>
    <w:rsid w:val="00C77CC4"/>
    <w:rsid w:val="00C85CF8"/>
    <w:rsid w:val="00C85D7E"/>
    <w:rsid w:val="00C865DF"/>
    <w:rsid w:val="00C8720A"/>
    <w:rsid w:val="00C87FB0"/>
    <w:rsid w:val="00C946B5"/>
    <w:rsid w:val="00C96002"/>
    <w:rsid w:val="00CB1A8F"/>
    <w:rsid w:val="00CC7609"/>
    <w:rsid w:val="00CC7A4F"/>
    <w:rsid w:val="00CC7B4C"/>
    <w:rsid w:val="00CD09E4"/>
    <w:rsid w:val="00CD2E2C"/>
    <w:rsid w:val="00CE04DC"/>
    <w:rsid w:val="00CE145F"/>
    <w:rsid w:val="00CE57AC"/>
    <w:rsid w:val="00CE6765"/>
    <w:rsid w:val="00CF0BD3"/>
    <w:rsid w:val="00CF468B"/>
    <w:rsid w:val="00D06B5D"/>
    <w:rsid w:val="00D13988"/>
    <w:rsid w:val="00D156FD"/>
    <w:rsid w:val="00D16CEC"/>
    <w:rsid w:val="00D176B1"/>
    <w:rsid w:val="00D176E2"/>
    <w:rsid w:val="00D214F0"/>
    <w:rsid w:val="00D241FA"/>
    <w:rsid w:val="00D272CE"/>
    <w:rsid w:val="00D27654"/>
    <w:rsid w:val="00D307CD"/>
    <w:rsid w:val="00D3732A"/>
    <w:rsid w:val="00D430D4"/>
    <w:rsid w:val="00D43F10"/>
    <w:rsid w:val="00D43FD1"/>
    <w:rsid w:val="00D448CD"/>
    <w:rsid w:val="00D45DA3"/>
    <w:rsid w:val="00D52E6D"/>
    <w:rsid w:val="00D561BE"/>
    <w:rsid w:val="00D5624C"/>
    <w:rsid w:val="00D572C2"/>
    <w:rsid w:val="00D65D94"/>
    <w:rsid w:val="00D71CA3"/>
    <w:rsid w:val="00D97B87"/>
    <w:rsid w:val="00DA7728"/>
    <w:rsid w:val="00DA7D7D"/>
    <w:rsid w:val="00DB262C"/>
    <w:rsid w:val="00DB4287"/>
    <w:rsid w:val="00DB53C3"/>
    <w:rsid w:val="00DC2A14"/>
    <w:rsid w:val="00DC5D16"/>
    <w:rsid w:val="00DD33A6"/>
    <w:rsid w:val="00DD4DD6"/>
    <w:rsid w:val="00DD6014"/>
    <w:rsid w:val="00DE1334"/>
    <w:rsid w:val="00DE1C70"/>
    <w:rsid w:val="00DE48CE"/>
    <w:rsid w:val="00DE717F"/>
    <w:rsid w:val="00DF484B"/>
    <w:rsid w:val="00E01039"/>
    <w:rsid w:val="00E0186C"/>
    <w:rsid w:val="00E04636"/>
    <w:rsid w:val="00E05230"/>
    <w:rsid w:val="00E06073"/>
    <w:rsid w:val="00E0697B"/>
    <w:rsid w:val="00E06AAB"/>
    <w:rsid w:val="00E11D9C"/>
    <w:rsid w:val="00E122E8"/>
    <w:rsid w:val="00E12D65"/>
    <w:rsid w:val="00E14704"/>
    <w:rsid w:val="00E14810"/>
    <w:rsid w:val="00E1505B"/>
    <w:rsid w:val="00E15DFC"/>
    <w:rsid w:val="00E16B1D"/>
    <w:rsid w:val="00E20A93"/>
    <w:rsid w:val="00E30586"/>
    <w:rsid w:val="00E3143C"/>
    <w:rsid w:val="00E324A1"/>
    <w:rsid w:val="00E3374A"/>
    <w:rsid w:val="00E36A5E"/>
    <w:rsid w:val="00E42464"/>
    <w:rsid w:val="00E42B74"/>
    <w:rsid w:val="00E4476A"/>
    <w:rsid w:val="00E54A71"/>
    <w:rsid w:val="00E572C6"/>
    <w:rsid w:val="00E573BA"/>
    <w:rsid w:val="00E579F5"/>
    <w:rsid w:val="00E66323"/>
    <w:rsid w:val="00E666CE"/>
    <w:rsid w:val="00E66E78"/>
    <w:rsid w:val="00E67F55"/>
    <w:rsid w:val="00E702A9"/>
    <w:rsid w:val="00E7230C"/>
    <w:rsid w:val="00E72C56"/>
    <w:rsid w:val="00E74667"/>
    <w:rsid w:val="00E77AFC"/>
    <w:rsid w:val="00E80656"/>
    <w:rsid w:val="00E81129"/>
    <w:rsid w:val="00E82E5D"/>
    <w:rsid w:val="00E82EC5"/>
    <w:rsid w:val="00E874B0"/>
    <w:rsid w:val="00E874BF"/>
    <w:rsid w:val="00E93E50"/>
    <w:rsid w:val="00E96FA5"/>
    <w:rsid w:val="00E977B9"/>
    <w:rsid w:val="00EA1420"/>
    <w:rsid w:val="00EA2F92"/>
    <w:rsid w:val="00EA537D"/>
    <w:rsid w:val="00EB027F"/>
    <w:rsid w:val="00EB0A05"/>
    <w:rsid w:val="00EB286F"/>
    <w:rsid w:val="00EB78D0"/>
    <w:rsid w:val="00EB7A42"/>
    <w:rsid w:val="00EC3FF8"/>
    <w:rsid w:val="00EC63FD"/>
    <w:rsid w:val="00ED049D"/>
    <w:rsid w:val="00ED2667"/>
    <w:rsid w:val="00ED2B50"/>
    <w:rsid w:val="00ED39F6"/>
    <w:rsid w:val="00ED4353"/>
    <w:rsid w:val="00ED71E9"/>
    <w:rsid w:val="00EE3AF4"/>
    <w:rsid w:val="00EE4D11"/>
    <w:rsid w:val="00EF4413"/>
    <w:rsid w:val="00EF611E"/>
    <w:rsid w:val="00EF66A1"/>
    <w:rsid w:val="00F05A06"/>
    <w:rsid w:val="00F12B1F"/>
    <w:rsid w:val="00F15DF3"/>
    <w:rsid w:val="00F17507"/>
    <w:rsid w:val="00F17878"/>
    <w:rsid w:val="00F20B68"/>
    <w:rsid w:val="00F273AE"/>
    <w:rsid w:val="00F27697"/>
    <w:rsid w:val="00F376EB"/>
    <w:rsid w:val="00F41EC6"/>
    <w:rsid w:val="00F46371"/>
    <w:rsid w:val="00F534AE"/>
    <w:rsid w:val="00F54B94"/>
    <w:rsid w:val="00F54BA3"/>
    <w:rsid w:val="00F54CBA"/>
    <w:rsid w:val="00F55E79"/>
    <w:rsid w:val="00F56C95"/>
    <w:rsid w:val="00F644D6"/>
    <w:rsid w:val="00F653C1"/>
    <w:rsid w:val="00F672B8"/>
    <w:rsid w:val="00F676E4"/>
    <w:rsid w:val="00F7183A"/>
    <w:rsid w:val="00F73939"/>
    <w:rsid w:val="00F804D6"/>
    <w:rsid w:val="00F812B0"/>
    <w:rsid w:val="00F82958"/>
    <w:rsid w:val="00F82C9A"/>
    <w:rsid w:val="00F87433"/>
    <w:rsid w:val="00F925A3"/>
    <w:rsid w:val="00FA3309"/>
    <w:rsid w:val="00FB0EA4"/>
    <w:rsid w:val="00FB24D5"/>
    <w:rsid w:val="00FB3A2B"/>
    <w:rsid w:val="00FB4FE8"/>
    <w:rsid w:val="00FB657F"/>
    <w:rsid w:val="00FB76D7"/>
    <w:rsid w:val="00FC2DEA"/>
    <w:rsid w:val="00FC3BFD"/>
    <w:rsid w:val="00FC5879"/>
    <w:rsid w:val="00FC5A73"/>
    <w:rsid w:val="00FC623C"/>
    <w:rsid w:val="00FD0BF8"/>
    <w:rsid w:val="00FD16D1"/>
    <w:rsid w:val="00FD5B9E"/>
    <w:rsid w:val="00FD7CAB"/>
    <w:rsid w:val="00FE1F74"/>
    <w:rsid w:val="00FE2665"/>
    <w:rsid w:val="00FE2C35"/>
    <w:rsid w:val="00FE3A6E"/>
    <w:rsid w:val="00FE3DF3"/>
    <w:rsid w:val="00FE6EB6"/>
    <w:rsid w:val="00FF0062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BBA11"/>
  <w15:docId w15:val="{1F52D0B0-EC17-4507-B1E7-97BD615A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0F"/>
    <w:pPr>
      <w:spacing w:after="200" w:line="276" w:lineRule="auto"/>
    </w:pPr>
    <w:rPr>
      <w:kern w:val="0"/>
      <w:sz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946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F0F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qFormat/>
    <w:rsid w:val="006E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尾 字元"/>
    <w:basedOn w:val="a0"/>
    <w:link w:val="a4"/>
    <w:uiPriority w:val="99"/>
    <w:qFormat/>
    <w:rsid w:val="006E0F0F"/>
    <w:rPr>
      <w:kern w:val="0"/>
      <w:sz w:val="22"/>
      <w:lang w:eastAsia="zh-CN"/>
    </w:rPr>
  </w:style>
  <w:style w:type="paragraph" w:styleId="a6">
    <w:name w:val="List Paragraph"/>
    <w:basedOn w:val="a"/>
    <w:uiPriority w:val="34"/>
    <w:qFormat/>
    <w:rsid w:val="006E0F0F"/>
    <w:pPr>
      <w:ind w:left="720"/>
      <w:contextualSpacing/>
    </w:pPr>
  </w:style>
  <w:style w:type="paragraph" w:styleId="a7">
    <w:name w:val="header"/>
    <w:basedOn w:val="a"/>
    <w:link w:val="a8"/>
    <w:unhideWhenUsed/>
    <w:rsid w:val="006E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首 字元"/>
    <w:basedOn w:val="a0"/>
    <w:link w:val="a7"/>
    <w:rsid w:val="006E0F0F"/>
    <w:rPr>
      <w:kern w:val="0"/>
      <w:sz w:val="22"/>
      <w:lang w:eastAsia="zh-CN"/>
    </w:rPr>
  </w:style>
  <w:style w:type="character" w:customStyle="1" w:styleId="10">
    <w:name w:val="標題 1 字元"/>
    <w:basedOn w:val="a0"/>
    <w:link w:val="1"/>
    <w:uiPriority w:val="9"/>
    <w:rsid w:val="00794651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table" w:customStyle="1" w:styleId="2">
    <w:name w:val="表格格線2"/>
    <w:basedOn w:val="a1"/>
    <w:next w:val="a3"/>
    <w:uiPriority w:val="59"/>
    <w:rsid w:val="00D45DA3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3"/>
    <w:uiPriority w:val="59"/>
    <w:rsid w:val="00F05A06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5A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zh-CN"/>
    </w:rPr>
  </w:style>
  <w:style w:type="table" w:customStyle="1" w:styleId="21">
    <w:name w:val="表格格線21"/>
    <w:basedOn w:val="a1"/>
    <w:next w:val="a3"/>
    <w:uiPriority w:val="59"/>
    <w:rsid w:val="000219D0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DE1C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6B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6B7B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table" w:customStyle="1" w:styleId="110">
    <w:name w:val="网格型11"/>
    <w:basedOn w:val="a1"/>
    <w:next w:val="a3"/>
    <w:uiPriority w:val="59"/>
    <w:rsid w:val="00F55E79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A4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image" Target="media/image26.png"/><Relationship Id="rId21" Type="http://schemas.openxmlformats.org/officeDocument/2006/relationships/image" Target="media/image13.jpeg"/><Relationship Id="rId34" Type="http://schemas.openxmlformats.org/officeDocument/2006/relationships/image" Target="media/image21.png"/><Relationship Id="rId42" Type="http://schemas.microsoft.com/office/2007/relationships/hdphoto" Target="media/hdphoto1.wdp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55" Type="http://schemas.openxmlformats.org/officeDocument/2006/relationships/image" Target="media/image39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image" Target="media/image38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190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jpeg"/><Relationship Id="rId53" Type="http://schemas.openxmlformats.org/officeDocument/2006/relationships/image" Target="media/image38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70.jpeg"/><Relationship Id="rId36" Type="http://schemas.openxmlformats.org/officeDocument/2006/relationships/image" Target="media/image23.png"/><Relationship Id="rId49" Type="http://schemas.openxmlformats.org/officeDocument/2006/relationships/image" Target="media/image35.jpeg"/><Relationship Id="rId57" Type="http://schemas.openxmlformats.org/officeDocument/2006/relationships/image" Target="media/image41.png"/><Relationship Id="rId61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19.jpeg"/><Relationship Id="rId44" Type="http://schemas.openxmlformats.org/officeDocument/2006/relationships/image" Target="media/image30.jpeg"/><Relationship Id="rId52" Type="http://schemas.openxmlformats.org/officeDocument/2006/relationships/image" Target="media/image37.png"/><Relationship Id="rId60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0.jpeg"/><Relationship Id="rId27" Type="http://schemas.openxmlformats.org/officeDocument/2006/relationships/image" Target="media/image17.jpeg"/><Relationship Id="rId30" Type="http://schemas.openxmlformats.org/officeDocument/2006/relationships/image" Target="media/image180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image" Target="media/image40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0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jpe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B05B-8035-4135-BEBA-2A6BF734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58</Words>
  <Characters>3181</Characters>
  <Application>Microsoft Office Word</Application>
  <DocSecurity>0</DocSecurity>
  <Lines>26</Lines>
  <Paragraphs>7</Paragraphs>
  <ScaleCrop>false</ScaleCrop>
  <Company>EDB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, Chun-lung Joseph</dc:creator>
  <cp:lastModifiedBy>CLE</cp:lastModifiedBy>
  <cp:revision>2</cp:revision>
  <cp:lastPrinted>2021-06-17T08:17:00Z</cp:lastPrinted>
  <dcterms:created xsi:type="dcterms:W3CDTF">2023-07-26T03:44:00Z</dcterms:created>
  <dcterms:modified xsi:type="dcterms:W3CDTF">2023-07-26T03:44:00Z</dcterms:modified>
</cp:coreProperties>
</file>